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A3D2F" w14:textId="77777777" w:rsidR="00A84751" w:rsidRPr="001236D0" w:rsidRDefault="00A84751"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1D574B99" wp14:editId="38FBF197">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ový Jičín</w:t>
      </w:r>
    </w:p>
    <w:p w14:paraId="4AF9EA66" w14:textId="77777777" w:rsidR="00A84751" w:rsidRPr="0072692F" w:rsidRDefault="00A84751" w:rsidP="0072692F">
      <w:pPr>
        <w:pStyle w:val="H0-Nzevdokumentu"/>
        <w:rPr>
          <w:sz w:val="16"/>
          <w:szCs w:val="16"/>
        </w:rPr>
      </w:pPr>
    </w:p>
    <w:p w14:paraId="70A218FA" w14:textId="77777777" w:rsidR="00A84751" w:rsidRPr="00AF0E17" w:rsidRDefault="00A8475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5A52B6E" w14:textId="77777777" w:rsidR="00A84751" w:rsidRPr="001236D0" w:rsidRDefault="00A8475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47012DC" wp14:editId="4A90561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C7FD121" w14:textId="77777777" w:rsidR="00A84751" w:rsidRPr="009B4533" w:rsidRDefault="00A8475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E86EBB4" w14:textId="77777777" w:rsidR="00A84751" w:rsidRPr="009B4533" w:rsidRDefault="00A8475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90D3707" w14:textId="77777777" w:rsidR="00A84751" w:rsidRPr="001236D0" w:rsidRDefault="00A8475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B04CAD3" w14:textId="77777777" w:rsidR="00A84751" w:rsidRPr="001236D0" w:rsidRDefault="00A8475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1E60534" w14:textId="77777777" w:rsidR="00A84751" w:rsidRDefault="00A84751" w:rsidP="001236D0">
      <w:pPr>
        <w:tabs>
          <w:tab w:val="left" w:pos="7080"/>
          <w:tab w:val="left" w:pos="7457"/>
        </w:tabs>
        <w:sectPr w:rsidR="0009791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E42A358" wp14:editId="7D81204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0625BCD" w14:textId="77777777" w:rsidR="00A84751" w:rsidRDefault="00A8475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6512996" w14:textId="323D5E4D" w:rsidR="00A84751" w:rsidRDefault="00A847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8980" w:history="1">
        <w:r w:rsidRPr="0066437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8980 \h </w:instrText>
        </w:r>
        <w:r>
          <w:rPr>
            <w:noProof/>
            <w:webHidden/>
          </w:rPr>
        </w:r>
        <w:r>
          <w:rPr>
            <w:noProof/>
            <w:webHidden/>
          </w:rPr>
          <w:fldChar w:fldCharType="separate"/>
        </w:r>
        <w:r>
          <w:rPr>
            <w:noProof/>
            <w:webHidden/>
          </w:rPr>
          <w:t>3</w:t>
        </w:r>
        <w:r>
          <w:rPr>
            <w:noProof/>
            <w:webHidden/>
          </w:rPr>
          <w:fldChar w:fldCharType="end"/>
        </w:r>
      </w:hyperlink>
    </w:p>
    <w:p w14:paraId="62B531D6" w14:textId="730710FA" w:rsidR="00A84751" w:rsidRDefault="00A847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981" w:history="1">
        <w:r w:rsidRPr="00664379">
          <w:rPr>
            <w:rStyle w:val="Hypertextovodkaz"/>
            <w:noProof/>
          </w:rPr>
          <w:t>Shrnutí pro ORP Nový Jičín</w:t>
        </w:r>
        <w:r>
          <w:rPr>
            <w:noProof/>
            <w:webHidden/>
          </w:rPr>
          <w:tab/>
        </w:r>
        <w:r>
          <w:rPr>
            <w:noProof/>
            <w:webHidden/>
          </w:rPr>
          <w:fldChar w:fldCharType="begin"/>
        </w:r>
        <w:r>
          <w:rPr>
            <w:noProof/>
            <w:webHidden/>
          </w:rPr>
          <w:instrText xml:space="preserve"> PAGEREF _Toc211938981 \h </w:instrText>
        </w:r>
        <w:r>
          <w:rPr>
            <w:noProof/>
            <w:webHidden/>
          </w:rPr>
        </w:r>
        <w:r>
          <w:rPr>
            <w:noProof/>
            <w:webHidden/>
          </w:rPr>
          <w:fldChar w:fldCharType="separate"/>
        </w:r>
        <w:r>
          <w:rPr>
            <w:noProof/>
            <w:webHidden/>
          </w:rPr>
          <w:t>4</w:t>
        </w:r>
        <w:r>
          <w:rPr>
            <w:noProof/>
            <w:webHidden/>
          </w:rPr>
          <w:fldChar w:fldCharType="end"/>
        </w:r>
      </w:hyperlink>
    </w:p>
    <w:p w14:paraId="5C45D07B" w14:textId="6D01B59F" w:rsidR="00A84751" w:rsidRDefault="00A847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982" w:history="1">
        <w:r w:rsidRPr="00664379">
          <w:rPr>
            <w:rStyle w:val="Hypertextovodkaz"/>
            <w:noProof/>
          </w:rPr>
          <w:t>Klíčová doporučení</w:t>
        </w:r>
        <w:r>
          <w:rPr>
            <w:noProof/>
            <w:webHidden/>
          </w:rPr>
          <w:tab/>
        </w:r>
        <w:r>
          <w:rPr>
            <w:noProof/>
            <w:webHidden/>
          </w:rPr>
          <w:fldChar w:fldCharType="begin"/>
        </w:r>
        <w:r>
          <w:rPr>
            <w:noProof/>
            <w:webHidden/>
          </w:rPr>
          <w:instrText xml:space="preserve"> PAGEREF _Toc211938982 \h </w:instrText>
        </w:r>
        <w:r>
          <w:rPr>
            <w:noProof/>
            <w:webHidden/>
          </w:rPr>
        </w:r>
        <w:r>
          <w:rPr>
            <w:noProof/>
            <w:webHidden/>
          </w:rPr>
          <w:fldChar w:fldCharType="separate"/>
        </w:r>
        <w:r>
          <w:rPr>
            <w:noProof/>
            <w:webHidden/>
          </w:rPr>
          <w:t>6</w:t>
        </w:r>
        <w:r>
          <w:rPr>
            <w:noProof/>
            <w:webHidden/>
          </w:rPr>
          <w:fldChar w:fldCharType="end"/>
        </w:r>
      </w:hyperlink>
    </w:p>
    <w:p w14:paraId="7D5BF48B" w14:textId="4EBAC912" w:rsidR="00A84751" w:rsidRDefault="00A847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983" w:history="1">
        <w:r w:rsidRPr="00664379">
          <w:rPr>
            <w:rStyle w:val="Hypertextovodkaz"/>
            <w:noProof/>
          </w:rPr>
          <w:t>Kam se můžeme posunout?</w:t>
        </w:r>
        <w:r>
          <w:rPr>
            <w:noProof/>
            <w:webHidden/>
          </w:rPr>
          <w:tab/>
        </w:r>
        <w:r>
          <w:rPr>
            <w:noProof/>
            <w:webHidden/>
          </w:rPr>
          <w:fldChar w:fldCharType="begin"/>
        </w:r>
        <w:r>
          <w:rPr>
            <w:noProof/>
            <w:webHidden/>
          </w:rPr>
          <w:instrText xml:space="preserve"> PAGEREF _Toc211938983 \h </w:instrText>
        </w:r>
        <w:r>
          <w:rPr>
            <w:noProof/>
            <w:webHidden/>
          </w:rPr>
        </w:r>
        <w:r>
          <w:rPr>
            <w:noProof/>
            <w:webHidden/>
          </w:rPr>
          <w:fldChar w:fldCharType="separate"/>
        </w:r>
        <w:r>
          <w:rPr>
            <w:noProof/>
            <w:webHidden/>
          </w:rPr>
          <w:t>7</w:t>
        </w:r>
        <w:r>
          <w:rPr>
            <w:noProof/>
            <w:webHidden/>
          </w:rPr>
          <w:fldChar w:fldCharType="end"/>
        </w:r>
      </w:hyperlink>
    </w:p>
    <w:p w14:paraId="4BC16DFC" w14:textId="6AE11B91" w:rsidR="00A84751" w:rsidRDefault="00A847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984" w:history="1">
        <w:r w:rsidRPr="00664379">
          <w:rPr>
            <w:rStyle w:val="Hypertextovodkaz"/>
            <w:noProof/>
            <w:lang w:eastAsia="cs-CZ"/>
          </w:rPr>
          <w:t>Charakteristiky ORP</w:t>
        </w:r>
        <w:r>
          <w:rPr>
            <w:noProof/>
            <w:webHidden/>
          </w:rPr>
          <w:tab/>
        </w:r>
        <w:r>
          <w:rPr>
            <w:noProof/>
            <w:webHidden/>
          </w:rPr>
          <w:fldChar w:fldCharType="begin"/>
        </w:r>
        <w:r>
          <w:rPr>
            <w:noProof/>
            <w:webHidden/>
          </w:rPr>
          <w:instrText xml:space="preserve"> PAGEREF _Toc211938984 \h </w:instrText>
        </w:r>
        <w:r>
          <w:rPr>
            <w:noProof/>
            <w:webHidden/>
          </w:rPr>
        </w:r>
        <w:r>
          <w:rPr>
            <w:noProof/>
            <w:webHidden/>
          </w:rPr>
          <w:fldChar w:fldCharType="separate"/>
        </w:r>
        <w:r>
          <w:rPr>
            <w:noProof/>
            <w:webHidden/>
          </w:rPr>
          <w:t>12</w:t>
        </w:r>
        <w:r>
          <w:rPr>
            <w:noProof/>
            <w:webHidden/>
          </w:rPr>
          <w:fldChar w:fldCharType="end"/>
        </w:r>
      </w:hyperlink>
    </w:p>
    <w:p w14:paraId="56A52F31" w14:textId="5B2CFB7D" w:rsidR="00A84751" w:rsidRDefault="00A8475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985" w:history="1">
        <w:r w:rsidRPr="0066437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64379">
          <w:rPr>
            <w:rStyle w:val="Hypertextovodkaz"/>
            <w:noProof/>
          </w:rPr>
          <w:t>Sociální situace</w:t>
        </w:r>
        <w:r>
          <w:rPr>
            <w:noProof/>
            <w:webHidden/>
          </w:rPr>
          <w:tab/>
        </w:r>
        <w:r>
          <w:rPr>
            <w:noProof/>
            <w:webHidden/>
          </w:rPr>
          <w:fldChar w:fldCharType="begin"/>
        </w:r>
        <w:r>
          <w:rPr>
            <w:noProof/>
            <w:webHidden/>
          </w:rPr>
          <w:instrText xml:space="preserve"> PAGEREF _Toc211938985 \h </w:instrText>
        </w:r>
        <w:r>
          <w:rPr>
            <w:noProof/>
            <w:webHidden/>
          </w:rPr>
        </w:r>
        <w:r>
          <w:rPr>
            <w:noProof/>
            <w:webHidden/>
          </w:rPr>
          <w:fldChar w:fldCharType="separate"/>
        </w:r>
        <w:r>
          <w:rPr>
            <w:noProof/>
            <w:webHidden/>
          </w:rPr>
          <w:t>15</w:t>
        </w:r>
        <w:r>
          <w:rPr>
            <w:noProof/>
            <w:webHidden/>
          </w:rPr>
          <w:fldChar w:fldCharType="end"/>
        </w:r>
      </w:hyperlink>
    </w:p>
    <w:p w14:paraId="1A10520E" w14:textId="397B1853" w:rsidR="00A84751" w:rsidRDefault="00A847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986" w:history="1">
        <w:r w:rsidRPr="00664379">
          <w:rPr>
            <w:rStyle w:val="Hypertextovodkaz"/>
            <w:noProof/>
          </w:rPr>
          <w:t>a1.</w:t>
        </w:r>
        <w:r>
          <w:rPr>
            <w:rFonts w:eastAsiaTheme="minorEastAsia" w:cstheme="minorBidi"/>
            <w:noProof/>
            <w:color w:val="auto"/>
            <w:kern w:val="2"/>
            <w:sz w:val="24"/>
            <w:szCs w:val="24"/>
            <w:lang w:eastAsia="cs-CZ"/>
            <w14:ligatures w14:val="standardContextual"/>
          </w:rPr>
          <w:tab/>
        </w:r>
        <w:r w:rsidRPr="00664379">
          <w:rPr>
            <w:rStyle w:val="Hypertextovodkaz"/>
            <w:noProof/>
          </w:rPr>
          <w:t>Destabilizující chudoba</w:t>
        </w:r>
        <w:r>
          <w:rPr>
            <w:noProof/>
            <w:webHidden/>
          </w:rPr>
          <w:tab/>
        </w:r>
        <w:r>
          <w:rPr>
            <w:noProof/>
            <w:webHidden/>
          </w:rPr>
          <w:fldChar w:fldCharType="begin"/>
        </w:r>
        <w:r>
          <w:rPr>
            <w:noProof/>
            <w:webHidden/>
          </w:rPr>
          <w:instrText xml:space="preserve"> PAGEREF _Toc211938986 \h </w:instrText>
        </w:r>
        <w:r>
          <w:rPr>
            <w:noProof/>
            <w:webHidden/>
          </w:rPr>
        </w:r>
        <w:r>
          <w:rPr>
            <w:noProof/>
            <w:webHidden/>
          </w:rPr>
          <w:fldChar w:fldCharType="separate"/>
        </w:r>
        <w:r>
          <w:rPr>
            <w:noProof/>
            <w:webHidden/>
          </w:rPr>
          <w:t>17</w:t>
        </w:r>
        <w:r>
          <w:rPr>
            <w:noProof/>
            <w:webHidden/>
          </w:rPr>
          <w:fldChar w:fldCharType="end"/>
        </w:r>
      </w:hyperlink>
    </w:p>
    <w:p w14:paraId="7F28A219" w14:textId="1C37BA3C" w:rsidR="00A84751" w:rsidRDefault="00A8475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987" w:history="1">
        <w:r w:rsidRPr="00664379">
          <w:rPr>
            <w:rStyle w:val="Hypertextovodkaz"/>
            <w:noProof/>
          </w:rPr>
          <w:t>Ukazatele a cíle</w:t>
        </w:r>
        <w:r>
          <w:rPr>
            <w:noProof/>
            <w:webHidden/>
          </w:rPr>
          <w:tab/>
        </w:r>
        <w:r>
          <w:rPr>
            <w:noProof/>
            <w:webHidden/>
          </w:rPr>
          <w:fldChar w:fldCharType="begin"/>
        </w:r>
        <w:r>
          <w:rPr>
            <w:noProof/>
            <w:webHidden/>
          </w:rPr>
          <w:instrText xml:space="preserve"> PAGEREF _Toc211938987 \h </w:instrText>
        </w:r>
        <w:r>
          <w:rPr>
            <w:noProof/>
            <w:webHidden/>
          </w:rPr>
        </w:r>
        <w:r>
          <w:rPr>
            <w:noProof/>
            <w:webHidden/>
          </w:rPr>
          <w:fldChar w:fldCharType="separate"/>
        </w:r>
        <w:r>
          <w:rPr>
            <w:noProof/>
            <w:webHidden/>
          </w:rPr>
          <w:t>18</w:t>
        </w:r>
        <w:r>
          <w:rPr>
            <w:noProof/>
            <w:webHidden/>
          </w:rPr>
          <w:fldChar w:fldCharType="end"/>
        </w:r>
      </w:hyperlink>
    </w:p>
    <w:p w14:paraId="54DF9011" w14:textId="40149AC7" w:rsidR="00A84751" w:rsidRDefault="00A847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988" w:history="1">
        <w:r w:rsidRPr="00664379">
          <w:rPr>
            <w:rStyle w:val="Hypertextovodkaz"/>
            <w:noProof/>
          </w:rPr>
          <w:t>a1.1.</w:t>
        </w:r>
        <w:r>
          <w:rPr>
            <w:rFonts w:eastAsiaTheme="minorEastAsia" w:cstheme="minorBidi"/>
            <w:noProof/>
            <w:color w:val="auto"/>
            <w:kern w:val="2"/>
            <w:sz w:val="24"/>
            <w:szCs w:val="24"/>
            <w:lang w:eastAsia="cs-CZ"/>
            <w14:ligatures w14:val="standardContextual"/>
          </w:rPr>
          <w:tab/>
        </w:r>
        <w:r w:rsidRPr="00664379">
          <w:rPr>
            <w:rStyle w:val="Hypertextovodkaz"/>
            <w:noProof/>
          </w:rPr>
          <w:t>Exekuce</w:t>
        </w:r>
        <w:r>
          <w:rPr>
            <w:noProof/>
            <w:webHidden/>
          </w:rPr>
          <w:tab/>
        </w:r>
        <w:r>
          <w:rPr>
            <w:noProof/>
            <w:webHidden/>
          </w:rPr>
          <w:fldChar w:fldCharType="begin"/>
        </w:r>
        <w:r>
          <w:rPr>
            <w:noProof/>
            <w:webHidden/>
          </w:rPr>
          <w:instrText xml:space="preserve"> PAGEREF _Toc211938988 \h </w:instrText>
        </w:r>
        <w:r>
          <w:rPr>
            <w:noProof/>
            <w:webHidden/>
          </w:rPr>
        </w:r>
        <w:r>
          <w:rPr>
            <w:noProof/>
            <w:webHidden/>
          </w:rPr>
          <w:fldChar w:fldCharType="separate"/>
        </w:r>
        <w:r>
          <w:rPr>
            <w:noProof/>
            <w:webHidden/>
          </w:rPr>
          <w:t>18</w:t>
        </w:r>
        <w:r>
          <w:rPr>
            <w:noProof/>
            <w:webHidden/>
          </w:rPr>
          <w:fldChar w:fldCharType="end"/>
        </w:r>
      </w:hyperlink>
    </w:p>
    <w:p w14:paraId="1FA6C71A" w14:textId="3AFC2FE5" w:rsidR="00A84751" w:rsidRDefault="00A847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989" w:history="1">
        <w:r w:rsidRPr="00664379">
          <w:rPr>
            <w:rStyle w:val="Hypertextovodkaz"/>
            <w:noProof/>
          </w:rPr>
          <w:t>a1.2.</w:t>
        </w:r>
        <w:r>
          <w:rPr>
            <w:rFonts w:eastAsiaTheme="minorEastAsia" w:cstheme="minorBidi"/>
            <w:noProof/>
            <w:color w:val="auto"/>
            <w:kern w:val="2"/>
            <w:sz w:val="24"/>
            <w:szCs w:val="24"/>
            <w:lang w:eastAsia="cs-CZ"/>
            <w14:ligatures w14:val="standardContextual"/>
          </w:rPr>
          <w:tab/>
        </w:r>
        <w:r w:rsidRPr="00664379">
          <w:rPr>
            <w:rStyle w:val="Hypertextovodkaz"/>
            <w:noProof/>
          </w:rPr>
          <w:t>Bytová nouze</w:t>
        </w:r>
        <w:r>
          <w:rPr>
            <w:noProof/>
            <w:webHidden/>
          </w:rPr>
          <w:tab/>
        </w:r>
        <w:r>
          <w:rPr>
            <w:noProof/>
            <w:webHidden/>
          </w:rPr>
          <w:fldChar w:fldCharType="begin"/>
        </w:r>
        <w:r>
          <w:rPr>
            <w:noProof/>
            <w:webHidden/>
          </w:rPr>
          <w:instrText xml:space="preserve"> PAGEREF _Toc211938989 \h </w:instrText>
        </w:r>
        <w:r>
          <w:rPr>
            <w:noProof/>
            <w:webHidden/>
          </w:rPr>
        </w:r>
        <w:r>
          <w:rPr>
            <w:noProof/>
            <w:webHidden/>
          </w:rPr>
          <w:fldChar w:fldCharType="separate"/>
        </w:r>
        <w:r>
          <w:rPr>
            <w:noProof/>
            <w:webHidden/>
          </w:rPr>
          <w:t>19</w:t>
        </w:r>
        <w:r>
          <w:rPr>
            <w:noProof/>
            <w:webHidden/>
          </w:rPr>
          <w:fldChar w:fldCharType="end"/>
        </w:r>
      </w:hyperlink>
    </w:p>
    <w:p w14:paraId="5C30EBA3" w14:textId="0A9A1257" w:rsidR="00A84751" w:rsidRDefault="00A847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990" w:history="1">
        <w:r w:rsidRPr="00664379">
          <w:rPr>
            <w:rStyle w:val="Hypertextovodkaz"/>
            <w:noProof/>
          </w:rPr>
          <w:t>a1.3.</w:t>
        </w:r>
        <w:r>
          <w:rPr>
            <w:rFonts w:eastAsiaTheme="minorEastAsia" w:cstheme="minorBidi"/>
            <w:noProof/>
            <w:color w:val="auto"/>
            <w:kern w:val="2"/>
            <w:sz w:val="24"/>
            <w:szCs w:val="24"/>
            <w:lang w:eastAsia="cs-CZ"/>
            <w14:ligatures w14:val="standardContextual"/>
          </w:rPr>
          <w:tab/>
        </w:r>
        <w:r w:rsidRPr="00664379">
          <w:rPr>
            <w:rStyle w:val="Hypertextovodkaz"/>
            <w:noProof/>
          </w:rPr>
          <w:t>Sociálně vyloučené lokality</w:t>
        </w:r>
        <w:r>
          <w:rPr>
            <w:noProof/>
            <w:webHidden/>
          </w:rPr>
          <w:tab/>
        </w:r>
        <w:r>
          <w:rPr>
            <w:noProof/>
            <w:webHidden/>
          </w:rPr>
          <w:fldChar w:fldCharType="begin"/>
        </w:r>
        <w:r>
          <w:rPr>
            <w:noProof/>
            <w:webHidden/>
          </w:rPr>
          <w:instrText xml:space="preserve"> PAGEREF _Toc211938990 \h </w:instrText>
        </w:r>
        <w:r>
          <w:rPr>
            <w:noProof/>
            <w:webHidden/>
          </w:rPr>
        </w:r>
        <w:r>
          <w:rPr>
            <w:noProof/>
            <w:webHidden/>
          </w:rPr>
          <w:fldChar w:fldCharType="separate"/>
        </w:r>
        <w:r>
          <w:rPr>
            <w:noProof/>
            <w:webHidden/>
          </w:rPr>
          <w:t>20</w:t>
        </w:r>
        <w:r>
          <w:rPr>
            <w:noProof/>
            <w:webHidden/>
          </w:rPr>
          <w:fldChar w:fldCharType="end"/>
        </w:r>
      </w:hyperlink>
    </w:p>
    <w:p w14:paraId="5BCCB916" w14:textId="483DA555" w:rsidR="00A84751" w:rsidRDefault="00A847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991" w:history="1">
        <w:r w:rsidRPr="00664379">
          <w:rPr>
            <w:rStyle w:val="Hypertextovodkaz"/>
            <w:noProof/>
          </w:rPr>
          <w:t>a2.</w:t>
        </w:r>
        <w:r>
          <w:rPr>
            <w:rFonts w:eastAsiaTheme="minorEastAsia" w:cstheme="minorBidi"/>
            <w:noProof/>
            <w:color w:val="auto"/>
            <w:kern w:val="2"/>
            <w:sz w:val="24"/>
            <w:szCs w:val="24"/>
            <w:lang w:eastAsia="cs-CZ"/>
            <w14:ligatures w14:val="standardContextual"/>
          </w:rPr>
          <w:tab/>
        </w:r>
        <w:r w:rsidRPr="00664379">
          <w:rPr>
            <w:rStyle w:val="Hypertextovodkaz"/>
            <w:noProof/>
          </w:rPr>
          <w:t>Socioekonomická rozvinutost</w:t>
        </w:r>
        <w:r>
          <w:rPr>
            <w:noProof/>
            <w:webHidden/>
          </w:rPr>
          <w:tab/>
        </w:r>
        <w:r>
          <w:rPr>
            <w:noProof/>
            <w:webHidden/>
          </w:rPr>
          <w:fldChar w:fldCharType="begin"/>
        </w:r>
        <w:r>
          <w:rPr>
            <w:noProof/>
            <w:webHidden/>
          </w:rPr>
          <w:instrText xml:space="preserve"> PAGEREF _Toc211938991 \h </w:instrText>
        </w:r>
        <w:r>
          <w:rPr>
            <w:noProof/>
            <w:webHidden/>
          </w:rPr>
        </w:r>
        <w:r>
          <w:rPr>
            <w:noProof/>
            <w:webHidden/>
          </w:rPr>
          <w:fldChar w:fldCharType="separate"/>
        </w:r>
        <w:r>
          <w:rPr>
            <w:noProof/>
            <w:webHidden/>
          </w:rPr>
          <w:t>22</w:t>
        </w:r>
        <w:r>
          <w:rPr>
            <w:noProof/>
            <w:webHidden/>
          </w:rPr>
          <w:fldChar w:fldCharType="end"/>
        </w:r>
      </w:hyperlink>
    </w:p>
    <w:p w14:paraId="57E557E8" w14:textId="1582346F" w:rsidR="00A84751" w:rsidRDefault="00A847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992" w:history="1">
        <w:r w:rsidRPr="00664379">
          <w:rPr>
            <w:rStyle w:val="Hypertextovodkaz"/>
            <w:noProof/>
          </w:rPr>
          <w:t>a2.1.</w:t>
        </w:r>
        <w:r>
          <w:rPr>
            <w:rFonts w:eastAsiaTheme="minorEastAsia" w:cstheme="minorBidi"/>
            <w:noProof/>
            <w:color w:val="auto"/>
            <w:kern w:val="2"/>
            <w:sz w:val="24"/>
            <w:szCs w:val="24"/>
            <w:lang w:eastAsia="cs-CZ"/>
            <w14:ligatures w14:val="standardContextual"/>
          </w:rPr>
          <w:tab/>
        </w:r>
        <w:r w:rsidRPr="00664379">
          <w:rPr>
            <w:rStyle w:val="Hypertextovodkaz"/>
            <w:noProof/>
          </w:rPr>
          <w:t>Zaměstnanost</w:t>
        </w:r>
        <w:r>
          <w:rPr>
            <w:noProof/>
            <w:webHidden/>
          </w:rPr>
          <w:tab/>
        </w:r>
        <w:r>
          <w:rPr>
            <w:noProof/>
            <w:webHidden/>
          </w:rPr>
          <w:fldChar w:fldCharType="begin"/>
        </w:r>
        <w:r>
          <w:rPr>
            <w:noProof/>
            <w:webHidden/>
          </w:rPr>
          <w:instrText xml:space="preserve"> PAGEREF _Toc211938992 \h </w:instrText>
        </w:r>
        <w:r>
          <w:rPr>
            <w:noProof/>
            <w:webHidden/>
          </w:rPr>
        </w:r>
        <w:r>
          <w:rPr>
            <w:noProof/>
            <w:webHidden/>
          </w:rPr>
          <w:fldChar w:fldCharType="separate"/>
        </w:r>
        <w:r>
          <w:rPr>
            <w:noProof/>
            <w:webHidden/>
          </w:rPr>
          <w:t>23</w:t>
        </w:r>
        <w:r>
          <w:rPr>
            <w:noProof/>
            <w:webHidden/>
          </w:rPr>
          <w:fldChar w:fldCharType="end"/>
        </w:r>
      </w:hyperlink>
    </w:p>
    <w:p w14:paraId="146A5419" w14:textId="1F77BA7E" w:rsidR="00A84751" w:rsidRDefault="00A847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993" w:history="1">
        <w:r w:rsidRPr="00664379">
          <w:rPr>
            <w:rStyle w:val="Hypertextovodkaz"/>
            <w:noProof/>
          </w:rPr>
          <w:t>a2.2.</w:t>
        </w:r>
        <w:r>
          <w:rPr>
            <w:rFonts w:eastAsiaTheme="minorEastAsia" w:cstheme="minorBidi"/>
            <w:noProof/>
            <w:color w:val="auto"/>
            <w:kern w:val="2"/>
            <w:sz w:val="24"/>
            <w:szCs w:val="24"/>
            <w:lang w:eastAsia="cs-CZ"/>
            <w14:ligatures w14:val="standardContextual"/>
          </w:rPr>
          <w:tab/>
        </w:r>
        <w:r w:rsidRPr="00664379">
          <w:rPr>
            <w:rStyle w:val="Hypertextovodkaz"/>
            <w:noProof/>
          </w:rPr>
          <w:t>Příjmy zaměstnanců</w:t>
        </w:r>
        <w:r>
          <w:rPr>
            <w:noProof/>
            <w:webHidden/>
          </w:rPr>
          <w:tab/>
        </w:r>
        <w:r>
          <w:rPr>
            <w:noProof/>
            <w:webHidden/>
          </w:rPr>
          <w:fldChar w:fldCharType="begin"/>
        </w:r>
        <w:r>
          <w:rPr>
            <w:noProof/>
            <w:webHidden/>
          </w:rPr>
          <w:instrText xml:space="preserve"> PAGEREF _Toc211938993 \h </w:instrText>
        </w:r>
        <w:r>
          <w:rPr>
            <w:noProof/>
            <w:webHidden/>
          </w:rPr>
        </w:r>
        <w:r>
          <w:rPr>
            <w:noProof/>
            <w:webHidden/>
          </w:rPr>
          <w:fldChar w:fldCharType="separate"/>
        </w:r>
        <w:r>
          <w:rPr>
            <w:noProof/>
            <w:webHidden/>
          </w:rPr>
          <w:t>23</w:t>
        </w:r>
        <w:r>
          <w:rPr>
            <w:noProof/>
            <w:webHidden/>
          </w:rPr>
          <w:fldChar w:fldCharType="end"/>
        </w:r>
      </w:hyperlink>
    </w:p>
    <w:p w14:paraId="4E28FD60" w14:textId="05B2CBE8" w:rsidR="00A84751" w:rsidRDefault="00A847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994" w:history="1">
        <w:r w:rsidRPr="00664379">
          <w:rPr>
            <w:rStyle w:val="Hypertextovodkaz"/>
            <w:noProof/>
          </w:rPr>
          <w:t>a2.3.</w:t>
        </w:r>
        <w:r>
          <w:rPr>
            <w:rFonts w:eastAsiaTheme="minorEastAsia" w:cstheme="minorBidi"/>
            <w:noProof/>
            <w:color w:val="auto"/>
            <w:kern w:val="2"/>
            <w:sz w:val="24"/>
            <w:szCs w:val="24"/>
            <w:lang w:eastAsia="cs-CZ"/>
            <w14:ligatures w14:val="standardContextual"/>
          </w:rPr>
          <w:tab/>
        </w:r>
        <w:r w:rsidRPr="0066437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8994 \h </w:instrText>
        </w:r>
        <w:r>
          <w:rPr>
            <w:noProof/>
            <w:webHidden/>
          </w:rPr>
        </w:r>
        <w:r>
          <w:rPr>
            <w:noProof/>
            <w:webHidden/>
          </w:rPr>
          <w:fldChar w:fldCharType="separate"/>
        </w:r>
        <w:r>
          <w:rPr>
            <w:noProof/>
            <w:webHidden/>
          </w:rPr>
          <w:t>24</w:t>
        </w:r>
        <w:r>
          <w:rPr>
            <w:noProof/>
            <w:webHidden/>
          </w:rPr>
          <w:fldChar w:fldCharType="end"/>
        </w:r>
      </w:hyperlink>
    </w:p>
    <w:p w14:paraId="158D31DB" w14:textId="77356C6B" w:rsidR="00A84751" w:rsidRDefault="00A8475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995" w:history="1">
        <w:r w:rsidRPr="0066437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64379">
          <w:rPr>
            <w:rStyle w:val="Hypertextovodkaz"/>
            <w:noProof/>
          </w:rPr>
          <w:t>Vzdělávání</w:t>
        </w:r>
        <w:r>
          <w:rPr>
            <w:noProof/>
            <w:webHidden/>
          </w:rPr>
          <w:tab/>
        </w:r>
        <w:r>
          <w:rPr>
            <w:noProof/>
            <w:webHidden/>
          </w:rPr>
          <w:fldChar w:fldCharType="begin"/>
        </w:r>
        <w:r>
          <w:rPr>
            <w:noProof/>
            <w:webHidden/>
          </w:rPr>
          <w:instrText xml:space="preserve"> PAGEREF _Toc211938995 \h </w:instrText>
        </w:r>
        <w:r>
          <w:rPr>
            <w:noProof/>
            <w:webHidden/>
          </w:rPr>
        </w:r>
        <w:r>
          <w:rPr>
            <w:noProof/>
            <w:webHidden/>
          </w:rPr>
          <w:fldChar w:fldCharType="separate"/>
        </w:r>
        <w:r>
          <w:rPr>
            <w:noProof/>
            <w:webHidden/>
          </w:rPr>
          <w:t>26</w:t>
        </w:r>
        <w:r>
          <w:rPr>
            <w:noProof/>
            <w:webHidden/>
          </w:rPr>
          <w:fldChar w:fldCharType="end"/>
        </w:r>
      </w:hyperlink>
    </w:p>
    <w:p w14:paraId="64BE5A33" w14:textId="61497F87" w:rsidR="00A84751" w:rsidRDefault="00A847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996" w:history="1">
        <w:r w:rsidRPr="00664379">
          <w:rPr>
            <w:rStyle w:val="Hypertextovodkaz"/>
            <w:noProof/>
          </w:rPr>
          <w:t>b1.</w:t>
        </w:r>
        <w:r>
          <w:rPr>
            <w:rFonts w:eastAsiaTheme="minorEastAsia" w:cstheme="minorBidi"/>
            <w:noProof/>
            <w:color w:val="auto"/>
            <w:kern w:val="2"/>
            <w:sz w:val="24"/>
            <w:szCs w:val="24"/>
            <w:lang w:eastAsia="cs-CZ"/>
            <w14:ligatures w14:val="standardContextual"/>
          </w:rPr>
          <w:tab/>
        </w:r>
        <w:r w:rsidRPr="00664379">
          <w:rPr>
            <w:rStyle w:val="Hypertextovodkaz"/>
            <w:noProof/>
          </w:rPr>
          <w:t>Vzdělávací neúspěšnost</w:t>
        </w:r>
        <w:r>
          <w:rPr>
            <w:noProof/>
            <w:webHidden/>
          </w:rPr>
          <w:tab/>
        </w:r>
        <w:r>
          <w:rPr>
            <w:noProof/>
            <w:webHidden/>
          </w:rPr>
          <w:fldChar w:fldCharType="begin"/>
        </w:r>
        <w:r>
          <w:rPr>
            <w:noProof/>
            <w:webHidden/>
          </w:rPr>
          <w:instrText xml:space="preserve"> PAGEREF _Toc211938996 \h </w:instrText>
        </w:r>
        <w:r>
          <w:rPr>
            <w:noProof/>
            <w:webHidden/>
          </w:rPr>
        </w:r>
        <w:r>
          <w:rPr>
            <w:noProof/>
            <w:webHidden/>
          </w:rPr>
          <w:fldChar w:fldCharType="separate"/>
        </w:r>
        <w:r>
          <w:rPr>
            <w:noProof/>
            <w:webHidden/>
          </w:rPr>
          <w:t>28</w:t>
        </w:r>
        <w:r>
          <w:rPr>
            <w:noProof/>
            <w:webHidden/>
          </w:rPr>
          <w:fldChar w:fldCharType="end"/>
        </w:r>
      </w:hyperlink>
    </w:p>
    <w:p w14:paraId="759746D8" w14:textId="47E470C7" w:rsidR="00A84751" w:rsidRDefault="00A8475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997" w:history="1">
        <w:r w:rsidRPr="00664379">
          <w:rPr>
            <w:rStyle w:val="Hypertextovodkaz"/>
            <w:noProof/>
          </w:rPr>
          <w:t>Ukazatele a cíle</w:t>
        </w:r>
        <w:r>
          <w:rPr>
            <w:noProof/>
            <w:webHidden/>
          </w:rPr>
          <w:tab/>
        </w:r>
        <w:r>
          <w:rPr>
            <w:noProof/>
            <w:webHidden/>
          </w:rPr>
          <w:fldChar w:fldCharType="begin"/>
        </w:r>
        <w:r>
          <w:rPr>
            <w:noProof/>
            <w:webHidden/>
          </w:rPr>
          <w:instrText xml:space="preserve"> PAGEREF _Toc211938997 \h </w:instrText>
        </w:r>
        <w:r>
          <w:rPr>
            <w:noProof/>
            <w:webHidden/>
          </w:rPr>
        </w:r>
        <w:r>
          <w:rPr>
            <w:noProof/>
            <w:webHidden/>
          </w:rPr>
          <w:fldChar w:fldCharType="separate"/>
        </w:r>
        <w:r>
          <w:rPr>
            <w:noProof/>
            <w:webHidden/>
          </w:rPr>
          <w:t>29</w:t>
        </w:r>
        <w:r>
          <w:rPr>
            <w:noProof/>
            <w:webHidden/>
          </w:rPr>
          <w:fldChar w:fldCharType="end"/>
        </w:r>
      </w:hyperlink>
    </w:p>
    <w:p w14:paraId="4785B106" w14:textId="7A6DDBC4" w:rsidR="00A84751" w:rsidRDefault="00A847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998" w:history="1">
        <w:r w:rsidRPr="00664379">
          <w:rPr>
            <w:rStyle w:val="Hypertextovodkaz"/>
            <w:noProof/>
          </w:rPr>
          <w:t>b2.</w:t>
        </w:r>
        <w:r>
          <w:rPr>
            <w:rFonts w:eastAsiaTheme="minorEastAsia" w:cstheme="minorBidi"/>
            <w:noProof/>
            <w:color w:val="auto"/>
            <w:kern w:val="2"/>
            <w:sz w:val="24"/>
            <w:szCs w:val="24"/>
            <w:lang w:eastAsia="cs-CZ"/>
            <w14:ligatures w14:val="standardContextual"/>
          </w:rPr>
          <w:tab/>
        </w:r>
        <w:r w:rsidRPr="00664379">
          <w:rPr>
            <w:rStyle w:val="Hypertextovodkaz"/>
            <w:noProof/>
          </w:rPr>
          <w:t>Výsledky testování</w:t>
        </w:r>
        <w:r>
          <w:rPr>
            <w:noProof/>
            <w:webHidden/>
          </w:rPr>
          <w:tab/>
        </w:r>
        <w:r>
          <w:rPr>
            <w:noProof/>
            <w:webHidden/>
          </w:rPr>
          <w:fldChar w:fldCharType="begin"/>
        </w:r>
        <w:r>
          <w:rPr>
            <w:noProof/>
            <w:webHidden/>
          </w:rPr>
          <w:instrText xml:space="preserve"> PAGEREF _Toc211938998 \h </w:instrText>
        </w:r>
        <w:r>
          <w:rPr>
            <w:noProof/>
            <w:webHidden/>
          </w:rPr>
        </w:r>
        <w:r>
          <w:rPr>
            <w:noProof/>
            <w:webHidden/>
          </w:rPr>
          <w:fldChar w:fldCharType="separate"/>
        </w:r>
        <w:r>
          <w:rPr>
            <w:noProof/>
            <w:webHidden/>
          </w:rPr>
          <w:t>35</w:t>
        </w:r>
        <w:r>
          <w:rPr>
            <w:noProof/>
            <w:webHidden/>
          </w:rPr>
          <w:fldChar w:fldCharType="end"/>
        </w:r>
      </w:hyperlink>
    </w:p>
    <w:p w14:paraId="6EE50406" w14:textId="6496316D" w:rsidR="00A84751" w:rsidRDefault="00A8475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999" w:history="1">
        <w:r w:rsidRPr="00664379">
          <w:rPr>
            <w:rStyle w:val="Hypertextovodkaz"/>
            <w:noProof/>
          </w:rPr>
          <w:t>Ukazatele a cíle</w:t>
        </w:r>
        <w:r>
          <w:rPr>
            <w:noProof/>
            <w:webHidden/>
          </w:rPr>
          <w:tab/>
        </w:r>
        <w:r>
          <w:rPr>
            <w:noProof/>
            <w:webHidden/>
          </w:rPr>
          <w:fldChar w:fldCharType="begin"/>
        </w:r>
        <w:r>
          <w:rPr>
            <w:noProof/>
            <w:webHidden/>
          </w:rPr>
          <w:instrText xml:space="preserve"> PAGEREF _Toc211938999 \h </w:instrText>
        </w:r>
        <w:r>
          <w:rPr>
            <w:noProof/>
            <w:webHidden/>
          </w:rPr>
        </w:r>
        <w:r>
          <w:rPr>
            <w:noProof/>
            <w:webHidden/>
          </w:rPr>
          <w:fldChar w:fldCharType="separate"/>
        </w:r>
        <w:r>
          <w:rPr>
            <w:noProof/>
            <w:webHidden/>
          </w:rPr>
          <w:t>36</w:t>
        </w:r>
        <w:r>
          <w:rPr>
            <w:noProof/>
            <w:webHidden/>
          </w:rPr>
          <w:fldChar w:fldCharType="end"/>
        </w:r>
      </w:hyperlink>
    </w:p>
    <w:p w14:paraId="62D85A01" w14:textId="34C8467D" w:rsidR="00A84751" w:rsidRDefault="00A8475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000" w:history="1">
        <w:r w:rsidRPr="0066437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6437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9000 \h </w:instrText>
        </w:r>
        <w:r>
          <w:rPr>
            <w:noProof/>
            <w:webHidden/>
          </w:rPr>
        </w:r>
        <w:r>
          <w:rPr>
            <w:noProof/>
            <w:webHidden/>
          </w:rPr>
          <w:fldChar w:fldCharType="separate"/>
        </w:r>
        <w:r>
          <w:rPr>
            <w:noProof/>
            <w:webHidden/>
          </w:rPr>
          <w:t>43</w:t>
        </w:r>
        <w:r>
          <w:rPr>
            <w:noProof/>
            <w:webHidden/>
          </w:rPr>
          <w:fldChar w:fldCharType="end"/>
        </w:r>
      </w:hyperlink>
    </w:p>
    <w:p w14:paraId="2101D412" w14:textId="2D2A3975" w:rsidR="00A84751" w:rsidRDefault="00A847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001" w:history="1">
        <w:r w:rsidRPr="00664379">
          <w:rPr>
            <w:rStyle w:val="Hypertextovodkaz"/>
            <w:noProof/>
          </w:rPr>
          <w:t>c1.</w:t>
        </w:r>
        <w:r>
          <w:rPr>
            <w:rFonts w:eastAsiaTheme="minorEastAsia" w:cstheme="minorBidi"/>
            <w:noProof/>
            <w:color w:val="auto"/>
            <w:kern w:val="2"/>
            <w:sz w:val="24"/>
            <w:szCs w:val="24"/>
            <w:lang w:eastAsia="cs-CZ"/>
            <w14:ligatures w14:val="standardContextual"/>
          </w:rPr>
          <w:tab/>
        </w:r>
        <w:r w:rsidRPr="0066437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9001 \h </w:instrText>
        </w:r>
        <w:r>
          <w:rPr>
            <w:noProof/>
            <w:webHidden/>
          </w:rPr>
        </w:r>
        <w:r>
          <w:rPr>
            <w:noProof/>
            <w:webHidden/>
          </w:rPr>
          <w:fldChar w:fldCharType="separate"/>
        </w:r>
        <w:r>
          <w:rPr>
            <w:noProof/>
            <w:webHidden/>
          </w:rPr>
          <w:t>45</w:t>
        </w:r>
        <w:r>
          <w:rPr>
            <w:noProof/>
            <w:webHidden/>
          </w:rPr>
          <w:fldChar w:fldCharType="end"/>
        </w:r>
      </w:hyperlink>
    </w:p>
    <w:p w14:paraId="5E318C1B" w14:textId="1EB80CFE" w:rsidR="00A84751" w:rsidRDefault="00A847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02" w:history="1">
        <w:r w:rsidRPr="00664379">
          <w:rPr>
            <w:rStyle w:val="Hypertextovodkaz"/>
            <w:noProof/>
          </w:rPr>
          <w:t>c1.1.</w:t>
        </w:r>
        <w:r>
          <w:rPr>
            <w:rFonts w:eastAsiaTheme="minorEastAsia" w:cstheme="minorBidi"/>
            <w:noProof/>
            <w:color w:val="auto"/>
            <w:kern w:val="2"/>
            <w:sz w:val="24"/>
            <w:szCs w:val="24"/>
            <w:lang w:eastAsia="cs-CZ"/>
            <w14:ligatures w14:val="standardContextual"/>
          </w:rPr>
          <w:tab/>
        </w:r>
        <w:r w:rsidRPr="0066437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9002 \h </w:instrText>
        </w:r>
        <w:r>
          <w:rPr>
            <w:noProof/>
            <w:webHidden/>
          </w:rPr>
        </w:r>
        <w:r>
          <w:rPr>
            <w:noProof/>
            <w:webHidden/>
          </w:rPr>
          <w:fldChar w:fldCharType="separate"/>
        </w:r>
        <w:r>
          <w:rPr>
            <w:noProof/>
            <w:webHidden/>
          </w:rPr>
          <w:t>45</w:t>
        </w:r>
        <w:r>
          <w:rPr>
            <w:noProof/>
            <w:webHidden/>
          </w:rPr>
          <w:fldChar w:fldCharType="end"/>
        </w:r>
      </w:hyperlink>
    </w:p>
    <w:p w14:paraId="2DD8D248" w14:textId="7D8D0502" w:rsidR="00A84751" w:rsidRDefault="00A847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03" w:history="1">
        <w:r w:rsidRPr="00664379">
          <w:rPr>
            <w:rStyle w:val="Hypertextovodkaz"/>
            <w:noProof/>
          </w:rPr>
          <w:t>c1.2.</w:t>
        </w:r>
        <w:r>
          <w:rPr>
            <w:rFonts w:eastAsiaTheme="minorEastAsia" w:cstheme="minorBidi"/>
            <w:noProof/>
            <w:color w:val="auto"/>
            <w:kern w:val="2"/>
            <w:sz w:val="24"/>
            <w:szCs w:val="24"/>
            <w:lang w:eastAsia="cs-CZ"/>
            <w14:ligatures w14:val="standardContextual"/>
          </w:rPr>
          <w:tab/>
        </w:r>
        <w:r w:rsidRPr="0066437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9003 \h </w:instrText>
        </w:r>
        <w:r>
          <w:rPr>
            <w:noProof/>
            <w:webHidden/>
          </w:rPr>
        </w:r>
        <w:r>
          <w:rPr>
            <w:noProof/>
            <w:webHidden/>
          </w:rPr>
          <w:fldChar w:fldCharType="separate"/>
        </w:r>
        <w:r>
          <w:rPr>
            <w:noProof/>
            <w:webHidden/>
          </w:rPr>
          <w:t>47</w:t>
        </w:r>
        <w:r>
          <w:rPr>
            <w:noProof/>
            <w:webHidden/>
          </w:rPr>
          <w:fldChar w:fldCharType="end"/>
        </w:r>
      </w:hyperlink>
    </w:p>
    <w:p w14:paraId="7207F243" w14:textId="518C3E3E" w:rsidR="00A84751" w:rsidRDefault="00A847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04" w:history="1">
        <w:r w:rsidRPr="00664379">
          <w:rPr>
            <w:rStyle w:val="Hypertextovodkaz"/>
            <w:noProof/>
          </w:rPr>
          <w:t>c1.3.</w:t>
        </w:r>
        <w:r>
          <w:rPr>
            <w:rFonts w:eastAsiaTheme="minorEastAsia" w:cstheme="minorBidi"/>
            <w:noProof/>
            <w:color w:val="auto"/>
            <w:kern w:val="2"/>
            <w:sz w:val="24"/>
            <w:szCs w:val="24"/>
            <w:lang w:eastAsia="cs-CZ"/>
            <w14:ligatures w14:val="standardContextual"/>
          </w:rPr>
          <w:tab/>
        </w:r>
        <w:r w:rsidRPr="00664379">
          <w:rPr>
            <w:rStyle w:val="Hypertextovodkaz"/>
            <w:noProof/>
          </w:rPr>
          <w:t>Typologie mikroregionů</w:t>
        </w:r>
        <w:r>
          <w:rPr>
            <w:noProof/>
            <w:webHidden/>
          </w:rPr>
          <w:tab/>
        </w:r>
        <w:r>
          <w:rPr>
            <w:noProof/>
            <w:webHidden/>
          </w:rPr>
          <w:fldChar w:fldCharType="begin"/>
        </w:r>
        <w:r>
          <w:rPr>
            <w:noProof/>
            <w:webHidden/>
          </w:rPr>
          <w:instrText xml:space="preserve"> PAGEREF _Toc211939004 \h </w:instrText>
        </w:r>
        <w:r>
          <w:rPr>
            <w:noProof/>
            <w:webHidden/>
          </w:rPr>
        </w:r>
        <w:r>
          <w:rPr>
            <w:noProof/>
            <w:webHidden/>
          </w:rPr>
          <w:fldChar w:fldCharType="separate"/>
        </w:r>
        <w:r>
          <w:rPr>
            <w:noProof/>
            <w:webHidden/>
          </w:rPr>
          <w:t>49</w:t>
        </w:r>
        <w:r>
          <w:rPr>
            <w:noProof/>
            <w:webHidden/>
          </w:rPr>
          <w:fldChar w:fldCharType="end"/>
        </w:r>
      </w:hyperlink>
    </w:p>
    <w:p w14:paraId="35E5F9F0" w14:textId="0EDC1DE6" w:rsidR="00A84751" w:rsidRDefault="00A847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005" w:history="1">
        <w:r w:rsidRPr="00664379">
          <w:rPr>
            <w:rStyle w:val="Hypertextovodkaz"/>
            <w:noProof/>
          </w:rPr>
          <w:t>c2.</w:t>
        </w:r>
        <w:r>
          <w:rPr>
            <w:rFonts w:eastAsiaTheme="minorEastAsia" w:cstheme="minorBidi"/>
            <w:noProof/>
            <w:color w:val="auto"/>
            <w:kern w:val="2"/>
            <w:sz w:val="24"/>
            <w:szCs w:val="24"/>
            <w:lang w:eastAsia="cs-CZ"/>
            <w14:ligatures w14:val="standardContextual"/>
          </w:rPr>
          <w:tab/>
        </w:r>
        <w:r w:rsidRPr="00664379">
          <w:rPr>
            <w:rStyle w:val="Hypertextovodkaz"/>
            <w:noProof/>
          </w:rPr>
          <w:t>Faktory úspěchu</w:t>
        </w:r>
        <w:r>
          <w:rPr>
            <w:noProof/>
            <w:webHidden/>
          </w:rPr>
          <w:tab/>
        </w:r>
        <w:r>
          <w:rPr>
            <w:noProof/>
            <w:webHidden/>
          </w:rPr>
          <w:fldChar w:fldCharType="begin"/>
        </w:r>
        <w:r>
          <w:rPr>
            <w:noProof/>
            <w:webHidden/>
          </w:rPr>
          <w:instrText xml:space="preserve"> PAGEREF _Toc211939005 \h </w:instrText>
        </w:r>
        <w:r>
          <w:rPr>
            <w:noProof/>
            <w:webHidden/>
          </w:rPr>
        </w:r>
        <w:r>
          <w:rPr>
            <w:noProof/>
            <w:webHidden/>
          </w:rPr>
          <w:fldChar w:fldCharType="separate"/>
        </w:r>
        <w:r>
          <w:rPr>
            <w:noProof/>
            <w:webHidden/>
          </w:rPr>
          <w:t>51</w:t>
        </w:r>
        <w:r>
          <w:rPr>
            <w:noProof/>
            <w:webHidden/>
          </w:rPr>
          <w:fldChar w:fldCharType="end"/>
        </w:r>
      </w:hyperlink>
    </w:p>
    <w:p w14:paraId="52B240EE" w14:textId="4CEDB023" w:rsidR="00A84751" w:rsidRDefault="00A847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06" w:history="1">
        <w:r w:rsidRPr="00664379">
          <w:rPr>
            <w:rStyle w:val="Hypertextovodkaz"/>
            <w:noProof/>
          </w:rPr>
          <w:t>c2.1.</w:t>
        </w:r>
        <w:r>
          <w:rPr>
            <w:rFonts w:eastAsiaTheme="minorEastAsia" w:cstheme="minorBidi"/>
            <w:noProof/>
            <w:color w:val="auto"/>
            <w:kern w:val="2"/>
            <w:sz w:val="24"/>
            <w:szCs w:val="24"/>
            <w:lang w:eastAsia="cs-CZ"/>
            <w14:ligatures w14:val="standardContextual"/>
          </w:rPr>
          <w:tab/>
        </w:r>
        <w:r w:rsidRPr="00664379">
          <w:rPr>
            <w:rStyle w:val="Hypertextovodkaz"/>
            <w:noProof/>
          </w:rPr>
          <w:t>Sociální podpora</w:t>
        </w:r>
        <w:r>
          <w:rPr>
            <w:noProof/>
            <w:webHidden/>
          </w:rPr>
          <w:tab/>
        </w:r>
        <w:r>
          <w:rPr>
            <w:noProof/>
            <w:webHidden/>
          </w:rPr>
          <w:fldChar w:fldCharType="begin"/>
        </w:r>
        <w:r>
          <w:rPr>
            <w:noProof/>
            <w:webHidden/>
          </w:rPr>
          <w:instrText xml:space="preserve"> PAGEREF _Toc211939006 \h </w:instrText>
        </w:r>
        <w:r>
          <w:rPr>
            <w:noProof/>
            <w:webHidden/>
          </w:rPr>
        </w:r>
        <w:r>
          <w:rPr>
            <w:noProof/>
            <w:webHidden/>
          </w:rPr>
          <w:fldChar w:fldCharType="separate"/>
        </w:r>
        <w:r>
          <w:rPr>
            <w:noProof/>
            <w:webHidden/>
          </w:rPr>
          <w:t>51</w:t>
        </w:r>
        <w:r>
          <w:rPr>
            <w:noProof/>
            <w:webHidden/>
          </w:rPr>
          <w:fldChar w:fldCharType="end"/>
        </w:r>
      </w:hyperlink>
    </w:p>
    <w:p w14:paraId="1B71D503" w14:textId="50053614" w:rsidR="00A84751" w:rsidRDefault="00A847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07" w:history="1">
        <w:r w:rsidRPr="00664379">
          <w:rPr>
            <w:rStyle w:val="Hypertextovodkaz"/>
            <w:noProof/>
          </w:rPr>
          <w:t>c2.2.</w:t>
        </w:r>
        <w:r>
          <w:rPr>
            <w:rFonts w:eastAsiaTheme="minorEastAsia" w:cstheme="minorBidi"/>
            <w:noProof/>
            <w:color w:val="auto"/>
            <w:kern w:val="2"/>
            <w:sz w:val="24"/>
            <w:szCs w:val="24"/>
            <w:lang w:eastAsia="cs-CZ"/>
            <w14:ligatures w14:val="standardContextual"/>
          </w:rPr>
          <w:tab/>
        </w:r>
        <w:r w:rsidRPr="00664379">
          <w:rPr>
            <w:rStyle w:val="Hypertextovodkaz"/>
            <w:noProof/>
          </w:rPr>
          <w:t>Včasná péče</w:t>
        </w:r>
        <w:r>
          <w:rPr>
            <w:noProof/>
            <w:webHidden/>
          </w:rPr>
          <w:tab/>
        </w:r>
        <w:r>
          <w:rPr>
            <w:noProof/>
            <w:webHidden/>
          </w:rPr>
          <w:fldChar w:fldCharType="begin"/>
        </w:r>
        <w:r>
          <w:rPr>
            <w:noProof/>
            <w:webHidden/>
          </w:rPr>
          <w:instrText xml:space="preserve"> PAGEREF _Toc211939007 \h </w:instrText>
        </w:r>
        <w:r>
          <w:rPr>
            <w:noProof/>
            <w:webHidden/>
          </w:rPr>
        </w:r>
        <w:r>
          <w:rPr>
            <w:noProof/>
            <w:webHidden/>
          </w:rPr>
          <w:fldChar w:fldCharType="separate"/>
        </w:r>
        <w:r>
          <w:rPr>
            <w:noProof/>
            <w:webHidden/>
          </w:rPr>
          <w:t>54</w:t>
        </w:r>
        <w:r>
          <w:rPr>
            <w:noProof/>
            <w:webHidden/>
          </w:rPr>
          <w:fldChar w:fldCharType="end"/>
        </w:r>
      </w:hyperlink>
    </w:p>
    <w:p w14:paraId="790592CD" w14:textId="429EE5BA" w:rsidR="00A84751" w:rsidRDefault="00A847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08" w:history="1">
        <w:r w:rsidRPr="00664379">
          <w:rPr>
            <w:rStyle w:val="Hypertextovodkaz"/>
            <w:noProof/>
          </w:rPr>
          <w:t>c2.3.</w:t>
        </w:r>
        <w:r>
          <w:rPr>
            <w:rFonts w:eastAsiaTheme="minorEastAsia" w:cstheme="minorBidi"/>
            <w:noProof/>
            <w:color w:val="auto"/>
            <w:kern w:val="2"/>
            <w:sz w:val="24"/>
            <w:szCs w:val="24"/>
            <w:lang w:eastAsia="cs-CZ"/>
            <w14:ligatures w14:val="standardContextual"/>
          </w:rPr>
          <w:tab/>
        </w:r>
        <w:r w:rsidRPr="00664379">
          <w:rPr>
            <w:rStyle w:val="Hypertextovodkaz"/>
            <w:noProof/>
          </w:rPr>
          <w:t>Společné vzdělávání</w:t>
        </w:r>
        <w:r>
          <w:rPr>
            <w:noProof/>
            <w:webHidden/>
          </w:rPr>
          <w:tab/>
        </w:r>
        <w:r>
          <w:rPr>
            <w:noProof/>
            <w:webHidden/>
          </w:rPr>
          <w:fldChar w:fldCharType="begin"/>
        </w:r>
        <w:r>
          <w:rPr>
            <w:noProof/>
            <w:webHidden/>
          </w:rPr>
          <w:instrText xml:space="preserve"> PAGEREF _Toc211939008 \h </w:instrText>
        </w:r>
        <w:r>
          <w:rPr>
            <w:noProof/>
            <w:webHidden/>
          </w:rPr>
        </w:r>
        <w:r>
          <w:rPr>
            <w:noProof/>
            <w:webHidden/>
          </w:rPr>
          <w:fldChar w:fldCharType="separate"/>
        </w:r>
        <w:r>
          <w:rPr>
            <w:noProof/>
            <w:webHidden/>
          </w:rPr>
          <w:t>59</w:t>
        </w:r>
        <w:r>
          <w:rPr>
            <w:noProof/>
            <w:webHidden/>
          </w:rPr>
          <w:fldChar w:fldCharType="end"/>
        </w:r>
      </w:hyperlink>
    </w:p>
    <w:p w14:paraId="65DDC3F2" w14:textId="7F91F465" w:rsidR="00A84751" w:rsidRDefault="00A847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09" w:history="1">
        <w:r w:rsidRPr="00664379">
          <w:rPr>
            <w:rStyle w:val="Hypertextovodkaz"/>
            <w:noProof/>
          </w:rPr>
          <w:t>c2.4.</w:t>
        </w:r>
        <w:r>
          <w:rPr>
            <w:rFonts w:eastAsiaTheme="minorEastAsia" w:cstheme="minorBidi"/>
            <w:noProof/>
            <w:color w:val="auto"/>
            <w:kern w:val="2"/>
            <w:sz w:val="24"/>
            <w:szCs w:val="24"/>
            <w:lang w:eastAsia="cs-CZ"/>
            <w14:ligatures w14:val="standardContextual"/>
          </w:rPr>
          <w:tab/>
        </w:r>
        <w:r w:rsidRPr="0066437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9009 \h </w:instrText>
        </w:r>
        <w:r>
          <w:rPr>
            <w:noProof/>
            <w:webHidden/>
          </w:rPr>
        </w:r>
        <w:r>
          <w:rPr>
            <w:noProof/>
            <w:webHidden/>
          </w:rPr>
          <w:fldChar w:fldCharType="separate"/>
        </w:r>
        <w:r>
          <w:rPr>
            <w:noProof/>
            <w:webHidden/>
          </w:rPr>
          <w:t>64</w:t>
        </w:r>
        <w:r>
          <w:rPr>
            <w:noProof/>
            <w:webHidden/>
          </w:rPr>
          <w:fldChar w:fldCharType="end"/>
        </w:r>
      </w:hyperlink>
    </w:p>
    <w:p w14:paraId="07B31653" w14:textId="196C42B7" w:rsidR="00A84751" w:rsidRDefault="00A847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10" w:history="1">
        <w:r w:rsidRPr="00664379">
          <w:rPr>
            <w:rStyle w:val="Hypertextovodkaz"/>
            <w:noProof/>
          </w:rPr>
          <w:t>c2.5.</w:t>
        </w:r>
        <w:r>
          <w:rPr>
            <w:rFonts w:eastAsiaTheme="minorEastAsia" w:cstheme="minorBidi"/>
            <w:noProof/>
            <w:color w:val="auto"/>
            <w:kern w:val="2"/>
            <w:sz w:val="24"/>
            <w:szCs w:val="24"/>
            <w:lang w:eastAsia="cs-CZ"/>
            <w14:ligatures w14:val="standardContextual"/>
          </w:rPr>
          <w:tab/>
        </w:r>
        <w:r w:rsidRPr="00664379">
          <w:rPr>
            <w:rStyle w:val="Hypertextovodkaz"/>
            <w:noProof/>
          </w:rPr>
          <w:t>Model kvalitní školy od ČŠI</w:t>
        </w:r>
        <w:r>
          <w:rPr>
            <w:noProof/>
            <w:webHidden/>
          </w:rPr>
          <w:tab/>
        </w:r>
        <w:r>
          <w:rPr>
            <w:noProof/>
            <w:webHidden/>
          </w:rPr>
          <w:fldChar w:fldCharType="begin"/>
        </w:r>
        <w:r>
          <w:rPr>
            <w:noProof/>
            <w:webHidden/>
          </w:rPr>
          <w:instrText xml:space="preserve"> PAGEREF _Toc211939010 \h </w:instrText>
        </w:r>
        <w:r>
          <w:rPr>
            <w:noProof/>
            <w:webHidden/>
          </w:rPr>
        </w:r>
        <w:r>
          <w:rPr>
            <w:noProof/>
            <w:webHidden/>
          </w:rPr>
          <w:fldChar w:fldCharType="separate"/>
        </w:r>
        <w:r>
          <w:rPr>
            <w:noProof/>
            <w:webHidden/>
          </w:rPr>
          <w:t>69</w:t>
        </w:r>
        <w:r>
          <w:rPr>
            <w:noProof/>
            <w:webHidden/>
          </w:rPr>
          <w:fldChar w:fldCharType="end"/>
        </w:r>
      </w:hyperlink>
    </w:p>
    <w:p w14:paraId="7C6C27D8" w14:textId="1020E645" w:rsidR="00A84751" w:rsidRDefault="00A847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11" w:history="1">
        <w:r w:rsidRPr="00664379">
          <w:rPr>
            <w:rStyle w:val="Hypertextovodkaz"/>
            <w:noProof/>
          </w:rPr>
          <w:t>c2.6.</w:t>
        </w:r>
        <w:r>
          <w:rPr>
            <w:rFonts w:eastAsiaTheme="minorEastAsia" w:cstheme="minorBidi"/>
            <w:noProof/>
            <w:color w:val="auto"/>
            <w:kern w:val="2"/>
            <w:sz w:val="24"/>
            <w:szCs w:val="24"/>
            <w:lang w:eastAsia="cs-CZ"/>
            <w14:ligatures w14:val="standardContextual"/>
          </w:rPr>
          <w:tab/>
        </w:r>
        <w:r w:rsidRPr="00664379">
          <w:rPr>
            <w:rStyle w:val="Hypertextovodkaz"/>
            <w:noProof/>
          </w:rPr>
          <w:t>Financování vzdělávání</w:t>
        </w:r>
        <w:r>
          <w:rPr>
            <w:noProof/>
            <w:webHidden/>
          </w:rPr>
          <w:tab/>
        </w:r>
        <w:r>
          <w:rPr>
            <w:noProof/>
            <w:webHidden/>
          </w:rPr>
          <w:fldChar w:fldCharType="begin"/>
        </w:r>
        <w:r>
          <w:rPr>
            <w:noProof/>
            <w:webHidden/>
          </w:rPr>
          <w:instrText xml:space="preserve"> PAGEREF _Toc211939011 \h </w:instrText>
        </w:r>
        <w:r>
          <w:rPr>
            <w:noProof/>
            <w:webHidden/>
          </w:rPr>
        </w:r>
        <w:r>
          <w:rPr>
            <w:noProof/>
            <w:webHidden/>
          </w:rPr>
          <w:fldChar w:fldCharType="separate"/>
        </w:r>
        <w:r>
          <w:rPr>
            <w:noProof/>
            <w:webHidden/>
          </w:rPr>
          <w:t>72</w:t>
        </w:r>
        <w:r>
          <w:rPr>
            <w:noProof/>
            <w:webHidden/>
          </w:rPr>
          <w:fldChar w:fldCharType="end"/>
        </w:r>
      </w:hyperlink>
    </w:p>
    <w:p w14:paraId="5C41846D" w14:textId="6EC0DA15" w:rsidR="00A84751" w:rsidRDefault="00A847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12" w:history="1">
        <w:r w:rsidRPr="00664379">
          <w:rPr>
            <w:rStyle w:val="Hypertextovodkaz"/>
            <w:noProof/>
          </w:rPr>
          <w:t>c2.7.</w:t>
        </w:r>
        <w:r>
          <w:rPr>
            <w:rFonts w:eastAsiaTheme="minorEastAsia" w:cstheme="minorBidi"/>
            <w:noProof/>
            <w:color w:val="auto"/>
            <w:kern w:val="2"/>
            <w:sz w:val="24"/>
            <w:szCs w:val="24"/>
            <w:lang w:eastAsia="cs-CZ"/>
            <w14:ligatures w14:val="standardContextual"/>
          </w:rPr>
          <w:tab/>
        </w:r>
        <w:r w:rsidRPr="00664379">
          <w:rPr>
            <w:rStyle w:val="Hypertextovodkaz"/>
            <w:noProof/>
          </w:rPr>
          <w:t>Fragmentace vzdělávání</w:t>
        </w:r>
        <w:r>
          <w:rPr>
            <w:noProof/>
            <w:webHidden/>
          </w:rPr>
          <w:tab/>
        </w:r>
        <w:r>
          <w:rPr>
            <w:noProof/>
            <w:webHidden/>
          </w:rPr>
          <w:fldChar w:fldCharType="begin"/>
        </w:r>
        <w:r>
          <w:rPr>
            <w:noProof/>
            <w:webHidden/>
          </w:rPr>
          <w:instrText xml:space="preserve"> PAGEREF _Toc211939012 \h </w:instrText>
        </w:r>
        <w:r>
          <w:rPr>
            <w:noProof/>
            <w:webHidden/>
          </w:rPr>
        </w:r>
        <w:r>
          <w:rPr>
            <w:noProof/>
            <w:webHidden/>
          </w:rPr>
          <w:fldChar w:fldCharType="separate"/>
        </w:r>
        <w:r>
          <w:rPr>
            <w:noProof/>
            <w:webHidden/>
          </w:rPr>
          <w:t>75</w:t>
        </w:r>
        <w:r>
          <w:rPr>
            <w:noProof/>
            <w:webHidden/>
          </w:rPr>
          <w:fldChar w:fldCharType="end"/>
        </w:r>
      </w:hyperlink>
    </w:p>
    <w:p w14:paraId="58822648" w14:textId="51FF36E3" w:rsidR="00A84751" w:rsidRDefault="00A847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013" w:history="1">
        <w:r w:rsidRPr="00664379">
          <w:rPr>
            <w:rStyle w:val="Hypertextovodkaz"/>
            <w:noProof/>
          </w:rPr>
          <w:t>Doporučení</w:t>
        </w:r>
        <w:r>
          <w:rPr>
            <w:noProof/>
            <w:webHidden/>
          </w:rPr>
          <w:tab/>
        </w:r>
        <w:r>
          <w:rPr>
            <w:noProof/>
            <w:webHidden/>
          </w:rPr>
          <w:fldChar w:fldCharType="begin"/>
        </w:r>
        <w:r>
          <w:rPr>
            <w:noProof/>
            <w:webHidden/>
          </w:rPr>
          <w:instrText xml:space="preserve"> PAGEREF _Toc211939013 \h </w:instrText>
        </w:r>
        <w:r>
          <w:rPr>
            <w:noProof/>
            <w:webHidden/>
          </w:rPr>
        </w:r>
        <w:r>
          <w:rPr>
            <w:noProof/>
            <w:webHidden/>
          </w:rPr>
          <w:fldChar w:fldCharType="separate"/>
        </w:r>
        <w:r>
          <w:rPr>
            <w:noProof/>
            <w:webHidden/>
          </w:rPr>
          <w:t>80</w:t>
        </w:r>
        <w:r>
          <w:rPr>
            <w:noProof/>
            <w:webHidden/>
          </w:rPr>
          <w:fldChar w:fldCharType="end"/>
        </w:r>
      </w:hyperlink>
    </w:p>
    <w:p w14:paraId="14038C73" w14:textId="06750C76" w:rsidR="00A84751" w:rsidRDefault="00A847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014" w:history="1">
        <w:r w:rsidRPr="00664379">
          <w:rPr>
            <w:rStyle w:val="Hypertextovodkaz"/>
            <w:noProof/>
          </w:rPr>
          <w:t>Licence a jak využívat grafy</w:t>
        </w:r>
        <w:r>
          <w:rPr>
            <w:noProof/>
            <w:webHidden/>
          </w:rPr>
          <w:tab/>
        </w:r>
        <w:r>
          <w:rPr>
            <w:noProof/>
            <w:webHidden/>
          </w:rPr>
          <w:fldChar w:fldCharType="begin"/>
        </w:r>
        <w:r>
          <w:rPr>
            <w:noProof/>
            <w:webHidden/>
          </w:rPr>
          <w:instrText xml:space="preserve"> PAGEREF _Toc211939014 \h </w:instrText>
        </w:r>
        <w:r>
          <w:rPr>
            <w:noProof/>
            <w:webHidden/>
          </w:rPr>
        </w:r>
        <w:r>
          <w:rPr>
            <w:noProof/>
            <w:webHidden/>
          </w:rPr>
          <w:fldChar w:fldCharType="separate"/>
        </w:r>
        <w:r>
          <w:rPr>
            <w:noProof/>
            <w:webHidden/>
          </w:rPr>
          <w:t>86</w:t>
        </w:r>
        <w:r>
          <w:rPr>
            <w:noProof/>
            <w:webHidden/>
          </w:rPr>
          <w:fldChar w:fldCharType="end"/>
        </w:r>
      </w:hyperlink>
    </w:p>
    <w:p w14:paraId="0961BE0F" w14:textId="672FC7A8" w:rsidR="00A84751" w:rsidRDefault="00A8475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5C4EA65" w14:textId="77777777" w:rsidR="00A84751" w:rsidRPr="0058775D" w:rsidRDefault="00A84751" w:rsidP="00355FBE">
      <w:pPr>
        <w:pStyle w:val="nadpisneslovan"/>
      </w:pPr>
      <w:bookmarkStart w:id="5" w:name="_Toc21193898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E60C6DB" w14:textId="77777777" w:rsidR="00A84751" w:rsidRDefault="00A84751" w:rsidP="00F85DC6">
      <w:pPr>
        <w:pStyle w:val="Intro"/>
        <w:rPr>
          <w:sz w:val="22"/>
          <w:szCs w:val="22"/>
        </w:rPr>
      </w:pPr>
    </w:p>
    <w:p w14:paraId="11B9B92C" w14:textId="77777777" w:rsidR="00A84751" w:rsidRDefault="00A8475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D0178F8" w14:textId="77777777" w:rsidR="00A84751" w:rsidRPr="00F85DC6" w:rsidRDefault="00A84751" w:rsidP="00F85DC6">
      <w:pPr>
        <w:pStyle w:val="Intro"/>
        <w:rPr>
          <w:sz w:val="22"/>
          <w:szCs w:val="22"/>
        </w:rPr>
      </w:pPr>
    </w:p>
    <w:p w14:paraId="5C8A8D78" w14:textId="77777777" w:rsidR="00A84751" w:rsidRPr="009B4533" w:rsidRDefault="00A8475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A622A75" w14:textId="77777777" w:rsidR="00A84751" w:rsidRPr="004578E6" w:rsidRDefault="00A847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30399A1" w14:textId="77777777" w:rsidR="00A84751" w:rsidRDefault="00A847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C298823" w14:textId="77777777" w:rsidR="00A84751" w:rsidRPr="004578E6" w:rsidRDefault="00A847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058679A" w14:textId="77777777" w:rsidR="00A84751" w:rsidRPr="00F85DC6" w:rsidRDefault="00A847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A8B6452" w14:textId="77777777" w:rsidR="00A84751" w:rsidRPr="00F85DC6" w:rsidRDefault="00A847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09494C8" w14:textId="77777777" w:rsidR="00A84751" w:rsidRDefault="00A84751">
      <w:pPr>
        <w:autoSpaceDE/>
        <w:autoSpaceDN/>
        <w:adjustRightInd/>
        <w:spacing w:line="259" w:lineRule="auto"/>
        <w:textAlignment w:val="auto"/>
        <w:sectPr w:rsidR="0009791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F1C5ADA" w14:textId="77777777" w:rsidR="00A84751" w:rsidRPr="00C6616E" w:rsidRDefault="00A84751" w:rsidP="00BE5D0C">
      <w:pPr>
        <w:pStyle w:val="nadpisneslovanmal"/>
        <w:rPr>
          <w:bCs/>
          <w:vanish/>
          <w:sz w:val="22"/>
          <w:szCs w:val="22"/>
          <w:specVanish/>
        </w:rPr>
      </w:pPr>
      <w:bookmarkStart w:id="6" w:name="_Toc211938981"/>
      <w:r w:rsidRPr="001F074E">
        <w:lastRenderedPageBreak/>
        <w:t xml:space="preserve">Shrnutí pro ORP </w:t>
      </w:r>
      <w:r>
        <w:rPr>
          <w:rStyle w:val="nadpisneslovanmalChar"/>
        </w:rPr>
        <w:t>Nový Jičín</w:t>
      </w:r>
      <w:bookmarkEnd w:id="6"/>
    </w:p>
    <w:p w14:paraId="5DD63EC0" w14:textId="77777777" w:rsidR="00A84751" w:rsidRDefault="00A84751" w:rsidP="00BE5D0C">
      <w:pPr>
        <w:pStyle w:val="typorplabel"/>
        <w:spacing w:line="240" w:lineRule="auto"/>
        <w:jc w:val="left"/>
        <w:rPr>
          <w:b w:val="0"/>
          <w:bCs w:val="0"/>
          <w:color w:val="808080" w:themeColor="background1" w:themeShade="80"/>
          <w:sz w:val="15"/>
          <w:szCs w:val="15"/>
        </w:rPr>
      </w:pPr>
    </w:p>
    <w:p w14:paraId="7F324415" w14:textId="77777777" w:rsidR="00A84751" w:rsidRDefault="00A84751" w:rsidP="00AC1112">
      <w:pPr>
        <w:spacing w:after="240" w:line="240" w:lineRule="auto"/>
        <w:rPr>
          <w:color w:val="000000" w:themeColor="text1"/>
          <w:sz w:val="18"/>
          <w:szCs w:val="18"/>
        </w:rPr>
        <w:sectPr w:rsidR="00097916" w:rsidSect="006E538F">
          <w:type w:val="continuous"/>
          <w:pgSz w:w="11906" w:h="16838"/>
          <w:pgMar w:top="454" w:right="680" w:bottom="816" w:left="680" w:header="567" w:footer="567" w:gutter="0"/>
          <w:cols w:space="720"/>
          <w:docGrid w:linePitch="272"/>
        </w:sectPr>
      </w:pPr>
    </w:p>
    <w:p w14:paraId="466ACEE4" w14:textId="77777777" w:rsidR="00A84751" w:rsidRDefault="00A84751" w:rsidP="00861558">
      <w:pPr>
        <w:spacing w:after="120" w:line="240" w:lineRule="auto"/>
        <w:rPr>
          <w:color w:val="000000" w:themeColor="text1"/>
          <w:sz w:val="18"/>
          <w:szCs w:val="18"/>
        </w:rPr>
        <w:sectPr w:rsidR="0009791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A8FE503" w14:textId="77777777" w:rsidR="00A84751" w:rsidRPr="00F11C4F" w:rsidRDefault="00A8475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4D5151F2" w14:textId="77777777" w:rsidR="00A84751" w:rsidRPr="00C6616E" w:rsidRDefault="00A84751" w:rsidP="00AC1112">
      <w:pPr>
        <w:pStyle w:val="typorplabel"/>
        <w:spacing w:line="276" w:lineRule="auto"/>
        <w:ind w:left="113" w:right="113"/>
      </w:pPr>
    </w:p>
    <w:p w14:paraId="43C1910C" w14:textId="77777777" w:rsidR="00A84751" w:rsidRPr="00E576F8" w:rsidRDefault="00A8475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E654EB" w14:textId="77777777" w:rsidR="00A84751" w:rsidRPr="004716D7" w:rsidRDefault="00A84751" w:rsidP="00324113">
      <w:pPr>
        <w:pStyle w:val="SocPodminkyLabel"/>
        <w:adjustRightInd w:val="0"/>
        <w:spacing w:line="276" w:lineRule="auto"/>
        <w:ind w:right="113"/>
        <w:rPr>
          <w:vanish/>
          <w:specVanish/>
        </w:rPr>
      </w:pPr>
      <w:r>
        <w:rPr>
          <w:rStyle w:val="SocPodminkyLabelChar"/>
        </w:rPr>
        <w:t>V ORP Nový Jičín je vzdělávací neúspěšnost nižší než v sociálně podobných ORP.</w:t>
      </w:r>
    </w:p>
    <w:p w14:paraId="6654BA39" w14:textId="77777777" w:rsidR="00A84751" w:rsidRPr="00E576F8" w:rsidRDefault="00A84751" w:rsidP="0016091A">
      <w:pPr>
        <w:pStyle w:val="Sedivy"/>
        <w:tabs>
          <w:tab w:val="left" w:pos="284"/>
        </w:tabs>
        <w:spacing w:line="276" w:lineRule="auto"/>
        <w:ind w:left="113" w:right="113"/>
        <w:jc w:val="left"/>
        <w:rPr>
          <w:color w:val="000000" w:themeColor="text1"/>
        </w:rPr>
      </w:pPr>
    </w:p>
    <w:p w14:paraId="5B790A7A" w14:textId="77777777" w:rsidR="00A84751" w:rsidRDefault="00A8475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D93C821" w14:textId="77777777" w:rsidR="00A84751" w:rsidRDefault="00A84751">
      <w:r>
        <w:rPr>
          <w:noProof/>
        </w:rPr>
        <w:drawing>
          <wp:inline distT="0" distB="0" distL="0" distR="0" wp14:anchorId="5DC08EFF" wp14:editId="3F3ABDD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97183B6" w14:textId="77777777" w:rsidR="00A84751" w:rsidRDefault="00A84751" w:rsidP="007E4E20">
      <w:pPr>
        <w:autoSpaceDE/>
        <w:autoSpaceDN/>
        <w:adjustRightInd/>
        <w:spacing w:before="480" w:after="0" w:line="360" w:lineRule="auto"/>
        <w:textAlignment w:val="auto"/>
        <w:rPr>
          <w:rFonts w:ascii="Inter" w:hAnsi="Inter"/>
          <w:color w:val="000000" w:themeColor="text1"/>
          <w:sz w:val="32"/>
          <w:szCs w:val="32"/>
        </w:rPr>
        <w:sectPr w:rsidR="00097916" w:rsidSect="006E538F">
          <w:type w:val="continuous"/>
          <w:pgSz w:w="11906" w:h="16838"/>
          <w:pgMar w:top="454" w:right="680" w:bottom="816" w:left="680" w:header="567" w:footer="567" w:gutter="0"/>
          <w:cols w:num="2" w:space="720"/>
          <w:docGrid w:linePitch="272"/>
        </w:sectPr>
      </w:pPr>
    </w:p>
    <w:p w14:paraId="52D6C245" w14:textId="77777777" w:rsidR="00A84751" w:rsidRPr="00DB44EC" w:rsidRDefault="00A8475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3E7B327" w14:textId="77777777" w:rsidR="00A84751" w:rsidRDefault="00A8475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AD089BA" w14:textId="77777777" w:rsidR="00A84751" w:rsidRPr="007E4E20" w:rsidRDefault="00A84751" w:rsidP="00D020FF">
      <w:pPr>
        <w:autoSpaceDE/>
        <w:autoSpaceDN/>
        <w:adjustRightInd/>
        <w:spacing w:before="480" w:after="120" w:line="360" w:lineRule="auto"/>
        <w:textAlignment w:val="auto"/>
        <w:rPr>
          <w:rFonts w:ascii="Inter" w:hAnsi="Inter"/>
          <w:color w:val="000000" w:themeColor="text1"/>
          <w:sz w:val="24"/>
          <w:szCs w:val="24"/>
        </w:rPr>
        <w:sectPr w:rsidR="00097916" w:rsidRPr="007E4E20" w:rsidSect="006E538F">
          <w:type w:val="continuous"/>
          <w:pgSz w:w="11906" w:h="16838"/>
          <w:pgMar w:top="454" w:right="680" w:bottom="816" w:left="680" w:header="567" w:footer="567" w:gutter="0"/>
          <w:cols w:space="720"/>
          <w:docGrid w:linePitch="272"/>
        </w:sectPr>
      </w:pPr>
    </w:p>
    <w:p w14:paraId="6D408500" w14:textId="77777777" w:rsidR="00A84751" w:rsidRPr="004716D7" w:rsidRDefault="00A84751"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5F3B486F" w14:textId="77777777" w:rsidR="00A84751" w:rsidRPr="004716D7" w:rsidRDefault="00A84751" w:rsidP="00D57642">
      <w:pPr>
        <w:pStyle w:val="SocPodminkyLabel"/>
        <w:rPr>
          <w:vanish/>
          <w:color w:val="auto"/>
          <w:specVanish/>
        </w:rPr>
      </w:pPr>
      <w:r w:rsidRPr="004716D7">
        <w:t xml:space="preserve"> </w:t>
      </w:r>
      <w:r>
        <w:t xml:space="preserve"> </w:t>
      </w:r>
      <w:r>
        <w:rPr>
          <w:rStyle w:val="Negativ1Char"/>
        </w:rPr>
        <w:t>●</w:t>
      </w:r>
    </w:p>
    <w:p w14:paraId="0056B8D9" w14:textId="77777777" w:rsidR="00A84751" w:rsidRDefault="00A84751" w:rsidP="00D57642">
      <w:pPr>
        <w:pStyle w:val="SocPodminkyLabel"/>
      </w:pPr>
      <w:r w:rsidRPr="000E429D">
        <w:rPr>
          <w:rStyle w:val="Znakapoznpodarou"/>
          <w:color w:val="FFFFFF" w:themeColor="background1"/>
        </w:rPr>
        <w:footnoteReference w:id="1"/>
      </w:r>
    </w:p>
    <w:p w14:paraId="19FE0D3D" w14:textId="77777777" w:rsidR="00A84751" w:rsidRDefault="00A8475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40B6D" w14:paraId="01D70869"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4E9DA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03C6C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EC9C0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2B729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40B6D" w14:paraId="0932014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4E8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4701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CC5F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2B97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B40B6D" w14:paraId="10E53BE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742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CAE8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1708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6B6F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B40B6D" w14:paraId="79D5D48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7EC8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9D3B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B0AF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05B2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B40B6D" w14:paraId="26E7A2A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879A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F86F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A356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0AC8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5 h ↓</w:t>
            </w:r>
          </w:p>
        </w:tc>
      </w:tr>
    </w:tbl>
    <w:p w14:paraId="1F574120" w14:textId="77777777" w:rsidR="00A84751" w:rsidRPr="004716D7" w:rsidRDefault="00A8475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16A3067" w14:textId="77777777" w:rsidR="00A84751" w:rsidRPr="004716D7" w:rsidRDefault="00A84751" w:rsidP="00161384">
      <w:pPr>
        <w:pStyle w:val="SocPodminkyLabel"/>
        <w:rPr>
          <w:vanish/>
          <w:color w:val="auto"/>
          <w:specVanish/>
        </w:rPr>
      </w:pPr>
      <w:r w:rsidRPr="004716D7">
        <w:t xml:space="preserve"> </w:t>
      </w:r>
      <w:r>
        <w:t xml:space="preserve"> </w:t>
      </w:r>
      <w:r>
        <w:rPr>
          <w:rStyle w:val="Negativ4Char"/>
        </w:rPr>
        <w:t>●</w:t>
      </w:r>
    </w:p>
    <w:p w14:paraId="11CFE013" w14:textId="77777777" w:rsidR="00A84751" w:rsidRDefault="00A84751" w:rsidP="00161384">
      <w:pPr>
        <w:pStyle w:val="SocPodminkyLabel"/>
      </w:pPr>
    </w:p>
    <w:p w14:paraId="6ED3E7BB" w14:textId="77777777" w:rsidR="00A84751" w:rsidRDefault="00A8475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40B6D" w14:paraId="5B4ED29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6DDEE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0E1CD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7434E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1F280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40B6D" w14:paraId="09A4972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2642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89F2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D9E1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7924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4 % ↑</w:t>
            </w:r>
          </w:p>
        </w:tc>
      </w:tr>
      <w:tr w:rsidR="00B40B6D" w14:paraId="21BB7A4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84EE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888B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3A7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D596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B40B6D" w14:paraId="73647D1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F59B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1FD2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A818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93F7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 ↑</w:t>
            </w:r>
          </w:p>
        </w:tc>
      </w:tr>
    </w:tbl>
    <w:p w14:paraId="711FB26B" w14:textId="77777777" w:rsidR="00A84751" w:rsidRPr="00E906AA" w:rsidRDefault="00A84751" w:rsidP="00856A55">
      <w:pPr>
        <w:autoSpaceDE/>
        <w:autoSpaceDN/>
        <w:adjustRightInd/>
        <w:spacing w:after="0" w:line="240" w:lineRule="auto"/>
        <w:jc w:val="left"/>
        <w:textAlignment w:val="auto"/>
        <w:rPr>
          <w:color w:val="000000" w:themeColor="text1"/>
          <w:sz w:val="18"/>
          <w:szCs w:val="18"/>
        </w:rPr>
        <w:sectPr w:rsidR="00097916" w:rsidRPr="00E906AA" w:rsidSect="006E538F">
          <w:type w:val="continuous"/>
          <w:pgSz w:w="11906" w:h="16838"/>
          <w:pgMar w:top="720" w:right="720" w:bottom="720" w:left="720" w:header="1021" w:footer="709" w:gutter="0"/>
          <w:cols w:num="2" w:space="336"/>
          <w:docGrid w:linePitch="272"/>
          <w15:footnoteColumns w:val="1"/>
        </w:sectPr>
      </w:pPr>
    </w:p>
    <w:p w14:paraId="680CB5C5" w14:textId="77777777" w:rsidR="00A84751" w:rsidRPr="000C0336" w:rsidRDefault="00A84751" w:rsidP="000C0336">
      <w:pPr>
        <w:pStyle w:val="Tabulkazdroj"/>
        <w:rPr>
          <w:vanish/>
          <w:lang w:eastAsia="cs-CZ"/>
          <w:specVanish/>
        </w:rPr>
      </w:pPr>
    </w:p>
    <w:p w14:paraId="4AA62CFE" w14:textId="77777777" w:rsidR="00A84751" w:rsidRPr="000C0336" w:rsidRDefault="00A84751" w:rsidP="00C16203">
      <w:pPr>
        <w:autoSpaceDE/>
        <w:autoSpaceDN/>
        <w:adjustRightInd/>
        <w:spacing w:after="80" w:line="259" w:lineRule="auto"/>
        <w:textAlignment w:val="auto"/>
        <w:rPr>
          <w:rFonts w:ascii="Inter" w:hAnsi="Inter"/>
          <w:color w:val="000000" w:themeColor="text1"/>
          <w:sz w:val="16"/>
          <w:szCs w:val="16"/>
        </w:rPr>
      </w:pPr>
    </w:p>
    <w:p w14:paraId="6418F1B9" w14:textId="77777777" w:rsidR="00A84751" w:rsidRDefault="00A8475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BFE442A" w14:textId="77777777" w:rsidR="00A84751" w:rsidRPr="00DB44EC" w:rsidRDefault="00A8475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489BFB2" w14:textId="77777777" w:rsidR="00A84751" w:rsidRDefault="00A84751" w:rsidP="007D776E">
      <w:pPr>
        <w:autoSpaceDE/>
        <w:autoSpaceDN/>
        <w:adjustRightInd/>
        <w:spacing w:after="0" w:line="259" w:lineRule="auto"/>
        <w:jc w:val="left"/>
        <w:textAlignment w:val="auto"/>
        <w:rPr>
          <w:rFonts w:ascii="Inter" w:hAnsi="Inter"/>
          <w:b/>
          <w:bCs/>
          <w:color w:val="auto"/>
          <w:sz w:val="22"/>
          <w:szCs w:val="22"/>
        </w:rPr>
        <w:sectPr w:rsidR="00097916" w:rsidSect="006E538F">
          <w:type w:val="continuous"/>
          <w:pgSz w:w="11906" w:h="16838"/>
          <w:pgMar w:top="720" w:right="720" w:bottom="720" w:left="720" w:header="1021" w:footer="709" w:gutter="0"/>
          <w:cols w:space="720"/>
          <w:docGrid w:linePitch="272"/>
        </w:sectPr>
      </w:pPr>
    </w:p>
    <w:p w14:paraId="438BF198" w14:textId="77777777" w:rsidR="00A84751" w:rsidRPr="00D020FF" w:rsidRDefault="00A8475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AC03D91" w14:textId="77777777" w:rsidR="00A84751" w:rsidRPr="004716D7" w:rsidRDefault="00A8475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C06CC59" w14:textId="77777777" w:rsidR="00A84751" w:rsidRDefault="00A84751" w:rsidP="00E576F8">
      <w:pPr>
        <w:pStyle w:val="SocPodminkyLabel"/>
        <w:rPr>
          <w:color w:val="auto"/>
        </w:rPr>
      </w:pPr>
    </w:p>
    <w:p w14:paraId="5BDA6904" w14:textId="77777777" w:rsidR="00A84751" w:rsidRPr="004716D7" w:rsidRDefault="00A8475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64FBB3DD" w14:textId="77777777" w:rsidR="00A84751" w:rsidRPr="004716D7" w:rsidRDefault="00A8475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7301754" w14:textId="77777777" w:rsidR="00A84751" w:rsidRDefault="00A84751" w:rsidP="002257B6">
      <w:pPr>
        <w:pStyle w:val="SocPodminkyLabel"/>
        <w:rPr>
          <w:color w:val="auto"/>
        </w:rPr>
      </w:pPr>
    </w:p>
    <w:p w14:paraId="7AFBB685" w14:textId="77777777" w:rsidR="00A84751" w:rsidRPr="005470FE" w:rsidRDefault="00A84751" w:rsidP="000C0336">
      <w:pPr>
        <w:pStyle w:val="SocPodminkyLabel"/>
        <w:spacing w:after="120"/>
        <w:sectPr w:rsidR="0009791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59617AF" w14:textId="77777777" w:rsidR="00A84751" w:rsidRDefault="00A8475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A1768B9" w14:textId="77777777" w:rsidR="00A84751" w:rsidRDefault="00A8475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F193402" w14:textId="77777777" w:rsidR="00A84751" w:rsidRDefault="00A84751" w:rsidP="001E7285">
      <w:pPr>
        <w:pStyle w:val="Odstavecseseznamem"/>
        <w:autoSpaceDE/>
        <w:autoSpaceDN/>
        <w:adjustRightInd/>
        <w:spacing w:before="240" w:line="259" w:lineRule="auto"/>
        <w:textAlignment w:val="auto"/>
        <w:rPr>
          <w:color w:val="000000" w:themeColor="text1"/>
        </w:rPr>
        <w:sectPr w:rsidR="00097916" w:rsidSect="006E538F">
          <w:type w:val="continuous"/>
          <w:pgSz w:w="11906" w:h="16838"/>
          <w:pgMar w:top="720" w:right="720" w:bottom="720" w:left="720" w:header="1021" w:footer="709" w:gutter="0"/>
          <w:cols w:space="720"/>
          <w:docGrid w:linePitch="272"/>
        </w:sectPr>
      </w:pPr>
    </w:p>
    <w:p w14:paraId="44ED1069" w14:textId="77777777" w:rsidR="00A84751" w:rsidRPr="006B1C05" w:rsidRDefault="00A84751">
      <w:pPr>
        <w:pStyle w:val="Odstavecseseznamem"/>
        <w:numPr>
          <w:ilvl w:val="0"/>
          <w:numId w:val="39"/>
        </w:numPr>
        <w:rPr>
          <w:vanish/>
          <w:specVanish/>
        </w:rPr>
      </w:pPr>
      <w:r>
        <w:rPr>
          <w:rStyle w:val="OdstavecseseznamemChar"/>
        </w:rPr>
        <w:t>Podpora sociálně znevýhodněných žáků skrze SVP (kžv)</w:t>
      </w:r>
    </w:p>
    <w:p w14:paraId="559B6442" w14:textId="77777777" w:rsidR="00A84751" w:rsidRPr="006B1C05" w:rsidRDefault="00A84751" w:rsidP="00DC2090">
      <w:pPr>
        <w:pStyle w:val="Odstavecseseznamem"/>
        <w:jc w:val="left"/>
      </w:pPr>
    </w:p>
    <w:p w14:paraId="45622931" w14:textId="77777777" w:rsidR="00A84751" w:rsidRPr="006B1C05" w:rsidRDefault="00A84751">
      <w:pPr>
        <w:pStyle w:val="Odstavecseseznamem"/>
        <w:numPr>
          <w:ilvl w:val="0"/>
          <w:numId w:val="39"/>
        </w:numPr>
        <w:jc w:val="left"/>
        <w:rPr>
          <w:vanish/>
          <w:specVanish/>
        </w:rPr>
      </w:pPr>
      <w:r>
        <w:rPr>
          <w:rStyle w:val="OdstavecseseznamemChar"/>
        </w:rPr>
        <w:t>Počet podlimitních škol</w:t>
      </w:r>
    </w:p>
    <w:p w14:paraId="61D3283F" w14:textId="77777777" w:rsidR="00A84751" w:rsidRPr="006B1C05" w:rsidRDefault="00A84751" w:rsidP="00DC2090">
      <w:pPr>
        <w:pStyle w:val="Odstavecseseznamem"/>
        <w:jc w:val="left"/>
      </w:pPr>
    </w:p>
    <w:p w14:paraId="7CBBE4DB" w14:textId="77777777" w:rsidR="00A84751" w:rsidRPr="006B1C05" w:rsidRDefault="00A84751">
      <w:pPr>
        <w:pStyle w:val="Odstavecseseznamem"/>
        <w:numPr>
          <w:ilvl w:val="0"/>
          <w:numId w:val="39"/>
        </w:numPr>
        <w:jc w:val="left"/>
        <w:rPr>
          <w:vanish/>
          <w:specVanish/>
        </w:rPr>
      </w:pPr>
      <w:r>
        <w:rPr>
          <w:rStyle w:val="OdstavecseseznamemChar"/>
        </w:rPr>
        <w:t>Žáci na 1 asistenta</w:t>
      </w:r>
    </w:p>
    <w:p w14:paraId="4F479BF2" w14:textId="77777777" w:rsidR="00A84751" w:rsidRPr="006B1C05" w:rsidRDefault="00A84751" w:rsidP="00DC2090">
      <w:pPr>
        <w:pStyle w:val="Odstavecseseznamem"/>
        <w:jc w:val="left"/>
      </w:pPr>
    </w:p>
    <w:p w14:paraId="09366C75" w14:textId="77777777" w:rsidR="00A84751" w:rsidRPr="006B1C05" w:rsidRDefault="00A84751">
      <w:pPr>
        <w:pStyle w:val="Odstavecseseznamem"/>
        <w:numPr>
          <w:ilvl w:val="0"/>
          <w:numId w:val="39"/>
        </w:numPr>
        <w:jc w:val="left"/>
        <w:rPr>
          <w:vanish/>
          <w:specVanish/>
        </w:rPr>
      </w:pPr>
      <w:r>
        <w:rPr>
          <w:rStyle w:val="OdstavecseseznamemChar"/>
        </w:rPr>
        <w:t>Účast v předškolním vzdělávání (3-5 let)</w:t>
      </w:r>
    </w:p>
    <w:p w14:paraId="07EB7A4E" w14:textId="77777777" w:rsidR="00A84751" w:rsidRPr="006B1C05" w:rsidRDefault="00A84751" w:rsidP="00DC2090">
      <w:pPr>
        <w:pStyle w:val="Odstavecseseznamem"/>
        <w:jc w:val="left"/>
      </w:pPr>
    </w:p>
    <w:p w14:paraId="6FBFC5D8" w14:textId="77777777" w:rsidR="00A84751" w:rsidRPr="006B1C05" w:rsidRDefault="00A84751">
      <w:pPr>
        <w:pStyle w:val="Odstavecseseznamem"/>
        <w:numPr>
          <w:ilvl w:val="0"/>
          <w:numId w:val="39"/>
        </w:numPr>
        <w:jc w:val="left"/>
        <w:rPr>
          <w:vanish/>
          <w:specVanish/>
        </w:rPr>
      </w:pPr>
      <w:r>
        <w:rPr>
          <w:rStyle w:val="OdstavecseseznamemChar"/>
        </w:rPr>
        <w:t>Podíl škol bez psychologa nebo spec. pedagoga</w:t>
      </w:r>
    </w:p>
    <w:p w14:paraId="2B15E28F" w14:textId="77777777" w:rsidR="00A84751" w:rsidRPr="006B1C05" w:rsidRDefault="00A84751" w:rsidP="00DC2090">
      <w:pPr>
        <w:pStyle w:val="Odstavecseseznamem"/>
        <w:jc w:val="left"/>
      </w:pPr>
    </w:p>
    <w:p w14:paraId="01A161CB" w14:textId="77777777" w:rsidR="00A84751" w:rsidRPr="006B1C05" w:rsidRDefault="00A84751">
      <w:pPr>
        <w:pStyle w:val="Odstavecseseznamem"/>
        <w:numPr>
          <w:ilvl w:val="0"/>
          <w:numId w:val="39"/>
        </w:numPr>
        <w:jc w:val="left"/>
        <w:rPr>
          <w:vanish/>
          <w:specVanish/>
        </w:rPr>
      </w:pPr>
      <w:r>
        <w:rPr>
          <w:rStyle w:val="OdstavecseseznamemChar"/>
        </w:rPr>
        <w:t>Podíl dětí (0–14 let) s přídavkem na děti</w:t>
      </w:r>
    </w:p>
    <w:p w14:paraId="2731540E" w14:textId="77777777" w:rsidR="00A84751" w:rsidRPr="006B1C05" w:rsidRDefault="00A84751" w:rsidP="00DC2090">
      <w:pPr>
        <w:pStyle w:val="Odstavecseseznamem"/>
        <w:jc w:val="left"/>
      </w:pPr>
    </w:p>
    <w:p w14:paraId="2A72767A" w14:textId="77777777" w:rsidR="00A84751" w:rsidRPr="006B1C05" w:rsidRDefault="00A84751">
      <w:pPr>
        <w:pStyle w:val="Odstavecseseznamem"/>
        <w:numPr>
          <w:ilvl w:val="0"/>
          <w:numId w:val="39"/>
        </w:numPr>
        <w:jc w:val="left"/>
        <w:rPr>
          <w:vanish/>
          <w:specVanish/>
        </w:rPr>
      </w:pPr>
      <w:r>
        <w:rPr>
          <w:rStyle w:val="OdstavecseseznamemChar"/>
        </w:rPr>
        <w:t>Podíl nekvalifikované výuky</w:t>
      </w:r>
    </w:p>
    <w:p w14:paraId="0438000D" w14:textId="77777777" w:rsidR="00A84751" w:rsidRPr="006B1C05" w:rsidRDefault="00A84751" w:rsidP="00DC2090">
      <w:pPr>
        <w:pStyle w:val="Odstavecseseznamem"/>
        <w:jc w:val="left"/>
      </w:pPr>
    </w:p>
    <w:p w14:paraId="7366A6C2" w14:textId="77777777" w:rsidR="00A84751" w:rsidRPr="006B1C05" w:rsidRDefault="00A84751">
      <w:pPr>
        <w:pStyle w:val="Odstavecseseznamem"/>
        <w:numPr>
          <w:ilvl w:val="0"/>
          <w:numId w:val="39"/>
        </w:numPr>
        <w:jc w:val="left"/>
        <w:rPr>
          <w:vanish/>
          <w:specVanish/>
        </w:rPr>
      </w:pPr>
    </w:p>
    <w:p w14:paraId="4418533B" w14:textId="77777777" w:rsidR="00A84751" w:rsidRPr="006B1C05" w:rsidRDefault="00A84751" w:rsidP="00DC2090">
      <w:pPr>
        <w:pStyle w:val="Odstavecseseznamem"/>
        <w:jc w:val="left"/>
      </w:pPr>
    </w:p>
    <w:p w14:paraId="743DCC22" w14:textId="77777777" w:rsidR="00A84751" w:rsidRPr="006B1C05" w:rsidRDefault="00A84751">
      <w:pPr>
        <w:pStyle w:val="Odstavecseseznamem"/>
        <w:numPr>
          <w:ilvl w:val="0"/>
          <w:numId w:val="39"/>
        </w:numPr>
        <w:jc w:val="left"/>
        <w:rPr>
          <w:vanish/>
          <w:specVanish/>
        </w:rPr>
      </w:pPr>
    </w:p>
    <w:p w14:paraId="01CD1C0E" w14:textId="77777777" w:rsidR="00A84751" w:rsidRDefault="00A84751" w:rsidP="006B1C05">
      <w:pPr>
        <w:pStyle w:val="Odstavecseseznamem"/>
      </w:pPr>
    </w:p>
    <w:p w14:paraId="34BA078C" w14:textId="77777777" w:rsidR="00A84751" w:rsidRPr="006B1C05" w:rsidRDefault="00A84751" w:rsidP="00E311AB">
      <w:pPr>
        <w:sectPr w:rsidR="00097916" w:rsidRPr="006B1C05" w:rsidSect="00682C63">
          <w:type w:val="continuous"/>
          <w:pgSz w:w="11906" w:h="16838"/>
          <w:pgMar w:top="720" w:right="720" w:bottom="720" w:left="720" w:header="1021" w:footer="709" w:gutter="0"/>
          <w:cols w:num="3" w:space="113"/>
          <w:docGrid w:linePitch="272"/>
        </w:sectPr>
      </w:pPr>
    </w:p>
    <w:p w14:paraId="5FC0641F" w14:textId="77777777" w:rsidR="00A84751" w:rsidRDefault="00A84751">
      <w:pPr>
        <w:autoSpaceDE/>
        <w:autoSpaceDN/>
        <w:adjustRightInd/>
        <w:spacing w:line="259" w:lineRule="auto"/>
        <w:textAlignment w:val="auto"/>
        <w:rPr>
          <w:sz w:val="4"/>
          <w:szCs w:val="4"/>
        </w:rPr>
        <w:sectPr w:rsidR="00097916" w:rsidSect="006E538F">
          <w:type w:val="continuous"/>
          <w:pgSz w:w="11906" w:h="16838"/>
          <w:pgMar w:top="720" w:right="720" w:bottom="720" w:left="720" w:header="1021" w:footer="709" w:gutter="0"/>
          <w:cols w:space="720"/>
          <w:docGrid w:linePitch="272"/>
        </w:sectPr>
      </w:pPr>
    </w:p>
    <w:p w14:paraId="72CDD712" w14:textId="77777777" w:rsidR="00A84751" w:rsidRPr="00104C8F" w:rsidRDefault="00A84751" w:rsidP="00104C8F">
      <w:pPr>
        <w:spacing w:after="0" w:line="240" w:lineRule="auto"/>
        <w:rPr>
          <w:sz w:val="4"/>
          <w:szCs w:val="4"/>
        </w:rPr>
      </w:pPr>
    </w:p>
    <w:p w14:paraId="5DC0B743" w14:textId="77777777" w:rsidR="00A84751" w:rsidRPr="00BE5D0C" w:rsidRDefault="00A84751" w:rsidP="00104C8F">
      <w:pPr>
        <w:pStyle w:val="nadpisneslovanmal"/>
        <w:spacing w:after="240"/>
        <w:rPr>
          <w:color w:val="FFFFFF" w:themeColor="background1"/>
        </w:rPr>
      </w:pPr>
      <w:bookmarkStart w:id="9" w:name="_Toc159579091"/>
      <w:bookmarkStart w:id="10" w:name="_Toc159579146"/>
      <w:bookmarkStart w:id="11" w:name="_Toc211938982"/>
      <w:r>
        <w:t>Klíčová d</w:t>
      </w:r>
      <w:r w:rsidRPr="00527611">
        <w:t>oporučení</w:t>
      </w:r>
      <w:bookmarkEnd w:id="9"/>
      <w:bookmarkEnd w:id="10"/>
      <w:bookmarkEnd w:id="11"/>
    </w:p>
    <w:p w14:paraId="45436A91" w14:textId="77777777" w:rsidR="00A84751" w:rsidRPr="00832837" w:rsidRDefault="00A8475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w:t>
        </w:r>
        <w:r w:rsidRPr="00832837">
          <w:rPr>
            <w:rStyle w:val="Hypertextovodkaz"/>
            <w:rFonts w:ascii="Fira Sans" w:hAnsi="Fira Sans" w:cs="Times New Roman"/>
            <w:b/>
            <w:bCs/>
            <w:color w:val="595959"/>
            <w:sz w:val="20"/>
            <w:szCs w:val="20"/>
            <w:u w:val="none"/>
            <w:lang w:val="cs-CZ"/>
          </w:rPr>
          <w:t xml:space="preserve"> neúspěchu (Spolupráce škol, zřizovatelů, poradenských, sociálních a dalších služeb)</w:t>
        </w:r>
      </w:hyperlink>
    </w:p>
    <w:p w14:paraId="465C25BA" w14:textId="77777777" w:rsidR="00A84751" w:rsidRPr="00D31975" w:rsidRDefault="00A8475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8201D5F" w14:textId="77777777" w:rsidR="00A84751" w:rsidRPr="00D31975" w:rsidRDefault="00A8475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313A651" w14:textId="77777777" w:rsidR="00A84751" w:rsidRPr="00D31975" w:rsidRDefault="00A8475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3E06558" w14:textId="77777777" w:rsidR="00A84751" w:rsidRPr="00832837" w:rsidRDefault="00A8475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29C945E" w14:textId="77777777" w:rsidR="00A84751" w:rsidRPr="00D31975" w:rsidRDefault="00A847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BF4CB37" w14:textId="77777777" w:rsidR="00A84751" w:rsidRPr="00D31975" w:rsidRDefault="00A847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924DA7D" w14:textId="77777777" w:rsidR="00A84751" w:rsidRPr="00832837" w:rsidRDefault="00A8475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5DEE19F" w14:textId="77777777" w:rsidR="00A84751" w:rsidRPr="00D31975" w:rsidRDefault="00A847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2828667" w14:textId="77777777" w:rsidR="00A84751" w:rsidRPr="00D31975" w:rsidRDefault="00A847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46AD7C9" w14:textId="77777777" w:rsidR="00A84751" w:rsidRPr="00D31975" w:rsidRDefault="00A847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1E526F7" w14:textId="77777777" w:rsidR="00A84751" w:rsidRPr="00832837" w:rsidRDefault="00A8475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F14C69D" w14:textId="77777777" w:rsidR="00A84751" w:rsidRPr="00D31975" w:rsidRDefault="00A847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B148306" w14:textId="77777777" w:rsidR="00A84751" w:rsidRPr="00D31975" w:rsidRDefault="00A847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CF35F1D" w14:textId="77777777" w:rsidR="00A84751" w:rsidRPr="00832837" w:rsidRDefault="00A8475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F949E85" w14:textId="77777777" w:rsidR="00A84751" w:rsidRDefault="00A847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3923CFD" w14:textId="77777777" w:rsidR="00A84751" w:rsidRPr="00775A7F" w:rsidRDefault="00A8475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C3AAC98" w14:textId="77777777" w:rsidR="00A84751" w:rsidRPr="00832837" w:rsidRDefault="00A8475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1FC38A1" w14:textId="77777777" w:rsidR="00A84751" w:rsidRPr="00D31975" w:rsidRDefault="00A847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4156A9A" w14:textId="77777777" w:rsidR="00A84751" w:rsidRPr="00104C8F" w:rsidRDefault="00A8475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4A7885C" w14:textId="77777777" w:rsidR="00A84751" w:rsidRPr="00D31975" w:rsidRDefault="00A8475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A271959" w14:textId="77777777" w:rsidR="00A84751" w:rsidRPr="00E311AB" w:rsidRDefault="00A8475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97916" w:rsidRPr="00E311AB" w:rsidSect="00AF0C0B">
          <w:pgSz w:w="11906" w:h="16838"/>
          <w:pgMar w:top="720" w:right="720" w:bottom="720" w:left="720" w:header="1021" w:footer="709" w:gutter="0"/>
          <w:cols w:space="720"/>
          <w:docGrid w:linePitch="272"/>
        </w:sectPr>
      </w:pPr>
    </w:p>
    <w:p w14:paraId="290442C6" w14:textId="77777777" w:rsidR="00A84751" w:rsidRPr="0058775D" w:rsidRDefault="00A84751" w:rsidP="00355FBE">
      <w:pPr>
        <w:pStyle w:val="nadpisneslovanmal"/>
        <w:rPr>
          <w:rStyle w:val="Zdraznn"/>
          <w:i w:val="0"/>
          <w:iCs w:val="0"/>
        </w:rPr>
      </w:pPr>
      <w:bookmarkStart w:id="12" w:name="_Toc211938983"/>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4B923FA4" wp14:editId="44A0628D">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9172439" w14:textId="77777777" w:rsidR="00A84751" w:rsidRPr="005E2599" w:rsidRDefault="00A8475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23FA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9172439" w14:textId="77777777" w:rsidR="00A84751" w:rsidRPr="005E2599" w:rsidRDefault="00A8475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3827ECC" w14:textId="77777777" w:rsidR="00A84751" w:rsidRPr="005D3A99" w:rsidRDefault="00A84751" w:rsidP="00FC1860">
      <w:pPr>
        <w:ind w:left="113"/>
        <w:rPr>
          <w:color w:val="000000" w:themeColor="text1"/>
          <w:lang w:eastAsia="cs-CZ"/>
        </w:rPr>
      </w:pPr>
      <w:r>
        <w:rPr>
          <w:color w:val="000000" w:themeColor="text1"/>
          <w:lang w:eastAsia="cs-CZ"/>
        </w:rPr>
        <w:t>Jak číst tuto kapitolu?</w:t>
      </w:r>
    </w:p>
    <w:p w14:paraId="60471BEB" w14:textId="77777777" w:rsidR="00A84751" w:rsidRPr="00B808C6" w:rsidRDefault="00A84751" w:rsidP="00FC1860">
      <w:pPr>
        <w:ind w:left="113"/>
        <w:rPr>
          <w:rFonts w:ascii="Inter" w:hAnsi="Inter"/>
          <w:b/>
          <w:bCs/>
          <w:color w:val="0D0D0D" w:themeColor="text1" w:themeTint="F2"/>
          <w:sz w:val="32"/>
          <w:szCs w:val="32"/>
        </w:rPr>
      </w:pPr>
      <w:bookmarkStart w:id="15" w:name="definicesloupcetabulek"/>
      <w:bookmarkEnd w:id="15"/>
      <w:bookmarkStart w:id="15a40281-9ea0-4a76-814e-995d32be9447" w:name="definicesloupcu"/>
      <w:r w:rsidRPr="00B808C6">
        <w:rPr>
          <w:rFonts w:ascii="Inter" w:hAnsi="Inter"/>
          <w:b/>
          <w:bCs/>
          <w:color w:val="0D0D0D" w:themeColor="text1" w:themeTint="F2"/>
          <w:sz w:val="32"/>
          <w:szCs w:val="32"/>
        </w:rPr>
        <w:t>Definice</w:t>
      </w:r>
      <w:bookmarkEnd w:id="15a40281-9ea0-4a76-814e-995d32be9447"/>
      <w:r>
        <w:rPr>
          <w:rFonts w:ascii="Inter" w:hAnsi="Inter"/>
          <w:b/>
          <w:bCs/>
          <w:color w:val="0D0D0D" w:themeColor="text1" w:themeTint="F2"/>
          <w:sz w:val="32"/>
          <w:szCs w:val="32"/>
        </w:rPr>
        <w:t xml:space="preserve"> pro tabulky</w:t>
      </w:r>
    </w:p>
    <w:p w14:paraId="2306EEF9" w14:textId="77777777" w:rsidR="00A84751" w:rsidRPr="005E2599" w:rsidRDefault="00A8475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C0A8FCF" w14:textId="77777777" w:rsidR="00A84751" w:rsidRDefault="00A8475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C3BF1BC" w14:textId="77777777" w:rsidR="00A84751" w:rsidRDefault="00A8475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2B5849A" w14:textId="77777777" w:rsidR="00A84751" w:rsidRPr="005E2599" w:rsidRDefault="00A8475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8ACD07A" w14:textId="77777777" w:rsidR="00A84751" w:rsidRPr="005E2599" w:rsidRDefault="00A8475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8C6AB91" w14:textId="77777777" w:rsidR="00A84751" w:rsidRPr="005E2599" w:rsidRDefault="00A8475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8B0ABF2" w14:textId="77777777" w:rsidR="00A84751" w:rsidRPr="005E2599" w:rsidRDefault="00A8475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CC14DAF" w14:textId="77777777" w:rsidR="00A84751" w:rsidRDefault="00A8475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ECE2C8E" w14:textId="77777777" w:rsidR="00A84751" w:rsidRDefault="00A84751">
      <w:r>
        <w:rPr>
          <w:noProof/>
        </w:rPr>
        <w:drawing>
          <wp:inline distT="0" distB="0" distL="0" distR="0" wp14:anchorId="57F18B3F" wp14:editId="6877C96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69038B3" w14:textId="77777777" w:rsidR="00A84751" w:rsidRPr="00713089" w:rsidRDefault="00A8475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učovice, Čáslav, Dvůr Králové nad Labem, Hranice, Jičín, Kopřivnice, Kralupy nad Vltavou, Mladá Boleslav, Náchod, Nymburk, Písek, Přelouč, Prostějov, Stod, Třeboň, Uničov, Valašské Meziříčí, Vodňany, Vsetín</w:t>
      </w:r>
    </w:p>
    <w:p w14:paraId="25DC0146" w14:textId="77777777" w:rsidR="00A84751" w:rsidRPr="00713089" w:rsidRDefault="00A84751" w:rsidP="00FC1860">
      <w:pPr>
        <w:spacing w:after="120"/>
        <w:ind w:left="113" w:right="281"/>
        <w:rPr>
          <w:rFonts w:ascii="Inter" w:hAnsi="Inter"/>
          <w:lang w:eastAsia="cs-CZ"/>
        </w:rPr>
      </w:pPr>
    </w:p>
    <w:p w14:paraId="04299088" w14:textId="77777777" w:rsidR="00A84751" w:rsidRPr="00713089" w:rsidRDefault="00A8475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Jičín, Kopřivnice, Valašské Meziříčí, Vsetín</w:t>
      </w:r>
    </w:p>
    <w:p w14:paraId="499A6A6D" w14:textId="77777777" w:rsidR="00A84751" w:rsidRPr="00816395" w:rsidRDefault="00A84751" w:rsidP="00FC1860">
      <w:pPr>
        <w:autoSpaceDE/>
        <w:autoSpaceDN/>
        <w:adjustRightInd/>
        <w:spacing w:line="259" w:lineRule="auto"/>
        <w:ind w:left="113" w:right="340"/>
        <w:textAlignment w:val="auto"/>
        <w:rPr>
          <w:lang w:eastAsia="cs-CZ"/>
        </w:rPr>
      </w:pPr>
      <w:r w:rsidRPr="00816395">
        <w:rPr>
          <w:lang w:eastAsia="cs-CZ"/>
        </w:rPr>
        <w:br w:type="page"/>
      </w:r>
    </w:p>
    <w:p w14:paraId="43F1BA34" w14:textId="77777777" w:rsidR="00A84751" w:rsidRPr="00787BD0" w:rsidRDefault="00A84751" w:rsidP="00787BD0">
      <w:pPr>
        <w:pStyle w:val="falesnynadpis"/>
        <w:rPr>
          <w:sz w:val="32"/>
          <w:szCs w:val="24"/>
        </w:rPr>
      </w:pPr>
      <w:r w:rsidRPr="00787BD0">
        <w:rPr>
          <w:sz w:val="32"/>
          <w:szCs w:val="24"/>
        </w:rPr>
        <w:t>Kam se posunout v oblasti:</w:t>
      </w:r>
    </w:p>
    <w:p w14:paraId="2B81383B" w14:textId="77777777" w:rsidR="00A84751" w:rsidRPr="00816395" w:rsidRDefault="00A8475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756F306" w14:textId="77777777" w:rsidR="00A84751" w:rsidRPr="00CB7068" w:rsidRDefault="00A8475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DB5DA82" w14:textId="77777777" w:rsidR="00A84751" w:rsidRPr="00CB7068" w:rsidRDefault="00A84751"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exekuci</w:t>
      </w:r>
      <w:r>
        <w:t xml:space="preserve"> a </w:t>
      </w:r>
      <w:r>
        <w:rPr>
          <w:rStyle w:val="tucneChar"/>
        </w:rPr>
        <w:t>Rodiče v mnohočetných exekucích</w:t>
      </w:r>
    </w:p>
    <w:p w14:paraId="448CA94F" w14:textId="77777777" w:rsidR="00A84751" w:rsidRDefault="00A8475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0B6D" w14:paraId="0C67B1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80DBE" w14:textId="790ED904"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42E41" w14:textId="3C0649BD"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F5398" w14:textId="0AD33311"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6E234" w14:textId="322AE00E"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0EBFC" w14:textId="2CEB81C0"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A0F90" w14:textId="1B5E94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41288" w14:textId="2BB1E35B"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40B6D" w14:paraId="56ECB4C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B753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B62C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8D91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DFFB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71CD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418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1386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40B6D" w14:paraId="2ACAB8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04AC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74C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31F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6B0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E26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6806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7B44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40B6D" w14:paraId="638630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15E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87C4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3F06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85F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54B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6ACF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D64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40B6D" w14:paraId="28F791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D47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CC6B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631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D4D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9AB6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254B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658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40B6D" w14:paraId="3E22FB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94D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132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6C6D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BE2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9EA2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FFE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0394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40B6D" w14:paraId="706333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283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59F4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C7C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C92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B46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9B7B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42C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40B6D" w14:paraId="297693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9FEB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E9F7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81C9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D21C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71C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0E9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EC55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40B6D" w14:paraId="62A12D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25BC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75DA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7A6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85D0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5763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4D6F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7003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40B6D" w14:paraId="22CFC5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7053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0C0F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87CD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BA6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908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F659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08B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7CE28D6" w14:textId="77777777" w:rsidR="00A84751" w:rsidRDefault="00A84751" w:rsidP="00F4195E">
      <w:pPr>
        <w:pStyle w:val="Odstavecseseznamem"/>
        <w:ind w:left="0"/>
        <w:rPr>
          <w:rFonts w:ascii="Fira Sans Condensed Light" w:hAnsi="Fira Sans Condensed Light" w:cs="Segoe UI"/>
          <w:color w:val="404040" w:themeColor="text1" w:themeTint="BF"/>
          <w:sz w:val="18"/>
          <w:szCs w:val="18"/>
        </w:rPr>
      </w:pPr>
    </w:p>
    <w:p w14:paraId="5B016502" w14:textId="77777777" w:rsidR="00A84751" w:rsidRPr="00612766" w:rsidRDefault="00A8475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F8CD5F4" w14:textId="77777777" w:rsidR="00A84751" w:rsidRPr="00816395" w:rsidRDefault="00A8475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8F8DA17" w14:textId="77777777" w:rsidR="00A84751" w:rsidRPr="00816395" w:rsidRDefault="00A8475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DD38623" w14:textId="77777777" w:rsidR="00A84751" w:rsidRPr="00CB7068" w:rsidRDefault="00A8475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6CDC820" w14:textId="77777777" w:rsidR="00A84751" w:rsidRPr="00CB7068" w:rsidRDefault="00A84751"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a </w:t>
      </w:r>
      <w:r>
        <w:rPr>
          <w:rStyle w:val="tucneChar"/>
        </w:rPr>
        <w:t>Žáci 9. tříd v 1. kategorii testování ČŠI</w:t>
      </w:r>
    </w:p>
    <w:p w14:paraId="4F83648B" w14:textId="77777777" w:rsidR="00A84751" w:rsidRDefault="00A8475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0B6D" w14:paraId="1F283BE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4F824" w14:textId="197766F4"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08080" w14:textId="3ED0732A"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E9F6B" w14:textId="252B9946"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69B84" w14:textId="7CC26843"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91A61" w14:textId="10F68D6B"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5C5CC" w14:textId="20A8B54D"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1CC53" w14:textId="6DFB49F6"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40B6D" w14:paraId="57DEBEC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1BA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6B0C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7979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F7B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07B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B873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04E7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40B6D" w14:paraId="0A7426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0E8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BD49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686C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904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B86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161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C8C0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40B6D" w14:paraId="614F6C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084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293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F1C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8F3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0445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A62B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1D2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40B6D" w14:paraId="2CDC01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B21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88CF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E36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05C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4FDA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153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2600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40B6D" w14:paraId="26A3EE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DCF9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1962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ABFF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275F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4506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D912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66A2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40B6D" w14:paraId="6F0E2E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3412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754D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076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B32C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8305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8C5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ACBE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40B6D" w14:paraId="12AF84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9969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3FB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9BB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5AF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6274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E7FD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AD1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40B6D" w14:paraId="35C407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DD1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54B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A65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4BB8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B65B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ADDE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EA88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40B6D" w14:paraId="615961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D201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5D90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4530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6A8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D398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48EE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7A8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40B6D" w14:paraId="0520FE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92D7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0F6C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923D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1A5C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E07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FF8A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37DE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40B6D" w14:paraId="56BDF4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7EA7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B0EC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3CF6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533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AAE9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98F0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00EA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04F48AF" w14:textId="77777777" w:rsidR="00A84751" w:rsidRPr="00C71BBA" w:rsidRDefault="00A84751" w:rsidP="00C71BBA">
      <w:pPr>
        <w:spacing w:after="360"/>
        <w:rPr>
          <w:rStyle w:val="Zdraznn"/>
          <w:i w:val="0"/>
          <w:iCs w:val="0"/>
          <w:lang w:eastAsia="cs-CZ"/>
        </w:rPr>
      </w:pPr>
    </w:p>
    <w:p w14:paraId="0CA445D5" w14:textId="77777777" w:rsidR="00A84751" w:rsidRPr="00816395" w:rsidRDefault="00A8475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517B135" w14:textId="77777777" w:rsidR="00A84751" w:rsidRPr="00816395" w:rsidRDefault="00A8475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8F5F3E7" w14:textId="77777777" w:rsidR="00A84751" w:rsidRPr="00CB7068" w:rsidRDefault="00A8475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E9AC0DB" w14:textId="77777777" w:rsidR="00A84751" w:rsidRPr="00CB7068" w:rsidRDefault="00A84751"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čet podlimitních škol</w:t>
      </w:r>
      <w:r>
        <w:t xml:space="preserve">, </w:t>
      </w:r>
      <w:r>
        <w:rPr>
          <w:rStyle w:val="tucneChar"/>
        </w:rPr>
        <w:t>Žáci na 1 asistenta</w:t>
      </w:r>
      <w:r>
        <w:t xml:space="preserve">, </w:t>
      </w:r>
      <w:r>
        <w:rPr>
          <w:rStyle w:val="tucneChar"/>
        </w:rPr>
        <w:t>Dávky MOP – počet za rok na 1000 ob., 2023</w:t>
      </w:r>
      <w:r>
        <w:t xml:space="preserve"> a </w:t>
      </w:r>
      <w:r>
        <w:rPr>
          <w:rStyle w:val="tucneChar"/>
        </w:rPr>
        <w:t>Příspěvek na živobytí – počet za prům. měsíc na 1000 ob.</w:t>
      </w:r>
    </w:p>
    <w:p w14:paraId="31E56687" w14:textId="77777777" w:rsidR="00A84751" w:rsidRDefault="00A8475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0B6D" w14:paraId="5A733C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B2222" w14:textId="0F4EB2CC"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94B12" w14:textId="17136953"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1A76B" w14:textId="771B0C22"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057FE" w14:textId="5EF1A6AB"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C6484" w14:textId="44DC7802"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8E575" w14:textId="45597A03"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79A9C" w14:textId="1F2B210F"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40B6D" w14:paraId="6B1DADA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547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51FD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063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A79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D923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E341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0815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40B6D" w14:paraId="3D2F52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CE15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D036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8163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956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62EB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B248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6420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40B6D" w14:paraId="1FFC18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55F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B7AB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6DE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A369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C2CB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6D9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1D10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40B6D" w14:paraId="4EB59A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4AF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1D99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6429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4E2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06B0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F55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BF8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40B6D" w14:paraId="0D7AA2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236A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8350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757D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78C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F31D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7177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EAD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40B6D" w14:paraId="5EE421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A6F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95E4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1A06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28EF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736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B003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33B3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40B6D" w14:paraId="17F92E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D8CA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96DC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80D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CDD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350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B520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642A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40B6D" w14:paraId="3105DF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0B3D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FDE6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4D29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FC04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19F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FF1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A71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40B6D" w14:paraId="339A25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25A5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F948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1638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B26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BCF6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0D46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29A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40B6D" w14:paraId="4B494A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113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1F8B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FA77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7C35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BA6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52F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B61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40B6D" w14:paraId="129DD2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92D4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C9A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D32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177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3FE5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009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1329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40B6D" w14:paraId="6EF404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5C5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982A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9B8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A03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39EA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ACD4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2F23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40B6D" w14:paraId="492CE2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3C8E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B41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DA71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FB5B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AD2D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80F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4AF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40B6D" w14:paraId="048ADC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13F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0BB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F21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A9C2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F7B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94E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E39C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40B6D" w14:paraId="1D4366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2EB8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05C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1AF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BC7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E09C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AD3A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101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40B6D" w14:paraId="558358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963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60DE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13BA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A479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4D9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61B8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23A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40B6D" w14:paraId="6C1852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F5FC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17A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458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630C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A7C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24F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C1C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40B6D" w14:paraId="19BE64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71C4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222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F676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F5CA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1170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3F0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4488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40B6D" w14:paraId="0CB3ED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D70C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47A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8733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AD0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8C0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DCD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D3B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40B6D" w14:paraId="45F068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FB3F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71F5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6B4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5382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7A38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8715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0080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40B6D" w14:paraId="6E5C2B8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678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28D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4CF2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B8EC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0C44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BD5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5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8B2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0FDEEBE" w14:textId="77777777" w:rsidR="00A84751" w:rsidRDefault="00A84751" w:rsidP="00F4195E">
      <w:pPr>
        <w:pStyle w:val="Odstavecseseznamem"/>
        <w:ind w:left="0"/>
        <w:rPr>
          <w:rFonts w:ascii="Fira Sans Condensed Light" w:hAnsi="Fira Sans Condensed Light" w:cs="Segoe UI"/>
          <w:color w:val="404040" w:themeColor="text1" w:themeTint="BF"/>
          <w:sz w:val="18"/>
          <w:szCs w:val="18"/>
        </w:rPr>
      </w:pPr>
    </w:p>
    <w:p w14:paraId="08BCEB09" w14:textId="77777777" w:rsidR="00A84751" w:rsidRPr="00612766" w:rsidRDefault="00A8475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52915CFC" w14:textId="77777777" w:rsidR="00A84751" w:rsidRPr="00E61DAA" w:rsidRDefault="00A84751" w:rsidP="00E61DAA">
      <w:pPr>
        <w:spacing w:after="360"/>
        <w:rPr>
          <w:lang w:eastAsia="cs-CZ"/>
        </w:rPr>
      </w:pPr>
      <w:r>
        <w:rPr>
          <w:rFonts w:eastAsia="Inter ExtraBold" w:cs="Inter ExtraBold"/>
          <w:color w:val="000000"/>
        </w:rPr>
        <w:br w:type="page"/>
      </w:r>
    </w:p>
    <w:p w14:paraId="2DA9098A" w14:textId="77777777" w:rsidR="00A84751" w:rsidRDefault="00A84751" w:rsidP="002F3B55">
      <w:pPr>
        <w:pStyle w:val="nadpisneslovanmal"/>
        <w:rPr>
          <w:lang w:eastAsia="cs-CZ"/>
        </w:rPr>
      </w:pPr>
      <w:bookmarkStart w:id="19" w:name="_Toc159579095"/>
      <w:bookmarkStart w:id="20" w:name="_Toc159579151"/>
      <w:bookmarkStart w:id="21" w:name="_Toc211938984"/>
      <w:r>
        <w:rPr>
          <w:lang w:eastAsia="cs-CZ"/>
        </w:rPr>
        <w:t>Charakteristiky ORP</w:t>
      </w:r>
      <w:bookmarkEnd w:id="19"/>
      <w:bookmarkEnd w:id="20"/>
      <w:bookmarkEnd w:id="21"/>
    </w:p>
    <w:p w14:paraId="48DFAC61" w14:textId="77777777" w:rsidR="00A84751" w:rsidRPr="00CE48C1" w:rsidRDefault="00A84751" w:rsidP="005414A2">
      <w:pPr>
        <w:rPr>
          <w:rFonts w:eastAsia="Inter ExtraBold" w:cs="Inter ExtraBold"/>
          <w:vanish/>
          <w:specVanish/>
        </w:rPr>
      </w:pPr>
      <w:r>
        <w:rPr>
          <w:lang w:eastAsia="cs-CZ"/>
        </w:rPr>
        <w:t xml:space="preserve">ORP </w:t>
      </w:r>
      <w:r>
        <w:t>Nový Jičín</w:t>
      </w:r>
    </w:p>
    <w:p w14:paraId="47E4D663" w14:textId="77777777" w:rsidR="00A84751" w:rsidRPr="00CE48C1" w:rsidRDefault="00A84751" w:rsidP="006E0C6F">
      <w:pPr>
        <w:rPr>
          <w:rFonts w:eastAsia="Inter ExtraBold" w:cs="Inter ExtraBold"/>
          <w:vanish/>
          <w:specVanish/>
        </w:rPr>
      </w:pPr>
      <w:r>
        <w:rPr>
          <w:lang w:eastAsia="cs-CZ"/>
        </w:rPr>
        <w:t xml:space="preserve"> leží </w:t>
      </w:r>
      <w:r>
        <w:t>v Moravskoslezském kraji</w:t>
      </w:r>
    </w:p>
    <w:p w14:paraId="310162F1" w14:textId="77777777" w:rsidR="00A84751" w:rsidRPr="00CE48C1" w:rsidRDefault="00A84751" w:rsidP="00764186">
      <w:pPr>
        <w:rPr>
          <w:rFonts w:eastAsia="Inter ExtraBold" w:cs="Inter ExtraBold"/>
          <w:vanish/>
          <w:specVanish/>
        </w:rPr>
      </w:pPr>
      <w:r>
        <w:rPr>
          <w:sz w:val="21"/>
          <w:szCs w:val="21"/>
        </w:rPr>
        <w:t xml:space="preserve"> </w:t>
      </w:r>
      <w:r>
        <w:rPr>
          <w:lang w:eastAsia="cs-CZ"/>
        </w:rPr>
        <w:t xml:space="preserve">a okrese </w:t>
      </w:r>
      <w:r>
        <w:t>Nový Jičín</w:t>
      </w:r>
    </w:p>
    <w:p w14:paraId="1D3D7C43" w14:textId="77777777" w:rsidR="00A84751" w:rsidRPr="00CE48C1" w:rsidRDefault="00A84751" w:rsidP="00764186">
      <w:pPr>
        <w:rPr>
          <w:rFonts w:eastAsia="Inter ExtraBold" w:cs="Inter ExtraBold"/>
          <w:vanish/>
          <w:specVanish/>
        </w:rPr>
      </w:pPr>
      <w:r>
        <w:rPr>
          <w:lang w:eastAsia="cs-CZ"/>
        </w:rPr>
        <w:t xml:space="preserve">. Podle dat ČSÚ ke dni 31.12.2024 na území žije </w:t>
      </w:r>
      <w:r>
        <w:t>48 802</w:t>
      </w:r>
    </w:p>
    <w:p w14:paraId="5AD4DF78" w14:textId="77777777" w:rsidR="00A84751" w:rsidRPr="00CE48C1" w:rsidRDefault="00A84751" w:rsidP="00764186">
      <w:pPr>
        <w:rPr>
          <w:rFonts w:eastAsia="Inter ExtraBold" w:cs="Inter ExtraBold"/>
          <w:vanish/>
          <w:specVanish/>
        </w:rPr>
      </w:pPr>
      <w:r>
        <w:rPr>
          <w:lang w:eastAsia="cs-CZ"/>
        </w:rPr>
        <w:t xml:space="preserve"> obyvatel. Jedná se o </w:t>
      </w:r>
      <w:r>
        <w:t>velké</w:t>
      </w:r>
    </w:p>
    <w:p w14:paraId="338DE339" w14:textId="77777777" w:rsidR="00A84751" w:rsidRPr="00CE48C1" w:rsidRDefault="00A8475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23</w:t>
      </w:r>
    </w:p>
    <w:p w14:paraId="6552D95F" w14:textId="77777777" w:rsidR="00A84751" w:rsidRPr="00CE48C1" w:rsidRDefault="00A8475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06</w:t>
      </w:r>
    </w:p>
    <w:p w14:paraId="3669FF48" w14:textId="77777777" w:rsidR="00A84751" w:rsidRPr="00764186" w:rsidRDefault="00A84751" w:rsidP="00764186">
      <w:pPr>
        <w:rPr>
          <w:rFonts w:eastAsia="Inter ExtraBold" w:cs="Inter ExtraBold"/>
          <w:vanish/>
          <w:specVanish/>
        </w:rPr>
      </w:pPr>
      <w:r>
        <w:rPr>
          <w:lang w:eastAsia="cs-CZ"/>
        </w:rPr>
        <w:t xml:space="preserve"> </w:t>
      </w:r>
      <w:r w:rsidRPr="00764186">
        <w:rPr>
          <w:lang w:eastAsia="cs-CZ"/>
        </w:rPr>
        <w:t xml:space="preserve">žáky a </w:t>
      </w:r>
      <w:r>
        <w:t>22</w:t>
      </w:r>
    </w:p>
    <w:p w14:paraId="1B734AF8" w14:textId="77777777" w:rsidR="00A84751" w:rsidRPr="00764186" w:rsidRDefault="00A8475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638</w:t>
      </w:r>
    </w:p>
    <w:p w14:paraId="310FCF75" w14:textId="77777777" w:rsidR="00A84751" w:rsidRDefault="00A8475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6967A4B" w14:textId="77777777" w:rsidR="00A84751" w:rsidRDefault="00A84751">
      <w:r>
        <w:rPr>
          <w:noProof/>
        </w:rPr>
        <w:drawing>
          <wp:inline distT="0" distB="0" distL="0" distR="0" wp14:anchorId="567736C2" wp14:editId="367C9A5A">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5DE7155" w14:textId="77777777" w:rsidR="00A84751" w:rsidRDefault="00A84751" w:rsidP="00DB534F">
      <w:pPr>
        <w:ind w:left="720" w:hanging="720"/>
        <w:rPr>
          <w:lang w:eastAsia="cs-CZ"/>
        </w:rPr>
      </w:pPr>
      <w:r>
        <w:rPr>
          <w:b/>
          <w:sz w:val="24"/>
        </w:rPr>
        <w:t>Obyvatelstvo a obce</w:t>
      </w:r>
    </w:p>
    <w:p w14:paraId="11AE7471" w14:textId="77777777" w:rsidR="00A84751" w:rsidRDefault="00A8475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40B6D" w14:paraId="0E0C7E6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5CD1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AEF5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40B6D" w14:paraId="1FF1842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9E5D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ový Jič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2902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802</w:t>
            </w:r>
          </w:p>
        </w:tc>
      </w:tr>
      <w:tr w:rsidR="00B40B6D" w14:paraId="5FE605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D7C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ový Jič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168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005</w:t>
            </w:r>
          </w:p>
        </w:tc>
      </w:tr>
      <w:tr w:rsidR="00B40B6D" w14:paraId="5ED3A6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104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415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40B6D" w14:paraId="37F1E5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044F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3EE8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B40B6D" w14:paraId="087CC2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EF5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923B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40B6D" w14:paraId="5FCAE3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107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F6ED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B40B6D" w14:paraId="2D74BB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D9B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CAF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40B6D" w14:paraId="535293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319F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82F7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B40B6D" w14:paraId="28B60C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149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7BD4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B40B6D" w14:paraId="2E7A4C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391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0961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w:t>
            </w:r>
          </w:p>
        </w:tc>
      </w:tr>
    </w:tbl>
    <w:p w14:paraId="24C30B9F" w14:textId="77777777" w:rsidR="00A84751" w:rsidRDefault="00A84751" w:rsidP="006A47D9">
      <w:pPr>
        <w:pStyle w:val="Odstavecseseznamem"/>
        <w:ind w:left="0"/>
        <w:jc w:val="left"/>
        <w:rPr>
          <w:rFonts w:ascii="Fira Sans Condensed Light" w:hAnsi="Fira Sans Condensed Light" w:cs="Segoe UI"/>
          <w:color w:val="404040" w:themeColor="text1" w:themeTint="BF"/>
          <w:sz w:val="18"/>
          <w:szCs w:val="18"/>
        </w:rPr>
      </w:pPr>
    </w:p>
    <w:p w14:paraId="69A1A841" w14:textId="77777777" w:rsidR="00A84751" w:rsidRDefault="00A8475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9C0A91D" w14:textId="77777777" w:rsidR="00A84751" w:rsidRDefault="00A84751">
      <w:pPr>
        <w:autoSpaceDE/>
        <w:autoSpaceDN/>
        <w:adjustRightInd/>
        <w:spacing w:line="259" w:lineRule="auto"/>
        <w:textAlignment w:val="auto"/>
        <w:rPr>
          <w:b/>
          <w:sz w:val="24"/>
        </w:rPr>
      </w:pPr>
      <w:r>
        <w:rPr>
          <w:b/>
          <w:sz w:val="24"/>
        </w:rPr>
        <w:br w:type="page"/>
      </w:r>
    </w:p>
    <w:p w14:paraId="6F24C620" w14:textId="77777777" w:rsidR="00A84751" w:rsidRDefault="00A84751" w:rsidP="00DB534F">
      <w:pPr>
        <w:ind w:left="720" w:hanging="720"/>
        <w:rPr>
          <w:lang w:eastAsia="cs-CZ"/>
        </w:rPr>
      </w:pPr>
      <w:r>
        <w:rPr>
          <w:b/>
          <w:sz w:val="24"/>
        </w:rPr>
        <w:t>Školy, děti a žáci</w:t>
      </w:r>
    </w:p>
    <w:p w14:paraId="70D1BEEB" w14:textId="77777777" w:rsidR="00A84751" w:rsidRPr="00DB534F" w:rsidRDefault="00A8475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40B6D" w14:paraId="561D3FF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642F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3F8D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E144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40B6D" w14:paraId="5C40FA1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9B7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892B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1C9A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37</w:t>
            </w:r>
          </w:p>
        </w:tc>
      </w:tr>
      <w:tr w:rsidR="00B40B6D" w14:paraId="3CA4AA7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6D43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9157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EA0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559</w:t>
            </w:r>
          </w:p>
        </w:tc>
      </w:tr>
      <w:tr w:rsidR="00B40B6D" w14:paraId="1127628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BA5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7ACA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6C2A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w:t>
            </w:r>
          </w:p>
        </w:tc>
      </w:tr>
      <w:tr w:rsidR="00B40B6D" w14:paraId="0E63312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B72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3DA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89AB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r>
    </w:tbl>
    <w:p w14:paraId="0E6239A8" w14:textId="77777777" w:rsidR="00A84751" w:rsidRDefault="00A8475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94A9F3F" w14:textId="77777777" w:rsidR="00A84751" w:rsidRPr="00952318" w:rsidRDefault="00A84751" w:rsidP="00952318">
      <w:pPr>
        <w:autoSpaceDE/>
        <w:autoSpaceDN/>
        <w:adjustRightInd/>
        <w:spacing w:line="259" w:lineRule="auto"/>
        <w:textAlignment w:val="auto"/>
        <w:rPr>
          <w:lang w:eastAsia="cs-CZ"/>
        </w:rPr>
      </w:pPr>
      <w:r>
        <w:rPr>
          <w:lang w:eastAsia="cs-CZ"/>
        </w:rPr>
        <w:br w:type="page"/>
      </w:r>
    </w:p>
    <w:p w14:paraId="6ECC1D15" w14:textId="77777777" w:rsidR="00A84751" w:rsidRDefault="00A84751" w:rsidP="002E78F3">
      <w:r>
        <w:rPr>
          <w:noProof/>
        </w:rPr>
        <mc:AlternateContent>
          <mc:Choice Requires="wps">
            <w:drawing>
              <wp:anchor distT="0" distB="0" distL="114300" distR="114300" simplePos="0" relativeHeight="251662848" behindDoc="0" locked="0" layoutInCell="1" allowOverlap="1" wp14:anchorId="653A3B6C" wp14:editId="0606781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EC4DA8" w14:textId="77777777" w:rsidR="00A84751" w:rsidRDefault="00A84751" w:rsidP="00091C27">
                            <w:pPr>
                              <w:pStyle w:val="Bezmezer"/>
                            </w:pPr>
                          </w:p>
                          <w:p w14:paraId="376C0591" w14:textId="77777777" w:rsidR="00A84751" w:rsidRDefault="00A84751" w:rsidP="00091C27">
                            <w:pPr>
                              <w:pStyle w:val="Bezmezer"/>
                            </w:pPr>
                          </w:p>
                          <w:p w14:paraId="461E55DB" w14:textId="77777777" w:rsidR="00A84751" w:rsidRDefault="00A84751" w:rsidP="00091C27">
                            <w:pPr>
                              <w:pStyle w:val="Bezmezer"/>
                            </w:pPr>
                          </w:p>
                          <w:p w14:paraId="14D085A8" w14:textId="77777777" w:rsidR="00A84751" w:rsidRDefault="00A84751" w:rsidP="00091C27">
                            <w:pPr>
                              <w:pStyle w:val="Bezmezer"/>
                            </w:pPr>
                          </w:p>
                          <w:p w14:paraId="1EA4425E" w14:textId="77777777" w:rsidR="00A84751" w:rsidRDefault="00A84751" w:rsidP="00091C27">
                            <w:pPr>
                              <w:pStyle w:val="Bezmezer"/>
                            </w:pPr>
                          </w:p>
                          <w:p w14:paraId="1E92DCCD" w14:textId="77777777" w:rsidR="00A84751" w:rsidRDefault="00A84751" w:rsidP="00091C27">
                            <w:pPr>
                              <w:pStyle w:val="Bezmezer"/>
                            </w:pPr>
                          </w:p>
                          <w:p w14:paraId="032D7759" w14:textId="77777777" w:rsidR="00A84751" w:rsidRDefault="00A84751" w:rsidP="00091C27">
                            <w:pPr>
                              <w:pStyle w:val="Bezmezer"/>
                            </w:pPr>
                          </w:p>
                          <w:p w14:paraId="024840C4" w14:textId="77777777" w:rsidR="00A84751" w:rsidRDefault="00A84751" w:rsidP="00091C27">
                            <w:pPr>
                              <w:pStyle w:val="Bezmezer"/>
                            </w:pPr>
                          </w:p>
                          <w:p w14:paraId="28E951DC" w14:textId="77777777" w:rsidR="00A84751" w:rsidRDefault="00A84751" w:rsidP="00091C27">
                            <w:pPr>
                              <w:pStyle w:val="Bezmezer"/>
                            </w:pPr>
                          </w:p>
                          <w:p w14:paraId="19F6274E" w14:textId="77777777" w:rsidR="00A84751" w:rsidRDefault="00A84751" w:rsidP="00091C27">
                            <w:pPr>
                              <w:pStyle w:val="Bezmezer"/>
                            </w:pPr>
                          </w:p>
                          <w:p w14:paraId="134EAAFD" w14:textId="77777777" w:rsidR="00A84751" w:rsidRDefault="00A84751" w:rsidP="00091C27">
                            <w:pPr>
                              <w:pStyle w:val="Bezmezer"/>
                            </w:pPr>
                          </w:p>
                          <w:p w14:paraId="4C02629B" w14:textId="77777777" w:rsidR="00A84751" w:rsidRDefault="00A84751" w:rsidP="00091C27">
                            <w:pPr>
                              <w:pStyle w:val="Bezmezer"/>
                            </w:pPr>
                          </w:p>
                          <w:p w14:paraId="128DC514" w14:textId="77777777" w:rsidR="00A84751" w:rsidRDefault="00A84751" w:rsidP="00091C27">
                            <w:pPr>
                              <w:pStyle w:val="Bezmezer"/>
                            </w:pPr>
                          </w:p>
                          <w:p w14:paraId="63CE51E7" w14:textId="77777777" w:rsidR="00A84751" w:rsidRDefault="00A84751" w:rsidP="00091C27">
                            <w:pPr>
                              <w:pStyle w:val="Bezmezer"/>
                            </w:pPr>
                          </w:p>
                          <w:p w14:paraId="7D28E940" w14:textId="77777777" w:rsidR="00A84751" w:rsidRDefault="00A84751" w:rsidP="00091C27">
                            <w:pPr>
                              <w:pStyle w:val="Bezmezer"/>
                            </w:pPr>
                          </w:p>
                          <w:p w14:paraId="25893064" w14:textId="77777777" w:rsidR="00A84751" w:rsidRPr="001D03B3" w:rsidRDefault="00A8475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B1234C9" w14:textId="77777777" w:rsidR="00A84751" w:rsidRDefault="00A8475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A3B6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FEC4DA8" w14:textId="77777777" w:rsidR="00A84751" w:rsidRDefault="00A84751" w:rsidP="00091C27">
                      <w:pPr>
                        <w:pStyle w:val="Bezmezer"/>
                      </w:pPr>
                    </w:p>
                    <w:p w14:paraId="376C0591" w14:textId="77777777" w:rsidR="00A84751" w:rsidRDefault="00A84751" w:rsidP="00091C27">
                      <w:pPr>
                        <w:pStyle w:val="Bezmezer"/>
                      </w:pPr>
                    </w:p>
                    <w:p w14:paraId="461E55DB" w14:textId="77777777" w:rsidR="00A84751" w:rsidRDefault="00A84751" w:rsidP="00091C27">
                      <w:pPr>
                        <w:pStyle w:val="Bezmezer"/>
                      </w:pPr>
                    </w:p>
                    <w:p w14:paraId="14D085A8" w14:textId="77777777" w:rsidR="00A84751" w:rsidRDefault="00A84751" w:rsidP="00091C27">
                      <w:pPr>
                        <w:pStyle w:val="Bezmezer"/>
                      </w:pPr>
                    </w:p>
                    <w:p w14:paraId="1EA4425E" w14:textId="77777777" w:rsidR="00A84751" w:rsidRDefault="00A84751" w:rsidP="00091C27">
                      <w:pPr>
                        <w:pStyle w:val="Bezmezer"/>
                      </w:pPr>
                    </w:p>
                    <w:p w14:paraId="1E92DCCD" w14:textId="77777777" w:rsidR="00A84751" w:rsidRDefault="00A84751" w:rsidP="00091C27">
                      <w:pPr>
                        <w:pStyle w:val="Bezmezer"/>
                      </w:pPr>
                    </w:p>
                    <w:p w14:paraId="032D7759" w14:textId="77777777" w:rsidR="00A84751" w:rsidRDefault="00A84751" w:rsidP="00091C27">
                      <w:pPr>
                        <w:pStyle w:val="Bezmezer"/>
                      </w:pPr>
                    </w:p>
                    <w:p w14:paraId="024840C4" w14:textId="77777777" w:rsidR="00A84751" w:rsidRDefault="00A84751" w:rsidP="00091C27">
                      <w:pPr>
                        <w:pStyle w:val="Bezmezer"/>
                      </w:pPr>
                    </w:p>
                    <w:p w14:paraId="28E951DC" w14:textId="77777777" w:rsidR="00A84751" w:rsidRDefault="00A84751" w:rsidP="00091C27">
                      <w:pPr>
                        <w:pStyle w:val="Bezmezer"/>
                      </w:pPr>
                    </w:p>
                    <w:p w14:paraId="19F6274E" w14:textId="77777777" w:rsidR="00A84751" w:rsidRDefault="00A84751" w:rsidP="00091C27">
                      <w:pPr>
                        <w:pStyle w:val="Bezmezer"/>
                      </w:pPr>
                    </w:p>
                    <w:p w14:paraId="134EAAFD" w14:textId="77777777" w:rsidR="00A84751" w:rsidRDefault="00A84751" w:rsidP="00091C27">
                      <w:pPr>
                        <w:pStyle w:val="Bezmezer"/>
                      </w:pPr>
                    </w:p>
                    <w:p w14:paraId="4C02629B" w14:textId="77777777" w:rsidR="00A84751" w:rsidRDefault="00A84751" w:rsidP="00091C27">
                      <w:pPr>
                        <w:pStyle w:val="Bezmezer"/>
                      </w:pPr>
                    </w:p>
                    <w:p w14:paraId="128DC514" w14:textId="77777777" w:rsidR="00A84751" w:rsidRDefault="00A84751" w:rsidP="00091C27">
                      <w:pPr>
                        <w:pStyle w:val="Bezmezer"/>
                      </w:pPr>
                    </w:p>
                    <w:p w14:paraId="63CE51E7" w14:textId="77777777" w:rsidR="00A84751" w:rsidRDefault="00A84751" w:rsidP="00091C27">
                      <w:pPr>
                        <w:pStyle w:val="Bezmezer"/>
                      </w:pPr>
                    </w:p>
                    <w:p w14:paraId="7D28E940" w14:textId="77777777" w:rsidR="00A84751" w:rsidRDefault="00A84751" w:rsidP="00091C27">
                      <w:pPr>
                        <w:pStyle w:val="Bezmezer"/>
                      </w:pPr>
                    </w:p>
                    <w:p w14:paraId="25893064" w14:textId="77777777" w:rsidR="00A84751" w:rsidRPr="001D03B3" w:rsidRDefault="00A8475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B1234C9" w14:textId="77777777" w:rsidR="00A84751" w:rsidRDefault="00A8475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1394293" wp14:editId="4CBBDAC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784AFBB" w14:textId="77777777" w:rsidR="00A84751" w:rsidRPr="00D74EFF" w:rsidRDefault="00A84751">
      <w:pPr>
        <w:pStyle w:val="Nadpis2"/>
        <w:numPr>
          <w:ilvl w:val="1"/>
          <w:numId w:val="36"/>
        </w:numPr>
        <w:ind w:left="426" w:hanging="426"/>
      </w:pPr>
      <w:bookmarkStart w:id="26" w:name="_Toc159579096"/>
      <w:bookmarkStart w:id="27" w:name="_Toc159579152"/>
      <w:bookmarkStart w:id="28" w:name="_Toc211938985"/>
      <w:r w:rsidRPr="00D74EFF">
        <w:t>Sociální situace</w:t>
      </w:r>
      <w:bookmarkEnd w:id="26"/>
      <w:bookmarkEnd w:id="27"/>
      <w:bookmarkEnd w:id="28"/>
    </w:p>
    <w:p w14:paraId="28567193" w14:textId="77777777" w:rsidR="00A84751" w:rsidRPr="005A16C8" w:rsidRDefault="00A84751" w:rsidP="005A16C8"/>
    <w:p w14:paraId="174FE9AC" w14:textId="77777777" w:rsidR="00A84751" w:rsidRPr="008D6311" w:rsidRDefault="00A8475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FC43A15" w14:textId="77777777" w:rsidR="00A84751" w:rsidRDefault="00A8475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DC56BF8" wp14:editId="79CBFB3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06D00" w14:textId="77777777" w:rsidR="00A84751" w:rsidRDefault="00A8475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0A28367" w14:textId="77777777" w:rsidR="00A84751" w:rsidRPr="00521793" w:rsidRDefault="00A847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597B731" w14:textId="77777777" w:rsidR="00A84751" w:rsidRPr="00521793" w:rsidRDefault="00A847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85BDC85" w14:textId="77777777" w:rsidR="00A84751" w:rsidRPr="00521793" w:rsidRDefault="00A847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727BA26" w14:textId="77777777" w:rsidR="00A84751" w:rsidRDefault="00A8475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56BF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6406D00" w14:textId="77777777" w:rsidR="00A84751" w:rsidRDefault="00A8475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0A28367" w14:textId="77777777" w:rsidR="00A84751" w:rsidRPr="00521793" w:rsidRDefault="00A847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597B731" w14:textId="77777777" w:rsidR="00A84751" w:rsidRPr="00521793" w:rsidRDefault="00A847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85BDC85" w14:textId="77777777" w:rsidR="00A84751" w:rsidRPr="00521793" w:rsidRDefault="00A847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727BA26" w14:textId="77777777" w:rsidR="00A84751" w:rsidRDefault="00A84751" w:rsidP="00FA4BA7">
                      <w:pPr>
                        <w:jc w:val="left"/>
                      </w:pPr>
                    </w:p>
                  </w:txbxContent>
                </v:textbox>
                <w10:wrap anchorx="page"/>
              </v:shape>
            </w:pict>
          </mc:Fallback>
        </mc:AlternateContent>
      </w:r>
    </w:p>
    <w:p w14:paraId="55F52639" w14:textId="77777777" w:rsidR="00A84751" w:rsidRDefault="00A84751">
      <w:pPr>
        <w:autoSpaceDE/>
        <w:autoSpaceDN/>
        <w:adjustRightInd/>
        <w:spacing w:line="259" w:lineRule="auto"/>
        <w:textAlignment w:val="auto"/>
        <w:rPr>
          <w:rFonts w:ascii="Inter ExtraBold" w:hAnsi="Inter ExtraBold"/>
          <w:b/>
          <w:bCs/>
          <w:sz w:val="24"/>
        </w:rPr>
      </w:pPr>
    </w:p>
    <w:p w14:paraId="38C83671" w14:textId="77777777" w:rsidR="00A84751" w:rsidRDefault="00A84751">
      <w:pPr>
        <w:autoSpaceDE/>
        <w:autoSpaceDN/>
        <w:adjustRightInd/>
        <w:spacing w:line="259" w:lineRule="auto"/>
        <w:textAlignment w:val="auto"/>
        <w:rPr>
          <w:rFonts w:ascii="Inter ExtraBold" w:hAnsi="Inter ExtraBold"/>
          <w:b/>
          <w:bCs/>
          <w:sz w:val="24"/>
        </w:rPr>
      </w:pPr>
    </w:p>
    <w:p w14:paraId="73DD6FCE" w14:textId="77777777" w:rsidR="00A84751" w:rsidRPr="00C818F0" w:rsidRDefault="00A84751">
      <w:pPr>
        <w:autoSpaceDE/>
        <w:autoSpaceDN/>
        <w:adjustRightInd/>
        <w:spacing w:line="259" w:lineRule="auto"/>
        <w:textAlignment w:val="auto"/>
        <w:rPr>
          <w:b/>
        </w:rPr>
      </w:pPr>
    </w:p>
    <w:p w14:paraId="11171B1D" w14:textId="77777777" w:rsidR="00A84751" w:rsidRDefault="00A84751">
      <w:pPr>
        <w:autoSpaceDE/>
        <w:autoSpaceDN/>
        <w:adjustRightInd/>
        <w:spacing w:line="259" w:lineRule="auto"/>
        <w:textAlignment w:val="auto"/>
        <w:rPr>
          <w:b/>
          <w:sz w:val="24"/>
        </w:rPr>
      </w:pPr>
    </w:p>
    <w:p w14:paraId="3E77E2F4" w14:textId="77777777" w:rsidR="00A84751" w:rsidRDefault="00A84751">
      <w:pPr>
        <w:autoSpaceDE/>
        <w:autoSpaceDN/>
        <w:adjustRightInd/>
        <w:spacing w:line="259" w:lineRule="auto"/>
        <w:textAlignment w:val="auto"/>
        <w:rPr>
          <w:b/>
          <w:sz w:val="24"/>
        </w:rPr>
      </w:pPr>
    </w:p>
    <w:p w14:paraId="184A860E" w14:textId="77777777" w:rsidR="00A84751" w:rsidRDefault="00A84751" w:rsidP="00B1075B">
      <w:pPr>
        <w:autoSpaceDE/>
        <w:autoSpaceDN/>
        <w:adjustRightInd/>
        <w:spacing w:after="0" w:line="259" w:lineRule="auto"/>
        <w:textAlignment w:val="auto"/>
        <w:rPr>
          <w:b/>
          <w:sz w:val="24"/>
        </w:rPr>
      </w:pPr>
    </w:p>
    <w:p w14:paraId="7E0591A3" w14:textId="77777777" w:rsidR="00A84751" w:rsidRDefault="00A84751" w:rsidP="00B1075B">
      <w:pPr>
        <w:autoSpaceDE/>
        <w:autoSpaceDN/>
        <w:adjustRightInd/>
        <w:spacing w:after="0" w:line="259" w:lineRule="auto"/>
        <w:textAlignment w:val="auto"/>
        <w:rPr>
          <w:b/>
          <w:sz w:val="24"/>
        </w:rPr>
      </w:pPr>
    </w:p>
    <w:p w14:paraId="36B11027" w14:textId="77777777" w:rsidR="00A84751" w:rsidRPr="00B1075B" w:rsidRDefault="00A84751"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B40B6D" w14:paraId="272D3FB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C57E6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8F5E9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40B6D" w14:paraId="18DE3D5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F14BE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F9DE9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20E4532E" w14:textId="77777777" w:rsidR="00A84751" w:rsidRDefault="00A84751" w:rsidP="00B1075B">
      <w:pPr>
        <w:autoSpaceDE/>
        <w:autoSpaceDN/>
        <w:adjustRightInd/>
        <w:spacing w:after="0" w:line="259" w:lineRule="auto"/>
        <w:textAlignment w:val="auto"/>
        <w:rPr>
          <w:b/>
          <w:sz w:val="24"/>
        </w:rPr>
      </w:pPr>
    </w:p>
    <w:p w14:paraId="7257C900" w14:textId="77777777" w:rsidR="00A84751" w:rsidRDefault="00A84751" w:rsidP="00B1075B">
      <w:pPr>
        <w:autoSpaceDE/>
        <w:autoSpaceDN/>
        <w:adjustRightInd/>
        <w:spacing w:after="0" w:line="259" w:lineRule="auto"/>
        <w:textAlignment w:val="auto"/>
        <w:rPr>
          <w:b/>
          <w:sz w:val="24"/>
        </w:rPr>
      </w:pPr>
    </w:p>
    <w:p w14:paraId="2CC6F52B" w14:textId="77777777" w:rsidR="00A84751" w:rsidRDefault="00A84751"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0B6D" w14:paraId="0C147E5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84950" w14:textId="7B572C79"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161F9" w14:textId="3E74927E"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8541E" w14:textId="5F05D240"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FC163" w14:textId="52547675"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ADF89" w14:textId="547181B3"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E6C2D" w14:textId="1CFD773D"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8D949" w14:textId="6974B9F2"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40B6D" w14:paraId="006CC07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EB72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42E5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20EF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56B1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9CB7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541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DC0D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40B6D" w14:paraId="299781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86F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A7D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CA63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AEF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369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236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043D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40B6D" w14:paraId="2D6E19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C941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963C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E96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67B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BA0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D97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64B9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40B6D" w14:paraId="3C406B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875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410F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5B7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0197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D465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513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8B47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40B6D" w14:paraId="5D1937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0F25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E46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D1E9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FC5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B1B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E018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E43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40B6D" w14:paraId="71D7FD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0067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51A7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034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2E7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6330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00B9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E30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40B6D" w14:paraId="0D7CAB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7F5C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930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700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0A49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826C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470E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CABE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40B6D" w14:paraId="545374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9A55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381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D8F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599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912F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8E29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E34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40B6D" w14:paraId="536839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398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52E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2283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E735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BFE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CC41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BD71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07EEF4D" w14:textId="77777777" w:rsidR="00A84751" w:rsidRDefault="00A84751" w:rsidP="00F4195E">
      <w:pPr>
        <w:keepNext/>
        <w:autoSpaceDE/>
        <w:autoSpaceDN/>
        <w:adjustRightInd/>
        <w:spacing w:after="0" w:line="259" w:lineRule="auto"/>
        <w:textAlignment w:val="auto"/>
        <w:rPr>
          <w:b/>
          <w:sz w:val="24"/>
        </w:rPr>
      </w:pPr>
    </w:p>
    <w:p w14:paraId="00AF37CA" w14:textId="77777777" w:rsidR="00A84751" w:rsidRPr="00612766" w:rsidRDefault="00A8475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CFBF98D" w14:textId="77777777" w:rsidR="00A84751" w:rsidRDefault="00A84751">
      <w:pPr>
        <w:autoSpaceDE/>
        <w:autoSpaceDN/>
        <w:adjustRightInd/>
        <w:spacing w:line="259" w:lineRule="auto"/>
        <w:textAlignment w:val="auto"/>
        <w:rPr>
          <w:rFonts w:ascii="Inter ExtraBold" w:hAnsi="Inter ExtraBold"/>
          <w:color w:val="000000" w:themeColor="text1"/>
          <w:sz w:val="40"/>
          <w:szCs w:val="40"/>
        </w:rPr>
      </w:pPr>
      <w:r>
        <w:br w:type="page"/>
      </w:r>
    </w:p>
    <w:p w14:paraId="49A186C4" w14:textId="77777777" w:rsidR="00A84751" w:rsidRPr="00D74EFF" w:rsidRDefault="00A84751">
      <w:pPr>
        <w:pStyle w:val="Nadpis3"/>
        <w:numPr>
          <w:ilvl w:val="2"/>
          <w:numId w:val="38"/>
        </w:numPr>
      </w:pPr>
      <w:bookmarkStart w:id="31" w:name="_Toc159579097"/>
      <w:bookmarkStart w:id="32" w:name="_Toc159579153"/>
      <w:bookmarkStart w:id="33" w:name="_Toc211938986"/>
      <w:r w:rsidRPr="00D74EFF">
        <w:t>Destabilizující</w:t>
      </w:r>
      <w:r w:rsidRPr="005A16C8">
        <w:t xml:space="preserve"> chudoba</w:t>
      </w:r>
      <w:bookmarkEnd w:id="31"/>
      <w:bookmarkEnd w:id="32"/>
      <w:bookmarkEnd w:id="33"/>
    </w:p>
    <w:p w14:paraId="54BBEBC3" w14:textId="77777777" w:rsidR="00A84751" w:rsidRPr="00592071" w:rsidRDefault="00A8475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8507A85" w14:textId="77777777" w:rsidR="00A84751" w:rsidRPr="00EC6155" w:rsidRDefault="00A8475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279229F" w14:textId="77777777" w:rsidR="00A84751" w:rsidRPr="00592071" w:rsidRDefault="00A8475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C321398" w14:textId="77777777" w:rsidR="00A84751" w:rsidRPr="002C766C" w:rsidRDefault="00A8475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8265BEC" w14:textId="77777777" w:rsidR="00A84751" w:rsidRPr="00592071" w:rsidRDefault="00A8475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2A1654B" w14:textId="77777777" w:rsidR="00A84751" w:rsidRDefault="00A84751">
      <w:pPr>
        <w:pStyle w:val="Odstavecseseznamem"/>
        <w:numPr>
          <w:ilvl w:val="1"/>
          <w:numId w:val="1"/>
        </w:numPr>
      </w:pPr>
      <w:r w:rsidRPr="00573100">
        <w:t xml:space="preserve">Má moje ORP vysoké nebo velmi vysoké hodnoty </w:t>
      </w:r>
      <w:r>
        <w:t>destabilizující chudoby</w:t>
      </w:r>
      <w:r w:rsidRPr="00573100">
        <w:t>?</w:t>
      </w:r>
    </w:p>
    <w:p w14:paraId="34B7D220" w14:textId="77777777" w:rsidR="00A84751" w:rsidRPr="00573100" w:rsidRDefault="00A84751">
      <w:pPr>
        <w:pStyle w:val="Odstavecseseznamem"/>
        <w:numPr>
          <w:ilvl w:val="1"/>
          <w:numId w:val="1"/>
        </w:numPr>
      </w:pPr>
      <w:r w:rsidRPr="00573100">
        <w:t>Je hodnota v mém ORP vyšší než v okolních ORP nebo jedna z nejvyšších v rámci kraje?</w:t>
      </w:r>
    </w:p>
    <w:p w14:paraId="0B04F46A" w14:textId="77777777" w:rsidR="00A84751" w:rsidRDefault="00A8475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821315E" w14:textId="77777777" w:rsidR="00A84751" w:rsidRDefault="00A8475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0849F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C6FB918" w14:textId="77777777" w:rsidR="00A84751" w:rsidRDefault="00A8475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51C8E4F" w14:textId="77777777" w:rsidR="00A84751" w:rsidRPr="00DE2BA2" w:rsidRDefault="00A8475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38C3635" w14:textId="77777777" w:rsidR="00A84751" w:rsidRPr="00DE2BA2" w:rsidRDefault="00A84751" w:rsidP="00DE2BA2">
            <w:pPr>
              <w:autoSpaceDE/>
              <w:autoSpaceDN/>
              <w:adjustRightInd/>
              <w:spacing w:after="240" w:line="259" w:lineRule="auto"/>
              <w:jc w:val="left"/>
              <w:textAlignment w:val="auto"/>
              <w:rPr>
                <w:b/>
                <w:sz w:val="24"/>
              </w:rPr>
            </w:pPr>
          </w:p>
        </w:tc>
      </w:tr>
      <w:tr w:rsidR="005F77B9" w:rsidRPr="00DE2BA2" w14:paraId="6BDF49FE" w14:textId="77777777" w:rsidTr="00AA255C">
        <w:tc>
          <w:tcPr>
            <w:tcW w:w="1528" w:type="dxa"/>
            <w:vAlign w:val="center"/>
          </w:tcPr>
          <w:p w14:paraId="3A0BA510" w14:textId="77777777" w:rsidR="00A84751" w:rsidRPr="00DE2BA2" w:rsidRDefault="00A8475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BC82017" w14:textId="77777777" w:rsidR="00A84751" w:rsidRPr="00DE2BA2" w:rsidRDefault="00A8475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78404EB" w14:textId="77777777" w:rsidR="00A84751" w:rsidRPr="00DE2BA2" w:rsidRDefault="00A84751" w:rsidP="00846823">
            <w:pPr>
              <w:jc w:val="left"/>
              <w:rPr>
                <w:rFonts w:ascii="Fira Sans" w:hAnsi="Fira Sans"/>
              </w:rPr>
            </w:pPr>
            <w:r>
              <w:rPr>
                <w:rFonts w:ascii="Fira Sans" w:hAnsi="Fira Sans"/>
              </w:rPr>
              <w:t>mnohočetné exekuce (2024)</w:t>
            </w:r>
          </w:p>
        </w:tc>
        <w:tc>
          <w:tcPr>
            <w:tcW w:w="2977" w:type="dxa"/>
            <w:gridSpan w:val="5"/>
            <w:vAlign w:val="center"/>
          </w:tcPr>
          <w:p w14:paraId="1EBDA13C" w14:textId="77777777" w:rsidR="00A84751" w:rsidRDefault="00A84751" w:rsidP="00846823">
            <w:pPr>
              <w:jc w:val="left"/>
            </w:pPr>
            <w:r>
              <w:rPr>
                <w:rFonts w:ascii="Fira Sans" w:hAnsi="Fira Sans"/>
              </w:rPr>
              <w:t xml:space="preserve">bytová nouze dětí (2022) </w:t>
            </w:r>
          </w:p>
        </w:tc>
      </w:tr>
      <w:tr w:rsidR="005F77B9" w:rsidRPr="00DE2BA2" w14:paraId="6C9C513B" w14:textId="77777777" w:rsidTr="00AA255C">
        <w:trPr>
          <w:gridAfter w:val="1"/>
          <w:wAfter w:w="566" w:type="dxa"/>
          <w:trHeight w:val="395"/>
        </w:trPr>
        <w:tc>
          <w:tcPr>
            <w:tcW w:w="1528" w:type="dxa"/>
            <w:vAlign w:val="center"/>
          </w:tcPr>
          <w:p w14:paraId="70269540" w14:textId="77777777" w:rsidR="00A84751" w:rsidRPr="00DE2BA2" w:rsidRDefault="00A84751" w:rsidP="00846823">
            <w:pPr>
              <w:pStyle w:val="Odstavecseseznamem"/>
              <w:ind w:left="0"/>
              <w:jc w:val="left"/>
              <w:rPr>
                <w:b/>
                <w:bCs/>
                <w:color w:val="DD4540"/>
              </w:rPr>
            </w:pPr>
          </w:p>
        </w:tc>
        <w:tc>
          <w:tcPr>
            <w:tcW w:w="5009" w:type="dxa"/>
            <w:gridSpan w:val="2"/>
            <w:vAlign w:val="center"/>
          </w:tcPr>
          <w:p w14:paraId="13389B62" w14:textId="77777777" w:rsidR="00A84751" w:rsidRDefault="00A8475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DADBE10" w14:textId="77777777" w:rsidR="00A84751" w:rsidRPr="00511A90" w:rsidRDefault="00A84751" w:rsidP="00846823">
            <w:pPr>
              <w:jc w:val="left"/>
              <w:rPr>
                <w:color w:val="DD4540"/>
              </w:rPr>
            </w:pPr>
          </w:p>
        </w:tc>
        <w:tc>
          <w:tcPr>
            <w:tcW w:w="2122" w:type="dxa"/>
            <w:gridSpan w:val="3"/>
            <w:vAlign w:val="center"/>
          </w:tcPr>
          <w:p w14:paraId="0D616640" w14:textId="77777777" w:rsidR="00A84751" w:rsidRDefault="00A84751" w:rsidP="00846823">
            <w:pPr>
              <w:jc w:val="left"/>
            </w:pPr>
          </w:p>
        </w:tc>
      </w:tr>
      <w:tr w:rsidR="00484356" w:rsidRPr="00DE2BA2" w14:paraId="2A10B2B3" w14:textId="77777777" w:rsidTr="00AA255C">
        <w:trPr>
          <w:gridAfter w:val="2"/>
          <w:wAfter w:w="1132" w:type="dxa"/>
        </w:trPr>
        <w:tc>
          <w:tcPr>
            <w:tcW w:w="1528" w:type="dxa"/>
            <w:vAlign w:val="center"/>
          </w:tcPr>
          <w:p w14:paraId="43E5362D" w14:textId="77777777" w:rsidR="00A84751" w:rsidRPr="00DE2BA2" w:rsidRDefault="00A8475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B5C2BFF" w14:textId="77777777" w:rsidR="00A84751" w:rsidRPr="00DE2BA2" w:rsidRDefault="00A8475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8F771B4" w14:textId="77777777" w:rsidTr="00AA255C">
        <w:trPr>
          <w:gridAfter w:val="2"/>
          <w:wAfter w:w="1132" w:type="dxa"/>
        </w:trPr>
        <w:tc>
          <w:tcPr>
            <w:tcW w:w="1528" w:type="dxa"/>
            <w:vAlign w:val="center"/>
          </w:tcPr>
          <w:p w14:paraId="5DA4476E" w14:textId="77777777" w:rsidR="00A84751" w:rsidRPr="00DE2BA2" w:rsidRDefault="00A84751" w:rsidP="00846823">
            <w:pPr>
              <w:pStyle w:val="Odstavecseseznamem"/>
              <w:ind w:left="0"/>
              <w:jc w:val="left"/>
              <w:rPr>
                <w:b/>
                <w:bCs/>
                <w:color w:val="DD4540"/>
              </w:rPr>
            </w:pPr>
          </w:p>
        </w:tc>
        <w:tc>
          <w:tcPr>
            <w:tcW w:w="7131" w:type="dxa"/>
            <w:gridSpan w:val="6"/>
            <w:vAlign w:val="center"/>
          </w:tcPr>
          <w:p w14:paraId="02552EF7" w14:textId="77777777" w:rsidR="00A84751" w:rsidRDefault="00A84751" w:rsidP="00846823">
            <w:pPr>
              <w:pStyle w:val="Odstavecseseznamem"/>
              <w:ind w:left="0"/>
              <w:jc w:val="left"/>
            </w:pPr>
            <w:r>
              <w:rPr>
                <w:rFonts w:ascii="Fira Sans" w:hAnsi="Fira Sans"/>
              </w:rPr>
              <w:t>Děti v azylových domech; děti v neadekvátním bydlení (2022)</w:t>
            </w:r>
          </w:p>
        </w:tc>
      </w:tr>
    </w:tbl>
    <w:p w14:paraId="67D1D42B" w14:textId="77777777" w:rsidR="00A84751" w:rsidRDefault="00A84751" w:rsidP="00C65636">
      <w:pPr>
        <w:pStyle w:val="Tabulkapopisek"/>
      </w:pPr>
    </w:p>
    <w:p w14:paraId="77C554ED" w14:textId="77777777" w:rsidR="00A84751" w:rsidRPr="00511A90" w:rsidRDefault="00A84751" w:rsidP="00C65636">
      <w:pPr>
        <w:pStyle w:val="Tabulkapopisek"/>
      </w:pPr>
      <w:r w:rsidRPr="00511A90">
        <w:t xml:space="preserve">Graf </w:t>
      </w:r>
      <w:r>
        <w:t>a</w:t>
      </w:r>
      <w:r w:rsidRPr="00511A90">
        <w:t>1.</w:t>
      </w:r>
      <w:r>
        <w:t>a</w:t>
      </w:r>
    </w:p>
    <w:p w14:paraId="68580A19" w14:textId="77777777" w:rsidR="00A84751" w:rsidRDefault="00A84751" w:rsidP="0027536C">
      <w:pPr>
        <w:pStyle w:val="TabulkaGrafnzev"/>
        <w:spacing w:after="0"/>
      </w:pPr>
      <w:r w:rsidRPr="0035721F">
        <w:t xml:space="preserve">Ohrožuje destabilizující chudoba </w:t>
      </w:r>
      <w:r w:rsidRPr="0035721F">
        <w:t>rozvoj regionu a vzdělávání?</w:t>
      </w:r>
      <w:r>
        <w:t xml:space="preserve"> </w:t>
      </w:r>
    </w:p>
    <w:p w14:paraId="1488409E" w14:textId="77777777" w:rsidR="00A84751" w:rsidRDefault="00A84751" w:rsidP="005F0E3F">
      <w:pPr>
        <w:pStyle w:val="TabulkaGrafnzev"/>
        <w:spacing w:after="0"/>
        <w:jc w:val="center"/>
      </w:pPr>
    </w:p>
    <w:p w14:paraId="4A23B794" w14:textId="77777777" w:rsidR="00A84751" w:rsidRDefault="00A84751">
      <w:r>
        <w:rPr>
          <w:noProof/>
        </w:rPr>
        <w:drawing>
          <wp:inline distT="0" distB="0" distL="0" distR="0" wp14:anchorId="21711299" wp14:editId="09E33241">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7467BDC" w14:textId="77777777" w:rsidR="00A84751" w:rsidRDefault="00A84751"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60A919F" w14:textId="77777777" w:rsidR="00A84751" w:rsidRPr="00511A90" w:rsidRDefault="00A84751" w:rsidP="00C65636">
      <w:pPr>
        <w:pStyle w:val="Tabulkapopisek"/>
      </w:pPr>
      <w:r w:rsidRPr="00511A90">
        <w:t xml:space="preserve">Graf </w:t>
      </w:r>
      <w:r>
        <w:t>a</w:t>
      </w:r>
      <w:r w:rsidRPr="00511A90">
        <w:t>1.</w:t>
      </w:r>
      <w:r>
        <w:t>b</w:t>
      </w:r>
    </w:p>
    <w:p w14:paraId="1E814D6A" w14:textId="77777777" w:rsidR="00A84751" w:rsidRDefault="00A8475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183AE60" w14:textId="77777777" w:rsidR="00A84751" w:rsidRDefault="00A84751">
      <w:r>
        <w:rPr>
          <w:noProof/>
        </w:rPr>
        <w:drawing>
          <wp:inline distT="0" distB="0" distL="0" distR="0" wp14:anchorId="6C0BA3B4" wp14:editId="15942428">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3C59509" w14:textId="77777777" w:rsidR="00A84751" w:rsidRDefault="00A8475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DF32CEC" w14:textId="77777777" w:rsidR="00A84751" w:rsidRPr="00D74EFF" w:rsidRDefault="00A84751" w:rsidP="00D74EFF">
      <w:pPr>
        <w:pStyle w:val="Nadpis4"/>
      </w:pPr>
      <w:bookmarkStart w:id="36" w:name="_Toc211938987"/>
      <w:r w:rsidRPr="00D74EFF">
        <w:t>Ukazatele a cíle</w:t>
      </w:r>
      <w:bookmarkEnd w:id="36"/>
    </w:p>
    <w:p w14:paraId="150F2B7C" w14:textId="77777777" w:rsidR="00A84751" w:rsidRPr="00511A90" w:rsidRDefault="00A84751" w:rsidP="0018019E">
      <w:pPr>
        <w:spacing w:after="0"/>
        <w:rPr>
          <w:color w:val="DD4540"/>
        </w:rPr>
      </w:pPr>
    </w:p>
    <w:p w14:paraId="0203EE0C" w14:textId="77777777" w:rsidR="00A84751" w:rsidRPr="00D74EFF" w:rsidRDefault="00A84751">
      <w:pPr>
        <w:pStyle w:val="Nadpis5"/>
        <w:numPr>
          <w:ilvl w:val="4"/>
          <w:numId w:val="32"/>
        </w:numPr>
        <w:ind w:left="426" w:hanging="404"/>
      </w:pPr>
      <w:bookmarkStart w:id="37" w:name="_Toc211938988"/>
      <w:r w:rsidRPr="00D74EFF">
        <w:t>Exekuce</w:t>
      </w:r>
      <w:bookmarkEnd w:id="37"/>
    </w:p>
    <w:p w14:paraId="6BCFE619" w14:textId="77777777" w:rsidR="00A84751" w:rsidRDefault="00A8475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1BB3F94" w14:textId="77777777" w:rsidR="00A84751" w:rsidRPr="00CE48C1" w:rsidRDefault="00A84751" w:rsidP="00137CE3">
      <w:pPr>
        <w:rPr>
          <w:rFonts w:eastAsia="Inter ExtraBold" w:cs="Inter ExtraBold"/>
          <w:vanish/>
          <w:specVanish/>
        </w:rPr>
      </w:pPr>
      <w:r w:rsidRPr="00077099">
        <w:t>V ORP</w:t>
      </w:r>
      <w:r>
        <w:rPr>
          <w:lang w:eastAsia="cs-CZ"/>
        </w:rPr>
        <w:t xml:space="preserve"> </w:t>
      </w:r>
      <w:r>
        <w:t>Nový Jičín</w:t>
      </w:r>
    </w:p>
    <w:p w14:paraId="2782C9F0" w14:textId="77777777" w:rsidR="00A84751" w:rsidRPr="00077099" w:rsidRDefault="00A84751" w:rsidP="00137CE3">
      <w:pPr>
        <w:rPr>
          <w:vanish/>
          <w:specVanish/>
        </w:rPr>
      </w:pPr>
      <w:r>
        <w:rPr>
          <w:lang w:eastAsia="cs-CZ"/>
        </w:rPr>
        <w:t xml:space="preserve"> </w:t>
      </w:r>
      <w:r w:rsidRPr="00077099">
        <w:t xml:space="preserve">je </w:t>
      </w:r>
      <w:r>
        <w:rPr>
          <w:rStyle w:val="tucneChar"/>
        </w:rPr>
        <w:t>7,8</w:t>
      </w:r>
    </w:p>
    <w:p w14:paraId="5F89C65D" w14:textId="77777777" w:rsidR="00A84751" w:rsidRPr="00077099" w:rsidRDefault="00A8475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80</w:t>
      </w:r>
    </w:p>
    <w:p w14:paraId="438BD73E" w14:textId="77777777" w:rsidR="00A84751" w:rsidRDefault="00A84751" w:rsidP="00077099">
      <w:r>
        <w:t xml:space="preserve"> </w:t>
      </w:r>
      <w:r w:rsidRPr="003202DF">
        <w:rPr>
          <w:b/>
          <w:bCs/>
        </w:rPr>
        <w:t>lidí</w:t>
      </w:r>
      <w:r>
        <w:t>.</w:t>
      </w:r>
    </w:p>
    <w:p w14:paraId="66CD5038" w14:textId="77777777" w:rsidR="00A84751" w:rsidRPr="00511A90" w:rsidRDefault="00A84751" w:rsidP="00C65636">
      <w:pPr>
        <w:pStyle w:val="Tabulkapopisek"/>
      </w:pPr>
      <w:r w:rsidRPr="00511A90">
        <w:t xml:space="preserve">Graf </w:t>
      </w:r>
      <w:r>
        <w:t>a1</w:t>
      </w:r>
      <w:r w:rsidRPr="00511A90">
        <w:t>.1</w:t>
      </w:r>
      <w:r>
        <w:t>.a</w:t>
      </w:r>
    </w:p>
    <w:p w14:paraId="6D8B675B" w14:textId="77777777" w:rsidR="00A84751" w:rsidRPr="00A42743" w:rsidRDefault="00A84751" w:rsidP="0027536C">
      <w:pPr>
        <w:pStyle w:val="TabulkaGrafnzev"/>
        <w:spacing w:after="0"/>
      </w:pPr>
      <w:r w:rsidRPr="00E06CE8">
        <w:t>Jaká část rodičů je v exekuci?</w:t>
      </w:r>
    </w:p>
    <w:p w14:paraId="1809074C" w14:textId="77777777" w:rsidR="00A84751" w:rsidRDefault="00A84751">
      <w:r>
        <w:rPr>
          <w:noProof/>
        </w:rPr>
        <w:drawing>
          <wp:inline distT="0" distB="0" distL="0" distR="0" wp14:anchorId="6F3BDE6E" wp14:editId="66D1223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D699E31" w14:textId="77777777" w:rsidR="00A84751" w:rsidRDefault="00A8475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7E67E64" w14:textId="77777777" w:rsidR="00A84751" w:rsidRPr="00511A90" w:rsidRDefault="00A84751" w:rsidP="007936DE">
      <w:pPr>
        <w:pStyle w:val="Tabulkapopisek"/>
        <w:keepNext/>
        <w:keepLines/>
      </w:pPr>
      <w:r w:rsidRPr="00511A90">
        <w:t xml:space="preserve">Graf </w:t>
      </w:r>
      <w:r>
        <w:t>a1</w:t>
      </w:r>
      <w:r w:rsidRPr="00511A90">
        <w:t>.</w:t>
      </w:r>
      <w:r>
        <w:t>1.b</w:t>
      </w:r>
    </w:p>
    <w:p w14:paraId="708B8BD5" w14:textId="77777777" w:rsidR="00A84751" w:rsidRPr="00CB4C60" w:rsidRDefault="00A84751" w:rsidP="007936DE">
      <w:pPr>
        <w:pStyle w:val="TabulkaGrafnzev"/>
        <w:keepNext/>
        <w:keepLines/>
        <w:spacing w:after="0"/>
      </w:pPr>
      <w:r>
        <w:t>Jaká část rodičů má více než jednu</w:t>
      </w:r>
      <w:r w:rsidRPr="00E06CE8">
        <w:t> exekuci?</w:t>
      </w:r>
    </w:p>
    <w:p w14:paraId="34804B7D" w14:textId="77777777" w:rsidR="00A84751" w:rsidRDefault="00A84751">
      <w:r>
        <w:rPr>
          <w:noProof/>
        </w:rPr>
        <w:drawing>
          <wp:inline distT="0" distB="0" distL="0" distR="0" wp14:anchorId="001B56CE" wp14:editId="33DDCBB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8DCBD79" w14:textId="77777777" w:rsidR="00A84751" w:rsidRDefault="00A8475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75D943E" w14:textId="77777777" w:rsidR="00A84751" w:rsidRDefault="00A8475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C0CB45D" w14:textId="77777777" w:rsidR="00A84751" w:rsidRPr="00511A90" w:rsidRDefault="00A84751" w:rsidP="00C65636">
      <w:pPr>
        <w:pStyle w:val="Tabulkapopisek"/>
      </w:pPr>
      <w:r w:rsidRPr="00511A90">
        <w:t xml:space="preserve">Tabulka </w:t>
      </w:r>
      <w:r>
        <w:t>a1</w:t>
      </w:r>
      <w:r w:rsidRPr="00511A90">
        <w:t>.1</w:t>
      </w:r>
      <w:r>
        <w:t>.a</w:t>
      </w:r>
    </w:p>
    <w:p w14:paraId="7E702335" w14:textId="77777777" w:rsidR="00A84751" w:rsidRPr="006A187C" w:rsidRDefault="00A84751" w:rsidP="0027536C">
      <w:pPr>
        <w:pStyle w:val="TabulkaGrafnzev"/>
        <w:spacing w:after="0"/>
      </w:pPr>
      <w:r>
        <w:t xml:space="preserve">Doplňující ukazatele o exekucích </w:t>
      </w:r>
    </w:p>
    <w:p w14:paraId="2F0396C6" w14:textId="77777777" w:rsidR="00A84751" w:rsidRDefault="00A84751"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B40B6D" w14:paraId="4E1BAA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C00C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6736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667E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DAE5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5FEC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0B6D" w14:paraId="5C13B8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704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342A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0736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30D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ED8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40B6D" w14:paraId="7709CB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38D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B87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 9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D92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49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B47C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D169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DD46D65" w14:textId="77777777" w:rsidR="00A84751" w:rsidRPr="0052539E" w:rsidRDefault="00A8475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9759A2C" w14:textId="77777777" w:rsidR="00A84751" w:rsidRDefault="00A84751">
      <w:pPr>
        <w:pStyle w:val="Nadpis5"/>
        <w:numPr>
          <w:ilvl w:val="4"/>
          <w:numId w:val="32"/>
        </w:numPr>
        <w:ind w:left="426" w:hanging="404"/>
      </w:pPr>
      <w:bookmarkStart w:id="40" w:name="_Toc101358861"/>
      <w:bookmarkStart w:id="41" w:name="_Toc211938989"/>
      <w:r>
        <w:t>Bytová nouze</w:t>
      </w:r>
      <w:bookmarkEnd w:id="40"/>
      <w:bookmarkEnd w:id="41"/>
    </w:p>
    <w:p w14:paraId="5FA88C0F" w14:textId="77777777" w:rsidR="00A84751" w:rsidRPr="00CE48C1" w:rsidRDefault="00A8475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ový Jičín</w:t>
      </w:r>
    </w:p>
    <w:p w14:paraId="601201E0" w14:textId="77777777" w:rsidR="00A84751" w:rsidRPr="00CE48C1" w:rsidRDefault="00A84751" w:rsidP="003F6EB4">
      <w:pPr>
        <w:rPr>
          <w:rFonts w:eastAsia="Inter ExtraBold" w:cs="Inter ExtraBold"/>
          <w:vanish/>
          <w:specVanish/>
        </w:rPr>
      </w:pPr>
      <w:r>
        <w:t xml:space="preserve"> je </w:t>
      </w:r>
      <w:r>
        <w:rPr>
          <w:rStyle w:val="tucneChar"/>
        </w:rPr>
        <w:t>2,1</w:t>
      </w:r>
    </w:p>
    <w:p w14:paraId="2DDED3D4" w14:textId="77777777" w:rsidR="00A84751" w:rsidRPr="00CE48C1" w:rsidRDefault="00A8475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91</w:t>
      </w:r>
    </w:p>
    <w:p w14:paraId="5871439B" w14:textId="77777777" w:rsidR="00A84751" w:rsidRPr="009550AA" w:rsidRDefault="00A84751" w:rsidP="00C72F92">
      <w:pPr>
        <w:pStyle w:val="tucne"/>
      </w:pPr>
      <w:r>
        <w:t xml:space="preserve"> dětí.</w:t>
      </w:r>
    </w:p>
    <w:p w14:paraId="0C3B781D" w14:textId="77777777" w:rsidR="00A84751" w:rsidRPr="00511A90" w:rsidRDefault="00A84751" w:rsidP="007936DE">
      <w:pPr>
        <w:pStyle w:val="Tabulkapopisek"/>
        <w:keepNext/>
        <w:keepLines/>
      </w:pPr>
      <w:r w:rsidRPr="00511A90">
        <w:t xml:space="preserve">Graf </w:t>
      </w:r>
      <w:r>
        <w:t>a1</w:t>
      </w:r>
      <w:r w:rsidRPr="00511A90">
        <w:t>.</w:t>
      </w:r>
      <w:r>
        <w:t>2.a</w:t>
      </w:r>
    </w:p>
    <w:p w14:paraId="607BAC1A" w14:textId="77777777" w:rsidR="00A84751" w:rsidRDefault="00A8475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3864ACC" w14:textId="77777777" w:rsidR="00A84751" w:rsidRDefault="00A84751">
      <w:r>
        <w:rPr>
          <w:noProof/>
        </w:rPr>
        <w:drawing>
          <wp:inline distT="0" distB="0" distL="0" distR="0" wp14:anchorId="5EDE06A0" wp14:editId="06B0FEB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1F0366C" w14:textId="77777777" w:rsidR="00A84751" w:rsidRPr="006F7CCF" w:rsidRDefault="00A8475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7649D90" w14:textId="77777777" w:rsidR="00A84751" w:rsidRDefault="00A8475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9FD4600" w14:textId="77777777" w:rsidR="00A84751" w:rsidRPr="00511A90" w:rsidRDefault="00A84751" w:rsidP="00C65636">
      <w:pPr>
        <w:pStyle w:val="Tabulkapopisek"/>
      </w:pPr>
      <w:r w:rsidRPr="00511A90">
        <w:t xml:space="preserve">Tabulka </w:t>
      </w:r>
      <w:r>
        <w:t>a1</w:t>
      </w:r>
      <w:r w:rsidRPr="00511A90">
        <w:t>.</w:t>
      </w:r>
      <w:r>
        <w:t>2.a</w:t>
      </w:r>
    </w:p>
    <w:p w14:paraId="447339AD" w14:textId="77777777" w:rsidR="00A84751" w:rsidRDefault="00A84751" w:rsidP="0027536C">
      <w:pPr>
        <w:pStyle w:val="TabulkaGrafnzev"/>
        <w:spacing w:after="0"/>
      </w:pPr>
      <w:r>
        <w:t xml:space="preserve">Informace o bytové nouzi v nižším dělení </w:t>
      </w:r>
    </w:p>
    <w:p w14:paraId="13788D39" w14:textId="77777777" w:rsidR="00A84751" w:rsidRDefault="00A84751"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B40B6D" w14:paraId="7A7DC0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E825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B647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A757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9F5B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4DF0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0B6D" w14:paraId="559CDD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B2D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1AF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E09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453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386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40B6D" w14:paraId="5B5E43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D116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1C6B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1C8D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3F2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CFE8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40B6D" w14:paraId="356A66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070F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B9D7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5766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93B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EFF7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DF38FED" w14:textId="77777777" w:rsidR="00A84751" w:rsidRPr="00E51D17" w:rsidRDefault="00A8475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3E5489F" w14:textId="77777777" w:rsidR="00A84751" w:rsidRPr="00EC6155" w:rsidRDefault="00A84751" w:rsidP="00C8562E">
      <w:pPr>
        <w:spacing w:after="0"/>
        <w:rPr>
          <w:color w:val="AEAAAA" w:themeColor="background2" w:themeShade="BF"/>
        </w:rPr>
      </w:pPr>
    </w:p>
    <w:p w14:paraId="5E1FC737" w14:textId="77777777" w:rsidR="00A84751" w:rsidRDefault="00A84751">
      <w:pPr>
        <w:pStyle w:val="Nadpis5"/>
        <w:numPr>
          <w:ilvl w:val="4"/>
          <w:numId w:val="32"/>
        </w:numPr>
        <w:ind w:left="426" w:hanging="404"/>
      </w:pPr>
      <w:bookmarkStart w:id="43" w:name="_Toc101358863"/>
      <w:bookmarkStart w:id="44" w:name="_Toc211938990"/>
      <w:r>
        <w:t>Sociálně vyloučené lokality</w:t>
      </w:r>
      <w:bookmarkEnd w:id="43"/>
      <w:bookmarkEnd w:id="44"/>
    </w:p>
    <w:p w14:paraId="042A5F74" w14:textId="77777777" w:rsidR="00A84751" w:rsidRDefault="00A8475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89C89C7" w14:textId="77777777" w:rsidR="00A84751" w:rsidRPr="00E51D17" w:rsidRDefault="00A8475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85E90AD" w14:textId="77777777" w:rsidR="00A84751" w:rsidRPr="00511A90" w:rsidRDefault="00A84751" w:rsidP="00386EED">
      <w:pPr>
        <w:pStyle w:val="Tabulkapopisek"/>
        <w:keepNext/>
        <w:keepLines/>
      </w:pPr>
      <w:r w:rsidRPr="00511A90">
        <w:t xml:space="preserve">Graf </w:t>
      </w:r>
      <w:r>
        <w:t>a1</w:t>
      </w:r>
      <w:r w:rsidRPr="00511A90">
        <w:t>.</w:t>
      </w:r>
      <w:r>
        <w:t>3.a</w:t>
      </w:r>
    </w:p>
    <w:p w14:paraId="3EE12094" w14:textId="77777777" w:rsidR="00A84751" w:rsidRPr="00B12B3A" w:rsidRDefault="00A84751" w:rsidP="00386EED">
      <w:pPr>
        <w:pStyle w:val="TabulkaGrafnzev"/>
        <w:keepNext/>
        <w:keepLines/>
        <w:spacing w:after="0"/>
      </w:pPr>
      <w:r>
        <w:t>Kolik lidí žije v sociálně vyloučené lokalitě</w:t>
      </w:r>
      <w:r w:rsidRPr="00E06CE8">
        <w:t>?</w:t>
      </w:r>
    </w:p>
    <w:p w14:paraId="5DAB9E89" w14:textId="77777777" w:rsidR="00A84751" w:rsidRDefault="00A84751">
      <w:r>
        <w:rPr>
          <w:noProof/>
        </w:rPr>
        <w:drawing>
          <wp:inline distT="0" distB="0" distL="0" distR="0" wp14:anchorId="4F2997F6" wp14:editId="09B7A98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BEDE6A2" w14:textId="77777777" w:rsidR="00A84751" w:rsidRDefault="00A8475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0B587CE" w14:textId="77777777" w:rsidR="00A84751" w:rsidRPr="00FE19EF" w:rsidRDefault="00A84751">
      <w:pPr>
        <w:pStyle w:val="Nadpis3"/>
        <w:numPr>
          <w:ilvl w:val="2"/>
          <w:numId w:val="38"/>
        </w:numPr>
        <w:ind w:hanging="1080"/>
      </w:pPr>
      <w:bookmarkStart w:id="45" w:name="_Toc159579098"/>
      <w:bookmarkStart w:id="46" w:name="_Toc159579154"/>
      <w:bookmarkStart w:id="47" w:name="_Toc211938991"/>
      <w:r w:rsidRPr="00FE19EF">
        <w:t xml:space="preserve">Socioekonomická </w:t>
      </w:r>
      <w:bookmarkEnd w:id="45"/>
      <w:bookmarkEnd w:id="46"/>
      <w:r w:rsidRPr="00FE19EF">
        <w:t>rozvinutost</w:t>
      </w:r>
      <w:bookmarkEnd w:id="47"/>
      <w:r w:rsidRPr="00FE19EF">
        <w:t xml:space="preserve"> </w:t>
      </w:r>
    </w:p>
    <w:p w14:paraId="1F27B118" w14:textId="77777777" w:rsidR="00A84751" w:rsidRPr="00592071" w:rsidRDefault="00A8475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0C1B597" w14:textId="77777777" w:rsidR="00A84751" w:rsidRPr="00FE19EF" w:rsidRDefault="00A8475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26053D3" w14:textId="77777777" w:rsidR="00A84751" w:rsidRPr="00EC6155" w:rsidRDefault="00A84751" w:rsidP="00230711">
      <w:pPr>
        <w:pStyle w:val="Odstavecseseznamem"/>
        <w:spacing w:after="120"/>
        <w:ind w:left="709"/>
        <w:contextualSpacing w:val="0"/>
        <w:rPr>
          <w:b/>
        </w:rPr>
      </w:pPr>
    </w:p>
    <w:p w14:paraId="347C83B2" w14:textId="77777777" w:rsidR="00A84751" w:rsidRPr="00592071" w:rsidRDefault="00A8475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7D5066D" w14:textId="77777777" w:rsidR="00A84751" w:rsidRPr="002C766C" w:rsidRDefault="00A8475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264575E" w14:textId="77777777" w:rsidR="00A84751" w:rsidRPr="00592071" w:rsidRDefault="00A8475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E788DD6" w14:textId="77777777" w:rsidR="00A84751" w:rsidRDefault="00A8475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1E618AC" w14:textId="77777777" w:rsidR="00A84751" w:rsidRPr="00E8793D" w:rsidRDefault="00A8475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34D2E5C" w14:textId="77777777" w:rsidR="00A84751" w:rsidRPr="00573100" w:rsidRDefault="00A8475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2F8823F" w14:textId="77777777" w:rsidR="00A84751" w:rsidRDefault="00A84751">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2A9A159" w14:textId="77777777" w:rsidR="00A84751" w:rsidRDefault="00A8475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AA23A9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09FB3EB" w14:textId="77777777" w:rsidR="00A84751" w:rsidRDefault="00A8475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C5F705" w14:textId="77777777" w:rsidR="00A84751" w:rsidRPr="00DE2BA2" w:rsidRDefault="00A84751" w:rsidP="00144187">
            <w:pPr>
              <w:autoSpaceDE/>
              <w:autoSpaceDN/>
              <w:adjustRightInd/>
              <w:spacing w:after="240" w:line="259" w:lineRule="auto"/>
              <w:jc w:val="left"/>
              <w:textAlignment w:val="auto"/>
              <w:rPr>
                <w:b/>
                <w:sz w:val="24"/>
              </w:rPr>
            </w:pPr>
          </w:p>
        </w:tc>
      </w:tr>
      <w:tr w:rsidR="00484356" w:rsidRPr="00DE2BA2" w14:paraId="2C6DE43D" w14:textId="77777777" w:rsidTr="00E8793D">
        <w:trPr>
          <w:gridAfter w:val="2"/>
          <w:wAfter w:w="1265" w:type="dxa"/>
        </w:trPr>
        <w:tc>
          <w:tcPr>
            <w:tcW w:w="1507" w:type="dxa"/>
            <w:vAlign w:val="center"/>
          </w:tcPr>
          <w:p w14:paraId="0CAE3B37" w14:textId="77777777" w:rsidR="00A84751" w:rsidRPr="00DE2BA2" w:rsidRDefault="00A8475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32256FB" w14:textId="77777777" w:rsidR="00A84751" w:rsidRPr="00DE2BA2" w:rsidRDefault="00A84751" w:rsidP="00144187">
            <w:pPr>
              <w:jc w:val="left"/>
              <w:rPr>
                <w:rFonts w:ascii="Fira Sans" w:hAnsi="Fira Sans"/>
              </w:rPr>
            </w:pPr>
            <w:r>
              <w:rPr>
                <w:rFonts w:ascii="Fira Sans" w:hAnsi="Fira Sans"/>
              </w:rPr>
              <w:t>zaměstnanost (2021)</w:t>
            </w:r>
          </w:p>
        </w:tc>
        <w:tc>
          <w:tcPr>
            <w:tcW w:w="3241" w:type="dxa"/>
            <w:vAlign w:val="center"/>
          </w:tcPr>
          <w:p w14:paraId="276F9A8A" w14:textId="77777777" w:rsidR="00A84751" w:rsidRPr="00DE2BA2" w:rsidRDefault="00A84751" w:rsidP="00144187">
            <w:pPr>
              <w:jc w:val="left"/>
              <w:rPr>
                <w:rFonts w:ascii="Fira Sans" w:hAnsi="Fira Sans"/>
              </w:rPr>
            </w:pPr>
            <w:r>
              <w:rPr>
                <w:rFonts w:ascii="Fira Sans" w:hAnsi="Fira Sans"/>
              </w:rPr>
              <w:t>rodiče s vysokoškolským vzděláním (2021)</w:t>
            </w:r>
          </w:p>
        </w:tc>
        <w:tc>
          <w:tcPr>
            <w:tcW w:w="161" w:type="dxa"/>
            <w:vAlign w:val="center"/>
          </w:tcPr>
          <w:p w14:paraId="7F885691" w14:textId="77777777" w:rsidR="00A84751" w:rsidRDefault="00A84751" w:rsidP="00144187">
            <w:pPr>
              <w:jc w:val="left"/>
            </w:pPr>
          </w:p>
        </w:tc>
      </w:tr>
      <w:tr w:rsidR="00484356" w:rsidRPr="00DE2BA2" w14:paraId="25220444" w14:textId="77777777" w:rsidTr="00E8793D">
        <w:trPr>
          <w:gridAfter w:val="2"/>
          <w:wAfter w:w="1265" w:type="dxa"/>
          <w:trHeight w:val="395"/>
        </w:trPr>
        <w:tc>
          <w:tcPr>
            <w:tcW w:w="1507" w:type="dxa"/>
            <w:vAlign w:val="center"/>
          </w:tcPr>
          <w:p w14:paraId="0ED9B515" w14:textId="77777777" w:rsidR="00A84751" w:rsidRPr="00DE2BA2" w:rsidRDefault="00A84751" w:rsidP="00E8793D">
            <w:pPr>
              <w:pStyle w:val="Odstavecseseznamem"/>
              <w:ind w:left="0"/>
              <w:jc w:val="left"/>
              <w:rPr>
                <w:b/>
                <w:bCs/>
                <w:color w:val="DD4540"/>
              </w:rPr>
            </w:pPr>
          </w:p>
        </w:tc>
        <w:tc>
          <w:tcPr>
            <w:tcW w:w="3475" w:type="dxa"/>
            <w:vAlign w:val="center"/>
          </w:tcPr>
          <w:p w14:paraId="51048D97" w14:textId="77777777" w:rsidR="00A84751" w:rsidRPr="00846823" w:rsidRDefault="00A84751" w:rsidP="00E8793D">
            <w:pPr>
              <w:jc w:val="left"/>
              <w:rPr>
                <w:rFonts w:ascii="Fira Sans" w:hAnsi="Fira Sans"/>
              </w:rPr>
            </w:pPr>
            <w:r>
              <w:rPr>
                <w:rFonts w:ascii="Fira Sans" w:hAnsi="Fira Sans"/>
              </w:rPr>
              <w:t>příjmy zaměstnanců (2021)</w:t>
            </w:r>
          </w:p>
        </w:tc>
        <w:tc>
          <w:tcPr>
            <w:tcW w:w="3241" w:type="dxa"/>
            <w:vAlign w:val="center"/>
          </w:tcPr>
          <w:p w14:paraId="36B8C514" w14:textId="77777777" w:rsidR="00A84751" w:rsidRDefault="00A84751" w:rsidP="00E8793D">
            <w:pPr>
              <w:jc w:val="left"/>
            </w:pPr>
          </w:p>
        </w:tc>
        <w:tc>
          <w:tcPr>
            <w:tcW w:w="161" w:type="dxa"/>
            <w:vAlign w:val="center"/>
          </w:tcPr>
          <w:p w14:paraId="696D6755" w14:textId="77777777" w:rsidR="00A84751" w:rsidRPr="00511A90" w:rsidRDefault="00A84751" w:rsidP="00E8793D">
            <w:pPr>
              <w:jc w:val="left"/>
              <w:rPr>
                <w:color w:val="DD4540"/>
              </w:rPr>
            </w:pPr>
          </w:p>
        </w:tc>
      </w:tr>
    </w:tbl>
    <w:p w14:paraId="250A7D1F" w14:textId="77777777" w:rsidR="00A84751" w:rsidRDefault="00A84751" w:rsidP="000A3A6E">
      <w:pPr>
        <w:spacing w:after="0"/>
        <w:rPr>
          <w:color w:val="AEAAAA" w:themeColor="background2" w:themeShade="BF"/>
        </w:rPr>
      </w:pPr>
    </w:p>
    <w:p w14:paraId="1E6ECEA1" w14:textId="77777777" w:rsidR="00A84751" w:rsidRPr="00511A90" w:rsidRDefault="00A84751" w:rsidP="00E8793D">
      <w:pPr>
        <w:pStyle w:val="Tabulkapopisek"/>
      </w:pPr>
      <w:r w:rsidRPr="00511A90">
        <w:t xml:space="preserve">Graf </w:t>
      </w:r>
      <w:r>
        <w:t>a2</w:t>
      </w:r>
      <w:r w:rsidRPr="00511A90">
        <w:t>.</w:t>
      </w:r>
      <w:r>
        <w:t>a</w:t>
      </w:r>
    </w:p>
    <w:p w14:paraId="1BF9AB17" w14:textId="77777777" w:rsidR="00A84751" w:rsidRPr="006F7CCF" w:rsidRDefault="00A84751" w:rsidP="0027536C">
      <w:pPr>
        <w:pStyle w:val="TabulkaGrafnzev"/>
        <w:spacing w:after="0"/>
      </w:pPr>
      <w:r>
        <w:t>Jak</w:t>
      </w:r>
      <w:r>
        <w:t>ých hodnot dosahuje v území socioekonomická rozvinutost</w:t>
      </w:r>
      <w:r w:rsidRPr="0035721F">
        <w:t>?</w:t>
      </w:r>
      <w:r>
        <w:t xml:space="preserve"> </w:t>
      </w:r>
    </w:p>
    <w:p w14:paraId="54255876" w14:textId="77777777" w:rsidR="00A84751" w:rsidRDefault="00A84751">
      <w:r>
        <w:rPr>
          <w:noProof/>
        </w:rPr>
        <w:drawing>
          <wp:inline distT="0" distB="0" distL="0" distR="0" wp14:anchorId="65EEC4B4" wp14:editId="13FD1D7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7BF8F2B" w14:textId="77777777" w:rsidR="00A84751" w:rsidRPr="002643CE" w:rsidRDefault="00A8475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AE43877" w14:textId="77777777" w:rsidR="00A84751" w:rsidRDefault="00A84751" w:rsidP="002643CE">
      <w:pPr>
        <w:pStyle w:val="Tabulkakategorie"/>
        <w:rPr>
          <w:sz w:val="22"/>
          <w:szCs w:val="22"/>
        </w:rPr>
      </w:pPr>
    </w:p>
    <w:p w14:paraId="305710E3" w14:textId="77777777" w:rsidR="00A84751" w:rsidRPr="00B315FD" w:rsidRDefault="00A84751" w:rsidP="00DC6142">
      <w:pPr>
        <w:pStyle w:val="Tabulkapopisek"/>
        <w:keepNext/>
        <w:keepLines/>
      </w:pPr>
      <w:r w:rsidRPr="00511A90">
        <w:t xml:space="preserve">Graf </w:t>
      </w:r>
      <w:r>
        <w:t>a2</w:t>
      </w:r>
      <w:r w:rsidRPr="00511A90">
        <w:t>.</w:t>
      </w:r>
      <w:r>
        <w:t>b</w:t>
      </w:r>
    </w:p>
    <w:p w14:paraId="172F9E46" w14:textId="77777777" w:rsidR="00A84751" w:rsidRDefault="00A84751" w:rsidP="00DC6142">
      <w:pPr>
        <w:pStyle w:val="TabulkaGrafnzev"/>
        <w:keepNext/>
        <w:keepLines/>
        <w:spacing w:after="0"/>
      </w:pPr>
      <w:r>
        <w:t>Socioekonomická rozvinutost v kraji</w:t>
      </w:r>
    </w:p>
    <w:p w14:paraId="18D793B0" w14:textId="77777777" w:rsidR="00A84751" w:rsidRDefault="00A84751">
      <w:r>
        <w:rPr>
          <w:noProof/>
        </w:rPr>
        <w:drawing>
          <wp:inline distT="0" distB="0" distL="0" distR="0" wp14:anchorId="7060EDB1" wp14:editId="518BA2B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1497984" w14:textId="77777777" w:rsidR="00A84751" w:rsidRDefault="00A8475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AC787BC" w14:textId="77777777" w:rsidR="00A84751" w:rsidRPr="00091C27" w:rsidRDefault="00A84751">
      <w:pPr>
        <w:pStyle w:val="Nadpis5"/>
        <w:numPr>
          <w:ilvl w:val="4"/>
          <w:numId w:val="38"/>
        </w:numPr>
        <w:ind w:left="1134" w:hanging="1134"/>
      </w:pPr>
      <w:bookmarkStart w:id="48" w:name="_Toc211938992"/>
      <w:r>
        <w:t>Zaměstnanost</w:t>
      </w:r>
      <w:bookmarkEnd w:id="48"/>
    </w:p>
    <w:p w14:paraId="73AEF569" w14:textId="77777777" w:rsidR="00A84751" w:rsidRDefault="00A84751"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A09AD3D" w14:textId="77777777" w:rsidR="00A84751" w:rsidRPr="00511A90" w:rsidRDefault="00A84751" w:rsidP="00B315FD">
      <w:pPr>
        <w:pStyle w:val="Tabulkapopisek"/>
      </w:pPr>
      <w:r w:rsidRPr="00511A90">
        <w:t xml:space="preserve">Graf </w:t>
      </w:r>
      <w:r>
        <w:t>a2.</w:t>
      </w:r>
      <w:r w:rsidRPr="00511A90">
        <w:t>1</w:t>
      </w:r>
      <w:r>
        <w:t>.a</w:t>
      </w:r>
    </w:p>
    <w:p w14:paraId="0047CCD0" w14:textId="77777777" w:rsidR="00A84751" w:rsidRDefault="00A84751" w:rsidP="0027536C">
      <w:pPr>
        <w:pStyle w:val="TabulkaGrafnzev"/>
        <w:spacing w:after="0"/>
      </w:pPr>
      <w:r>
        <w:t>Jaká je</w:t>
      </w:r>
      <w:r w:rsidRPr="0027536C">
        <w:t xml:space="preserve"> </w:t>
      </w:r>
      <w:r>
        <w:t>na území</w:t>
      </w:r>
      <w:r w:rsidRPr="0027536C">
        <w:t xml:space="preserve"> ORP</w:t>
      </w:r>
      <w:r>
        <w:t xml:space="preserve"> zaměstnanost?</w:t>
      </w:r>
    </w:p>
    <w:p w14:paraId="5D88FE42" w14:textId="77777777" w:rsidR="00A84751" w:rsidRDefault="00A84751">
      <w:r>
        <w:rPr>
          <w:noProof/>
        </w:rPr>
        <w:drawing>
          <wp:inline distT="0" distB="0" distL="0" distR="0" wp14:anchorId="74EE841F" wp14:editId="7D4F8F3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B8F1ABE" w14:textId="77777777" w:rsidR="00A84751" w:rsidRPr="003E448E" w:rsidRDefault="00A8475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C01E168" w14:textId="77777777" w:rsidR="00A84751" w:rsidRDefault="00A84751" w:rsidP="003E448E">
      <w:pPr>
        <w:pStyle w:val="Nadpis5"/>
        <w:numPr>
          <w:ilvl w:val="4"/>
          <w:numId w:val="38"/>
        </w:numPr>
        <w:ind w:left="1134" w:hanging="1134"/>
      </w:pPr>
      <w:bookmarkStart w:id="49" w:name="_Toc211938993"/>
      <w:r>
        <w:t>Příjmy zaměstnanců</w:t>
      </w:r>
      <w:bookmarkEnd w:id="49"/>
    </w:p>
    <w:p w14:paraId="1F3152B0" w14:textId="77777777" w:rsidR="00A84751" w:rsidRDefault="00A8475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23DDFD0" w14:textId="77777777" w:rsidR="00A84751" w:rsidRPr="00511A90" w:rsidRDefault="00A84751" w:rsidP="003E448E">
      <w:pPr>
        <w:pStyle w:val="Tabulkapopisek"/>
        <w:keepNext/>
        <w:keepLines/>
      </w:pPr>
      <w:r w:rsidRPr="00511A90">
        <w:t xml:space="preserve">Graf </w:t>
      </w:r>
      <w:r>
        <w:t>a2.2.a</w:t>
      </w:r>
    </w:p>
    <w:p w14:paraId="5ABFF90A" w14:textId="77777777" w:rsidR="00A84751" w:rsidRDefault="00A8475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1C1E39B" w14:textId="77777777" w:rsidR="00A84751" w:rsidRDefault="00A84751">
      <w:r>
        <w:rPr>
          <w:noProof/>
        </w:rPr>
        <w:drawing>
          <wp:inline distT="0" distB="0" distL="0" distR="0" wp14:anchorId="70356DC4" wp14:editId="4CC0FB1A">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6456528" w14:textId="77777777" w:rsidR="00A84751" w:rsidRDefault="00A8475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F46A40C" w14:textId="77777777" w:rsidR="00A84751" w:rsidRDefault="00A84751" w:rsidP="003E448E">
      <w:pPr>
        <w:pStyle w:val="Tabulkapopisek"/>
      </w:pPr>
    </w:p>
    <w:p w14:paraId="14102526" w14:textId="77777777" w:rsidR="00A84751" w:rsidRDefault="00A84751">
      <w:pPr>
        <w:pStyle w:val="Nadpis5"/>
        <w:numPr>
          <w:ilvl w:val="4"/>
          <w:numId w:val="38"/>
        </w:numPr>
        <w:ind w:left="1134" w:hanging="1134"/>
      </w:pPr>
      <w:bookmarkStart w:id="50" w:name="_Toc211938994"/>
      <w:r w:rsidRPr="00A145E8">
        <w:t>Vzdělanostní struktura</w:t>
      </w:r>
      <w:r>
        <w:t xml:space="preserve"> – vysokoškolské vzdělání</w:t>
      </w:r>
      <w:bookmarkEnd w:id="50"/>
    </w:p>
    <w:p w14:paraId="4A6DCC8A" w14:textId="77777777" w:rsidR="00A84751" w:rsidRPr="00437DBF" w:rsidRDefault="00A8475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14CAAA3" w14:textId="77777777" w:rsidR="00A84751" w:rsidRPr="00511A90" w:rsidRDefault="00A84751" w:rsidP="00DC6142">
      <w:pPr>
        <w:pStyle w:val="Tabulkapopisek"/>
        <w:keepNext/>
        <w:keepLines/>
      </w:pPr>
      <w:r w:rsidRPr="00511A90">
        <w:t xml:space="preserve">Graf </w:t>
      </w:r>
      <w:r>
        <w:t>a2.2.a</w:t>
      </w:r>
    </w:p>
    <w:p w14:paraId="253B2D9F" w14:textId="77777777" w:rsidR="00A84751" w:rsidRDefault="00A8475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A51F0B8" w14:textId="77777777" w:rsidR="00A84751" w:rsidRDefault="00A84751">
      <w:r>
        <w:rPr>
          <w:noProof/>
        </w:rPr>
        <w:drawing>
          <wp:inline distT="0" distB="0" distL="0" distR="0" wp14:anchorId="226DFAE0" wp14:editId="703E227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48CB961" w14:textId="77777777" w:rsidR="00A84751" w:rsidRPr="003E448E" w:rsidRDefault="00A8475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5B0A5B8" w14:textId="77777777" w:rsidR="00A84751" w:rsidRPr="006F7CCF" w:rsidRDefault="00A8475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ABD06D3" wp14:editId="60BB8D2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B9F89" w14:textId="77777777" w:rsidR="00A84751" w:rsidRDefault="00A84751" w:rsidP="00091C27">
                            <w:pPr>
                              <w:pStyle w:val="Bezmezer"/>
                            </w:pPr>
                          </w:p>
                          <w:p w14:paraId="7384109A" w14:textId="77777777" w:rsidR="00A84751" w:rsidRDefault="00A84751" w:rsidP="00091C27">
                            <w:pPr>
                              <w:pStyle w:val="Bezmezer"/>
                            </w:pPr>
                          </w:p>
                          <w:p w14:paraId="2C7DC8E0" w14:textId="77777777" w:rsidR="00A84751" w:rsidRDefault="00A84751" w:rsidP="00091C27">
                            <w:pPr>
                              <w:pStyle w:val="Bezmezer"/>
                            </w:pPr>
                          </w:p>
                          <w:p w14:paraId="709006A0" w14:textId="77777777" w:rsidR="00A84751" w:rsidRDefault="00A84751" w:rsidP="00091C27">
                            <w:pPr>
                              <w:pStyle w:val="Bezmezer"/>
                            </w:pPr>
                          </w:p>
                          <w:p w14:paraId="605B0C61" w14:textId="77777777" w:rsidR="00A84751" w:rsidRDefault="00A84751" w:rsidP="00091C27">
                            <w:pPr>
                              <w:pStyle w:val="Bezmezer"/>
                            </w:pPr>
                          </w:p>
                          <w:p w14:paraId="1FF6C094" w14:textId="77777777" w:rsidR="00A84751" w:rsidRDefault="00A84751" w:rsidP="00091C27">
                            <w:pPr>
                              <w:pStyle w:val="Bezmezer"/>
                            </w:pPr>
                          </w:p>
                          <w:p w14:paraId="5846B15A" w14:textId="77777777" w:rsidR="00A84751" w:rsidRDefault="00A84751" w:rsidP="00091C27">
                            <w:pPr>
                              <w:pStyle w:val="Bezmezer"/>
                            </w:pPr>
                          </w:p>
                          <w:p w14:paraId="2B0E9D64" w14:textId="77777777" w:rsidR="00A84751" w:rsidRDefault="00A84751" w:rsidP="00091C27">
                            <w:pPr>
                              <w:pStyle w:val="Bezmezer"/>
                            </w:pPr>
                          </w:p>
                          <w:p w14:paraId="6AB8DB0B" w14:textId="77777777" w:rsidR="00A84751" w:rsidRDefault="00A84751" w:rsidP="00091C27">
                            <w:pPr>
                              <w:pStyle w:val="Bezmezer"/>
                            </w:pPr>
                          </w:p>
                          <w:p w14:paraId="50B82D68" w14:textId="77777777" w:rsidR="00A84751" w:rsidRDefault="00A84751" w:rsidP="00091C27">
                            <w:pPr>
                              <w:pStyle w:val="Bezmezer"/>
                            </w:pPr>
                          </w:p>
                          <w:p w14:paraId="44B2C4A6" w14:textId="77777777" w:rsidR="00A84751" w:rsidRDefault="00A84751" w:rsidP="00091C27">
                            <w:pPr>
                              <w:pStyle w:val="Bezmezer"/>
                            </w:pPr>
                          </w:p>
                          <w:p w14:paraId="192EF44A" w14:textId="77777777" w:rsidR="00A84751" w:rsidRDefault="00A84751" w:rsidP="00091C27">
                            <w:pPr>
                              <w:pStyle w:val="Bezmezer"/>
                            </w:pPr>
                          </w:p>
                          <w:p w14:paraId="395E8882" w14:textId="77777777" w:rsidR="00A84751" w:rsidRDefault="00A84751" w:rsidP="00091C27">
                            <w:pPr>
                              <w:pStyle w:val="Bezmezer"/>
                            </w:pPr>
                          </w:p>
                          <w:p w14:paraId="7AA7C3F5" w14:textId="77777777" w:rsidR="00A84751" w:rsidRDefault="00A84751" w:rsidP="00091C27">
                            <w:pPr>
                              <w:pStyle w:val="Bezmezer"/>
                            </w:pPr>
                          </w:p>
                          <w:p w14:paraId="11157AF4" w14:textId="77777777" w:rsidR="00A84751" w:rsidRDefault="00A84751" w:rsidP="00091C27">
                            <w:pPr>
                              <w:pStyle w:val="Bezmezer"/>
                            </w:pPr>
                          </w:p>
                          <w:p w14:paraId="001A9A51" w14:textId="77777777" w:rsidR="00A84751" w:rsidRDefault="00A84751" w:rsidP="00091C27">
                            <w:pPr>
                              <w:pStyle w:val="Bezmezer"/>
                            </w:pPr>
                          </w:p>
                          <w:p w14:paraId="179EC755" w14:textId="77777777" w:rsidR="00A84751" w:rsidRDefault="00A84751" w:rsidP="00091C27">
                            <w:pPr>
                              <w:pStyle w:val="Bezmezer"/>
                            </w:pPr>
                          </w:p>
                          <w:p w14:paraId="4151BA4F" w14:textId="77777777" w:rsidR="00A84751" w:rsidRDefault="00A84751" w:rsidP="00091C27">
                            <w:pPr>
                              <w:pStyle w:val="Bezmezer"/>
                            </w:pPr>
                          </w:p>
                          <w:p w14:paraId="776533E8" w14:textId="77777777" w:rsidR="00A84751" w:rsidRDefault="00A84751" w:rsidP="00091C27">
                            <w:pPr>
                              <w:pStyle w:val="Bezmezer"/>
                            </w:pPr>
                          </w:p>
                          <w:p w14:paraId="00853B14" w14:textId="77777777" w:rsidR="00A84751" w:rsidRDefault="00A84751" w:rsidP="00091C27">
                            <w:pPr>
                              <w:pStyle w:val="Bezmezer"/>
                            </w:pPr>
                          </w:p>
                          <w:p w14:paraId="1238220B" w14:textId="77777777" w:rsidR="00A84751" w:rsidRDefault="00A84751" w:rsidP="00091C27">
                            <w:pPr>
                              <w:pStyle w:val="Bezmezer"/>
                            </w:pPr>
                          </w:p>
                          <w:p w14:paraId="0E7EC72F" w14:textId="77777777" w:rsidR="00A84751" w:rsidRDefault="00A84751" w:rsidP="00091C27">
                            <w:pPr>
                              <w:pStyle w:val="Bezmezer"/>
                            </w:pPr>
                          </w:p>
                          <w:p w14:paraId="30AC041E" w14:textId="77777777" w:rsidR="00A84751" w:rsidRDefault="00A84751" w:rsidP="00091C27">
                            <w:pPr>
                              <w:pStyle w:val="Bezmezer"/>
                            </w:pPr>
                          </w:p>
                          <w:p w14:paraId="5226D145" w14:textId="77777777" w:rsidR="00A84751" w:rsidRDefault="00A84751" w:rsidP="00091C27">
                            <w:pPr>
                              <w:pStyle w:val="Bezmezer"/>
                            </w:pPr>
                          </w:p>
                          <w:p w14:paraId="36372882" w14:textId="77777777" w:rsidR="00A84751" w:rsidRDefault="00A84751" w:rsidP="00091C27">
                            <w:pPr>
                              <w:pStyle w:val="Bezmezer"/>
                            </w:pPr>
                          </w:p>
                          <w:p w14:paraId="7D19DCB0" w14:textId="77777777" w:rsidR="00A84751" w:rsidRPr="00091C27" w:rsidRDefault="00A8475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434477E" w14:textId="77777777" w:rsidR="00A84751" w:rsidRPr="00FF0AB7" w:rsidRDefault="00A8475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4A79AD8" w14:textId="77777777" w:rsidR="00A84751" w:rsidRDefault="00A8475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D06D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BDB9F89" w14:textId="77777777" w:rsidR="00A84751" w:rsidRDefault="00A84751" w:rsidP="00091C27">
                      <w:pPr>
                        <w:pStyle w:val="Bezmezer"/>
                      </w:pPr>
                    </w:p>
                    <w:p w14:paraId="7384109A" w14:textId="77777777" w:rsidR="00A84751" w:rsidRDefault="00A84751" w:rsidP="00091C27">
                      <w:pPr>
                        <w:pStyle w:val="Bezmezer"/>
                      </w:pPr>
                    </w:p>
                    <w:p w14:paraId="2C7DC8E0" w14:textId="77777777" w:rsidR="00A84751" w:rsidRDefault="00A84751" w:rsidP="00091C27">
                      <w:pPr>
                        <w:pStyle w:val="Bezmezer"/>
                      </w:pPr>
                    </w:p>
                    <w:p w14:paraId="709006A0" w14:textId="77777777" w:rsidR="00A84751" w:rsidRDefault="00A84751" w:rsidP="00091C27">
                      <w:pPr>
                        <w:pStyle w:val="Bezmezer"/>
                      </w:pPr>
                    </w:p>
                    <w:p w14:paraId="605B0C61" w14:textId="77777777" w:rsidR="00A84751" w:rsidRDefault="00A84751" w:rsidP="00091C27">
                      <w:pPr>
                        <w:pStyle w:val="Bezmezer"/>
                      </w:pPr>
                    </w:p>
                    <w:p w14:paraId="1FF6C094" w14:textId="77777777" w:rsidR="00A84751" w:rsidRDefault="00A84751" w:rsidP="00091C27">
                      <w:pPr>
                        <w:pStyle w:val="Bezmezer"/>
                      </w:pPr>
                    </w:p>
                    <w:p w14:paraId="5846B15A" w14:textId="77777777" w:rsidR="00A84751" w:rsidRDefault="00A84751" w:rsidP="00091C27">
                      <w:pPr>
                        <w:pStyle w:val="Bezmezer"/>
                      </w:pPr>
                    </w:p>
                    <w:p w14:paraId="2B0E9D64" w14:textId="77777777" w:rsidR="00A84751" w:rsidRDefault="00A84751" w:rsidP="00091C27">
                      <w:pPr>
                        <w:pStyle w:val="Bezmezer"/>
                      </w:pPr>
                    </w:p>
                    <w:p w14:paraId="6AB8DB0B" w14:textId="77777777" w:rsidR="00A84751" w:rsidRDefault="00A84751" w:rsidP="00091C27">
                      <w:pPr>
                        <w:pStyle w:val="Bezmezer"/>
                      </w:pPr>
                    </w:p>
                    <w:p w14:paraId="50B82D68" w14:textId="77777777" w:rsidR="00A84751" w:rsidRDefault="00A84751" w:rsidP="00091C27">
                      <w:pPr>
                        <w:pStyle w:val="Bezmezer"/>
                      </w:pPr>
                    </w:p>
                    <w:p w14:paraId="44B2C4A6" w14:textId="77777777" w:rsidR="00A84751" w:rsidRDefault="00A84751" w:rsidP="00091C27">
                      <w:pPr>
                        <w:pStyle w:val="Bezmezer"/>
                      </w:pPr>
                    </w:p>
                    <w:p w14:paraId="192EF44A" w14:textId="77777777" w:rsidR="00A84751" w:rsidRDefault="00A84751" w:rsidP="00091C27">
                      <w:pPr>
                        <w:pStyle w:val="Bezmezer"/>
                      </w:pPr>
                    </w:p>
                    <w:p w14:paraId="395E8882" w14:textId="77777777" w:rsidR="00A84751" w:rsidRDefault="00A84751" w:rsidP="00091C27">
                      <w:pPr>
                        <w:pStyle w:val="Bezmezer"/>
                      </w:pPr>
                    </w:p>
                    <w:p w14:paraId="7AA7C3F5" w14:textId="77777777" w:rsidR="00A84751" w:rsidRDefault="00A84751" w:rsidP="00091C27">
                      <w:pPr>
                        <w:pStyle w:val="Bezmezer"/>
                      </w:pPr>
                    </w:p>
                    <w:p w14:paraId="11157AF4" w14:textId="77777777" w:rsidR="00A84751" w:rsidRDefault="00A84751" w:rsidP="00091C27">
                      <w:pPr>
                        <w:pStyle w:val="Bezmezer"/>
                      </w:pPr>
                    </w:p>
                    <w:p w14:paraId="001A9A51" w14:textId="77777777" w:rsidR="00A84751" w:rsidRDefault="00A84751" w:rsidP="00091C27">
                      <w:pPr>
                        <w:pStyle w:val="Bezmezer"/>
                      </w:pPr>
                    </w:p>
                    <w:p w14:paraId="179EC755" w14:textId="77777777" w:rsidR="00A84751" w:rsidRDefault="00A84751" w:rsidP="00091C27">
                      <w:pPr>
                        <w:pStyle w:val="Bezmezer"/>
                      </w:pPr>
                    </w:p>
                    <w:p w14:paraId="4151BA4F" w14:textId="77777777" w:rsidR="00A84751" w:rsidRDefault="00A84751" w:rsidP="00091C27">
                      <w:pPr>
                        <w:pStyle w:val="Bezmezer"/>
                      </w:pPr>
                    </w:p>
                    <w:p w14:paraId="776533E8" w14:textId="77777777" w:rsidR="00A84751" w:rsidRDefault="00A84751" w:rsidP="00091C27">
                      <w:pPr>
                        <w:pStyle w:val="Bezmezer"/>
                      </w:pPr>
                    </w:p>
                    <w:p w14:paraId="00853B14" w14:textId="77777777" w:rsidR="00A84751" w:rsidRDefault="00A84751" w:rsidP="00091C27">
                      <w:pPr>
                        <w:pStyle w:val="Bezmezer"/>
                      </w:pPr>
                    </w:p>
                    <w:p w14:paraId="1238220B" w14:textId="77777777" w:rsidR="00A84751" w:rsidRDefault="00A84751" w:rsidP="00091C27">
                      <w:pPr>
                        <w:pStyle w:val="Bezmezer"/>
                      </w:pPr>
                    </w:p>
                    <w:p w14:paraId="0E7EC72F" w14:textId="77777777" w:rsidR="00A84751" w:rsidRDefault="00A84751" w:rsidP="00091C27">
                      <w:pPr>
                        <w:pStyle w:val="Bezmezer"/>
                      </w:pPr>
                    </w:p>
                    <w:p w14:paraId="30AC041E" w14:textId="77777777" w:rsidR="00A84751" w:rsidRDefault="00A84751" w:rsidP="00091C27">
                      <w:pPr>
                        <w:pStyle w:val="Bezmezer"/>
                      </w:pPr>
                    </w:p>
                    <w:p w14:paraId="5226D145" w14:textId="77777777" w:rsidR="00A84751" w:rsidRDefault="00A84751" w:rsidP="00091C27">
                      <w:pPr>
                        <w:pStyle w:val="Bezmezer"/>
                      </w:pPr>
                    </w:p>
                    <w:p w14:paraId="36372882" w14:textId="77777777" w:rsidR="00A84751" w:rsidRDefault="00A84751" w:rsidP="00091C27">
                      <w:pPr>
                        <w:pStyle w:val="Bezmezer"/>
                      </w:pPr>
                    </w:p>
                    <w:p w14:paraId="7D19DCB0" w14:textId="77777777" w:rsidR="00A84751" w:rsidRPr="00091C27" w:rsidRDefault="00A8475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434477E" w14:textId="77777777" w:rsidR="00A84751" w:rsidRPr="00FF0AB7" w:rsidRDefault="00A8475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4A79AD8" w14:textId="77777777" w:rsidR="00A84751" w:rsidRDefault="00A8475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6236D29" wp14:editId="681F7CC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4D23166" w14:textId="77777777" w:rsidR="00A84751" w:rsidRPr="000039A4" w:rsidRDefault="00A84751">
      <w:pPr>
        <w:pStyle w:val="Nadpis2"/>
        <w:numPr>
          <w:ilvl w:val="1"/>
          <w:numId w:val="36"/>
        </w:numPr>
        <w:ind w:left="426" w:hanging="426"/>
      </w:pPr>
      <w:bookmarkStart w:id="53" w:name="_Toc159579099"/>
      <w:bookmarkStart w:id="54" w:name="_Toc159579155"/>
      <w:bookmarkStart w:id="55" w:name="_Toc211938995"/>
      <w:r w:rsidRPr="000039A4">
        <w:t>Vzděláv</w:t>
      </w:r>
      <w:r>
        <w:t>ání</w:t>
      </w:r>
      <w:bookmarkEnd w:id="53"/>
      <w:bookmarkEnd w:id="54"/>
      <w:bookmarkEnd w:id="55"/>
    </w:p>
    <w:p w14:paraId="6EBE00AD" w14:textId="77777777" w:rsidR="00A84751" w:rsidRDefault="00A8475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B020787" wp14:editId="37E792D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5D5A0" w14:textId="77777777" w:rsidR="00A84751" w:rsidRDefault="00A8475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8811B7D" w14:textId="77777777" w:rsidR="00A84751" w:rsidRPr="00A145E8" w:rsidRDefault="00A8475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C08655F" w14:textId="77777777" w:rsidR="00A84751" w:rsidRDefault="00A8475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925DAFC" w14:textId="77777777" w:rsidR="00A84751" w:rsidRPr="00A145E8" w:rsidRDefault="00A8475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02078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A25D5A0" w14:textId="77777777" w:rsidR="00A84751" w:rsidRDefault="00A8475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8811B7D" w14:textId="77777777" w:rsidR="00A84751" w:rsidRPr="00A145E8" w:rsidRDefault="00A8475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C08655F" w14:textId="77777777" w:rsidR="00A84751" w:rsidRDefault="00A8475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925DAFC" w14:textId="77777777" w:rsidR="00A84751" w:rsidRPr="00A145E8" w:rsidRDefault="00A8475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A2CD8E6" w14:textId="77777777" w:rsidR="00A84751" w:rsidRDefault="00A84751" w:rsidP="00092CB6">
      <w:pPr>
        <w:autoSpaceDE/>
        <w:autoSpaceDN/>
        <w:adjustRightInd/>
        <w:spacing w:line="259" w:lineRule="auto"/>
        <w:textAlignment w:val="auto"/>
        <w:rPr>
          <w:b/>
          <w:sz w:val="24"/>
        </w:rPr>
      </w:pPr>
    </w:p>
    <w:p w14:paraId="7589A054" w14:textId="77777777" w:rsidR="00A84751" w:rsidRDefault="00A84751" w:rsidP="00092CB6">
      <w:pPr>
        <w:autoSpaceDE/>
        <w:autoSpaceDN/>
        <w:adjustRightInd/>
        <w:spacing w:line="259" w:lineRule="auto"/>
        <w:textAlignment w:val="auto"/>
        <w:rPr>
          <w:b/>
          <w:sz w:val="24"/>
        </w:rPr>
      </w:pPr>
    </w:p>
    <w:p w14:paraId="3BD8C03C" w14:textId="77777777" w:rsidR="00A84751" w:rsidRDefault="00A84751" w:rsidP="00092CB6">
      <w:pPr>
        <w:autoSpaceDE/>
        <w:autoSpaceDN/>
        <w:adjustRightInd/>
        <w:spacing w:line="259" w:lineRule="auto"/>
        <w:textAlignment w:val="auto"/>
        <w:rPr>
          <w:b/>
          <w:sz w:val="24"/>
        </w:rPr>
      </w:pPr>
    </w:p>
    <w:p w14:paraId="0553923F" w14:textId="77777777" w:rsidR="00A84751" w:rsidRDefault="00A84751" w:rsidP="00092CB6">
      <w:pPr>
        <w:autoSpaceDE/>
        <w:autoSpaceDN/>
        <w:adjustRightInd/>
        <w:spacing w:line="259" w:lineRule="auto"/>
        <w:textAlignment w:val="auto"/>
        <w:rPr>
          <w:b/>
          <w:sz w:val="24"/>
        </w:rPr>
      </w:pPr>
    </w:p>
    <w:p w14:paraId="721E2332" w14:textId="77777777" w:rsidR="00A84751" w:rsidRPr="00C818F0" w:rsidRDefault="00A84751" w:rsidP="00092CB6">
      <w:pPr>
        <w:autoSpaceDE/>
        <w:autoSpaceDN/>
        <w:adjustRightInd/>
        <w:spacing w:line="259" w:lineRule="auto"/>
        <w:textAlignment w:val="auto"/>
        <w:rPr>
          <w:b/>
        </w:rPr>
      </w:pPr>
    </w:p>
    <w:p w14:paraId="09392ABB" w14:textId="77777777" w:rsidR="00A84751" w:rsidRDefault="00A84751" w:rsidP="00092CB6">
      <w:pPr>
        <w:autoSpaceDE/>
        <w:autoSpaceDN/>
        <w:adjustRightInd/>
        <w:spacing w:line="259" w:lineRule="auto"/>
        <w:textAlignment w:val="auto"/>
        <w:rPr>
          <w:b/>
          <w:sz w:val="24"/>
        </w:rPr>
      </w:pPr>
    </w:p>
    <w:p w14:paraId="7128FB42" w14:textId="77777777" w:rsidR="00A84751" w:rsidRDefault="00A84751"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B40B6D" w14:paraId="2D568C3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3BFD1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68A38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B40B6D" w14:paraId="587C653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4F1FA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7F4B6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3742DA2C" w14:textId="77777777" w:rsidR="00A84751" w:rsidRDefault="00A84751" w:rsidP="00092CB6">
      <w:pPr>
        <w:autoSpaceDE/>
        <w:autoSpaceDN/>
        <w:adjustRightInd/>
        <w:spacing w:after="0" w:line="259" w:lineRule="auto"/>
        <w:textAlignment w:val="auto"/>
        <w:rPr>
          <w:b/>
          <w:sz w:val="24"/>
        </w:rPr>
      </w:pPr>
    </w:p>
    <w:p w14:paraId="1AB8ADDE" w14:textId="77777777" w:rsidR="00A84751" w:rsidRDefault="00A84751"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0B6D" w14:paraId="485F1D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2D5FF" w14:textId="739C771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861E4" w14:textId="2E860C0E"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041E4" w14:textId="1156A60B"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CAE67" w14:textId="6243183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B98D0" w14:textId="061F391A"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20C8C" w14:textId="732C6E1C"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83E6A" w14:textId="26F69B4E"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40B6D" w14:paraId="7954D2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F622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52FF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EAAC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A015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21BC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1865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B22D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40B6D" w14:paraId="2263DB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62C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FB79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0E0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FB8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489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1EA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4C26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40B6D" w14:paraId="63CD76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3A87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23C5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1931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EB0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6FCA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95F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216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40B6D" w14:paraId="42B976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2A4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6DE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689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3565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BC8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186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E330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40B6D" w14:paraId="1FE76F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F09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BA3E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AAC1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589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81EA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BB98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CB2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40B6D" w14:paraId="28A840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BF43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4762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4F13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607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9A3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9DD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695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40B6D" w14:paraId="2BDF65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8088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866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A83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2FF2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6B7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A9ED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BD74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40B6D" w14:paraId="2FCCC6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8E4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6F09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E22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860A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13B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772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E09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40B6D" w14:paraId="1B05CD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D791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442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77C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96DC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4268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09B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C6C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40B6D" w14:paraId="541BD8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0830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405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59C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A05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6E1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1FD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70B5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40B6D" w14:paraId="3056FB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B84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94D3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E1E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EAAF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BC1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EAA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335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3F5AEF9" w14:textId="77777777" w:rsidR="00A84751" w:rsidRPr="00D2305A" w:rsidRDefault="00A84751">
      <w:pPr>
        <w:autoSpaceDE/>
        <w:autoSpaceDN/>
        <w:adjustRightInd/>
        <w:spacing w:line="259" w:lineRule="auto"/>
        <w:textAlignment w:val="auto"/>
      </w:pPr>
      <w:r>
        <w:br w:type="page"/>
      </w:r>
    </w:p>
    <w:p w14:paraId="534642EC" w14:textId="77777777" w:rsidR="00A84751" w:rsidRPr="0029584C" w:rsidRDefault="00A84751" w:rsidP="0029584C">
      <w:pPr>
        <w:pStyle w:val="Nadpis3"/>
        <w:ind w:left="426" w:hanging="426"/>
      </w:pPr>
      <w:bookmarkStart w:id="58" w:name="_Toc159579100"/>
      <w:bookmarkStart w:id="59" w:name="_Toc159579156"/>
      <w:bookmarkStart w:id="60" w:name="_Toc211938996"/>
      <w:r w:rsidRPr="0029584C">
        <w:t>Vzdělávací</w:t>
      </w:r>
      <w:r>
        <w:t xml:space="preserve"> neúspěšnost</w:t>
      </w:r>
      <w:bookmarkEnd w:id="58"/>
      <w:bookmarkEnd w:id="59"/>
      <w:bookmarkEnd w:id="60"/>
    </w:p>
    <w:p w14:paraId="498247FA" w14:textId="77777777" w:rsidR="00A84751" w:rsidRPr="00592071" w:rsidRDefault="00A8475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6101F68" w14:textId="77777777" w:rsidR="00A84751" w:rsidRPr="00EC6155" w:rsidRDefault="00A8475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391AD99" w14:textId="77777777" w:rsidR="00A84751" w:rsidRPr="00592071" w:rsidRDefault="00A8475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6BDB81A" w14:textId="77777777" w:rsidR="00A84751" w:rsidRPr="002C766C" w:rsidRDefault="00A8475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74C780B" w14:textId="77777777" w:rsidR="00A84751" w:rsidRPr="00592071" w:rsidRDefault="00A8475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A5F31F" w14:textId="77777777" w:rsidR="00A84751" w:rsidRDefault="00A84751">
      <w:pPr>
        <w:pStyle w:val="Odstavecseseznamem"/>
        <w:numPr>
          <w:ilvl w:val="0"/>
          <w:numId w:val="11"/>
        </w:numPr>
      </w:pPr>
      <w:r w:rsidRPr="00DF42C8">
        <w:t xml:space="preserve">Má moje ORP vysoké nebo velmi vysoké hodnoty </w:t>
      </w:r>
      <w:r>
        <w:t>vzdělávací neúspěšnosti</w:t>
      </w:r>
      <w:r w:rsidRPr="00DF42C8">
        <w:t>?</w:t>
      </w:r>
    </w:p>
    <w:p w14:paraId="486CBDC9" w14:textId="77777777" w:rsidR="00A84751" w:rsidRDefault="00A8475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EB9937A" w14:textId="77777777" w:rsidR="00A84751" w:rsidRDefault="00A84751" w:rsidP="009A3D58">
      <w:pPr>
        <w:pStyle w:val="Odstavecseseznamem"/>
        <w:numPr>
          <w:ilvl w:val="0"/>
          <w:numId w:val="11"/>
        </w:numPr>
      </w:pPr>
      <w:r>
        <w:t>Jaký je vztah se sociálními problémy?</w:t>
      </w:r>
    </w:p>
    <w:p w14:paraId="005B5F6E" w14:textId="77777777" w:rsidR="00A84751" w:rsidRDefault="00A8475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71216C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C68A39A" w14:textId="77777777" w:rsidR="00A84751" w:rsidRDefault="00A8475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591DF7" w14:textId="77777777" w:rsidR="00A84751" w:rsidRPr="00DE2BA2" w:rsidRDefault="00A8475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DF7ED9" w14:textId="77777777" w:rsidR="00A84751" w:rsidRPr="00DE2BA2" w:rsidRDefault="00A84751" w:rsidP="009A3D58">
            <w:pPr>
              <w:autoSpaceDE/>
              <w:autoSpaceDN/>
              <w:adjustRightInd/>
              <w:spacing w:before="240" w:after="240" w:line="259" w:lineRule="auto"/>
              <w:jc w:val="left"/>
              <w:textAlignment w:val="auto"/>
              <w:rPr>
                <w:b/>
                <w:sz w:val="24"/>
              </w:rPr>
            </w:pPr>
          </w:p>
        </w:tc>
      </w:tr>
      <w:tr w:rsidR="007E5969" w14:paraId="5429CFDB" w14:textId="77777777" w:rsidTr="007E5969">
        <w:trPr>
          <w:gridAfter w:val="2"/>
          <w:wAfter w:w="497" w:type="dxa"/>
        </w:trPr>
        <w:tc>
          <w:tcPr>
            <w:tcW w:w="1397" w:type="dxa"/>
            <w:vAlign w:val="center"/>
          </w:tcPr>
          <w:p w14:paraId="3C01E415" w14:textId="77777777" w:rsidR="00A84751" w:rsidRPr="00DE2BA2" w:rsidRDefault="00A8475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F97CE26" w14:textId="77777777" w:rsidR="00A84751" w:rsidRPr="00DE2BA2" w:rsidRDefault="00A8475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DCC5D72" w14:textId="77777777" w:rsidR="00A84751" w:rsidRDefault="00A84751" w:rsidP="00144187">
            <w:pPr>
              <w:jc w:val="left"/>
            </w:pPr>
            <w:r>
              <w:rPr>
                <w:rFonts w:ascii="Fira Sans" w:hAnsi="Fira Sans"/>
              </w:rPr>
              <w:t>opakování ročníku (2020-2024)</w:t>
            </w:r>
          </w:p>
        </w:tc>
      </w:tr>
      <w:tr w:rsidR="00484356" w14:paraId="0EA78468" w14:textId="77777777" w:rsidTr="007E5969">
        <w:trPr>
          <w:gridAfter w:val="1"/>
          <w:wAfter w:w="417" w:type="dxa"/>
          <w:trHeight w:val="395"/>
        </w:trPr>
        <w:tc>
          <w:tcPr>
            <w:tcW w:w="1397" w:type="dxa"/>
            <w:vAlign w:val="center"/>
          </w:tcPr>
          <w:p w14:paraId="6317DEB2" w14:textId="77777777" w:rsidR="00A84751" w:rsidRPr="00DE2BA2" w:rsidRDefault="00A84751" w:rsidP="00144187">
            <w:pPr>
              <w:pStyle w:val="Odstavecseseznamem"/>
              <w:ind w:left="0"/>
              <w:jc w:val="left"/>
              <w:rPr>
                <w:b/>
                <w:bCs/>
                <w:color w:val="DD4540"/>
              </w:rPr>
            </w:pPr>
          </w:p>
        </w:tc>
        <w:tc>
          <w:tcPr>
            <w:tcW w:w="4567" w:type="dxa"/>
            <w:vAlign w:val="center"/>
          </w:tcPr>
          <w:p w14:paraId="25C74036" w14:textId="77777777" w:rsidR="00A84751" w:rsidRPr="00846823" w:rsidRDefault="00A84751" w:rsidP="00144187">
            <w:pPr>
              <w:jc w:val="left"/>
              <w:rPr>
                <w:rFonts w:ascii="Fira Sans" w:hAnsi="Fira Sans"/>
              </w:rPr>
            </w:pPr>
            <w:r>
              <w:rPr>
                <w:rFonts w:ascii="Fira Sans" w:hAnsi="Fira Sans"/>
              </w:rPr>
              <w:t>neprospívání na ZŠ (2014-2022)</w:t>
            </w:r>
          </w:p>
        </w:tc>
        <w:tc>
          <w:tcPr>
            <w:tcW w:w="3482" w:type="dxa"/>
            <w:gridSpan w:val="4"/>
            <w:vAlign w:val="center"/>
          </w:tcPr>
          <w:p w14:paraId="67F72085" w14:textId="77777777" w:rsidR="00A84751" w:rsidRPr="00511A90" w:rsidRDefault="00A84751" w:rsidP="00144187">
            <w:pPr>
              <w:jc w:val="left"/>
              <w:rPr>
                <w:color w:val="DD4540"/>
              </w:rPr>
            </w:pPr>
            <w:r>
              <w:rPr>
                <w:rFonts w:ascii="Fira Sans" w:hAnsi="Fira Sans"/>
              </w:rPr>
              <w:t xml:space="preserve">Absence (2014-2022) </w:t>
            </w:r>
          </w:p>
        </w:tc>
      </w:tr>
      <w:tr w:rsidR="00484356" w:rsidRPr="00DE2BA2" w14:paraId="7D2BA0D2" w14:textId="77777777" w:rsidTr="00484356">
        <w:trPr>
          <w:gridAfter w:val="1"/>
          <w:wAfter w:w="417" w:type="dxa"/>
        </w:trPr>
        <w:tc>
          <w:tcPr>
            <w:tcW w:w="1397" w:type="dxa"/>
            <w:vAlign w:val="center"/>
          </w:tcPr>
          <w:p w14:paraId="4B8F4772" w14:textId="77777777" w:rsidR="00A84751" w:rsidRPr="00DE2BA2" w:rsidRDefault="00A8475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2B4CD0F" w14:textId="77777777" w:rsidR="00A84751" w:rsidRPr="00DE2BA2" w:rsidRDefault="00A8475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DC59978" w14:textId="77777777" w:rsidR="00A84751" w:rsidRDefault="00A84751" w:rsidP="00874EDF">
      <w:pPr>
        <w:spacing w:after="0"/>
        <w:rPr>
          <w:color w:val="AEAAAA" w:themeColor="background2" w:themeShade="BF"/>
        </w:rPr>
      </w:pPr>
    </w:p>
    <w:p w14:paraId="709D49C3" w14:textId="77777777" w:rsidR="00A84751" w:rsidRPr="00511A90" w:rsidRDefault="00A84751" w:rsidP="005461A7">
      <w:pPr>
        <w:pStyle w:val="Tabulkapopisek"/>
      </w:pPr>
      <w:r w:rsidRPr="00511A90">
        <w:t xml:space="preserve">Graf </w:t>
      </w:r>
      <w:r>
        <w:t>b</w:t>
      </w:r>
      <w:r w:rsidRPr="00511A90">
        <w:t>1.</w:t>
      </w:r>
      <w:r>
        <w:t>a</w:t>
      </w:r>
    </w:p>
    <w:p w14:paraId="5D23AE61" w14:textId="77777777" w:rsidR="00A84751" w:rsidRPr="006F7CCF" w:rsidRDefault="00A8475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CE5B8D9" w14:textId="77777777" w:rsidR="00A84751" w:rsidRDefault="00A84751">
      <w:r>
        <w:rPr>
          <w:noProof/>
        </w:rPr>
        <w:drawing>
          <wp:inline distT="0" distB="0" distL="0" distR="0" wp14:anchorId="49F94947" wp14:editId="7B7CF65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3F12F1A" w14:textId="77777777" w:rsidR="00A84751" w:rsidRPr="005461A7" w:rsidRDefault="00A8475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6A8E337" w14:textId="77777777" w:rsidR="00A84751" w:rsidRDefault="00A84751" w:rsidP="005461A7">
      <w:pPr>
        <w:spacing w:after="0"/>
        <w:rPr>
          <w:noProof/>
        </w:rPr>
      </w:pPr>
    </w:p>
    <w:p w14:paraId="7821AEF6" w14:textId="77777777" w:rsidR="00A84751" w:rsidRPr="00511A90" w:rsidRDefault="00A84751" w:rsidP="005461A7">
      <w:pPr>
        <w:pStyle w:val="Tabulkapopisek"/>
      </w:pPr>
      <w:r w:rsidRPr="00511A90">
        <w:t xml:space="preserve">Graf </w:t>
      </w:r>
      <w:r>
        <w:t>b</w:t>
      </w:r>
      <w:r w:rsidRPr="00511A90">
        <w:t>1.</w:t>
      </w:r>
      <w:r>
        <w:t>b</w:t>
      </w:r>
    </w:p>
    <w:p w14:paraId="3F42087B" w14:textId="77777777" w:rsidR="00A84751" w:rsidRPr="006F7CCF" w:rsidRDefault="00A84751" w:rsidP="005461A7">
      <w:pPr>
        <w:pStyle w:val="TabulkaGrafnzev"/>
        <w:spacing w:after="0"/>
      </w:pPr>
      <w:r>
        <w:t>V</w:t>
      </w:r>
      <w:r w:rsidRPr="005461A7">
        <w:t>zdělávací neúspěšnost</w:t>
      </w:r>
      <w:r>
        <w:t xml:space="preserve"> v kraji </w:t>
      </w:r>
    </w:p>
    <w:p w14:paraId="634C2CED" w14:textId="77777777" w:rsidR="00A84751" w:rsidRDefault="00A84751">
      <w:r>
        <w:rPr>
          <w:noProof/>
        </w:rPr>
        <w:drawing>
          <wp:inline distT="0" distB="0" distL="0" distR="0" wp14:anchorId="040367BD" wp14:editId="11AF622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C645C8E" w14:textId="77777777" w:rsidR="00A84751" w:rsidRPr="00874EDF" w:rsidRDefault="00A8475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13FB956" w14:textId="77777777" w:rsidR="00A84751" w:rsidRDefault="00A84751" w:rsidP="00874EDF">
      <w:pPr>
        <w:pStyle w:val="Nadpis4"/>
      </w:pPr>
      <w:bookmarkStart w:id="61" w:name="_Toc211938997"/>
      <w:r>
        <w:t>Ukazatele a cíle</w:t>
      </w:r>
      <w:bookmarkEnd w:id="61"/>
    </w:p>
    <w:p w14:paraId="74B5D48E" w14:textId="77777777" w:rsidR="00A84751" w:rsidRDefault="00A8475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EA85440" w14:textId="77777777" w:rsidR="00A84751" w:rsidRPr="00CE48C1" w:rsidRDefault="00A84751" w:rsidP="00137CE3">
      <w:pPr>
        <w:rPr>
          <w:rFonts w:eastAsia="Inter ExtraBold" w:cs="Inter ExtraBold"/>
          <w:vanish/>
          <w:specVanish/>
        </w:rPr>
      </w:pPr>
      <w:r>
        <w:t>V ORP</w:t>
      </w:r>
      <w:r>
        <w:rPr>
          <w:lang w:eastAsia="cs-CZ"/>
        </w:rPr>
        <w:t xml:space="preserve"> </w:t>
      </w:r>
      <w:r>
        <w:t>Nový Jičín</w:t>
      </w:r>
    </w:p>
    <w:p w14:paraId="1AB52772" w14:textId="77777777" w:rsidR="00A84751" w:rsidRPr="00CE48C1" w:rsidRDefault="00A8475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8</w:t>
      </w:r>
    </w:p>
    <w:p w14:paraId="32B6EE32" w14:textId="77777777" w:rsidR="00A84751" w:rsidRPr="00CE48C1" w:rsidRDefault="00A8475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2EDCCD55" w14:textId="77777777" w:rsidR="00A84751" w:rsidRDefault="00A84751" w:rsidP="00137CE3">
      <w:r>
        <w:t xml:space="preserve"> </w:t>
      </w:r>
      <w:r w:rsidRPr="00C72F92">
        <w:rPr>
          <w:rStyle w:val="tucneChar"/>
        </w:rPr>
        <w:t>dětí</w:t>
      </w:r>
      <w:r>
        <w:t>.</w:t>
      </w:r>
    </w:p>
    <w:p w14:paraId="67BDEF32" w14:textId="77777777" w:rsidR="00A84751" w:rsidRDefault="00A84751" w:rsidP="005461A7">
      <w:pPr>
        <w:pStyle w:val="Tabulkapopisek"/>
      </w:pPr>
    </w:p>
    <w:p w14:paraId="7C8E4FA4" w14:textId="77777777" w:rsidR="00A84751" w:rsidRPr="00511A90" w:rsidRDefault="00A84751" w:rsidP="00176FD1">
      <w:pPr>
        <w:pStyle w:val="Tabulkapopisek"/>
        <w:spacing w:after="0"/>
      </w:pPr>
      <w:r w:rsidRPr="00511A90">
        <w:t xml:space="preserve">Graf </w:t>
      </w:r>
      <w:r>
        <w:t>b</w:t>
      </w:r>
      <w:r w:rsidRPr="00511A90">
        <w:t>1.</w:t>
      </w:r>
      <w:r>
        <w:t>c</w:t>
      </w:r>
    </w:p>
    <w:p w14:paraId="7A9237CB" w14:textId="77777777" w:rsidR="00A84751" w:rsidRPr="006F7CCF" w:rsidRDefault="00A84751" w:rsidP="005461A7">
      <w:pPr>
        <w:pStyle w:val="TabulkaGrafnzev"/>
        <w:spacing w:after="0"/>
      </w:pPr>
      <w:r w:rsidRPr="005461A7">
        <w:t>Kolik žáků nedokončí základní vzdělání</w:t>
      </w:r>
      <w:r>
        <w:t>?</w:t>
      </w:r>
    </w:p>
    <w:p w14:paraId="56735244" w14:textId="77777777" w:rsidR="00A84751" w:rsidRDefault="00A84751">
      <w:r>
        <w:rPr>
          <w:noProof/>
        </w:rPr>
        <w:drawing>
          <wp:inline distT="0" distB="0" distL="0" distR="0" wp14:anchorId="10553741" wp14:editId="30357E39">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127EDB8" w14:textId="77777777" w:rsidR="00A84751" w:rsidRPr="006F7CCF" w:rsidRDefault="00A8475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3D77EB8" w14:textId="77777777" w:rsidR="00A84751" w:rsidRDefault="00A84751" w:rsidP="00176FD1">
      <w:pPr>
        <w:pStyle w:val="Tabulkapopisek"/>
      </w:pPr>
    </w:p>
    <w:p w14:paraId="4D250846" w14:textId="77777777" w:rsidR="00A84751" w:rsidRPr="00511A90" w:rsidRDefault="00A84751" w:rsidP="00176FD1">
      <w:pPr>
        <w:pStyle w:val="Tabulkapopisek"/>
        <w:spacing w:after="0"/>
      </w:pPr>
      <w:r w:rsidRPr="00511A90">
        <w:t xml:space="preserve">Graf </w:t>
      </w:r>
      <w:r>
        <w:t>b</w:t>
      </w:r>
      <w:r w:rsidRPr="00511A90">
        <w:t>1.</w:t>
      </w:r>
      <w:r>
        <w:t>d</w:t>
      </w:r>
    </w:p>
    <w:p w14:paraId="20BB3E72" w14:textId="77777777" w:rsidR="00A84751" w:rsidRPr="006F7CCF" w:rsidRDefault="00A84751" w:rsidP="00176FD1">
      <w:pPr>
        <w:pStyle w:val="TabulkaGrafnzev"/>
        <w:spacing w:after="0"/>
      </w:pPr>
      <w:r>
        <w:t>Vývoj nedokončování základního vzdělání mezi lety 2017-2024</w:t>
      </w:r>
    </w:p>
    <w:p w14:paraId="4A576D29" w14:textId="77777777" w:rsidR="00A84751" w:rsidRDefault="00A84751">
      <w:r>
        <w:rPr>
          <w:noProof/>
        </w:rPr>
        <w:drawing>
          <wp:inline distT="0" distB="0" distL="0" distR="0" wp14:anchorId="0F3820BC" wp14:editId="774C7F7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7039E41" w14:textId="77777777" w:rsidR="00A84751" w:rsidRPr="006F7CCF" w:rsidRDefault="00A8475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0DAEDB9" w14:textId="77777777" w:rsidR="00A84751" w:rsidRDefault="00A8475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9DE77F8" w14:textId="77777777" w:rsidR="00A84751" w:rsidRDefault="00A8475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6AD53EB" w14:textId="77777777" w:rsidR="00A84751" w:rsidRDefault="00A84751" w:rsidP="006638A8"/>
    <w:p w14:paraId="12790FC0" w14:textId="77777777" w:rsidR="00A84751" w:rsidRDefault="00A84751" w:rsidP="000B0564">
      <w:pPr>
        <w:pStyle w:val="Tabulkapopisek"/>
        <w:keepNext/>
        <w:keepLines/>
        <w:spacing w:after="0"/>
      </w:pPr>
      <w:r w:rsidRPr="00511A90">
        <w:t xml:space="preserve">Graf </w:t>
      </w:r>
      <w:r>
        <w:t>b</w:t>
      </w:r>
      <w:r w:rsidRPr="00511A90">
        <w:t>1.</w:t>
      </w:r>
      <w:r>
        <w:t>e</w:t>
      </w:r>
    </w:p>
    <w:p w14:paraId="495E0720" w14:textId="77777777" w:rsidR="00A84751" w:rsidRDefault="00A84751" w:rsidP="000B0564">
      <w:pPr>
        <w:pStyle w:val="TabulkaGrafnzev"/>
        <w:keepNext/>
        <w:keepLines/>
        <w:spacing w:after="0"/>
      </w:pPr>
      <w:r w:rsidRPr="000F0D20">
        <w:t xml:space="preserve">Kolik žáků na ZŠ </w:t>
      </w:r>
      <w:r>
        <w:t>opakuje ročník</w:t>
      </w:r>
      <w:r w:rsidRPr="000F0D20">
        <w:t>?</w:t>
      </w:r>
    </w:p>
    <w:p w14:paraId="37443051" w14:textId="77777777" w:rsidR="00A84751" w:rsidRDefault="00A84751">
      <w:r>
        <w:rPr>
          <w:noProof/>
        </w:rPr>
        <w:drawing>
          <wp:inline distT="0" distB="0" distL="0" distR="0" wp14:anchorId="4CC3211E" wp14:editId="74DA65E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DFE5729" w14:textId="77777777" w:rsidR="00A84751" w:rsidRPr="006F7CCF" w:rsidRDefault="00A8475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162A187" w14:textId="77777777" w:rsidR="00A84751" w:rsidRPr="006F7CCF" w:rsidRDefault="00A84751" w:rsidP="000037FC">
      <w:pPr>
        <w:pStyle w:val="TabulkaGrafnzev"/>
        <w:spacing w:after="0"/>
      </w:pPr>
    </w:p>
    <w:p w14:paraId="2FDB8585" w14:textId="77777777" w:rsidR="00A84751" w:rsidRPr="00CE48C1" w:rsidRDefault="00A84751" w:rsidP="00EF73DA">
      <w:pPr>
        <w:rPr>
          <w:rFonts w:eastAsia="Inter ExtraBold" w:cs="Inter ExtraBold"/>
          <w:vanish/>
          <w:specVanish/>
        </w:rPr>
      </w:pPr>
      <w:r w:rsidRPr="00F84777">
        <w:t xml:space="preserve">V ORP </w:t>
      </w:r>
      <w:r>
        <w:t>Nový Jičín</w:t>
      </w:r>
    </w:p>
    <w:p w14:paraId="139E121D" w14:textId="77777777" w:rsidR="00A84751" w:rsidRPr="00F84777" w:rsidRDefault="00A8475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3229B15C" w14:textId="77777777" w:rsidR="00A84751" w:rsidRPr="00F84777" w:rsidRDefault="00A8475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6</w:t>
      </w:r>
    </w:p>
    <w:p w14:paraId="0485F390" w14:textId="77777777" w:rsidR="00A84751" w:rsidRPr="005A2A2E" w:rsidRDefault="00A84751" w:rsidP="00EF73DA">
      <w:r>
        <w:t xml:space="preserve"> </w:t>
      </w:r>
      <w:r w:rsidRPr="00C72F92">
        <w:rPr>
          <w:rStyle w:val="tucneChar"/>
        </w:rPr>
        <w:t>žáků</w:t>
      </w:r>
      <w:r w:rsidRPr="00F84777">
        <w:t>.</w:t>
      </w:r>
    </w:p>
    <w:p w14:paraId="21DD8653" w14:textId="77777777" w:rsidR="00A84751" w:rsidRPr="006F7CCF" w:rsidRDefault="00A84751" w:rsidP="000037FC">
      <w:pPr>
        <w:pStyle w:val="TabulkaGrafnzev"/>
        <w:spacing w:after="0"/>
      </w:pPr>
    </w:p>
    <w:p w14:paraId="4A76DBAB" w14:textId="77777777" w:rsidR="00A84751" w:rsidRDefault="00A84751" w:rsidP="006B0E15">
      <w:pPr>
        <w:pStyle w:val="Tabulkapopisek"/>
        <w:keepNext/>
        <w:spacing w:after="0"/>
      </w:pPr>
      <w:r w:rsidRPr="00511A90">
        <w:t xml:space="preserve">Graf </w:t>
      </w:r>
      <w:r>
        <w:t>b</w:t>
      </w:r>
      <w:r w:rsidRPr="00511A90">
        <w:t>.1.</w:t>
      </w:r>
      <w:r>
        <w:t>f</w:t>
      </w:r>
    </w:p>
    <w:p w14:paraId="4CD60DD4" w14:textId="77777777" w:rsidR="00A84751" w:rsidRDefault="00A84751" w:rsidP="006B0E15">
      <w:pPr>
        <w:pStyle w:val="TabulkaGrafnzev"/>
        <w:keepNext/>
        <w:spacing w:after="0"/>
      </w:pPr>
      <w:r>
        <w:t>Vývoj opakování ročníku mezi lety 2018-2025</w:t>
      </w:r>
    </w:p>
    <w:p w14:paraId="4ADD6EA2" w14:textId="77777777" w:rsidR="00A84751" w:rsidRDefault="00A84751">
      <w:r>
        <w:rPr>
          <w:noProof/>
        </w:rPr>
        <w:drawing>
          <wp:inline distT="0" distB="0" distL="0" distR="0" wp14:anchorId="7984E965" wp14:editId="7AFABFC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BEA16EB" w14:textId="77777777" w:rsidR="00A84751" w:rsidRPr="006F7CCF" w:rsidRDefault="00A8475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E7DF596" w14:textId="77777777" w:rsidR="00A84751" w:rsidRDefault="00A84751" w:rsidP="006638A8"/>
    <w:p w14:paraId="51434885" w14:textId="77777777" w:rsidR="00A84751" w:rsidRDefault="00A84751" w:rsidP="006B0E15">
      <w:pPr>
        <w:pStyle w:val="Tabulkapopisek"/>
        <w:keepNext/>
        <w:keepLines/>
      </w:pPr>
      <w:r w:rsidRPr="00511A90">
        <w:t xml:space="preserve">Graf </w:t>
      </w:r>
      <w:r>
        <w:t>b</w:t>
      </w:r>
      <w:r w:rsidRPr="00511A90">
        <w:t>1.</w:t>
      </w:r>
      <w:r>
        <w:t>g</w:t>
      </w:r>
    </w:p>
    <w:p w14:paraId="1D41E5AB" w14:textId="77777777" w:rsidR="00A84751" w:rsidRPr="006F7CCF" w:rsidRDefault="00A84751" w:rsidP="006B0E15">
      <w:pPr>
        <w:pStyle w:val="TabulkaGrafnzev"/>
        <w:keepNext/>
        <w:keepLines/>
        <w:spacing w:after="0"/>
      </w:pPr>
      <w:r w:rsidRPr="000F0D20">
        <w:t xml:space="preserve">Kolik žáků na ZŠ </w:t>
      </w:r>
      <w:r>
        <w:t>neprospívá</w:t>
      </w:r>
      <w:r w:rsidRPr="000F0D20">
        <w:t>?</w:t>
      </w:r>
    </w:p>
    <w:p w14:paraId="04149250" w14:textId="77777777" w:rsidR="00A84751" w:rsidRDefault="00A84751">
      <w:r>
        <w:rPr>
          <w:noProof/>
        </w:rPr>
        <w:drawing>
          <wp:inline distT="0" distB="0" distL="0" distR="0" wp14:anchorId="009CFBE9" wp14:editId="2178C46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43DBB97" w14:textId="77777777" w:rsidR="00A84751" w:rsidRDefault="00A8475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F524FFE" w14:textId="77777777" w:rsidR="00A84751" w:rsidRDefault="00A8475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3D3AFB2" w14:textId="77777777" w:rsidR="00A84751" w:rsidRDefault="00A8475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B081336" w14:textId="77777777" w:rsidR="00A84751" w:rsidRDefault="00A84751" w:rsidP="006B0E15">
      <w:pPr>
        <w:pStyle w:val="Tabulkapopisek"/>
        <w:keepNext/>
      </w:pPr>
      <w:r w:rsidRPr="00511A90">
        <w:t xml:space="preserve">Graf </w:t>
      </w:r>
      <w:r>
        <w:t>b</w:t>
      </w:r>
      <w:r w:rsidRPr="00511A90">
        <w:t>1.</w:t>
      </w:r>
      <w:r>
        <w:t>h</w:t>
      </w:r>
    </w:p>
    <w:p w14:paraId="6FD5C665" w14:textId="77777777" w:rsidR="00A84751" w:rsidRPr="006F7CCF" w:rsidRDefault="00A84751" w:rsidP="006B0E15">
      <w:pPr>
        <w:pStyle w:val="TabulkaGrafnzev"/>
        <w:keepNext/>
        <w:spacing w:after="0"/>
      </w:pPr>
      <w:r w:rsidRPr="000F0D20">
        <w:t xml:space="preserve">Kolik žáků na ZŠ </w:t>
      </w:r>
      <w:r>
        <w:t>opakuje první ročník</w:t>
      </w:r>
      <w:r w:rsidRPr="000F0D20">
        <w:t>?</w:t>
      </w:r>
    </w:p>
    <w:p w14:paraId="77291157" w14:textId="77777777" w:rsidR="00A84751" w:rsidRDefault="00A84751">
      <w:r>
        <w:rPr>
          <w:noProof/>
        </w:rPr>
        <w:drawing>
          <wp:inline distT="0" distB="0" distL="0" distR="0" wp14:anchorId="31147EF0" wp14:editId="7A568D6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D8B3229" w14:textId="77777777" w:rsidR="00A84751" w:rsidRDefault="00A8475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0103CF6" w14:textId="77777777" w:rsidR="00A84751" w:rsidRPr="00675817" w:rsidRDefault="00A84751" w:rsidP="000F0D20">
      <w:pPr>
        <w:pStyle w:val="Tabulkakategorie"/>
        <w:rPr>
          <w:sz w:val="22"/>
          <w:szCs w:val="22"/>
        </w:rPr>
      </w:pPr>
    </w:p>
    <w:p w14:paraId="69FFA320" w14:textId="77777777" w:rsidR="00A84751" w:rsidRPr="0067184F" w:rsidRDefault="00A8475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F21E2D6" w14:textId="77777777" w:rsidR="00A84751" w:rsidRDefault="00A84751" w:rsidP="006B0E15">
      <w:pPr>
        <w:pStyle w:val="Tabulkapopisek"/>
        <w:keepNext/>
      </w:pPr>
      <w:r w:rsidRPr="00511A90">
        <w:t xml:space="preserve">Graf </w:t>
      </w:r>
      <w:r>
        <w:t>b</w:t>
      </w:r>
      <w:r w:rsidRPr="00511A90">
        <w:t>1.</w:t>
      </w:r>
      <w:r>
        <w:t>i</w:t>
      </w:r>
    </w:p>
    <w:p w14:paraId="2207E7E9" w14:textId="77777777" w:rsidR="00A84751" w:rsidRPr="006F7CCF" w:rsidRDefault="00A84751" w:rsidP="006B0E15">
      <w:pPr>
        <w:pStyle w:val="TabulkaGrafnzev"/>
        <w:keepNext/>
        <w:spacing w:after="0"/>
      </w:pPr>
      <w:r w:rsidRPr="000F0D20">
        <w:t>Kolik hodin žáci v průměru zameškají hodin za jeden školní rok?</w:t>
      </w:r>
    </w:p>
    <w:p w14:paraId="2458AA04" w14:textId="77777777" w:rsidR="00A84751" w:rsidRDefault="00A84751">
      <w:r>
        <w:rPr>
          <w:noProof/>
        </w:rPr>
        <w:drawing>
          <wp:inline distT="0" distB="0" distL="0" distR="0" wp14:anchorId="657B59D5" wp14:editId="4832257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87F2328" w14:textId="77777777" w:rsidR="00A84751" w:rsidRDefault="00A8475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074AF37" w14:textId="77777777" w:rsidR="00A84751" w:rsidRDefault="00A84751" w:rsidP="000F0D20">
      <w:pPr>
        <w:pStyle w:val="Tabulkakategorie"/>
        <w:rPr>
          <w:sz w:val="22"/>
          <w:szCs w:val="22"/>
        </w:rPr>
      </w:pPr>
    </w:p>
    <w:p w14:paraId="5772AA38" w14:textId="77777777" w:rsidR="00A84751" w:rsidRDefault="00A84751" w:rsidP="000F0D20">
      <w:r w:rsidRPr="000F0D20">
        <w:t>Doplňující indikátory rozvíjí ukazatele ohledně nedokončování základního vzdělání</w:t>
      </w:r>
      <w:r>
        <w:t>.</w:t>
      </w:r>
    </w:p>
    <w:p w14:paraId="64F90CFE" w14:textId="77777777" w:rsidR="00A84751" w:rsidRDefault="00A84751" w:rsidP="000F0D20">
      <w:pPr>
        <w:pStyle w:val="Tabulkapopisek"/>
      </w:pPr>
      <w:r>
        <w:t>Tabulka b1</w:t>
      </w:r>
      <w:r w:rsidRPr="00511A90">
        <w:t>.</w:t>
      </w:r>
      <w:r>
        <w:t>j</w:t>
      </w:r>
    </w:p>
    <w:p w14:paraId="417466A2" w14:textId="77777777" w:rsidR="00A84751" w:rsidRDefault="00A84751" w:rsidP="000F0D20">
      <w:pPr>
        <w:spacing w:after="0"/>
        <w:rPr>
          <w:rFonts w:ascii="Inter" w:hAnsi="Inter" w:cs="Times New Roman"/>
          <w:b/>
          <w:bCs/>
        </w:rPr>
      </w:pPr>
      <w:r w:rsidRPr="000F0D20">
        <w:rPr>
          <w:rFonts w:ascii="Inter" w:hAnsi="Inter" w:cs="Times New Roman"/>
          <w:b/>
          <w:bCs/>
        </w:rPr>
        <w:t>Doplňující indikátory vzdělávacího neúspěchu</w:t>
      </w:r>
    </w:p>
    <w:p w14:paraId="29922015" w14:textId="77777777" w:rsidR="00A84751" w:rsidRPr="000F0D20" w:rsidRDefault="00A84751"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B40B6D" w14:paraId="0E3009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5873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03A2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4558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1974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4341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0B6D" w14:paraId="138D5CE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E8E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6F2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6786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A83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F51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40B6D" w14:paraId="457802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C79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8BC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9134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6722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5FB5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80FAC1E" w14:textId="77777777" w:rsidR="00A84751" w:rsidRPr="00E60C35" w:rsidRDefault="00A8475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C4ABF3B" w14:textId="77777777" w:rsidR="00A84751" w:rsidRPr="00D813B0" w:rsidRDefault="00A8475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A972D72" w14:textId="77777777" w:rsidR="00A84751" w:rsidRPr="000A559D" w:rsidRDefault="00A8475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4B767B8" w14:textId="77777777" w:rsidR="00A84751" w:rsidRPr="00D813B0" w:rsidRDefault="00A8475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B1300F8" w14:textId="77777777" w:rsidR="00A84751" w:rsidRPr="00D813B0" w:rsidRDefault="00A8475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318FF23" w14:textId="77777777" w:rsidR="00A84751" w:rsidRDefault="00A84751" w:rsidP="008543C2">
      <w:pPr>
        <w:pStyle w:val="Tabulkapopisek"/>
        <w:keepNext/>
        <w:keepLines/>
      </w:pPr>
      <w:r>
        <w:t>Tabulka b1</w:t>
      </w:r>
      <w:r w:rsidRPr="00511A90">
        <w:t>.</w:t>
      </w:r>
      <w:r>
        <w:t>k</w:t>
      </w:r>
    </w:p>
    <w:p w14:paraId="5100C1C6" w14:textId="77777777" w:rsidR="00A84751" w:rsidRPr="009038F9" w:rsidRDefault="00A84751" w:rsidP="008543C2">
      <w:pPr>
        <w:keepNext/>
        <w:keepLines/>
        <w:rPr>
          <w:b/>
          <w:bCs/>
          <w:highlight w:val="yellow"/>
        </w:rPr>
      </w:pPr>
      <w:r w:rsidRPr="006C14E6">
        <w:rPr>
          <w:b/>
          <w:bCs/>
        </w:rPr>
        <w:t>Sociálně aktivizační služby pro rodiny s dětmi a nízkoprahová zařízení pro děti a mládež na vašem území</w:t>
      </w:r>
    </w:p>
    <w:p w14:paraId="25169D87" w14:textId="77777777" w:rsidR="00A84751" w:rsidRDefault="00A84751"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B40B6D" w14:paraId="1C0F6FD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5FA4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FD63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9635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4709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40B6D" w14:paraId="1A6A633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1C2E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DE15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lub Bunkr</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C76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ý Jičí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9DB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unkr, o.p.s.</w:t>
            </w:r>
          </w:p>
        </w:tc>
      </w:tr>
      <w:tr w:rsidR="00B40B6D" w14:paraId="1FEB535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CB24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05FA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Nový Jičí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362D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ý Jič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48B2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služeb Ostrava, o.p.s.</w:t>
            </w:r>
          </w:p>
        </w:tc>
      </w:tr>
    </w:tbl>
    <w:p w14:paraId="21E8702B" w14:textId="77777777" w:rsidR="00A84751" w:rsidRDefault="00A8475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D23F35E" w14:textId="77777777" w:rsidR="00A84751" w:rsidRPr="00364EC3" w:rsidRDefault="00A84751" w:rsidP="00364EC3">
      <w:pPr>
        <w:rPr>
          <w:rFonts w:ascii="Fira Sans Condensed Light" w:hAnsi="Fira Sans Condensed Light" w:cs="Segoe UI"/>
          <w:color w:val="404040" w:themeColor="text1" w:themeTint="BF"/>
          <w:sz w:val="18"/>
          <w:szCs w:val="18"/>
        </w:rPr>
      </w:pPr>
      <w:r>
        <w:br w:type="page"/>
      </w:r>
    </w:p>
    <w:p w14:paraId="173C3D82" w14:textId="77777777" w:rsidR="00A84751" w:rsidRPr="00534530" w:rsidRDefault="00A84751" w:rsidP="00534530">
      <w:pPr>
        <w:pStyle w:val="Nadpis3"/>
        <w:ind w:left="709" w:hanging="709"/>
      </w:pPr>
      <w:bookmarkStart w:id="64" w:name="_Toc159579101"/>
      <w:bookmarkStart w:id="65" w:name="_Toc159579157"/>
      <w:bookmarkStart w:id="66" w:name="_Toc211938998"/>
      <w:r>
        <w:t>Výsledky testování</w:t>
      </w:r>
      <w:bookmarkEnd w:id="64"/>
      <w:bookmarkEnd w:id="65"/>
      <w:bookmarkEnd w:id="66"/>
    </w:p>
    <w:p w14:paraId="7D106E7A" w14:textId="77777777" w:rsidR="00A84751" w:rsidRPr="00592071" w:rsidRDefault="00A8475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A6B3EBF" w14:textId="77777777" w:rsidR="00A84751" w:rsidRPr="00EC6155" w:rsidRDefault="00A8475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F530C1C" w14:textId="77777777" w:rsidR="00A84751" w:rsidRPr="00592071" w:rsidRDefault="00A8475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0048F93" w14:textId="77777777" w:rsidR="00A84751" w:rsidRDefault="00A84751" w:rsidP="009D2CF7">
      <w:pPr>
        <w:pStyle w:val="Odstavecseseznamem"/>
        <w:spacing w:after="120"/>
        <w:ind w:left="709" w:firstLine="11"/>
        <w:contextualSpacing w:val="0"/>
      </w:pPr>
      <w:r>
        <w:t>Výsledky testování ukazují, jak</w:t>
      </w:r>
      <w:r>
        <w:t xml:space="preserve">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A04C88E" w14:textId="77777777" w:rsidR="00A84751" w:rsidRPr="00592071" w:rsidRDefault="00A8475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48EB45E" w14:textId="77777777" w:rsidR="00A84751" w:rsidRDefault="00A84751">
      <w:pPr>
        <w:pStyle w:val="Odstavecseseznamem"/>
        <w:numPr>
          <w:ilvl w:val="0"/>
          <w:numId w:val="11"/>
        </w:numPr>
        <w:spacing w:after="0" w:line="276" w:lineRule="auto"/>
      </w:pPr>
      <w:r>
        <w:t>Jaká je hodnota výsledků testování</w:t>
      </w:r>
      <w:r w:rsidRPr="00DF42C8">
        <w:t>?</w:t>
      </w:r>
    </w:p>
    <w:p w14:paraId="51AA709C" w14:textId="77777777" w:rsidR="00A84751" w:rsidRDefault="00A84751">
      <w:pPr>
        <w:pStyle w:val="Odstavecseseznamem"/>
        <w:numPr>
          <w:ilvl w:val="0"/>
          <w:numId w:val="11"/>
        </w:numPr>
        <w:spacing w:line="276" w:lineRule="auto"/>
      </w:pPr>
      <w:r>
        <w:t xml:space="preserve">Liší se výsledky v horní a dolní části výsledků žáků? </w:t>
      </w:r>
    </w:p>
    <w:p w14:paraId="12AEF12F" w14:textId="77777777" w:rsidR="00A84751" w:rsidRDefault="00A84751">
      <w:pPr>
        <w:pStyle w:val="Odstavecseseznamem"/>
        <w:numPr>
          <w:ilvl w:val="0"/>
          <w:numId w:val="11"/>
        </w:numPr>
        <w:spacing w:line="360" w:lineRule="auto"/>
      </w:pPr>
      <w:r>
        <w:t>Liší se výsledky žáků v testování ČŠI a v JPZ?</w:t>
      </w:r>
    </w:p>
    <w:p w14:paraId="5C6749C0" w14:textId="77777777" w:rsidR="00A84751" w:rsidRDefault="00A8475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11A927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853501" w14:textId="77777777" w:rsidR="00A84751" w:rsidRDefault="00A8475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F0A34" w14:textId="77777777" w:rsidR="00A84751" w:rsidRPr="00DE2BA2" w:rsidRDefault="00A8475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47587D" w14:textId="77777777" w:rsidR="00A84751" w:rsidRPr="00DE2BA2" w:rsidRDefault="00A84751" w:rsidP="00144187">
            <w:pPr>
              <w:autoSpaceDE/>
              <w:autoSpaceDN/>
              <w:adjustRightInd/>
              <w:spacing w:after="240" w:line="259" w:lineRule="auto"/>
              <w:jc w:val="left"/>
              <w:textAlignment w:val="auto"/>
              <w:rPr>
                <w:b/>
                <w:sz w:val="24"/>
              </w:rPr>
            </w:pPr>
          </w:p>
        </w:tc>
      </w:tr>
      <w:tr w:rsidR="00A32B53" w14:paraId="3DD143C7" w14:textId="77777777" w:rsidTr="009165D1">
        <w:tc>
          <w:tcPr>
            <w:tcW w:w="1286" w:type="dxa"/>
          </w:tcPr>
          <w:p w14:paraId="2372D8DF" w14:textId="77777777" w:rsidR="00A84751" w:rsidRPr="00DE2BA2" w:rsidRDefault="00A8475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7F6A879" w14:textId="77777777" w:rsidR="00A84751" w:rsidRDefault="00A8475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CA9EC0C" w14:textId="77777777" w:rsidR="00A84751" w:rsidRDefault="00A84751" w:rsidP="00144187">
            <w:pPr>
              <w:jc w:val="left"/>
            </w:pPr>
          </w:p>
        </w:tc>
      </w:tr>
      <w:tr w:rsidR="002C5DE8" w14:paraId="7B926F85" w14:textId="77777777" w:rsidTr="009165D1">
        <w:tc>
          <w:tcPr>
            <w:tcW w:w="1286" w:type="dxa"/>
          </w:tcPr>
          <w:p w14:paraId="202204B5" w14:textId="77777777" w:rsidR="00A84751" w:rsidRDefault="00A84751" w:rsidP="00144187">
            <w:pPr>
              <w:jc w:val="left"/>
            </w:pPr>
          </w:p>
        </w:tc>
        <w:tc>
          <w:tcPr>
            <w:tcW w:w="4394" w:type="dxa"/>
            <w:vAlign w:val="center"/>
          </w:tcPr>
          <w:p w14:paraId="541B5E4F" w14:textId="77777777" w:rsidR="00A84751" w:rsidRPr="00DE2BA2" w:rsidRDefault="00A8475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8FDCC46" w14:textId="77777777" w:rsidR="00A84751" w:rsidRDefault="00A8475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6FB1C95" w14:textId="77777777" w:rsidTr="009165D1">
        <w:tc>
          <w:tcPr>
            <w:tcW w:w="1286" w:type="dxa"/>
          </w:tcPr>
          <w:p w14:paraId="3BCD3635" w14:textId="77777777" w:rsidR="00A84751" w:rsidRPr="00DE2BA2" w:rsidRDefault="00A84751" w:rsidP="002C5DE8">
            <w:pPr>
              <w:jc w:val="left"/>
              <w:rPr>
                <w:b/>
                <w:bCs/>
                <w:color w:val="DD4540"/>
              </w:rPr>
            </w:pPr>
          </w:p>
        </w:tc>
        <w:tc>
          <w:tcPr>
            <w:tcW w:w="4394" w:type="dxa"/>
            <w:vAlign w:val="center"/>
          </w:tcPr>
          <w:p w14:paraId="4AA55084" w14:textId="77777777" w:rsidR="00A84751" w:rsidRDefault="00A8475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30EB9CF" w14:textId="77777777" w:rsidR="00A84751" w:rsidRDefault="00A8475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23F98ED" w14:textId="77777777" w:rsidTr="009165D1">
        <w:tc>
          <w:tcPr>
            <w:tcW w:w="1286" w:type="dxa"/>
          </w:tcPr>
          <w:p w14:paraId="0A844691" w14:textId="77777777" w:rsidR="00A84751" w:rsidRPr="00DE2BA2" w:rsidRDefault="00A8475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F93D244" w14:textId="77777777" w:rsidR="00A84751" w:rsidRDefault="00A8475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4F626E9" w14:textId="77777777" w:rsidR="00A84751" w:rsidRDefault="00A8475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1B323AA" w14:textId="77777777" w:rsidTr="009165D1">
        <w:tc>
          <w:tcPr>
            <w:tcW w:w="1286" w:type="dxa"/>
          </w:tcPr>
          <w:p w14:paraId="3CDAA599" w14:textId="77777777" w:rsidR="00A84751" w:rsidRPr="00FA4BA7" w:rsidRDefault="00A84751" w:rsidP="002C5DE8">
            <w:pPr>
              <w:jc w:val="left"/>
              <w:rPr>
                <w:b/>
                <w:bCs/>
                <w:color w:val="981D3D"/>
              </w:rPr>
            </w:pPr>
          </w:p>
        </w:tc>
        <w:tc>
          <w:tcPr>
            <w:tcW w:w="4394" w:type="dxa"/>
            <w:vAlign w:val="center"/>
          </w:tcPr>
          <w:p w14:paraId="2B0FAED5" w14:textId="77777777" w:rsidR="00A84751" w:rsidRPr="00A32B53" w:rsidRDefault="00A8475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3B2E977" w14:textId="77777777" w:rsidR="00A84751" w:rsidRPr="00A32B53" w:rsidRDefault="00A84751" w:rsidP="002C5DE8">
            <w:pPr>
              <w:jc w:val="left"/>
            </w:pPr>
          </w:p>
        </w:tc>
      </w:tr>
    </w:tbl>
    <w:p w14:paraId="606C1BC1" w14:textId="77777777" w:rsidR="00A84751" w:rsidRDefault="00A84751" w:rsidP="00055071">
      <w:pPr>
        <w:pStyle w:val="Tabulkapopisek"/>
      </w:pPr>
    </w:p>
    <w:p w14:paraId="2E71A3A4" w14:textId="77777777" w:rsidR="00A84751" w:rsidRPr="00511A90" w:rsidRDefault="00A84751" w:rsidP="00055071">
      <w:pPr>
        <w:pStyle w:val="Tabulkapopisek"/>
      </w:pPr>
      <w:r w:rsidRPr="00511A90">
        <w:t xml:space="preserve">Graf </w:t>
      </w:r>
      <w:r>
        <w:t>b2</w:t>
      </w:r>
      <w:r w:rsidRPr="00511A90">
        <w:t>.</w:t>
      </w:r>
      <w:r>
        <w:t>a</w:t>
      </w:r>
    </w:p>
    <w:p w14:paraId="589F8CF7" w14:textId="77777777" w:rsidR="00A84751" w:rsidRDefault="00A8475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BEFB705" w14:textId="77777777" w:rsidR="00A84751" w:rsidRDefault="00A84751">
      <w:r>
        <w:rPr>
          <w:noProof/>
        </w:rPr>
        <w:drawing>
          <wp:inline distT="0" distB="0" distL="0" distR="0" wp14:anchorId="46D3D49E" wp14:editId="4790867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64D2C1C" w14:textId="77777777" w:rsidR="00A84751" w:rsidRPr="006F7CCF" w:rsidRDefault="00A8475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9A1FA39" w14:textId="77777777" w:rsidR="00A84751" w:rsidRDefault="00A84751" w:rsidP="00675817">
      <w:pPr>
        <w:pStyle w:val="Tabulkakategorie"/>
        <w:ind w:left="720"/>
        <w:jc w:val="center"/>
        <w:rPr>
          <w:sz w:val="22"/>
          <w:szCs w:val="22"/>
        </w:rPr>
      </w:pPr>
    </w:p>
    <w:p w14:paraId="6609448E" w14:textId="77777777" w:rsidR="00A84751" w:rsidRPr="00511A90" w:rsidRDefault="00A84751" w:rsidP="00362174">
      <w:pPr>
        <w:pStyle w:val="Tabulkapopisek"/>
        <w:keepNext/>
        <w:keepLines/>
      </w:pPr>
      <w:r w:rsidRPr="00511A90">
        <w:t xml:space="preserve">Graf </w:t>
      </w:r>
      <w:r>
        <w:t>b2</w:t>
      </w:r>
      <w:r w:rsidRPr="00511A90">
        <w:t>.</w:t>
      </w:r>
      <w:r>
        <w:t>b</w:t>
      </w:r>
    </w:p>
    <w:p w14:paraId="0C97F25A" w14:textId="77777777" w:rsidR="00A84751" w:rsidRDefault="00A84751" w:rsidP="00362174">
      <w:pPr>
        <w:pStyle w:val="TabulkaGrafnzev"/>
        <w:keepNext/>
        <w:keepLines/>
        <w:spacing w:after="0"/>
      </w:pPr>
      <w:r>
        <w:t>Výsledky testování v kraji</w:t>
      </w:r>
    </w:p>
    <w:p w14:paraId="3C39165A" w14:textId="77777777" w:rsidR="00A84751" w:rsidRDefault="00A84751">
      <w:r>
        <w:rPr>
          <w:noProof/>
        </w:rPr>
        <w:drawing>
          <wp:inline distT="0" distB="0" distL="0" distR="0" wp14:anchorId="0E827D1D" wp14:editId="3F066FC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51B4240" w14:textId="77777777" w:rsidR="00A84751" w:rsidRDefault="00A8475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1C97D00" w14:textId="77777777" w:rsidR="00A84751" w:rsidRPr="0068236B" w:rsidRDefault="00A8475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9CD2445" w14:textId="77777777" w:rsidR="00A84751" w:rsidRPr="006F7CCF" w:rsidRDefault="00A84751" w:rsidP="009165D1">
      <w:pPr>
        <w:rPr>
          <w:rFonts w:ascii="Fira Sans Condensed Light" w:hAnsi="Fira Sans Condensed Light" w:cs="Segoe UI"/>
          <w:color w:val="404040" w:themeColor="text1" w:themeTint="BF"/>
          <w:sz w:val="18"/>
          <w:szCs w:val="18"/>
        </w:rPr>
      </w:pPr>
    </w:p>
    <w:p w14:paraId="6DF5388A" w14:textId="77777777" w:rsidR="00A84751" w:rsidRDefault="00A84751" w:rsidP="00573DA9">
      <w:pPr>
        <w:pStyle w:val="Nadpis4"/>
      </w:pPr>
      <w:bookmarkStart w:id="67" w:name="_Toc211938999"/>
      <w:r>
        <w:t>Ukazatele a cíle</w:t>
      </w:r>
      <w:bookmarkEnd w:id="67"/>
    </w:p>
    <w:p w14:paraId="7386FF4A" w14:textId="77777777" w:rsidR="00A84751" w:rsidRPr="00075F61" w:rsidRDefault="00A8475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CFCAF26" w14:textId="77777777" w:rsidR="00A84751" w:rsidRPr="00511A90" w:rsidRDefault="00A84751" w:rsidP="00507DE1">
      <w:pPr>
        <w:pStyle w:val="Tabulkapopisek"/>
        <w:keepNext/>
        <w:keepLines/>
      </w:pPr>
      <w:r w:rsidRPr="00511A90">
        <w:t xml:space="preserve">Graf </w:t>
      </w:r>
      <w:r>
        <w:t>b2</w:t>
      </w:r>
      <w:r w:rsidRPr="00511A90">
        <w:t>.</w:t>
      </w:r>
      <w:r>
        <w:t>c</w:t>
      </w:r>
    </w:p>
    <w:p w14:paraId="24D8029F" w14:textId="77777777" w:rsidR="00A84751" w:rsidRPr="006F7CCF" w:rsidRDefault="00A84751" w:rsidP="00507DE1">
      <w:pPr>
        <w:pStyle w:val="TabulkaGrafnzev"/>
        <w:keepNext/>
        <w:keepLines/>
        <w:spacing w:after="0"/>
      </w:pPr>
      <w:r w:rsidRPr="006D0C33">
        <w:t>Kolik procent žáků se zúčastnilo JPZ a dosáhlo percentilu více než 50?</w:t>
      </w:r>
    </w:p>
    <w:p w14:paraId="0DE961FC" w14:textId="77777777" w:rsidR="00A84751" w:rsidRDefault="00A84751">
      <w:r>
        <w:rPr>
          <w:noProof/>
        </w:rPr>
        <w:drawing>
          <wp:inline distT="0" distB="0" distL="0" distR="0" wp14:anchorId="74FA8ED0" wp14:editId="4B45AEE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D60BA51" w14:textId="77777777" w:rsidR="00A84751" w:rsidRPr="006F7CCF" w:rsidRDefault="00A8475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2D890FE" w14:textId="77777777" w:rsidR="00A84751" w:rsidRDefault="00A84751" w:rsidP="00075F61">
      <w:pPr>
        <w:pStyle w:val="Tabulkapopisek"/>
        <w:keepNext/>
        <w:keepLines/>
      </w:pPr>
    </w:p>
    <w:p w14:paraId="193F1267" w14:textId="77777777" w:rsidR="00A84751" w:rsidRDefault="00A8475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3B1C0C0" w14:textId="77777777" w:rsidR="00A84751" w:rsidRDefault="00A84751" w:rsidP="00075F61">
      <w:r>
        <w:t>Výsledky z 5. tříd vypovídají jak o kvalitě školy, tak do velké míry i o znevýhodnění a podpoře rodin. Z toho důvodu více než v pozdějších ročnících ukazují vzdělávací příležitosti.</w:t>
      </w:r>
    </w:p>
    <w:p w14:paraId="753C5C97" w14:textId="77777777" w:rsidR="00A84751" w:rsidRPr="00511A90" w:rsidRDefault="00A84751" w:rsidP="00075F61">
      <w:pPr>
        <w:pStyle w:val="Tabulkapopisek"/>
        <w:keepNext/>
        <w:keepLines/>
      </w:pPr>
      <w:r w:rsidRPr="00511A90">
        <w:t>Graf</w:t>
      </w:r>
      <w:r>
        <w:t xml:space="preserve"> b2</w:t>
      </w:r>
      <w:r w:rsidRPr="00511A90">
        <w:t>.</w:t>
      </w:r>
      <w:r>
        <w:t>d</w:t>
      </w:r>
    </w:p>
    <w:p w14:paraId="27B8FAB4" w14:textId="77777777" w:rsidR="00A84751" w:rsidRDefault="00A8475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E7689F4" w14:textId="77777777" w:rsidR="00A84751" w:rsidRDefault="00A84751">
      <w:r>
        <w:rPr>
          <w:noProof/>
        </w:rPr>
        <w:drawing>
          <wp:inline distT="0" distB="0" distL="0" distR="0" wp14:anchorId="4B52EE8A" wp14:editId="4796073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497492F" w14:textId="77777777" w:rsidR="00A84751" w:rsidRPr="008941FF" w:rsidRDefault="00A8475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62</w:t>
      </w:r>
    </w:p>
    <w:p w14:paraId="5ADF4725" w14:textId="77777777" w:rsidR="00A84751" w:rsidRPr="008941FF" w:rsidRDefault="00A84751" w:rsidP="00BA3B8E">
      <w:pPr>
        <w:pStyle w:val="Tabulkapopisek"/>
        <w:rPr>
          <w:rFonts w:eastAsia="Inter ExtraBold" w:cs="Inter ExtraBold"/>
          <w:vanish/>
          <w:specVanish/>
        </w:rPr>
      </w:pPr>
      <w:r>
        <w:t xml:space="preserve"> žáků </w:t>
      </w:r>
      <w:r w:rsidRPr="006F7CCF">
        <w:t>5. ročníku</w:t>
      </w:r>
      <w:r>
        <w:t xml:space="preserve"> (průměr za předměty). </w:t>
      </w:r>
    </w:p>
    <w:p w14:paraId="42B943B0" w14:textId="77777777" w:rsidR="00A84751" w:rsidRPr="006F7CCF" w:rsidRDefault="00A8475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8668A55" w14:textId="77777777" w:rsidR="00A84751" w:rsidRDefault="00A84751" w:rsidP="00075F61">
      <w:pPr>
        <w:pStyle w:val="Tabulkapopisek"/>
        <w:keepNext/>
        <w:keepLines/>
      </w:pPr>
    </w:p>
    <w:p w14:paraId="70D5BF16" w14:textId="77777777" w:rsidR="00A84751" w:rsidRPr="00511A90" w:rsidRDefault="00A84751" w:rsidP="00075F61">
      <w:pPr>
        <w:pStyle w:val="Tabulkapopisek"/>
        <w:keepNext/>
        <w:keepLines/>
      </w:pPr>
      <w:r w:rsidRPr="00511A90">
        <w:t xml:space="preserve">Graf </w:t>
      </w:r>
      <w:r>
        <w:t>b2</w:t>
      </w:r>
      <w:r w:rsidRPr="00511A90">
        <w:t>.</w:t>
      </w:r>
      <w:r>
        <w:t>e</w:t>
      </w:r>
    </w:p>
    <w:p w14:paraId="53109186" w14:textId="77777777" w:rsidR="00A84751" w:rsidRDefault="00A8475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DAB9620" w14:textId="77777777" w:rsidR="00A84751" w:rsidRDefault="00A84751">
      <w:r>
        <w:rPr>
          <w:noProof/>
        </w:rPr>
        <w:drawing>
          <wp:inline distT="0" distB="0" distL="0" distR="0" wp14:anchorId="619E9B38" wp14:editId="1CB5AAE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AAB184C" w14:textId="77777777" w:rsidR="00A84751" w:rsidRPr="008941FF" w:rsidRDefault="00A8475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62</w:t>
      </w:r>
    </w:p>
    <w:p w14:paraId="10D0112D" w14:textId="77777777" w:rsidR="00A84751" w:rsidRPr="008941FF" w:rsidRDefault="00A84751" w:rsidP="00BA3B8E">
      <w:pPr>
        <w:pStyle w:val="Tabulkapopisek"/>
        <w:rPr>
          <w:rFonts w:eastAsia="Inter ExtraBold" w:cs="Inter ExtraBold"/>
          <w:vanish/>
          <w:specVanish/>
        </w:rPr>
      </w:pPr>
      <w:r>
        <w:t xml:space="preserve"> žáků </w:t>
      </w:r>
      <w:r w:rsidRPr="006F7CCF">
        <w:t>5. ročníku</w:t>
      </w:r>
      <w:r>
        <w:t xml:space="preserve"> (průměr za předměty). </w:t>
      </w:r>
    </w:p>
    <w:p w14:paraId="192F9EAD" w14:textId="77777777" w:rsidR="00A84751" w:rsidRPr="006F7CCF" w:rsidRDefault="00A8475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2E71695" w14:textId="77777777" w:rsidR="00A84751" w:rsidRPr="006F7CCF" w:rsidRDefault="00A84751" w:rsidP="00075F61">
      <w:pPr>
        <w:rPr>
          <w:rFonts w:ascii="Fira Sans Condensed Light" w:hAnsi="Fira Sans Condensed Light" w:cs="Segoe UI"/>
          <w:color w:val="404040" w:themeColor="text1" w:themeTint="BF"/>
          <w:sz w:val="18"/>
          <w:szCs w:val="18"/>
        </w:rPr>
      </w:pPr>
    </w:p>
    <w:p w14:paraId="065A33C4" w14:textId="77777777" w:rsidR="00A84751" w:rsidRDefault="00A8475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D808D51" w14:textId="77777777" w:rsidR="00A84751" w:rsidRPr="00511A90" w:rsidRDefault="00A84751" w:rsidP="00075F61">
      <w:pPr>
        <w:pStyle w:val="Tabulkapopisek"/>
        <w:keepNext/>
        <w:keepLines/>
      </w:pPr>
      <w:r w:rsidRPr="00511A90">
        <w:t xml:space="preserve">Graf </w:t>
      </w:r>
      <w:r>
        <w:t>b2</w:t>
      </w:r>
      <w:r w:rsidRPr="00511A90">
        <w:t>.</w:t>
      </w:r>
      <w:r>
        <w:t>f</w:t>
      </w:r>
    </w:p>
    <w:p w14:paraId="57BA2F38" w14:textId="77777777" w:rsidR="00A84751" w:rsidRDefault="00A8475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CB26C89" w14:textId="77777777" w:rsidR="00A84751" w:rsidRDefault="00A84751">
      <w:r>
        <w:rPr>
          <w:noProof/>
        </w:rPr>
        <w:drawing>
          <wp:inline distT="0" distB="0" distL="0" distR="0" wp14:anchorId="006B4268" wp14:editId="2DDF505F">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3FA7A8C" w14:textId="77777777" w:rsidR="00A84751" w:rsidRPr="008941FF" w:rsidRDefault="00A8475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7</w:t>
      </w:r>
    </w:p>
    <w:p w14:paraId="3B3BF7DE" w14:textId="77777777" w:rsidR="00A84751" w:rsidRPr="008941FF" w:rsidRDefault="00A8475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6A0E388" w14:textId="77777777" w:rsidR="00A84751" w:rsidRPr="006F7CCF" w:rsidRDefault="00A8475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54590C0" w14:textId="77777777" w:rsidR="00A84751" w:rsidRPr="006F7CCF" w:rsidRDefault="00A84751" w:rsidP="00507DE1">
      <w:pPr>
        <w:keepNext/>
        <w:keepLines/>
        <w:rPr>
          <w:rFonts w:ascii="Fira Sans Condensed Light" w:hAnsi="Fira Sans Condensed Light" w:cs="Segoe UI"/>
          <w:color w:val="404040" w:themeColor="text1" w:themeTint="BF"/>
          <w:sz w:val="18"/>
          <w:szCs w:val="18"/>
        </w:rPr>
      </w:pPr>
    </w:p>
    <w:p w14:paraId="38CF065E" w14:textId="77777777" w:rsidR="00A84751" w:rsidRPr="00511A90" w:rsidRDefault="00A84751" w:rsidP="00075F61">
      <w:pPr>
        <w:pStyle w:val="Tabulkapopisek"/>
        <w:keepNext/>
        <w:keepLines/>
      </w:pPr>
      <w:r w:rsidRPr="00511A90">
        <w:t xml:space="preserve">Graf </w:t>
      </w:r>
      <w:r>
        <w:t>b2</w:t>
      </w:r>
      <w:r w:rsidRPr="00511A90">
        <w:t>.</w:t>
      </w:r>
      <w:r>
        <w:t>g</w:t>
      </w:r>
    </w:p>
    <w:p w14:paraId="79341E36" w14:textId="77777777" w:rsidR="00A84751" w:rsidRDefault="00A8475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F77E431" w14:textId="77777777" w:rsidR="00A84751" w:rsidRDefault="00A84751">
      <w:r>
        <w:rPr>
          <w:noProof/>
        </w:rPr>
        <w:drawing>
          <wp:inline distT="0" distB="0" distL="0" distR="0" wp14:anchorId="6B1B1604" wp14:editId="0928841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57A1F45" w14:textId="77777777" w:rsidR="00A84751" w:rsidRPr="008941FF" w:rsidRDefault="00A8475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7</w:t>
      </w:r>
    </w:p>
    <w:p w14:paraId="090E4A06" w14:textId="77777777" w:rsidR="00A84751" w:rsidRPr="008941FF" w:rsidRDefault="00A8475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43A8540" w14:textId="77777777" w:rsidR="00A84751" w:rsidRPr="006F7CCF" w:rsidRDefault="00A8475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4169D26" w14:textId="77777777" w:rsidR="00A84751" w:rsidRPr="006F7CCF" w:rsidRDefault="00A8475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2979DCA" w14:textId="77777777" w:rsidR="00A84751" w:rsidRDefault="00A8475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D8CFFD7" w14:textId="77777777" w:rsidR="00A84751" w:rsidRDefault="00A8475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53F8A16" w14:textId="77777777" w:rsidR="00A84751" w:rsidRDefault="00A8475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1A15A91" w14:textId="77777777" w:rsidR="00A84751" w:rsidRPr="005A40B8" w:rsidRDefault="00A8475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61C27CB" w14:textId="77777777" w:rsidR="00A84751" w:rsidRDefault="00A8475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12F7CA6" w14:textId="77777777" w:rsidR="00A84751" w:rsidRPr="006101B8" w:rsidRDefault="00A8475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5CDC757" w14:textId="77777777" w:rsidR="00A84751" w:rsidRDefault="00A84751">
      <w:r>
        <w:rPr>
          <w:noProof/>
        </w:rPr>
        <w:drawing>
          <wp:inline distT="0" distB="0" distL="0" distR="0" wp14:anchorId="725F2B8E" wp14:editId="4816ED4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265490B" w14:textId="77777777" w:rsidR="00A84751" w:rsidRDefault="00A8475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2B00F2E" w14:textId="77777777" w:rsidR="00A84751" w:rsidRDefault="00A8475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7430592" w14:textId="77777777" w:rsidR="00A84751" w:rsidRDefault="00A84751" w:rsidP="00722023">
      <w:pPr>
        <w:pStyle w:val="Tabulkapopisek"/>
        <w:keepNext/>
        <w:keepLines/>
      </w:pPr>
      <w:r>
        <w:t>Graf</w:t>
      </w:r>
      <w:r w:rsidRPr="00511A90">
        <w:t xml:space="preserve"> </w:t>
      </w:r>
      <w:r>
        <w:t>b2</w:t>
      </w:r>
      <w:r w:rsidRPr="00511A90">
        <w:t>.</w:t>
      </w:r>
      <w:r>
        <w:t>i</w:t>
      </w:r>
    </w:p>
    <w:p w14:paraId="31396BCF" w14:textId="77777777" w:rsidR="00A84751" w:rsidRPr="006101B8" w:rsidRDefault="00A8475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2E9BFC4" w14:textId="77777777" w:rsidR="00A84751" w:rsidRDefault="00A84751">
      <w:r>
        <w:rPr>
          <w:noProof/>
        </w:rPr>
        <w:drawing>
          <wp:inline distT="0" distB="0" distL="0" distR="0" wp14:anchorId="329AB9F4" wp14:editId="74DC9FB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C6E7454" w14:textId="77777777" w:rsidR="00A84751" w:rsidRDefault="00A8475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471A837" w14:textId="77777777" w:rsidR="00A84751" w:rsidRDefault="00A8475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74F0D76" w14:textId="77777777" w:rsidR="00A84751" w:rsidRDefault="00A84751" w:rsidP="006F7DCB">
      <w:pPr>
        <w:pStyle w:val="Tabulkapopisek"/>
        <w:keepNext/>
        <w:keepLines/>
      </w:pPr>
      <w:r>
        <w:t>Tabulka</w:t>
      </w:r>
      <w:r w:rsidRPr="00511A90">
        <w:t xml:space="preserve"> </w:t>
      </w:r>
      <w:r>
        <w:t>b2</w:t>
      </w:r>
      <w:r w:rsidRPr="00511A90">
        <w:t>.</w:t>
      </w:r>
      <w:r>
        <w:t>j</w:t>
      </w:r>
    </w:p>
    <w:p w14:paraId="5EC44CA5" w14:textId="77777777" w:rsidR="00A84751" w:rsidRDefault="00A8475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BBD3B8C" w14:textId="77777777" w:rsidR="00A84751" w:rsidRDefault="00A84751"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B40B6D" w14:paraId="56C10B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2290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CA9B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89A5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5DDE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F197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0B6D" w14:paraId="57DE26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DDE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D3F3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EA3C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F23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5E0C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40B6D" w14:paraId="378F4D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FF8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6FE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C70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54C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8375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FA12713" w14:textId="77777777" w:rsidR="00A84751" w:rsidRPr="00BE2C88" w:rsidRDefault="00A8475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464CFBB" w14:textId="77777777" w:rsidR="00A84751" w:rsidRPr="00967CC4" w:rsidRDefault="00A8475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EE7A2F8" wp14:editId="2763D13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4C3C3" w14:textId="77777777" w:rsidR="00A84751" w:rsidRDefault="00A84751" w:rsidP="00534530">
                            <w:pPr>
                              <w:pStyle w:val="Bezmezer"/>
                            </w:pPr>
                          </w:p>
                          <w:p w14:paraId="2D36EF60" w14:textId="77777777" w:rsidR="00A84751" w:rsidRPr="00534530" w:rsidRDefault="00A84751" w:rsidP="00534530">
                            <w:pPr>
                              <w:pStyle w:val="Bezmezer"/>
                            </w:pPr>
                          </w:p>
                          <w:p w14:paraId="2F8A000E" w14:textId="77777777" w:rsidR="00A84751" w:rsidRDefault="00A84751" w:rsidP="00534530">
                            <w:pPr>
                              <w:pStyle w:val="Bezmezer"/>
                            </w:pPr>
                          </w:p>
                          <w:p w14:paraId="5C30EC2E" w14:textId="77777777" w:rsidR="00A84751" w:rsidRDefault="00A84751" w:rsidP="00534530">
                            <w:pPr>
                              <w:pStyle w:val="Bezmezer"/>
                            </w:pPr>
                          </w:p>
                          <w:p w14:paraId="5BE18B68" w14:textId="77777777" w:rsidR="00A84751" w:rsidRDefault="00A84751" w:rsidP="00534530">
                            <w:pPr>
                              <w:pStyle w:val="Bezmezer"/>
                            </w:pPr>
                          </w:p>
                          <w:p w14:paraId="76AE07CB" w14:textId="77777777" w:rsidR="00A84751" w:rsidRDefault="00A84751" w:rsidP="00534530">
                            <w:pPr>
                              <w:pStyle w:val="Bezmezer"/>
                            </w:pPr>
                          </w:p>
                          <w:p w14:paraId="0D6DEFFC" w14:textId="77777777" w:rsidR="00A84751" w:rsidRDefault="00A84751" w:rsidP="00534530">
                            <w:pPr>
                              <w:pStyle w:val="Bezmezer"/>
                            </w:pPr>
                          </w:p>
                          <w:p w14:paraId="4D9C4620" w14:textId="77777777" w:rsidR="00A84751" w:rsidRDefault="00A84751" w:rsidP="00534530">
                            <w:pPr>
                              <w:pStyle w:val="Bezmezer"/>
                            </w:pPr>
                          </w:p>
                          <w:p w14:paraId="7F3B2093" w14:textId="77777777" w:rsidR="00A84751" w:rsidRDefault="00A84751" w:rsidP="00534530">
                            <w:pPr>
                              <w:pStyle w:val="Bezmezer"/>
                            </w:pPr>
                          </w:p>
                          <w:p w14:paraId="1A5D9746" w14:textId="77777777" w:rsidR="00A84751" w:rsidRDefault="00A84751" w:rsidP="00534530">
                            <w:pPr>
                              <w:pStyle w:val="Bezmezer"/>
                            </w:pPr>
                          </w:p>
                          <w:p w14:paraId="13811340" w14:textId="77777777" w:rsidR="00A84751" w:rsidRDefault="00A84751" w:rsidP="00534530">
                            <w:pPr>
                              <w:pStyle w:val="Bezmezer"/>
                            </w:pPr>
                          </w:p>
                          <w:p w14:paraId="59CC4847" w14:textId="77777777" w:rsidR="00A84751" w:rsidRDefault="00A84751" w:rsidP="00534530">
                            <w:pPr>
                              <w:pStyle w:val="Bezmezer"/>
                            </w:pPr>
                          </w:p>
                          <w:p w14:paraId="0CFDB752" w14:textId="77777777" w:rsidR="00A84751" w:rsidRDefault="00A84751" w:rsidP="00534530">
                            <w:pPr>
                              <w:pStyle w:val="Bezmezer"/>
                            </w:pPr>
                          </w:p>
                          <w:p w14:paraId="7C6E6B00" w14:textId="77777777" w:rsidR="00A84751" w:rsidRDefault="00A84751" w:rsidP="00534530">
                            <w:pPr>
                              <w:pStyle w:val="Bezmezer"/>
                            </w:pPr>
                          </w:p>
                          <w:p w14:paraId="330BD144" w14:textId="77777777" w:rsidR="00A84751" w:rsidRDefault="00A84751" w:rsidP="00534530">
                            <w:pPr>
                              <w:pStyle w:val="Bezmezer"/>
                            </w:pPr>
                          </w:p>
                          <w:p w14:paraId="6767F7B1" w14:textId="77777777" w:rsidR="00A84751" w:rsidRDefault="00A84751" w:rsidP="00534530">
                            <w:pPr>
                              <w:pStyle w:val="Bezmezer"/>
                            </w:pPr>
                          </w:p>
                          <w:p w14:paraId="1A9620E9" w14:textId="77777777" w:rsidR="00A84751" w:rsidRDefault="00A84751" w:rsidP="00534530">
                            <w:pPr>
                              <w:pStyle w:val="Bezmezer"/>
                            </w:pPr>
                          </w:p>
                          <w:p w14:paraId="0C795BCC" w14:textId="77777777" w:rsidR="00A84751" w:rsidRDefault="00A84751" w:rsidP="00534530">
                            <w:pPr>
                              <w:pStyle w:val="Bezmezer"/>
                            </w:pPr>
                          </w:p>
                          <w:p w14:paraId="26C349B9" w14:textId="77777777" w:rsidR="00A84751" w:rsidRDefault="00A84751" w:rsidP="00534530">
                            <w:pPr>
                              <w:pStyle w:val="Bezmezer"/>
                            </w:pPr>
                          </w:p>
                          <w:p w14:paraId="2CF002EB" w14:textId="77777777" w:rsidR="00A84751" w:rsidRDefault="00A84751" w:rsidP="00534530">
                            <w:pPr>
                              <w:pStyle w:val="Bezmezer"/>
                            </w:pPr>
                          </w:p>
                          <w:p w14:paraId="0EACBA81" w14:textId="77777777" w:rsidR="00A84751" w:rsidRDefault="00A84751" w:rsidP="00534530">
                            <w:pPr>
                              <w:pStyle w:val="Bezmezer"/>
                            </w:pPr>
                          </w:p>
                          <w:p w14:paraId="137BA522" w14:textId="77777777" w:rsidR="00A84751" w:rsidRDefault="00A84751" w:rsidP="00534530">
                            <w:pPr>
                              <w:pStyle w:val="Bezmezer"/>
                            </w:pPr>
                          </w:p>
                          <w:p w14:paraId="097ABAA8" w14:textId="77777777" w:rsidR="00A84751" w:rsidRDefault="00A84751" w:rsidP="00534530">
                            <w:pPr>
                              <w:pStyle w:val="Bezmezer"/>
                            </w:pPr>
                          </w:p>
                          <w:p w14:paraId="44578670" w14:textId="77777777" w:rsidR="00A84751" w:rsidRDefault="00A84751" w:rsidP="00534530">
                            <w:pPr>
                              <w:pStyle w:val="Bezmezer"/>
                            </w:pPr>
                          </w:p>
                          <w:p w14:paraId="6CCD547F" w14:textId="77777777" w:rsidR="00A84751" w:rsidRDefault="00A84751" w:rsidP="00534530">
                            <w:pPr>
                              <w:pStyle w:val="Bezmezer"/>
                            </w:pPr>
                          </w:p>
                          <w:p w14:paraId="1C2F75DD" w14:textId="77777777" w:rsidR="00A84751" w:rsidRDefault="00A84751" w:rsidP="00534530">
                            <w:pPr>
                              <w:pStyle w:val="Bezmezer"/>
                            </w:pPr>
                          </w:p>
                          <w:p w14:paraId="63C95E26" w14:textId="77777777" w:rsidR="00A84751" w:rsidRDefault="00A84751" w:rsidP="00534530">
                            <w:pPr>
                              <w:pStyle w:val="Bezmezer"/>
                            </w:pPr>
                          </w:p>
                          <w:p w14:paraId="3F2DC0DB" w14:textId="77777777" w:rsidR="00A84751" w:rsidRPr="00534530" w:rsidRDefault="00A84751" w:rsidP="00534530">
                            <w:pPr>
                              <w:pStyle w:val="Bezmezer"/>
                            </w:pPr>
                          </w:p>
                          <w:p w14:paraId="594C5E5C" w14:textId="77777777" w:rsidR="00A84751" w:rsidRPr="00534530" w:rsidRDefault="00A8475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1CCD03A" w14:textId="77777777" w:rsidR="00A84751" w:rsidRPr="009136FF" w:rsidRDefault="00A8475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95D34FD" w14:textId="77777777" w:rsidR="00A84751" w:rsidRPr="00CB17DB" w:rsidRDefault="00A84751" w:rsidP="00534530">
                            <w:pPr>
                              <w:pStyle w:val="Bezmezer"/>
                            </w:pPr>
                            <w:r w:rsidRPr="00CB17DB">
                              <w:t xml:space="preserve"> </w:t>
                            </w:r>
                          </w:p>
                          <w:p w14:paraId="57C6814F" w14:textId="77777777" w:rsidR="00A84751" w:rsidRDefault="00A8475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A2F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2E4C3C3" w14:textId="77777777" w:rsidR="00A84751" w:rsidRDefault="00A84751" w:rsidP="00534530">
                      <w:pPr>
                        <w:pStyle w:val="Bezmezer"/>
                      </w:pPr>
                    </w:p>
                    <w:p w14:paraId="2D36EF60" w14:textId="77777777" w:rsidR="00A84751" w:rsidRPr="00534530" w:rsidRDefault="00A84751" w:rsidP="00534530">
                      <w:pPr>
                        <w:pStyle w:val="Bezmezer"/>
                      </w:pPr>
                    </w:p>
                    <w:p w14:paraId="2F8A000E" w14:textId="77777777" w:rsidR="00A84751" w:rsidRDefault="00A84751" w:rsidP="00534530">
                      <w:pPr>
                        <w:pStyle w:val="Bezmezer"/>
                      </w:pPr>
                    </w:p>
                    <w:p w14:paraId="5C30EC2E" w14:textId="77777777" w:rsidR="00A84751" w:rsidRDefault="00A84751" w:rsidP="00534530">
                      <w:pPr>
                        <w:pStyle w:val="Bezmezer"/>
                      </w:pPr>
                    </w:p>
                    <w:p w14:paraId="5BE18B68" w14:textId="77777777" w:rsidR="00A84751" w:rsidRDefault="00A84751" w:rsidP="00534530">
                      <w:pPr>
                        <w:pStyle w:val="Bezmezer"/>
                      </w:pPr>
                    </w:p>
                    <w:p w14:paraId="76AE07CB" w14:textId="77777777" w:rsidR="00A84751" w:rsidRDefault="00A84751" w:rsidP="00534530">
                      <w:pPr>
                        <w:pStyle w:val="Bezmezer"/>
                      </w:pPr>
                    </w:p>
                    <w:p w14:paraId="0D6DEFFC" w14:textId="77777777" w:rsidR="00A84751" w:rsidRDefault="00A84751" w:rsidP="00534530">
                      <w:pPr>
                        <w:pStyle w:val="Bezmezer"/>
                      </w:pPr>
                    </w:p>
                    <w:p w14:paraId="4D9C4620" w14:textId="77777777" w:rsidR="00A84751" w:rsidRDefault="00A84751" w:rsidP="00534530">
                      <w:pPr>
                        <w:pStyle w:val="Bezmezer"/>
                      </w:pPr>
                    </w:p>
                    <w:p w14:paraId="7F3B2093" w14:textId="77777777" w:rsidR="00A84751" w:rsidRDefault="00A84751" w:rsidP="00534530">
                      <w:pPr>
                        <w:pStyle w:val="Bezmezer"/>
                      </w:pPr>
                    </w:p>
                    <w:p w14:paraId="1A5D9746" w14:textId="77777777" w:rsidR="00A84751" w:rsidRDefault="00A84751" w:rsidP="00534530">
                      <w:pPr>
                        <w:pStyle w:val="Bezmezer"/>
                      </w:pPr>
                    </w:p>
                    <w:p w14:paraId="13811340" w14:textId="77777777" w:rsidR="00A84751" w:rsidRDefault="00A84751" w:rsidP="00534530">
                      <w:pPr>
                        <w:pStyle w:val="Bezmezer"/>
                      </w:pPr>
                    </w:p>
                    <w:p w14:paraId="59CC4847" w14:textId="77777777" w:rsidR="00A84751" w:rsidRDefault="00A84751" w:rsidP="00534530">
                      <w:pPr>
                        <w:pStyle w:val="Bezmezer"/>
                      </w:pPr>
                    </w:p>
                    <w:p w14:paraId="0CFDB752" w14:textId="77777777" w:rsidR="00A84751" w:rsidRDefault="00A84751" w:rsidP="00534530">
                      <w:pPr>
                        <w:pStyle w:val="Bezmezer"/>
                      </w:pPr>
                    </w:p>
                    <w:p w14:paraId="7C6E6B00" w14:textId="77777777" w:rsidR="00A84751" w:rsidRDefault="00A84751" w:rsidP="00534530">
                      <w:pPr>
                        <w:pStyle w:val="Bezmezer"/>
                      </w:pPr>
                    </w:p>
                    <w:p w14:paraId="330BD144" w14:textId="77777777" w:rsidR="00A84751" w:rsidRDefault="00A84751" w:rsidP="00534530">
                      <w:pPr>
                        <w:pStyle w:val="Bezmezer"/>
                      </w:pPr>
                    </w:p>
                    <w:p w14:paraId="6767F7B1" w14:textId="77777777" w:rsidR="00A84751" w:rsidRDefault="00A84751" w:rsidP="00534530">
                      <w:pPr>
                        <w:pStyle w:val="Bezmezer"/>
                      </w:pPr>
                    </w:p>
                    <w:p w14:paraId="1A9620E9" w14:textId="77777777" w:rsidR="00A84751" w:rsidRDefault="00A84751" w:rsidP="00534530">
                      <w:pPr>
                        <w:pStyle w:val="Bezmezer"/>
                      </w:pPr>
                    </w:p>
                    <w:p w14:paraId="0C795BCC" w14:textId="77777777" w:rsidR="00A84751" w:rsidRDefault="00A84751" w:rsidP="00534530">
                      <w:pPr>
                        <w:pStyle w:val="Bezmezer"/>
                      </w:pPr>
                    </w:p>
                    <w:p w14:paraId="26C349B9" w14:textId="77777777" w:rsidR="00A84751" w:rsidRDefault="00A84751" w:rsidP="00534530">
                      <w:pPr>
                        <w:pStyle w:val="Bezmezer"/>
                      </w:pPr>
                    </w:p>
                    <w:p w14:paraId="2CF002EB" w14:textId="77777777" w:rsidR="00A84751" w:rsidRDefault="00A84751" w:rsidP="00534530">
                      <w:pPr>
                        <w:pStyle w:val="Bezmezer"/>
                      </w:pPr>
                    </w:p>
                    <w:p w14:paraId="0EACBA81" w14:textId="77777777" w:rsidR="00A84751" w:rsidRDefault="00A84751" w:rsidP="00534530">
                      <w:pPr>
                        <w:pStyle w:val="Bezmezer"/>
                      </w:pPr>
                    </w:p>
                    <w:p w14:paraId="137BA522" w14:textId="77777777" w:rsidR="00A84751" w:rsidRDefault="00A84751" w:rsidP="00534530">
                      <w:pPr>
                        <w:pStyle w:val="Bezmezer"/>
                      </w:pPr>
                    </w:p>
                    <w:p w14:paraId="097ABAA8" w14:textId="77777777" w:rsidR="00A84751" w:rsidRDefault="00A84751" w:rsidP="00534530">
                      <w:pPr>
                        <w:pStyle w:val="Bezmezer"/>
                      </w:pPr>
                    </w:p>
                    <w:p w14:paraId="44578670" w14:textId="77777777" w:rsidR="00A84751" w:rsidRDefault="00A84751" w:rsidP="00534530">
                      <w:pPr>
                        <w:pStyle w:val="Bezmezer"/>
                      </w:pPr>
                    </w:p>
                    <w:p w14:paraId="6CCD547F" w14:textId="77777777" w:rsidR="00A84751" w:rsidRDefault="00A84751" w:rsidP="00534530">
                      <w:pPr>
                        <w:pStyle w:val="Bezmezer"/>
                      </w:pPr>
                    </w:p>
                    <w:p w14:paraId="1C2F75DD" w14:textId="77777777" w:rsidR="00A84751" w:rsidRDefault="00A84751" w:rsidP="00534530">
                      <w:pPr>
                        <w:pStyle w:val="Bezmezer"/>
                      </w:pPr>
                    </w:p>
                    <w:p w14:paraId="63C95E26" w14:textId="77777777" w:rsidR="00A84751" w:rsidRDefault="00A84751" w:rsidP="00534530">
                      <w:pPr>
                        <w:pStyle w:val="Bezmezer"/>
                      </w:pPr>
                    </w:p>
                    <w:p w14:paraId="3F2DC0DB" w14:textId="77777777" w:rsidR="00A84751" w:rsidRPr="00534530" w:rsidRDefault="00A84751" w:rsidP="00534530">
                      <w:pPr>
                        <w:pStyle w:val="Bezmezer"/>
                      </w:pPr>
                    </w:p>
                    <w:p w14:paraId="594C5E5C" w14:textId="77777777" w:rsidR="00A84751" w:rsidRPr="00534530" w:rsidRDefault="00A8475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1CCD03A" w14:textId="77777777" w:rsidR="00A84751" w:rsidRPr="009136FF" w:rsidRDefault="00A8475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95D34FD" w14:textId="77777777" w:rsidR="00A84751" w:rsidRPr="00CB17DB" w:rsidRDefault="00A84751" w:rsidP="00534530">
                      <w:pPr>
                        <w:pStyle w:val="Bezmezer"/>
                      </w:pPr>
                      <w:r w:rsidRPr="00CB17DB">
                        <w:t xml:space="preserve"> </w:t>
                      </w:r>
                    </w:p>
                    <w:p w14:paraId="57C6814F" w14:textId="77777777" w:rsidR="00A84751" w:rsidRDefault="00A8475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B5D417B" wp14:editId="03A5EF1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A820BE2" w14:textId="77777777" w:rsidR="00A84751" w:rsidRPr="00C52537" w:rsidRDefault="00A84751">
      <w:pPr>
        <w:pStyle w:val="Nadpis2"/>
        <w:numPr>
          <w:ilvl w:val="1"/>
          <w:numId w:val="36"/>
        </w:numPr>
        <w:ind w:left="426" w:hanging="426"/>
      </w:pPr>
      <w:bookmarkStart w:id="70" w:name="_Toc159579102"/>
      <w:bookmarkStart w:id="71" w:name="_Toc159579158"/>
      <w:bookmarkStart w:id="72" w:name="_Toc211939000"/>
      <w:r w:rsidRPr="00FF391C">
        <w:t>Kde překonávají podmínky a kde</w:t>
      </w:r>
      <w:r>
        <w:t xml:space="preserve"> </w:t>
      </w:r>
      <w:r w:rsidRPr="003A3A19">
        <w:t>zaostávají</w:t>
      </w:r>
      <w:bookmarkEnd w:id="70"/>
      <w:bookmarkEnd w:id="71"/>
      <w:bookmarkEnd w:id="72"/>
    </w:p>
    <w:p w14:paraId="0A0E9381" w14:textId="77777777" w:rsidR="00A84751" w:rsidRDefault="00A8475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C3D6A64" w14:textId="77777777" w:rsidR="00A84751" w:rsidRDefault="00A8475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FD306CD" wp14:editId="2DB8A31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CD0B6" w14:textId="77777777" w:rsidR="00A84751" w:rsidRDefault="00A8475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76FCA54" w14:textId="77777777" w:rsidR="00A84751" w:rsidRDefault="00A8475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6B1EE27" w14:textId="77777777" w:rsidR="00A84751" w:rsidRPr="00CB17DB" w:rsidRDefault="00A8475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30A2EC0" w14:textId="77777777" w:rsidR="00A84751" w:rsidRPr="00CB17DB" w:rsidRDefault="00A8475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8B05AC3" w14:textId="77777777" w:rsidR="00A84751" w:rsidRPr="001B6EF3" w:rsidRDefault="00A8475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D306C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7CCD0B6" w14:textId="77777777" w:rsidR="00A84751" w:rsidRDefault="00A8475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76FCA54" w14:textId="77777777" w:rsidR="00A84751" w:rsidRDefault="00A8475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6B1EE27" w14:textId="77777777" w:rsidR="00A84751" w:rsidRPr="00CB17DB" w:rsidRDefault="00A8475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30A2EC0" w14:textId="77777777" w:rsidR="00A84751" w:rsidRPr="00CB17DB" w:rsidRDefault="00A8475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8B05AC3" w14:textId="77777777" w:rsidR="00A84751" w:rsidRPr="001B6EF3" w:rsidRDefault="00A8475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B2776D1" w14:textId="77777777" w:rsidR="00A84751" w:rsidRDefault="00A84751" w:rsidP="00F63C61">
      <w:pPr>
        <w:pStyle w:val="Intro"/>
        <w:rPr>
          <w:sz w:val="22"/>
          <w:szCs w:val="22"/>
        </w:rPr>
      </w:pPr>
    </w:p>
    <w:p w14:paraId="0405E667" w14:textId="77777777" w:rsidR="00A84751" w:rsidRDefault="00A84751" w:rsidP="00F63C61">
      <w:pPr>
        <w:pStyle w:val="Intro"/>
        <w:rPr>
          <w:sz w:val="22"/>
          <w:szCs w:val="22"/>
        </w:rPr>
      </w:pPr>
    </w:p>
    <w:p w14:paraId="7164B2EA" w14:textId="77777777" w:rsidR="00A84751" w:rsidRDefault="00A84751" w:rsidP="00F63C61">
      <w:pPr>
        <w:pStyle w:val="Intro"/>
        <w:rPr>
          <w:sz w:val="22"/>
          <w:szCs w:val="22"/>
        </w:rPr>
      </w:pPr>
    </w:p>
    <w:p w14:paraId="3F30AF5F" w14:textId="77777777" w:rsidR="00A84751" w:rsidRPr="00C818F0" w:rsidRDefault="00A84751" w:rsidP="00F63C61">
      <w:pPr>
        <w:autoSpaceDE/>
        <w:autoSpaceDN/>
        <w:adjustRightInd/>
        <w:spacing w:line="259" w:lineRule="auto"/>
        <w:textAlignment w:val="auto"/>
        <w:rPr>
          <w:b/>
        </w:rPr>
      </w:pPr>
    </w:p>
    <w:p w14:paraId="49C4ACCC" w14:textId="77777777" w:rsidR="00A84751" w:rsidRDefault="00A84751" w:rsidP="00F63C61">
      <w:pPr>
        <w:autoSpaceDE/>
        <w:autoSpaceDN/>
        <w:adjustRightInd/>
        <w:spacing w:line="259" w:lineRule="auto"/>
        <w:textAlignment w:val="auto"/>
        <w:rPr>
          <w:b/>
          <w:sz w:val="24"/>
        </w:rPr>
      </w:pPr>
    </w:p>
    <w:p w14:paraId="1925ED6C" w14:textId="77777777" w:rsidR="00A84751" w:rsidRDefault="00A84751"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B40B6D" w14:paraId="732C7A2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11FD8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3743A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B40B6D" w14:paraId="2B25EA4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56DB0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1D392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89880E0" w14:textId="77777777" w:rsidR="00A84751" w:rsidRDefault="00A84751" w:rsidP="00EF2D01">
      <w:pPr>
        <w:widowControl w:val="0"/>
        <w:autoSpaceDE/>
        <w:autoSpaceDN/>
        <w:adjustRightInd/>
        <w:spacing w:after="0" w:line="259" w:lineRule="auto"/>
        <w:textAlignment w:val="auto"/>
        <w:rPr>
          <w:b/>
          <w:sz w:val="24"/>
        </w:rPr>
      </w:pPr>
    </w:p>
    <w:p w14:paraId="3D94F33B" w14:textId="77777777" w:rsidR="00A84751" w:rsidRDefault="00A84751"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0B6D" w14:paraId="6D1C266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400D1" w14:textId="31070D08"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0185C" w14:textId="1A5CD3B8"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3515F" w14:textId="6D69BE3A"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57C15" w14:textId="549A7C0E"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611E9" w14:textId="4F8C2C2D"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A0125" w14:textId="26C3AA80"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AB8B1" w14:textId="01F41714"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40B6D" w14:paraId="7226B8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4D6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2D2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F143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6876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279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D06B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7E7D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40B6D" w14:paraId="20B215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3EA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3A9F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668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488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C2A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E74E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88B3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40B6D" w14:paraId="61DC3A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EC9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885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95A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49FD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78A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4B8E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6CFB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40B6D" w14:paraId="5315EE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3E37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974B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645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A7D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A7A0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4EF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DD79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40B6D" w14:paraId="4BE1DE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CBE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8E03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9D9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69E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880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0DC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C4CF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40B6D" w14:paraId="205770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4796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15F2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FCC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05A4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5070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C57B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DC0B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40B6D" w14:paraId="52774A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11D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469F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4B2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6159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261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21B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EEC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40B6D" w14:paraId="756323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581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832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7973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764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6CAF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A75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C29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40B6D" w14:paraId="0BB980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724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E210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E08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BD3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DB6F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154D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67A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40B6D" w14:paraId="688F8F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B56F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3675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58B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317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5DC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448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050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40B6D" w14:paraId="4F94AB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1468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B4AD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CA8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C44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C21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AA2F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B3A9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40B6D" w14:paraId="3D8AA2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4EB4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D41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F534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A3A8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463A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FB4E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63A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40B6D" w14:paraId="05FCA2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7437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E15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9319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FEC9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3FD9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4BEE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BB7F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40B6D" w14:paraId="5A8B9F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84F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E8D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DDB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810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7072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A9D2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417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40B6D" w14:paraId="128649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5F0C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349C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38D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DA39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A70E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814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F149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40B6D" w14:paraId="1F5B39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FF4B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B280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B8CC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582C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6816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025D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6A8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40B6D" w14:paraId="111EC7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60E6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221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A22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8AE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0028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D045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C35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40B6D" w14:paraId="1F12C62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8E1C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B8EB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E545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5D23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53B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103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5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6B53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E49022B" w14:textId="77777777" w:rsidR="00A84751" w:rsidRDefault="00A84751" w:rsidP="006062D9">
      <w:pPr>
        <w:pStyle w:val="Odstavecseseznamem"/>
        <w:ind w:left="0"/>
        <w:rPr>
          <w:rFonts w:ascii="Fira Sans Condensed Light" w:hAnsi="Fira Sans Condensed Light" w:cs="Segoe UI"/>
          <w:color w:val="404040" w:themeColor="text1" w:themeTint="BF"/>
          <w:sz w:val="18"/>
          <w:szCs w:val="18"/>
        </w:rPr>
      </w:pPr>
    </w:p>
    <w:p w14:paraId="41E4EBFC" w14:textId="77777777" w:rsidR="00A84751" w:rsidRDefault="00A84751">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63DFD84" w14:textId="77777777" w:rsidR="00A84751" w:rsidRDefault="00A84751" w:rsidP="00C810A8">
      <w:pPr>
        <w:pStyle w:val="Nadpis3"/>
        <w:ind w:left="993" w:hanging="993"/>
      </w:pPr>
      <w:bookmarkStart w:id="75" w:name="_Toc159579103"/>
      <w:bookmarkStart w:id="76" w:name="_Toc159579159"/>
      <w:bookmarkStart w:id="77" w:name="_Toc211939001"/>
      <w:r w:rsidRPr="00C810A8">
        <w:t>Výsledky</w:t>
      </w:r>
      <w:r>
        <w:t xml:space="preserve"> vzdělávání vzhledem k sociální situaci</w:t>
      </w:r>
      <w:bookmarkEnd w:id="75"/>
      <w:bookmarkEnd w:id="76"/>
      <w:bookmarkEnd w:id="77"/>
    </w:p>
    <w:p w14:paraId="133351B3" w14:textId="77777777" w:rsidR="00A84751" w:rsidRPr="00806724" w:rsidRDefault="00A8475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2D201F7" w14:textId="77777777" w:rsidR="00A84751" w:rsidRPr="00C40393" w:rsidRDefault="00A8475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DA23493" w14:textId="77777777" w:rsidR="00A84751" w:rsidRPr="00570D43" w:rsidRDefault="00A8475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2C7CF0F" w14:textId="77777777" w:rsidR="00A84751" w:rsidRPr="00EC6155" w:rsidRDefault="00A84751" w:rsidP="00570D43">
      <w:pPr>
        <w:pStyle w:val="Nadpis5"/>
        <w:ind w:left="709" w:hanging="709"/>
      </w:pPr>
      <w:bookmarkStart w:id="78" w:name="_Toc211939002"/>
      <w:r>
        <w:t>Vzdělávací neúspěšnost vzhledem k sociální situaci</w:t>
      </w:r>
      <w:bookmarkEnd w:id="78"/>
    </w:p>
    <w:p w14:paraId="165F3C42" w14:textId="77777777" w:rsidR="00A84751" w:rsidRPr="00592071" w:rsidRDefault="00A8475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E97603B" w14:textId="77777777" w:rsidR="00A84751" w:rsidRDefault="00A8475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053905F" w14:textId="77777777" w:rsidR="00A84751" w:rsidRPr="006A08B7" w:rsidRDefault="00A8475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0D67DA7" w14:textId="77777777" w:rsidR="00A84751" w:rsidRPr="00592071" w:rsidRDefault="00A8475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F9F544C" w14:textId="77777777" w:rsidR="00A84751" w:rsidRDefault="00A84751">
      <w:pPr>
        <w:pStyle w:val="Odstavecseseznamem"/>
        <w:numPr>
          <w:ilvl w:val="0"/>
          <w:numId w:val="13"/>
        </w:numPr>
      </w:pPr>
      <w:r>
        <w:t>Je vzdělávací neúspěšnost nižší nebo vyšší, než by odpovídalo sociální situaci?</w:t>
      </w:r>
    </w:p>
    <w:p w14:paraId="2E71BF47" w14:textId="77777777" w:rsidR="00A84751" w:rsidRDefault="00A84751">
      <w:pPr>
        <w:pStyle w:val="Odstavecseseznamem"/>
        <w:numPr>
          <w:ilvl w:val="0"/>
          <w:numId w:val="13"/>
        </w:numPr>
      </w:pPr>
      <w:r>
        <w:t>Je zaostávání specifikem našeho ORP, anebo je to charakteristika většího celku jako je například kraj?</w:t>
      </w:r>
    </w:p>
    <w:p w14:paraId="5CC3CE33" w14:textId="77777777" w:rsidR="00A84751" w:rsidRDefault="00A8475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ECA5856" w14:textId="77777777" w:rsidR="00A84751" w:rsidRDefault="00A8475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3ABC4F8" w14:textId="77777777" w:rsidR="00A84751" w:rsidRDefault="00A8475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FB01CE2" w14:textId="77777777" w:rsidR="00A84751" w:rsidRDefault="00A84751" w:rsidP="00FA69AB">
      <w:pPr>
        <w:pStyle w:val="Odstavecseseznamem"/>
        <w:spacing w:after="0"/>
        <w:ind w:left="1080"/>
      </w:pPr>
    </w:p>
    <w:p w14:paraId="6250EC2E" w14:textId="77777777" w:rsidR="00A84751" w:rsidRPr="00511A90" w:rsidRDefault="00A84751" w:rsidP="009D67C0">
      <w:pPr>
        <w:pStyle w:val="Tabulkapopisek"/>
        <w:keepNext/>
        <w:keepLines/>
      </w:pPr>
      <w:r w:rsidRPr="00511A90">
        <w:t xml:space="preserve">Graf </w:t>
      </w:r>
      <w:r>
        <w:t>c</w:t>
      </w:r>
      <w:r w:rsidRPr="00511A90">
        <w:t>1</w:t>
      </w:r>
      <w:r>
        <w:t>.1.a</w:t>
      </w:r>
    </w:p>
    <w:p w14:paraId="558197FF" w14:textId="77777777" w:rsidR="00A84751" w:rsidRPr="006F7CCF" w:rsidRDefault="00A8475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7B0F211" w14:textId="77777777" w:rsidR="00A84751" w:rsidRDefault="00A84751">
      <w:r>
        <w:rPr>
          <w:noProof/>
        </w:rPr>
        <w:drawing>
          <wp:inline distT="0" distB="0" distL="0" distR="0" wp14:anchorId="1F55812C" wp14:editId="2E494A5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A436D9D" w14:textId="77777777" w:rsidR="00A84751" w:rsidRDefault="00A8475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7D0E80A" w14:textId="77777777" w:rsidR="00A84751" w:rsidRDefault="00A84751" w:rsidP="009D67C0">
      <w:pPr>
        <w:pStyle w:val="Tabulkapopisek"/>
        <w:keepNext/>
        <w:keepLines/>
      </w:pPr>
    </w:p>
    <w:p w14:paraId="0462B6D5" w14:textId="77777777" w:rsidR="00A84751" w:rsidRPr="00511A90" w:rsidRDefault="00A84751" w:rsidP="009D67C0">
      <w:pPr>
        <w:pStyle w:val="Tabulkapopisek"/>
        <w:keepNext/>
        <w:keepLines/>
      </w:pPr>
      <w:r w:rsidRPr="00511A90">
        <w:t xml:space="preserve">Graf </w:t>
      </w:r>
      <w:r>
        <w:t>c1.1.b</w:t>
      </w:r>
    </w:p>
    <w:p w14:paraId="5A0CABC5" w14:textId="77777777" w:rsidR="00A84751" w:rsidRDefault="00A8475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3268CB8" w14:textId="77777777" w:rsidR="00A84751" w:rsidRDefault="00A84751">
      <w:r>
        <w:rPr>
          <w:noProof/>
        </w:rPr>
        <w:drawing>
          <wp:inline distT="0" distB="0" distL="0" distR="0" wp14:anchorId="4CB54E15" wp14:editId="6281661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8F134C0" w14:textId="77777777" w:rsidR="00A84751" w:rsidRDefault="00A8475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88195A7" w14:textId="77777777" w:rsidR="00A84751" w:rsidRDefault="00A84751" w:rsidP="009D67C0">
      <w:pPr>
        <w:pStyle w:val="Tabulkapopisek"/>
        <w:keepNext/>
        <w:keepLines/>
        <w:spacing w:before="0"/>
        <w:rPr>
          <w:rStyle w:val="Hypertextovodkaz"/>
          <w:rFonts w:cs="Fira Sans"/>
          <w:i/>
          <w:color w:val="44546A" w:themeColor="text2"/>
          <w:szCs w:val="20"/>
        </w:rPr>
      </w:pPr>
    </w:p>
    <w:p w14:paraId="6E56CA5B" w14:textId="77777777" w:rsidR="00A84751" w:rsidRDefault="00A84751" w:rsidP="009D67C0">
      <w:pPr>
        <w:pStyle w:val="Tabulkapopisek"/>
        <w:keepNext/>
        <w:keepLines/>
        <w:spacing w:before="0"/>
        <w:rPr>
          <w:rStyle w:val="Hypertextovodkaz"/>
          <w:rFonts w:cs="Fira Sans"/>
          <w:i/>
          <w:color w:val="44546A" w:themeColor="text2"/>
          <w:szCs w:val="20"/>
        </w:rPr>
      </w:pPr>
    </w:p>
    <w:p w14:paraId="129E0916" w14:textId="77777777" w:rsidR="00A84751" w:rsidRDefault="00A84751" w:rsidP="009D67C0">
      <w:pPr>
        <w:pStyle w:val="Tabulkapopisek"/>
        <w:keepNext/>
        <w:keepLines/>
        <w:spacing w:before="0"/>
        <w:rPr>
          <w:rStyle w:val="Hypertextovodkaz"/>
          <w:rFonts w:cs="Fira Sans"/>
          <w:i/>
          <w:color w:val="44546A" w:themeColor="text2"/>
          <w:szCs w:val="20"/>
        </w:rPr>
      </w:pPr>
    </w:p>
    <w:p w14:paraId="53CF4691" w14:textId="77777777" w:rsidR="00A84751" w:rsidRDefault="00A84751">
      <w:pPr>
        <w:autoSpaceDE/>
        <w:autoSpaceDN/>
        <w:adjustRightInd/>
        <w:spacing w:line="259" w:lineRule="auto"/>
        <w:textAlignment w:val="auto"/>
        <w:rPr>
          <w:color w:val="AEAAAA" w:themeColor="background2" w:themeShade="BF"/>
        </w:rPr>
      </w:pPr>
      <w:r>
        <w:rPr>
          <w:color w:val="AEAAAA" w:themeColor="background2" w:themeShade="BF"/>
        </w:rPr>
        <w:br w:type="page"/>
      </w:r>
    </w:p>
    <w:p w14:paraId="51D2FDA5" w14:textId="77777777" w:rsidR="00A84751" w:rsidRPr="00EC6155" w:rsidRDefault="00A84751" w:rsidP="00570D43">
      <w:pPr>
        <w:pStyle w:val="Nadpis5"/>
        <w:ind w:left="426" w:hanging="426"/>
      </w:pPr>
      <w:bookmarkStart w:id="79" w:name="_Toc211939003"/>
      <w:r>
        <w:t>Výsledky testování vzhledem k sociální situaci</w:t>
      </w:r>
      <w:bookmarkEnd w:id="79"/>
    </w:p>
    <w:p w14:paraId="26597C08" w14:textId="77777777" w:rsidR="00A84751" w:rsidRPr="00592071" w:rsidRDefault="00A8475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1F8179F" w14:textId="77777777" w:rsidR="00A84751" w:rsidRDefault="00A8475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5AF0B00" w14:textId="77777777" w:rsidR="00A84751" w:rsidRPr="00592071" w:rsidRDefault="00A8475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745C97B" w14:textId="77777777" w:rsidR="00A84751" w:rsidRDefault="00A84751">
      <w:pPr>
        <w:pStyle w:val="Odstavecseseznamem"/>
        <w:numPr>
          <w:ilvl w:val="0"/>
          <w:numId w:val="22"/>
        </w:numPr>
      </w:pPr>
      <w:r>
        <w:t>Jsou výsledky testování</w:t>
      </w:r>
      <w:r>
        <w:t xml:space="preserve"> nižší nebo vyšší, než by odpovídalo sociální situaci?</w:t>
      </w:r>
    </w:p>
    <w:p w14:paraId="6B4F3C49" w14:textId="77777777" w:rsidR="00A84751" w:rsidRDefault="00A84751">
      <w:pPr>
        <w:pStyle w:val="Odstavecseseznamem"/>
        <w:numPr>
          <w:ilvl w:val="0"/>
          <w:numId w:val="22"/>
        </w:numPr>
      </w:pPr>
      <w:r>
        <w:t>(Ne)daří se rozvíjet potenciál žáků z horní nebo spodní pětiny výsledků, případně na obou stranách spektra?</w:t>
      </w:r>
    </w:p>
    <w:p w14:paraId="59C8BD18" w14:textId="77777777" w:rsidR="00A84751" w:rsidRDefault="00A84751">
      <w:pPr>
        <w:pStyle w:val="Odstavecseseznamem"/>
        <w:numPr>
          <w:ilvl w:val="0"/>
          <w:numId w:val="22"/>
        </w:numPr>
      </w:pPr>
      <w:r>
        <w:t>Je zaostávání specifikem našeho ORP, anebo je to charakteristika většího celku jako je například kraj?</w:t>
      </w:r>
    </w:p>
    <w:p w14:paraId="050B363C" w14:textId="77777777" w:rsidR="00A84751" w:rsidRDefault="00A84751">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1A2C6095" w14:textId="77777777" w:rsidR="00A84751" w:rsidRDefault="00A84751" w:rsidP="00E94417">
      <w:pPr>
        <w:pStyle w:val="Odstavecseseznamem"/>
        <w:spacing w:after="0"/>
        <w:ind w:left="1080"/>
      </w:pPr>
    </w:p>
    <w:p w14:paraId="3382043A" w14:textId="77777777" w:rsidR="00A84751" w:rsidRPr="00511A90" w:rsidRDefault="00A84751" w:rsidP="00E94417">
      <w:pPr>
        <w:pStyle w:val="Tabulkapopisek"/>
        <w:keepNext/>
        <w:keepLines/>
      </w:pPr>
      <w:r w:rsidRPr="00511A90">
        <w:t xml:space="preserve">Graf </w:t>
      </w:r>
      <w:r>
        <w:t>c1.2.a</w:t>
      </w:r>
    </w:p>
    <w:p w14:paraId="1DE90595" w14:textId="77777777" w:rsidR="00A84751" w:rsidRDefault="00A84751" w:rsidP="00E94417">
      <w:pPr>
        <w:pStyle w:val="TabulkaGrafnzev"/>
        <w:keepNext/>
        <w:keepLines/>
        <w:spacing w:after="0"/>
      </w:pPr>
      <w:r>
        <w:t>Výsledky testování</w:t>
      </w:r>
      <w:r w:rsidRPr="00021C97">
        <w:t xml:space="preserve"> vzhledem k sociální situaci v</w:t>
      </w:r>
      <w:r>
        <w:t> </w:t>
      </w:r>
      <w:r w:rsidRPr="00021C97">
        <w:t>ORP</w:t>
      </w:r>
    </w:p>
    <w:p w14:paraId="0F87D6CF" w14:textId="77777777" w:rsidR="00A84751" w:rsidRDefault="00A84751">
      <w:r>
        <w:rPr>
          <w:noProof/>
        </w:rPr>
        <w:drawing>
          <wp:inline distT="0" distB="0" distL="0" distR="0" wp14:anchorId="1936D18F" wp14:editId="671213D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9488715" w14:textId="77777777" w:rsidR="00A84751" w:rsidRDefault="00A8475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E732033" w14:textId="77777777" w:rsidR="00A84751" w:rsidRPr="00511A90" w:rsidRDefault="00A84751" w:rsidP="00E94417">
      <w:pPr>
        <w:pStyle w:val="Tabulkapopisek"/>
        <w:keepNext/>
        <w:keepLines/>
      </w:pPr>
      <w:r w:rsidRPr="00511A90">
        <w:t xml:space="preserve">Graf </w:t>
      </w:r>
      <w:r>
        <w:t>c1.2.b</w:t>
      </w:r>
    </w:p>
    <w:p w14:paraId="41A709C3" w14:textId="77777777" w:rsidR="00A84751" w:rsidRDefault="00A8475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02E5163" w14:textId="77777777" w:rsidR="00A84751" w:rsidRDefault="00A84751">
      <w:r>
        <w:rPr>
          <w:noProof/>
        </w:rPr>
        <w:drawing>
          <wp:inline distT="0" distB="0" distL="0" distR="0" wp14:anchorId="3B8F33F5" wp14:editId="7FC9219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BF50ABF" w14:textId="77777777" w:rsidR="00A84751" w:rsidRDefault="00A8475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2AA1BAE" w14:textId="77777777" w:rsidR="00A84751" w:rsidRPr="006073B9" w:rsidRDefault="00A8475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2F490F8" w14:textId="77777777" w:rsidR="00A84751" w:rsidRDefault="00A84751" w:rsidP="00570D43">
      <w:pPr>
        <w:pStyle w:val="Nadpis5"/>
        <w:ind w:left="426" w:hanging="426"/>
      </w:pPr>
      <w:bookmarkStart w:id="80" w:name="_Toc211939004"/>
      <w:r>
        <w:t>Typologie mikroregionů</w:t>
      </w:r>
      <w:bookmarkEnd w:id="80"/>
    </w:p>
    <w:p w14:paraId="1B6A3AC2" w14:textId="77777777" w:rsidR="00A84751" w:rsidRDefault="00A8475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55CF4F3" w14:textId="77777777" w:rsidR="00A84751" w:rsidRPr="008F0C3A" w:rsidRDefault="00A84751" w:rsidP="006E2A14">
      <w:pPr>
        <w:spacing w:after="120"/>
        <w:jc w:val="center"/>
      </w:pPr>
      <w:r>
        <w:rPr>
          <w:noProof/>
        </w:rPr>
        <w:drawing>
          <wp:inline distT="0" distB="0" distL="0" distR="0" wp14:anchorId="621A3A54" wp14:editId="233C834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A2DEB43" w14:textId="77777777" w:rsidR="00A84751" w:rsidRPr="00592071" w:rsidRDefault="00A8475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EA75323" w14:textId="77777777" w:rsidR="00A84751" w:rsidRPr="006E2A14" w:rsidRDefault="00A8475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42D51D5" w14:textId="77777777" w:rsidR="00A84751" w:rsidRPr="006E2A14" w:rsidRDefault="00A8475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9A95CC8" w14:textId="77777777" w:rsidR="00A84751" w:rsidRDefault="00A84751" w:rsidP="00FE5681">
      <w:pPr>
        <w:rPr>
          <w:sz w:val="24"/>
          <w:szCs w:val="24"/>
        </w:rPr>
      </w:pPr>
    </w:p>
    <w:p w14:paraId="415916A2" w14:textId="77777777" w:rsidR="00A84751" w:rsidRDefault="00A84751" w:rsidP="00FE5681">
      <w:pPr>
        <w:rPr>
          <w:sz w:val="24"/>
          <w:szCs w:val="24"/>
        </w:rPr>
      </w:pPr>
    </w:p>
    <w:p w14:paraId="11C6249D" w14:textId="77777777" w:rsidR="00A84751" w:rsidRPr="00511A90" w:rsidRDefault="00A84751" w:rsidP="006E2A14">
      <w:pPr>
        <w:pStyle w:val="Tabulkapopisek"/>
        <w:keepNext/>
        <w:keepLines/>
      </w:pPr>
      <w:r w:rsidRPr="00573DA9">
        <w:t>Graf c1.3</w:t>
      </w:r>
      <w:r>
        <w:t>.a</w:t>
      </w:r>
    </w:p>
    <w:p w14:paraId="797753C1" w14:textId="77777777" w:rsidR="00A84751" w:rsidRPr="006F7CCF" w:rsidRDefault="00A84751" w:rsidP="006E2A14">
      <w:pPr>
        <w:pStyle w:val="TabulkaGrafnzev"/>
        <w:keepNext/>
        <w:keepLines/>
        <w:spacing w:after="0"/>
      </w:pPr>
      <w:r>
        <w:t>Typologie mikroregionů</w:t>
      </w:r>
    </w:p>
    <w:p w14:paraId="71D50035" w14:textId="77777777" w:rsidR="00A84751" w:rsidRDefault="00A84751">
      <w:r>
        <w:rPr>
          <w:noProof/>
        </w:rPr>
        <w:drawing>
          <wp:inline distT="0" distB="0" distL="0" distR="0" wp14:anchorId="63842D2D" wp14:editId="60C60C0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375DD14" w14:textId="77777777" w:rsidR="00A84751" w:rsidRDefault="00A8475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BAF0A6E" w14:textId="77777777" w:rsidR="00A84751" w:rsidRDefault="00A84751" w:rsidP="006E2A14">
      <w:pPr>
        <w:pStyle w:val="Tabulkapopisek"/>
        <w:keepNext/>
        <w:keepLines/>
      </w:pPr>
    </w:p>
    <w:p w14:paraId="752FE058" w14:textId="77777777" w:rsidR="00A84751" w:rsidRPr="00511A90" w:rsidRDefault="00A84751" w:rsidP="006E2A14">
      <w:pPr>
        <w:pStyle w:val="Tabulkapopisek"/>
        <w:keepNext/>
        <w:keepLines/>
      </w:pPr>
      <w:r w:rsidRPr="00573DA9">
        <w:t>Graf c1.3.</w:t>
      </w:r>
      <w:r>
        <w:t>b</w:t>
      </w:r>
    </w:p>
    <w:p w14:paraId="48BE8DA0" w14:textId="77777777" w:rsidR="00A84751" w:rsidRDefault="00A8475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14BFE21" w14:textId="77777777" w:rsidR="00A84751" w:rsidRDefault="00A84751">
      <w:r>
        <w:rPr>
          <w:noProof/>
        </w:rPr>
        <w:drawing>
          <wp:inline distT="0" distB="0" distL="0" distR="0" wp14:anchorId="28C7A1D0" wp14:editId="0D97706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B610B02" w14:textId="77777777" w:rsidR="00A84751" w:rsidRDefault="00A8475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4F02F76" w14:textId="77777777" w:rsidR="00A84751" w:rsidRPr="00D26555" w:rsidRDefault="00A84751" w:rsidP="00FE5681">
      <w:pPr>
        <w:rPr>
          <w:sz w:val="24"/>
          <w:szCs w:val="24"/>
        </w:rPr>
      </w:pPr>
    </w:p>
    <w:p w14:paraId="0D596C5B" w14:textId="77777777" w:rsidR="00A84751" w:rsidRDefault="00A84751">
      <w:pPr>
        <w:autoSpaceDE/>
        <w:autoSpaceDN/>
        <w:adjustRightInd/>
        <w:spacing w:line="259" w:lineRule="auto"/>
        <w:textAlignment w:val="auto"/>
        <w:rPr>
          <w:rFonts w:ascii="Inter ExtraBold" w:hAnsi="Inter ExtraBold"/>
          <w:color w:val="000000" w:themeColor="text1"/>
          <w:sz w:val="40"/>
          <w:szCs w:val="40"/>
        </w:rPr>
      </w:pPr>
      <w:r>
        <w:br w:type="page"/>
      </w:r>
    </w:p>
    <w:p w14:paraId="3A9E9229" w14:textId="77777777" w:rsidR="00A84751" w:rsidRDefault="00A84751" w:rsidP="00570D43">
      <w:pPr>
        <w:pStyle w:val="Nadpis3"/>
        <w:ind w:left="1134" w:hanging="1134"/>
      </w:pPr>
      <w:bookmarkStart w:id="81" w:name="_Toc159579104"/>
      <w:bookmarkStart w:id="82" w:name="_Toc159579160"/>
      <w:bookmarkStart w:id="83" w:name="_Toc211939005"/>
      <w:r>
        <w:t>Faktory úspěchu</w:t>
      </w:r>
      <w:bookmarkEnd w:id="81"/>
      <w:bookmarkEnd w:id="82"/>
      <w:bookmarkEnd w:id="83"/>
    </w:p>
    <w:p w14:paraId="705A0416" w14:textId="77777777" w:rsidR="00A84751" w:rsidRPr="00570D43" w:rsidRDefault="00A8475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85BADFD" w14:textId="77777777" w:rsidR="00A84751" w:rsidRDefault="00A84751" w:rsidP="00570D43">
      <w:pPr>
        <w:pStyle w:val="Nadpis5"/>
        <w:ind w:left="426" w:hanging="426"/>
      </w:pPr>
      <w:bookmarkStart w:id="84" w:name="_Toc211939006"/>
      <w:r>
        <w:t>Sociální podpora</w:t>
      </w:r>
      <w:bookmarkEnd w:id="84"/>
    </w:p>
    <w:p w14:paraId="002E8F44" w14:textId="77777777" w:rsidR="00A84751" w:rsidRDefault="00A8475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53ADAB4" w14:textId="77777777" w:rsidR="00A84751" w:rsidRDefault="00A8475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DE4EB4F" w14:textId="77777777" w:rsidR="00A84751" w:rsidRDefault="00A8475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223F539" w14:textId="77777777" w:rsidR="00A84751" w:rsidRPr="00511A90" w:rsidRDefault="00A84751" w:rsidP="00F33122">
      <w:pPr>
        <w:pStyle w:val="Tabulkapopisek"/>
        <w:keepNext/>
        <w:keepLines/>
      </w:pPr>
      <w:r w:rsidRPr="00511A90">
        <w:t xml:space="preserve">Graf </w:t>
      </w:r>
      <w:r>
        <w:t>c2.1.a</w:t>
      </w:r>
    </w:p>
    <w:p w14:paraId="5883483B" w14:textId="77777777" w:rsidR="00A84751" w:rsidRDefault="00A8475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F76D826" w14:textId="77777777" w:rsidR="00A84751" w:rsidRDefault="00A84751">
      <w:r>
        <w:rPr>
          <w:noProof/>
        </w:rPr>
        <w:drawing>
          <wp:inline distT="0" distB="0" distL="0" distR="0" wp14:anchorId="05C09A22" wp14:editId="48E5B4F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D4F060A" w14:textId="77777777" w:rsidR="00A84751" w:rsidRDefault="00A84751"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BA79E79" w14:textId="77777777" w:rsidR="00A84751" w:rsidRDefault="00A84751" w:rsidP="003600A0">
      <w:pPr>
        <w:pStyle w:val="Tabulkapopisek"/>
      </w:pPr>
    </w:p>
    <w:p w14:paraId="187776EE" w14:textId="77777777" w:rsidR="00A84751" w:rsidRPr="00850C59" w:rsidRDefault="00A84751" w:rsidP="00F33122">
      <w:pPr>
        <w:pStyle w:val="Tabulkapopisek"/>
        <w:keepNext/>
        <w:keepLines/>
      </w:pPr>
      <w:r w:rsidRPr="00850C59">
        <w:t>Graf c2.1.b</w:t>
      </w:r>
    </w:p>
    <w:p w14:paraId="3A1A3C63" w14:textId="77777777" w:rsidR="00A84751" w:rsidRPr="00850C59" w:rsidRDefault="00A8475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B8B7716" w14:textId="77777777" w:rsidR="00A84751" w:rsidRDefault="00A84751">
      <w:r>
        <w:rPr>
          <w:noProof/>
        </w:rPr>
        <w:drawing>
          <wp:inline distT="0" distB="0" distL="0" distR="0" wp14:anchorId="2F5D0EF3" wp14:editId="20134D3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06447A8" w14:textId="77777777" w:rsidR="00A84751" w:rsidRPr="00850C59" w:rsidRDefault="00A8475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21DC881" w14:textId="77777777" w:rsidR="00A84751" w:rsidRPr="00850C59" w:rsidRDefault="00A84751" w:rsidP="00AB39F3">
      <w:pPr>
        <w:pStyle w:val="Tabulkapopisek"/>
        <w:keepNext/>
        <w:keepLines/>
      </w:pPr>
      <w:r w:rsidRPr="00850C59">
        <w:t>Graf c2.1.</w:t>
      </w:r>
      <w:r>
        <w:t>c</w:t>
      </w:r>
    </w:p>
    <w:p w14:paraId="3BA1D9DA" w14:textId="77777777" w:rsidR="00A84751" w:rsidRPr="00850C59" w:rsidRDefault="00A8475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B2F43A1" w14:textId="77777777" w:rsidR="00A84751" w:rsidRDefault="00A84751">
      <w:r>
        <w:rPr>
          <w:noProof/>
        </w:rPr>
        <w:drawing>
          <wp:inline distT="0" distB="0" distL="0" distR="0" wp14:anchorId="1F8698D1" wp14:editId="09A14F3D">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F42639B" w14:textId="77777777" w:rsidR="00A84751" w:rsidRPr="00850C59" w:rsidRDefault="00A8475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0F435A1" w14:textId="77777777" w:rsidR="00A84751" w:rsidRPr="00850C59" w:rsidRDefault="00A8475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3BA594D" w14:textId="77777777" w:rsidR="00A84751" w:rsidRPr="00850C59" w:rsidRDefault="00A84751" w:rsidP="0069649F"/>
    <w:p w14:paraId="6F00A374" w14:textId="77777777" w:rsidR="00A84751" w:rsidRPr="00850C59" w:rsidRDefault="00A84751" w:rsidP="00F33122">
      <w:pPr>
        <w:pStyle w:val="Tabulkapopisek"/>
        <w:keepNext/>
        <w:keepLines/>
      </w:pPr>
      <w:r w:rsidRPr="00850C59">
        <w:t>Graf c2.1.</w:t>
      </w:r>
      <w:r>
        <w:t>d</w:t>
      </w:r>
    </w:p>
    <w:p w14:paraId="068B9A19" w14:textId="77777777" w:rsidR="00A84751" w:rsidRPr="00850C59" w:rsidRDefault="00A8475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4A3556C" w14:textId="77777777" w:rsidR="00A84751" w:rsidRDefault="00A84751">
      <w:r>
        <w:rPr>
          <w:noProof/>
        </w:rPr>
        <w:drawing>
          <wp:inline distT="0" distB="0" distL="0" distR="0" wp14:anchorId="0C698B50" wp14:editId="48123FB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910EDBE" w14:textId="77777777" w:rsidR="00A84751" w:rsidRDefault="00A8475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97D863D" w14:textId="77777777" w:rsidR="00A84751" w:rsidRDefault="00A84751" w:rsidP="003600A0">
      <w:pPr>
        <w:pStyle w:val="Tabulkapopisek"/>
      </w:pPr>
    </w:p>
    <w:p w14:paraId="7F93A181" w14:textId="77777777" w:rsidR="00A84751" w:rsidRDefault="00A84751">
      <w:pPr>
        <w:autoSpaceDE/>
        <w:autoSpaceDN/>
        <w:adjustRightInd/>
        <w:spacing w:line="259" w:lineRule="auto"/>
        <w:textAlignment w:val="auto"/>
        <w:rPr>
          <w:rFonts w:ascii="Inter ExtraBold" w:hAnsi="Inter ExtraBold"/>
          <w:color w:val="000000" w:themeColor="text1"/>
          <w:sz w:val="32"/>
          <w:szCs w:val="32"/>
        </w:rPr>
      </w:pPr>
      <w:r>
        <w:br w:type="page"/>
      </w:r>
    </w:p>
    <w:p w14:paraId="5DA7DFC7" w14:textId="77777777" w:rsidR="00A84751" w:rsidRDefault="00A84751" w:rsidP="00570D43">
      <w:pPr>
        <w:pStyle w:val="Nadpis5"/>
        <w:ind w:left="426" w:hanging="426"/>
      </w:pPr>
      <w:bookmarkStart w:id="85" w:name="_Toc211939007"/>
      <w:r>
        <w:t>Včasná péče</w:t>
      </w:r>
      <w:bookmarkEnd w:id="85"/>
    </w:p>
    <w:p w14:paraId="0C40B056" w14:textId="77777777" w:rsidR="00A84751" w:rsidRDefault="00A84751" w:rsidP="00543749">
      <w:pPr>
        <w:pStyle w:val="Tabulkakategorie"/>
        <w:jc w:val="center"/>
      </w:pPr>
    </w:p>
    <w:p w14:paraId="28B97AF5" w14:textId="77777777" w:rsidR="00A84751" w:rsidRDefault="00A8475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EAEC6D1" w14:textId="77777777" w:rsidR="00A84751" w:rsidRDefault="00A8475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20E3A82" w14:textId="77777777" w:rsidR="00A84751" w:rsidRPr="00511A90" w:rsidRDefault="00A84751" w:rsidP="005E4BC6">
      <w:pPr>
        <w:pStyle w:val="Tabulkapopisek"/>
      </w:pPr>
      <w:r w:rsidRPr="00511A90">
        <w:t xml:space="preserve">Graf </w:t>
      </w:r>
      <w:r>
        <w:t>c2.2.a</w:t>
      </w:r>
    </w:p>
    <w:p w14:paraId="36E76D5C" w14:textId="77777777" w:rsidR="00A84751" w:rsidRDefault="00A8475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75B3DFB" w14:textId="77777777" w:rsidR="00A84751" w:rsidRDefault="00A84751">
      <w:r>
        <w:rPr>
          <w:noProof/>
        </w:rPr>
        <w:drawing>
          <wp:inline distT="0" distB="0" distL="0" distR="0" wp14:anchorId="7F2376DE" wp14:editId="0E941A9D">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265C50A" w14:textId="77777777" w:rsidR="00A84751" w:rsidRDefault="00A8475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544D7F8" w14:textId="77777777" w:rsidR="00A84751" w:rsidRDefault="00A84751" w:rsidP="00C52400">
      <w:pPr>
        <w:pStyle w:val="Tabulkapopisek"/>
      </w:pPr>
    </w:p>
    <w:p w14:paraId="3D1DF593" w14:textId="77777777" w:rsidR="00A84751" w:rsidRPr="00511A90" w:rsidRDefault="00A84751" w:rsidP="007679A8">
      <w:pPr>
        <w:pStyle w:val="Tabulkapopisek"/>
        <w:keepNext/>
        <w:keepLines/>
      </w:pPr>
      <w:r w:rsidRPr="00E5424E">
        <w:t>Graf C2.2.b</w:t>
      </w:r>
    </w:p>
    <w:p w14:paraId="4162CFE2" w14:textId="77777777" w:rsidR="00A84751" w:rsidRDefault="00A8475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6CDF5E2" w14:textId="77777777" w:rsidR="00A84751" w:rsidRDefault="00A84751">
      <w:r>
        <w:rPr>
          <w:noProof/>
        </w:rPr>
        <w:drawing>
          <wp:inline distT="0" distB="0" distL="0" distR="0" wp14:anchorId="62CDA52B" wp14:editId="06463BF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65E9E58" w14:textId="77777777" w:rsidR="00A84751" w:rsidRDefault="00A8475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6ED5523" w14:textId="77777777" w:rsidR="00A84751" w:rsidRDefault="00A84751" w:rsidP="005E4BC6">
      <w:pPr>
        <w:pStyle w:val="Tabulkapopisek"/>
        <w:rPr>
          <w:rStyle w:val="Hypertextovodkaz"/>
          <w:rFonts w:cs="Fira Sans"/>
          <w:i/>
          <w:color w:val="44546A" w:themeColor="text2"/>
          <w:szCs w:val="20"/>
        </w:rPr>
      </w:pPr>
    </w:p>
    <w:p w14:paraId="29E7D7EA" w14:textId="77777777" w:rsidR="00A84751" w:rsidRDefault="00A8475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E52E853" w14:textId="77777777" w:rsidR="00A84751" w:rsidRPr="0058685A" w:rsidRDefault="00A8475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DA79A76" w14:textId="77777777" w:rsidR="00A84751" w:rsidRDefault="00A84751" w:rsidP="00FD1927">
      <w:pPr>
        <w:pStyle w:val="Tabulkapopisek"/>
        <w:keepNext/>
        <w:keepLines/>
      </w:pPr>
    </w:p>
    <w:p w14:paraId="71DD6054" w14:textId="77777777" w:rsidR="00A84751" w:rsidRPr="00511A90" w:rsidRDefault="00A84751" w:rsidP="00FD1927">
      <w:pPr>
        <w:pStyle w:val="Tabulkapopisek"/>
        <w:keepNext/>
        <w:keepLines/>
      </w:pPr>
      <w:r w:rsidRPr="00511A90">
        <w:t xml:space="preserve">Graf </w:t>
      </w:r>
      <w:r>
        <w:t>c2.2.c</w:t>
      </w:r>
    </w:p>
    <w:p w14:paraId="54C570F3" w14:textId="77777777" w:rsidR="00A84751" w:rsidRDefault="00A8475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58AECA0" w14:textId="77777777" w:rsidR="00A84751" w:rsidRDefault="00A84751">
      <w:r>
        <w:rPr>
          <w:noProof/>
        </w:rPr>
        <w:drawing>
          <wp:inline distT="0" distB="0" distL="0" distR="0" wp14:anchorId="4F762D72" wp14:editId="03BA3E4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DA48181" w14:textId="77777777" w:rsidR="00A84751" w:rsidRDefault="00A8475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B09015D" w14:textId="77777777" w:rsidR="00A84751" w:rsidRDefault="00A84751" w:rsidP="00A155B9">
      <w:pPr>
        <w:pStyle w:val="Tabulkapopisek"/>
      </w:pPr>
    </w:p>
    <w:p w14:paraId="43861BE9" w14:textId="77777777" w:rsidR="00A84751" w:rsidRDefault="00A84751" w:rsidP="006A6C8E">
      <w:pPr>
        <w:pStyle w:val="Tabulkapopisek"/>
        <w:spacing w:before="0" w:after="0"/>
      </w:pPr>
    </w:p>
    <w:p w14:paraId="0AE98C4B" w14:textId="77777777" w:rsidR="00A84751" w:rsidRDefault="00A8475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CB7DA22" w14:textId="77777777" w:rsidR="00A84751" w:rsidRDefault="00A84751" w:rsidP="00A155B9">
      <w:pPr>
        <w:pStyle w:val="Tabulkapopisek"/>
      </w:pPr>
    </w:p>
    <w:p w14:paraId="74382FBA" w14:textId="77777777" w:rsidR="00A84751" w:rsidRPr="00511A90" w:rsidRDefault="00A84751" w:rsidP="00A155B9">
      <w:pPr>
        <w:pStyle w:val="Tabulkapopisek"/>
      </w:pPr>
      <w:r>
        <w:t>Tabulka c2.2.d</w:t>
      </w:r>
    </w:p>
    <w:p w14:paraId="2A8BE98F" w14:textId="77777777" w:rsidR="00A84751" w:rsidRDefault="00A84751" w:rsidP="00A155B9">
      <w:pPr>
        <w:spacing w:after="0"/>
        <w:rPr>
          <w:rFonts w:ascii="Inter" w:hAnsi="Inter" w:cs="Times New Roman"/>
          <w:b/>
          <w:bCs/>
        </w:rPr>
      </w:pPr>
      <w:r w:rsidRPr="00A155B9">
        <w:rPr>
          <w:rFonts w:ascii="Inter" w:hAnsi="Inter" w:cs="Times New Roman"/>
          <w:b/>
          <w:bCs/>
        </w:rPr>
        <w:t>Doplňující indikátory k včasné péči</w:t>
      </w:r>
    </w:p>
    <w:p w14:paraId="548BD782" w14:textId="77777777" w:rsidR="00A84751" w:rsidRDefault="00A84751"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B40B6D" w14:paraId="4EA44A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777C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B208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BB1F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6F8D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0B6D" w14:paraId="5CC749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E1C1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919D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030E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0C5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46A7E34" w14:textId="77777777" w:rsidR="00A84751" w:rsidRDefault="00A84751" w:rsidP="006A6C8E">
      <w:pPr>
        <w:pStyle w:val="Tabulkapopisek"/>
        <w:spacing w:before="0"/>
      </w:pPr>
    </w:p>
    <w:p w14:paraId="6478760B" w14:textId="77777777" w:rsidR="00A84751" w:rsidRDefault="00A84751"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C556613" w14:textId="77777777" w:rsidR="00A84751" w:rsidRDefault="00A84751" w:rsidP="00315A75">
      <w:pPr>
        <w:autoSpaceDE/>
        <w:autoSpaceDN/>
        <w:adjustRightInd/>
        <w:spacing w:line="259" w:lineRule="auto"/>
        <w:textAlignment w:val="auto"/>
        <w:rPr>
          <w:color w:val="AEAAAA" w:themeColor="background2" w:themeShade="BF"/>
        </w:rPr>
      </w:pPr>
    </w:p>
    <w:p w14:paraId="7339DE2F" w14:textId="77777777" w:rsidR="00A84751" w:rsidRDefault="00A8475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E0DB7E0" w14:textId="77777777" w:rsidR="00A84751" w:rsidRPr="00511A90" w:rsidRDefault="00A84751" w:rsidP="007679A8">
      <w:pPr>
        <w:pStyle w:val="Tabulkapopisek"/>
        <w:keepNext/>
        <w:keepLines/>
      </w:pPr>
      <w:r w:rsidRPr="00511A90">
        <w:t xml:space="preserve">Graf </w:t>
      </w:r>
      <w:r>
        <w:t>c2.2.e</w:t>
      </w:r>
    </w:p>
    <w:p w14:paraId="3F53B729" w14:textId="77777777" w:rsidR="00A84751" w:rsidRDefault="00A84751" w:rsidP="007679A8">
      <w:pPr>
        <w:keepNext/>
        <w:keepLines/>
        <w:spacing w:after="0"/>
        <w:rPr>
          <w:rFonts w:ascii="Inter" w:hAnsi="Inter" w:cs="Times New Roman"/>
          <w:b/>
          <w:bCs/>
        </w:rPr>
      </w:pPr>
      <w:r>
        <w:rPr>
          <w:rFonts w:ascii="Inter" w:hAnsi="Inter" w:cs="Times New Roman"/>
          <w:b/>
          <w:bCs/>
        </w:rPr>
        <w:t>Podíl žáků v přípravných třídách</w:t>
      </w:r>
    </w:p>
    <w:p w14:paraId="09A66EDF" w14:textId="77777777" w:rsidR="00A84751" w:rsidRDefault="00A84751">
      <w:r>
        <w:rPr>
          <w:noProof/>
        </w:rPr>
        <w:drawing>
          <wp:inline distT="0" distB="0" distL="0" distR="0" wp14:anchorId="1AF4687D" wp14:editId="2D59417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0F825B8" w14:textId="77777777" w:rsidR="00A84751" w:rsidRDefault="00A8475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ACBF356" w14:textId="77777777" w:rsidR="00A84751" w:rsidRDefault="00A84751" w:rsidP="00315A75">
      <w:pPr>
        <w:pStyle w:val="Tabulkapopisek"/>
      </w:pPr>
    </w:p>
    <w:p w14:paraId="5D430EDF" w14:textId="77777777" w:rsidR="00A84751" w:rsidRPr="00F44246" w:rsidRDefault="00A8475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09E58AD" w14:textId="77777777" w:rsidR="00A84751" w:rsidRDefault="00A8475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5BCD29F" w14:textId="77777777" w:rsidR="00A84751" w:rsidRDefault="00A8475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7E8D549" w14:textId="77777777" w:rsidR="00A84751" w:rsidRPr="00511A90" w:rsidRDefault="00A84751" w:rsidP="007679A8">
      <w:pPr>
        <w:pStyle w:val="Tabulkapopisek"/>
        <w:keepNext/>
        <w:keepLines/>
      </w:pPr>
      <w:r w:rsidRPr="00511A90">
        <w:t xml:space="preserve">Graf </w:t>
      </w:r>
      <w:r>
        <w:t>c2.2.f</w:t>
      </w:r>
    </w:p>
    <w:p w14:paraId="7A4B1BD8" w14:textId="77777777" w:rsidR="00A84751" w:rsidRDefault="00A8475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E7834DE" w14:textId="77777777" w:rsidR="00A84751" w:rsidRDefault="00A84751">
      <w:r>
        <w:rPr>
          <w:noProof/>
        </w:rPr>
        <w:drawing>
          <wp:inline distT="0" distB="0" distL="0" distR="0" wp14:anchorId="5430C1E7" wp14:editId="6D8B8EA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490E4D1" w14:textId="77777777" w:rsidR="00A84751" w:rsidRDefault="00A8475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5A6FA4B" w14:textId="77777777" w:rsidR="00A84751" w:rsidRDefault="00A84751">
      <w:pPr>
        <w:autoSpaceDE/>
        <w:autoSpaceDN/>
        <w:adjustRightInd/>
        <w:spacing w:line="259" w:lineRule="auto"/>
        <w:textAlignment w:val="auto"/>
        <w:rPr>
          <w:color w:val="AEAAAA" w:themeColor="background2" w:themeShade="BF"/>
        </w:rPr>
      </w:pPr>
    </w:p>
    <w:p w14:paraId="01DCFD52" w14:textId="77777777" w:rsidR="00A84751" w:rsidRPr="00511A90" w:rsidRDefault="00A84751" w:rsidP="007679A8">
      <w:pPr>
        <w:pStyle w:val="Tabulkapopisek"/>
        <w:keepNext/>
        <w:keepLines/>
      </w:pPr>
      <w:r w:rsidRPr="001D754D">
        <w:t>Graf c2.2.g</w:t>
      </w:r>
    </w:p>
    <w:p w14:paraId="15EEDFC0" w14:textId="77777777" w:rsidR="00A84751" w:rsidRDefault="00A8475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80A7BA2" w14:textId="77777777" w:rsidR="00A84751" w:rsidRDefault="00A84751">
      <w:r>
        <w:rPr>
          <w:noProof/>
        </w:rPr>
        <w:drawing>
          <wp:inline distT="0" distB="0" distL="0" distR="0" wp14:anchorId="1DEDD2A0" wp14:editId="47B6122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535A6C8" w14:textId="77777777" w:rsidR="00A84751" w:rsidRDefault="00A8475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64C1196" w14:textId="77777777" w:rsidR="00A84751" w:rsidRDefault="00A84751">
      <w:pPr>
        <w:autoSpaceDE/>
        <w:autoSpaceDN/>
        <w:adjustRightInd/>
        <w:spacing w:line="259" w:lineRule="auto"/>
        <w:textAlignment w:val="auto"/>
        <w:rPr>
          <w:color w:val="AEAAAA" w:themeColor="background2" w:themeShade="BF"/>
        </w:rPr>
      </w:pPr>
      <w:r>
        <w:rPr>
          <w:color w:val="AEAAAA" w:themeColor="background2" w:themeShade="BF"/>
        </w:rPr>
        <w:br w:type="page"/>
      </w:r>
    </w:p>
    <w:p w14:paraId="6F4B738B" w14:textId="77777777" w:rsidR="00A84751" w:rsidRPr="00570D43" w:rsidRDefault="00A84751" w:rsidP="00570D43">
      <w:pPr>
        <w:pStyle w:val="Nadpis5"/>
        <w:ind w:left="426" w:hanging="426"/>
      </w:pPr>
      <w:bookmarkStart w:id="87" w:name="_Toc211939008"/>
      <w:r w:rsidRPr="00570D43">
        <w:t>Společné vzdělávání</w:t>
      </w:r>
      <w:bookmarkEnd w:id="87"/>
      <w:r w:rsidRPr="00570D43">
        <w:t xml:space="preserve"> </w:t>
      </w:r>
    </w:p>
    <w:p w14:paraId="3C9C8359" w14:textId="77777777" w:rsidR="00A84751" w:rsidRDefault="00A8475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B67BDE1" w14:textId="77777777" w:rsidR="00A84751" w:rsidRDefault="00A8475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5EC44B2" w14:textId="77777777" w:rsidR="00A84751" w:rsidRPr="00511A90" w:rsidRDefault="00A84751" w:rsidP="0051570F">
      <w:pPr>
        <w:pStyle w:val="Tabulkapopisek"/>
      </w:pPr>
      <w:r w:rsidRPr="001D754D">
        <w:t>Graf c2.3.a</w:t>
      </w:r>
      <w:r w:rsidRPr="00511A90">
        <w:t xml:space="preserve"> </w:t>
      </w:r>
    </w:p>
    <w:p w14:paraId="44141FFB" w14:textId="77777777" w:rsidR="00A84751" w:rsidRDefault="00A8475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31BA651" w14:textId="77777777" w:rsidR="00A84751" w:rsidRDefault="00A84751">
      <w:r>
        <w:rPr>
          <w:noProof/>
        </w:rPr>
        <w:drawing>
          <wp:inline distT="0" distB="0" distL="0" distR="0" wp14:anchorId="2EE232D6" wp14:editId="36C5141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6C84BDD" w14:textId="77777777" w:rsidR="00A84751" w:rsidRDefault="00A8475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D134058" w14:textId="77777777" w:rsidR="00A84751" w:rsidRDefault="00A8475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6982864" w14:textId="77777777" w:rsidR="00A84751" w:rsidRPr="007679A8" w:rsidRDefault="00A84751" w:rsidP="009A7319">
      <w:pPr>
        <w:pStyle w:val="Tabulkapopisek"/>
        <w:keepNext/>
        <w:keepLines/>
      </w:pPr>
      <w:r w:rsidRPr="001D754D">
        <w:t>Graf c2.3.</w:t>
      </w:r>
      <w:r>
        <w:t>b</w:t>
      </w:r>
    </w:p>
    <w:p w14:paraId="2652558D" w14:textId="77777777" w:rsidR="00A84751" w:rsidRDefault="00A8475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FA8D82A" w14:textId="77777777" w:rsidR="00A84751" w:rsidRDefault="00A84751">
      <w:r>
        <w:rPr>
          <w:noProof/>
        </w:rPr>
        <w:drawing>
          <wp:inline distT="0" distB="0" distL="0" distR="0" wp14:anchorId="41A04963" wp14:editId="3D2C3A0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B79AA35" w14:textId="77777777" w:rsidR="00A84751" w:rsidRDefault="00A8475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583A320" w14:textId="77777777" w:rsidR="00A84751" w:rsidRDefault="00A8475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615BD5E" w14:textId="77777777" w:rsidR="00A84751" w:rsidRPr="00801B01" w:rsidRDefault="00A8475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B0EA893" w14:textId="77777777" w:rsidR="00A84751" w:rsidRPr="00511A90" w:rsidRDefault="00A84751" w:rsidP="007679A8">
      <w:pPr>
        <w:pStyle w:val="Tabulkapopisek"/>
        <w:keepNext/>
        <w:keepLines/>
      </w:pPr>
      <w:r w:rsidRPr="00511A90">
        <w:t xml:space="preserve">Graf </w:t>
      </w:r>
      <w:r>
        <w:t>c2.3.c</w:t>
      </w:r>
    </w:p>
    <w:p w14:paraId="3C65D8C2" w14:textId="77777777" w:rsidR="00A84751" w:rsidRDefault="00A8475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A395DA6" w14:textId="77777777" w:rsidR="00A84751" w:rsidRDefault="00A84751">
      <w:r>
        <w:rPr>
          <w:noProof/>
        </w:rPr>
        <w:drawing>
          <wp:inline distT="0" distB="0" distL="0" distR="0" wp14:anchorId="64BBCB74" wp14:editId="13790CF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5CA749B" w14:textId="77777777" w:rsidR="00A84751" w:rsidRDefault="00A8475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2E84D33" w14:textId="77777777" w:rsidR="00A84751" w:rsidRPr="00511A90" w:rsidRDefault="00A84751" w:rsidP="009A7319">
      <w:pPr>
        <w:pStyle w:val="Tabulkapopisek"/>
        <w:keepNext/>
        <w:keepLines/>
      </w:pPr>
      <w:r w:rsidRPr="00F429BE">
        <w:t xml:space="preserve">Graf </w:t>
      </w:r>
      <w:r>
        <w:t>c2.3.d</w:t>
      </w:r>
    </w:p>
    <w:p w14:paraId="54E69723" w14:textId="77777777" w:rsidR="00A84751" w:rsidRDefault="00A8475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D40EC10" w14:textId="77777777" w:rsidR="00A84751" w:rsidRDefault="00A84751">
      <w:r>
        <w:rPr>
          <w:noProof/>
        </w:rPr>
        <w:drawing>
          <wp:inline distT="0" distB="0" distL="0" distR="0" wp14:anchorId="25F321D2" wp14:editId="7B6530B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EACED31" w14:textId="77777777" w:rsidR="00A84751" w:rsidRDefault="00A8475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B14404D" w14:textId="77777777" w:rsidR="00A84751" w:rsidRDefault="00A84751" w:rsidP="006A6C8E">
      <w:pPr>
        <w:spacing w:after="0"/>
        <w:rPr>
          <w:rFonts w:ascii="Inter" w:hAnsi="Inter" w:cs="Times New Roman"/>
          <w:b/>
          <w:bCs/>
        </w:rPr>
      </w:pPr>
    </w:p>
    <w:p w14:paraId="12F3991A" w14:textId="77777777" w:rsidR="00A84751" w:rsidRPr="0085090C" w:rsidRDefault="00A8475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264526BB" w14:textId="77777777" w:rsidR="00A84751" w:rsidRDefault="00A84751" w:rsidP="00E62573">
      <w:pPr>
        <w:pStyle w:val="Tabulkapopisek"/>
      </w:pPr>
    </w:p>
    <w:p w14:paraId="45EB94D2" w14:textId="77777777" w:rsidR="00A84751" w:rsidRPr="00511A90" w:rsidRDefault="00A84751" w:rsidP="007679A8">
      <w:pPr>
        <w:pStyle w:val="Tabulkapopisek"/>
        <w:keepNext/>
        <w:keepLines/>
      </w:pPr>
      <w:r w:rsidRPr="00511A90">
        <w:t xml:space="preserve">Graf </w:t>
      </w:r>
      <w:r>
        <w:t>c2.3.e</w:t>
      </w:r>
    </w:p>
    <w:p w14:paraId="79B921AA" w14:textId="77777777" w:rsidR="00A84751" w:rsidRDefault="00A8475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E4D6DBE" w14:textId="77777777" w:rsidR="00A84751" w:rsidRDefault="00A84751">
      <w:r>
        <w:rPr>
          <w:noProof/>
        </w:rPr>
        <w:drawing>
          <wp:inline distT="0" distB="0" distL="0" distR="0" wp14:anchorId="740A6B2A" wp14:editId="4EBE1B2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B77FCF3" w14:textId="77777777" w:rsidR="00A84751" w:rsidRDefault="00A8475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52FB179" w14:textId="77777777" w:rsidR="00A84751" w:rsidRDefault="00A84751" w:rsidP="00DF2BB1"/>
    <w:p w14:paraId="61B83576" w14:textId="77777777" w:rsidR="00A84751" w:rsidRDefault="00A8475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2E7ED25" w14:textId="77777777" w:rsidR="00A84751" w:rsidRPr="00511A90" w:rsidRDefault="00A84751" w:rsidP="00DF2BB1">
      <w:pPr>
        <w:pStyle w:val="Tabulkapopisek"/>
      </w:pPr>
      <w:r w:rsidRPr="00511A90">
        <w:t xml:space="preserve">Graf </w:t>
      </w:r>
      <w:r>
        <w:t>c2.3.f</w:t>
      </w:r>
    </w:p>
    <w:p w14:paraId="46819941" w14:textId="77777777" w:rsidR="00A84751" w:rsidRDefault="00A84751" w:rsidP="00DF2BB1">
      <w:pPr>
        <w:spacing w:after="0"/>
        <w:rPr>
          <w:rFonts w:ascii="Inter" w:hAnsi="Inter" w:cs="Times New Roman"/>
          <w:b/>
          <w:bCs/>
        </w:rPr>
      </w:pPr>
      <w:r w:rsidRPr="00DF2BB1">
        <w:rPr>
          <w:rFonts w:ascii="Inter" w:hAnsi="Inter" w:cs="Times New Roman"/>
          <w:b/>
          <w:bCs/>
        </w:rPr>
        <w:t>Odchody na víceletá gymnázia</w:t>
      </w:r>
    </w:p>
    <w:p w14:paraId="74E13358" w14:textId="77777777" w:rsidR="00A84751" w:rsidRDefault="00A84751">
      <w:r>
        <w:rPr>
          <w:noProof/>
        </w:rPr>
        <w:drawing>
          <wp:inline distT="0" distB="0" distL="0" distR="0" wp14:anchorId="6E255CFE" wp14:editId="2A6D7FB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E7BA3E9" w14:textId="77777777" w:rsidR="00A84751" w:rsidRDefault="00A8475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84C260A" w14:textId="77777777" w:rsidR="00A84751" w:rsidRDefault="00A8475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C5C4C56" w14:textId="77777777" w:rsidR="00A84751" w:rsidRPr="00511A90" w:rsidRDefault="00A84751" w:rsidP="00FD1927">
      <w:pPr>
        <w:pStyle w:val="Tabulkapopisek"/>
        <w:keepNext/>
        <w:keepLines/>
      </w:pPr>
      <w:r w:rsidRPr="00511A90">
        <w:t xml:space="preserve">Graf </w:t>
      </w:r>
      <w:r>
        <w:t>c2.3.g</w:t>
      </w:r>
    </w:p>
    <w:p w14:paraId="0BE95F01" w14:textId="77777777" w:rsidR="00A84751" w:rsidRDefault="00A8475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2EE6216" w14:textId="77777777" w:rsidR="00A84751" w:rsidRDefault="00A84751">
      <w:r>
        <w:rPr>
          <w:noProof/>
        </w:rPr>
        <w:drawing>
          <wp:inline distT="0" distB="0" distL="0" distR="0" wp14:anchorId="45C8C095" wp14:editId="4190E3B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E35ACB9" w14:textId="77777777" w:rsidR="00A84751" w:rsidRDefault="00A8475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C302107" w14:textId="77777777" w:rsidR="00A84751" w:rsidRDefault="00A84751" w:rsidP="00C6674F">
      <w:pPr>
        <w:pStyle w:val="Tabulkapopisek"/>
        <w:keepNext/>
        <w:keepLines/>
      </w:pPr>
    </w:p>
    <w:p w14:paraId="6D6FF1FE" w14:textId="77777777" w:rsidR="00A84751" w:rsidRPr="00511A90" w:rsidRDefault="00A84751" w:rsidP="00C6674F">
      <w:pPr>
        <w:pStyle w:val="Tabulkapopisek"/>
        <w:keepNext/>
        <w:keepLines/>
      </w:pPr>
      <w:r w:rsidRPr="00511A90">
        <w:t xml:space="preserve">Graf </w:t>
      </w:r>
      <w:r>
        <w:t>c2.3.h</w:t>
      </w:r>
    </w:p>
    <w:p w14:paraId="7AA37F0D" w14:textId="77777777" w:rsidR="00A84751" w:rsidRDefault="00A8475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D4E1792" w14:textId="77777777" w:rsidR="00A84751" w:rsidRDefault="00A84751">
      <w:r>
        <w:rPr>
          <w:noProof/>
        </w:rPr>
        <w:drawing>
          <wp:inline distT="0" distB="0" distL="0" distR="0" wp14:anchorId="6E7C467B" wp14:editId="30A8D19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7EB33FF" w14:textId="77777777" w:rsidR="00A84751" w:rsidRDefault="00A8475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536B67F" w14:textId="77777777" w:rsidR="00A84751" w:rsidRDefault="00A84751" w:rsidP="001804C7">
      <w:pPr>
        <w:pStyle w:val="Tabulkapopisek"/>
      </w:pPr>
    </w:p>
    <w:p w14:paraId="5F03FF73" w14:textId="77777777" w:rsidR="00A84751" w:rsidRPr="00511A90" w:rsidRDefault="00A84751" w:rsidP="001804C7">
      <w:pPr>
        <w:pStyle w:val="Tabulkapopisek"/>
      </w:pPr>
      <w:r w:rsidRPr="00511A90">
        <w:t xml:space="preserve">Graf </w:t>
      </w:r>
      <w:r>
        <w:t>c2.3.i</w:t>
      </w:r>
    </w:p>
    <w:p w14:paraId="376BCC66" w14:textId="77777777" w:rsidR="00A84751" w:rsidRDefault="00A84751" w:rsidP="001804C7">
      <w:pPr>
        <w:spacing w:after="0"/>
        <w:rPr>
          <w:rFonts w:ascii="Inter" w:hAnsi="Inter" w:cs="Times New Roman"/>
          <w:b/>
          <w:bCs/>
        </w:rPr>
      </w:pPr>
      <w:r>
        <w:rPr>
          <w:rFonts w:ascii="Inter" w:hAnsi="Inter" w:cs="Times New Roman"/>
          <w:b/>
          <w:bCs/>
        </w:rPr>
        <w:t>Podíl žáků z Ukrajiny v základním vzdělávání</w:t>
      </w:r>
    </w:p>
    <w:p w14:paraId="3D8D34EE" w14:textId="77777777" w:rsidR="00A84751" w:rsidRDefault="00A84751">
      <w:r>
        <w:rPr>
          <w:noProof/>
        </w:rPr>
        <w:drawing>
          <wp:inline distT="0" distB="0" distL="0" distR="0" wp14:anchorId="577CB5AA" wp14:editId="66521C9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D345A10" w14:textId="77777777" w:rsidR="00A84751" w:rsidRDefault="00A8475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C6FFC38" w14:textId="77777777" w:rsidR="00A84751" w:rsidRDefault="00A84751" w:rsidP="00FE4AB8">
      <w:pPr>
        <w:pStyle w:val="Tabulkapopisek"/>
        <w:spacing w:before="0"/>
      </w:pPr>
    </w:p>
    <w:p w14:paraId="3F2BB31B" w14:textId="77777777" w:rsidR="00A84751" w:rsidRPr="00CE48C1" w:rsidRDefault="00A84751" w:rsidP="00A73AA5">
      <w:pPr>
        <w:rPr>
          <w:rFonts w:eastAsia="Inter ExtraBold" w:cs="Inter ExtraBold"/>
          <w:vanish/>
          <w:specVanish/>
        </w:rPr>
      </w:pPr>
      <w:r>
        <w:t>Na území ORP podle dat z výkazů ve školním roce 2024/2025 je v základním vzdělávání 2,1</w:t>
      </w:r>
    </w:p>
    <w:p w14:paraId="0A82E695" w14:textId="77777777" w:rsidR="00A84751" w:rsidRPr="00CE48C1" w:rsidRDefault="00A84751" w:rsidP="00A73AA5">
      <w:pPr>
        <w:rPr>
          <w:rFonts w:eastAsia="Inter ExtraBold" w:cs="Inter ExtraBold"/>
          <w:vanish/>
          <w:specVanish/>
        </w:rPr>
      </w:pPr>
      <w:r>
        <w:rPr>
          <w:lang w:val="en-GB"/>
        </w:rPr>
        <w:t xml:space="preserve"> % </w:t>
      </w:r>
      <w:r>
        <w:t>žáků-cizinců a podle dat ze září 2024 je v základním vzdělávání 1,9</w:t>
      </w:r>
    </w:p>
    <w:p w14:paraId="5AD49873" w14:textId="77777777" w:rsidR="00A84751" w:rsidRDefault="00A84751" w:rsidP="00A73AA5">
      <w:r>
        <w:rPr>
          <w:lang w:val="en-GB"/>
        </w:rPr>
        <w:t xml:space="preserve"> % </w:t>
      </w:r>
      <w:r>
        <w:t>žáků z Ukrajiny.</w:t>
      </w:r>
    </w:p>
    <w:p w14:paraId="28E96811" w14:textId="77777777" w:rsidR="00A84751" w:rsidRDefault="00A84751" w:rsidP="002757C0">
      <w:pPr>
        <w:pStyle w:val="Tabulkapopisek"/>
      </w:pPr>
    </w:p>
    <w:p w14:paraId="1D4A2A6C" w14:textId="77777777" w:rsidR="00A84751" w:rsidRPr="009D127F" w:rsidRDefault="00A8475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14A2755" w14:textId="77777777" w:rsidR="00A84751" w:rsidRDefault="00A84751" w:rsidP="001C5609">
      <w:pPr>
        <w:pStyle w:val="Nadpis5"/>
        <w:ind w:left="426" w:hanging="426"/>
      </w:pPr>
      <w:bookmarkStart w:id="88" w:name="_Toc211939009"/>
      <w:r w:rsidRPr="001C5609">
        <w:t>Zajištění</w:t>
      </w:r>
      <w:r>
        <w:t xml:space="preserve"> výuky – pedagogové a podpůrný tým</w:t>
      </w:r>
      <w:bookmarkEnd w:id="88"/>
    </w:p>
    <w:p w14:paraId="54D3C743" w14:textId="77777777" w:rsidR="00A84751" w:rsidRDefault="00A8475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B9037F2" w14:textId="77777777" w:rsidR="00A84751" w:rsidRDefault="00A8475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6BF1A40" w14:textId="77777777" w:rsidR="00A84751" w:rsidRPr="00CE48C1" w:rsidRDefault="00A84751" w:rsidP="005D7711">
      <w:pPr>
        <w:rPr>
          <w:rFonts w:eastAsia="Inter ExtraBold" w:cs="Inter ExtraBold"/>
          <w:vanish/>
          <w:specVanish/>
        </w:rPr>
      </w:pPr>
      <w:r>
        <w:t xml:space="preserve">Na území ORP podle dat z výkazů ve školním roce 2024/2025 je v základním vzdělávání </w:t>
      </w:r>
      <w:r>
        <w:rPr>
          <w:rStyle w:val="tucneChar"/>
        </w:rPr>
        <w:t>4,4</w:t>
      </w:r>
    </w:p>
    <w:p w14:paraId="2C5EF333" w14:textId="77777777" w:rsidR="00A84751" w:rsidRDefault="00A84751" w:rsidP="005D7711">
      <w:r>
        <w:rPr>
          <w:lang w:val="en-GB"/>
        </w:rPr>
        <w:t> </w:t>
      </w:r>
      <w:r w:rsidRPr="00C72F92">
        <w:rPr>
          <w:rStyle w:val="tucneChar"/>
        </w:rPr>
        <w:t>% hodin</w:t>
      </w:r>
      <w:r>
        <w:t xml:space="preserve"> vyučováno nekvalifikovanými učiteli.</w:t>
      </w:r>
    </w:p>
    <w:p w14:paraId="51A4BF39" w14:textId="77777777" w:rsidR="00A84751" w:rsidRPr="00511A90" w:rsidRDefault="00A84751" w:rsidP="00FE4AB8">
      <w:pPr>
        <w:pStyle w:val="Tabulkapopisek"/>
      </w:pPr>
      <w:r w:rsidRPr="00511A90">
        <w:t xml:space="preserve">Graf </w:t>
      </w:r>
      <w:r>
        <w:t>c2.4.a</w:t>
      </w:r>
    </w:p>
    <w:p w14:paraId="3848C36D" w14:textId="77777777" w:rsidR="00A84751" w:rsidRDefault="00A84751" w:rsidP="00FE4AB8">
      <w:pPr>
        <w:spacing w:after="0"/>
        <w:rPr>
          <w:rFonts w:ascii="Inter" w:hAnsi="Inter" w:cs="Times New Roman"/>
          <w:b/>
          <w:bCs/>
        </w:rPr>
      </w:pPr>
      <w:r w:rsidRPr="00FE4AB8">
        <w:rPr>
          <w:rFonts w:ascii="Inter" w:hAnsi="Inter" w:cs="Times New Roman"/>
          <w:b/>
          <w:bCs/>
        </w:rPr>
        <w:t>Podíl nekvalifikované výuky</w:t>
      </w:r>
    </w:p>
    <w:p w14:paraId="5A7DFEA5" w14:textId="77777777" w:rsidR="00A84751" w:rsidRDefault="00A84751">
      <w:r>
        <w:rPr>
          <w:noProof/>
        </w:rPr>
        <w:drawing>
          <wp:inline distT="0" distB="0" distL="0" distR="0" wp14:anchorId="7720956A" wp14:editId="3810F04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E9ED5D0" w14:textId="77777777" w:rsidR="00A84751" w:rsidRDefault="00A8475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E7D462F" w14:textId="77777777" w:rsidR="00A84751" w:rsidRPr="00511A90" w:rsidRDefault="00A84751" w:rsidP="004A2CE8">
      <w:pPr>
        <w:pStyle w:val="Tabulkapopisek"/>
      </w:pPr>
      <w:r w:rsidRPr="00D8403C">
        <w:t>Graf c</w:t>
      </w:r>
      <w:r>
        <w:t>2.4.b</w:t>
      </w:r>
    </w:p>
    <w:p w14:paraId="46FA46B3" w14:textId="77777777" w:rsidR="00A84751" w:rsidRDefault="00A8475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A7721C3" w14:textId="77777777" w:rsidR="00A84751" w:rsidRDefault="00A84751">
      <w:r>
        <w:rPr>
          <w:noProof/>
        </w:rPr>
        <w:drawing>
          <wp:inline distT="0" distB="0" distL="0" distR="0" wp14:anchorId="7CDFB048" wp14:editId="2C7AB31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756FC6D" w14:textId="77777777" w:rsidR="00A84751" w:rsidRDefault="00A8475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F1E991E" w14:textId="77777777" w:rsidR="00A84751" w:rsidRDefault="00A8475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3E50497" w14:textId="77777777" w:rsidR="00A84751" w:rsidRPr="00511A90" w:rsidRDefault="00A84751" w:rsidP="00421976">
      <w:pPr>
        <w:pStyle w:val="Tabulkapopisek"/>
      </w:pPr>
      <w:r w:rsidRPr="00D8403C">
        <w:t>Graf c</w:t>
      </w:r>
      <w:r>
        <w:t>2.4.c</w:t>
      </w:r>
    </w:p>
    <w:p w14:paraId="13EDF5E4" w14:textId="77777777" w:rsidR="00A84751" w:rsidRDefault="00A84751" w:rsidP="00421976">
      <w:pPr>
        <w:spacing w:after="0"/>
        <w:rPr>
          <w:rFonts w:ascii="Inter" w:hAnsi="Inter" w:cs="Times New Roman"/>
          <w:b/>
          <w:bCs/>
        </w:rPr>
      </w:pPr>
      <w:r>
        <w:rPr>
          <w:rFonts w:ascii="Inter" w:hAnsi="Inter" w:cs="Times New Roman"/>
          <w:b/>
          <w:bCs/>
        </w:rPr>
        <w:t>Podíl škol s uvádějícím učitelem</w:t>
      </w:r>
    </w:p>
    <w:p w14:paraId="2AFEE7EC" w14:textId="77777777" w:rsidR="00A84751" w:rsidRDefault="00A84751">
      <w:r>
        <w:rPr>
          <w:noProof/>
        </w:rPr>
        <w:drawing>
          <wp:inline distT="0" distB="0" distL="0" distR="0" wp14:anchorId="7A3559C9" wp14:editId="6BC26B7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0141623" w14:textId="77777777" w:rsidR="00A84751" w:rsidRDefault="00A8475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DA2088A" w14:textId="77777777" w:rsidR="00A84751" w:rsidRDefault="00A8475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C2E8F70" w14:textId="77777777" w:rsidR="00A84751" w:rsidRPr="00CE48C1" w:rsidRDefault="00A84751" w:rsidP="00D8403C">
      <w:pPr>
        <w:rPr>
          <w:rFonts w:eastAsia="Inter ExtraBold" w:cs="Inter ExtraBold"/>
          <w:vanish/>
          <w:specVanish/>
        </w:rPr>
      </w:pPr>
      <w:r>
        <w:t xml:space="preserve">Na území ORP podle dat z výkazů ve školním roce 2024/2025 připadá v základním vzdělávání </w:t>
      </w:r>
      <w:r>
        <w:rPr>
          <w:rStyle w:val="tucneChar"/>
        </w:rPr>
        <w:t>56,4</w:t>
      </w:r>
    </w:p>
    <w:p w14:paraId="2141BEE4" w14:textId="77777777" w:rsidR="00A84751" w:rsidRDefault="00A84751" w:rsidP="004A2CE8">
      <w:r>
        <w:t xml:space="preserve"> </w:t>
      </w:r>
      <w:r w:rsidRPr="00C72F92">
        <w:rPr>
          <w:rStyle w:val="tucneChar"/>
        </w:rPr>
        <w:t>žáků</w:t>
      </w:r>
      <w:r>
        <w:t xml:space="preserve"> na jeden celý úvazek asistenta pedagoga.</w:t>
      </w:r>
    </w:p>
    <w:p w14:paraId="7244E666" w14:textId="77777777" w:rsidR="00A84751" w:rsidRPr="00511A90" w:rsidRDefault="00A84751" w:rsidP="00FE4AB8">
      <w:pPr>
        <w:pStyle w:val="Tabulkapopisek"/>
      </w:pPr>
      <w:r w:rsidRPr="00511A90">
        <w:t xml:space="preserve">Graf </w:t>
      </w:r>
      <w:r>
        <w:t>c2.4.c</w:t>
      </w:r>
    </w:p>
    <w:p w14:paraId="5847D263" w14:textId="77777777" w:rsidR="00A84751" w:rsidRDefault="00A84751" w:rsidP="00FE4AB8">
      <w:pPr>
        <w:spacing w:after="0"/>
        <w:rPr>
          <w:rFonts w:ascii="Inter" w:hAnsi="Inter" w:cs="Times New Roman"/>
          <w:b/>
          <w:bCs/>
        </w:rPr>
      </w:pPr>
      <w:r w:rsidRPr="00FE4AB8">
        <w:rPr>
          <w:rFonts w:ascii="Inter" w:hAnsi="Inter" w:cs="Times New Roman"/>
          <w:b/>
          <w:bCs/>
        </w:rPr>
        <w:t>Počet žáků na jednoho asistenta</w:t>
      </w:r>
    </w:p>
    <w:p w14:paraId="565EF934" w14:textId="77777777" w:rsidR="00A84751" w:rsidRDefault="00A84751">
      <w:r>
        <w:rPr>
          <w:noProof/>
        </w:rPr>
        <w:drawing>
          <wp:inline distT="0" distB="0" distL="0" distR="0" wp14:anchorId="1CA12FAA" wp14:editId="6EAE3D3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48B268C" w14:textId="77777777" w:rsidR="00A84751" w:rsidRDefault="00A84751"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952767E" w14:textId="77777777" w:rsidR="00A84751" w:rsidRDefault="00A8475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B988B01" w14:textId="77777777" w:rsidR="00A84751" w:rsidRPr="00CE48C1" w:rsidRDefault="00A84751" w:rsidP="00F7004F">
      <w:pPr>
        <w:rPr>
          <w:rFonts w:eastAsia="Inter ExtraBold" w:cs="Inter ExtraBold"/>
          <w:vanish/>
          <w:specVanish/>
        </w:rPr>
      </w:pPr>
      <w:r>
        <w:t xml:space="preserve">Na území ORP podle dat z výkazů ve školním roce 2024/2025 </w:t>
      </w:r>
      <w:r>
        <w:rPr>
          <w:rStyle w:val="tucneChar"/>
        </w:rPr>
        <w:t>72,7</w:t>
      </w:r>
    </w:p>
    <w:p w14:paraId="161966EE" w14:textId="77777777" w:rsidR="00A84751" w:rsidRDefault="00A84751" w:rsidP="00C649B1">
      <w:r>
        <w:rPr>
          <w:lang w:val="en-GB"/>
        </w:rPr>
        <w:t> </w:t>
      </w:r>
      <w:r w:rsidRPr="00C72F92">
        <w:rPr>
          <w:rStyle w:val="tucneChar"/>
        </w:rPr>
        <w:t>% běžných základních škol</w:t>
      </w:r>
      <w:r>
        <w:t xml:space="preserve"> nemá úvazek psychologa nebo speciálního pedagoga.</w:t>
      </w:r>
    </w:p>
    <w:p w14:paraId="678E6976" w14:textId="77777777" w:rsidR="00A84751" w:rsidRPr="00511A90" w:rsidRDefault="00A84751" w:rsidP="00FD1927">
      <w:pPr>
        <w:pStyle w:val="Tabulkapopisek"/>
        <w:keepNext/>
        <w:keepLines/>
      </w:pPr>
      <w:r w:rsidRPr="00511A90">
        <w:t xml:space="preserve">Graf </w:t>
      </w:r>
      <w:r>
        <w:t>c2.4.e</w:t>
      </w:r>
    </w:p>
    <w:p w14:paraId="5D70CC20" w14:textId="77777777" w:rsidR="00A84751" w:rsidRDefault="00A8475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B53D5EB" w14:textId="77777777" w:rsidR="00A84751" w:rsidRDefault="00A84751">
      <w:r>
        <w:rPr>
          <w:noProof/>
        </w:rPr>
        <w:drawing>
          <wp:inline distT="0" distB="0" distL="0" distR="0" wp14:anchorId="2D7014A5" wp14:editId="3FD4BC8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A428098" w14:textId="77777777" w:rsidR="00A84751" w:rsidRDefault="00A8475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44C3A76" w14:textId="77777777" w:rsidR="00A84751" w:rsidRPr="00511A90" w:rsidRDefault="00A84751" w:rsidP="00A0072D">
      <w:pPr>
        <w:pStyle w:val="Tabulkapopisek"/>
      </w:pPr>
      <w:r>
        <w:t>Tabulka</w:t>
      </w:r>
      <w:r w:rsidRPr="00511A90">
        <w:t xml:space="preserve"> </w:t>
      </w:r>
      <w:r>
        <w:t>c2.4.a</w:t>
      </w:r>
    </w:p>
    <w:p w14:paraId="4B6B8247" w14:textId="77777777" w:rsidR="00A84751" w:rsidRDefault="00A84751" w:rsidP="00A0072D">
      <w:pPr>
        <w:spacing w:after="0"/>
        <w:rPr>
          <w:rFonts w:ascii="Inter" w:hAnsi="Inter" w:cs="Times New Roman"/>
          <w:b/>
          <w:bCs/>
        </w:rPr>
      </w:pPr>
      <w:r>
        <w:rPr>
          <w:rFonts w:ascii="Inter" w:hAnsi="Inter" w:cs="Times New Roman"/>
          <w:b/>
          <w:bCs/>
        </w:rPr>
        <w:t>Podíl běžných škol bez psychologa, bez speciálního pedagoga</w:t>
      </w:r>
    </w:p>
    <w:p w14:paraId="7671CD95" w14:textId="77777777" w:rsidR="00A84751" w:rsidRDefault="00A84751"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40B6D" w14:paraId="06AC5B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8CDA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5871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D0D0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A50F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0D1C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0B6D" w14:paraId="774C1D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6691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B43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3E30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26E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623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40B6D" w14:paraId="4AE354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4564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DB09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547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46C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E31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40B6D" w14:paraId="211DE4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2B6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DD49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25C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3DD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746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2CFC106" w14:textId="77777777" w:rsidR="00A84751" w:rsidRDefault="00A84751" w:rsidP="00A0072D">
      <w:pPr>
        <w:spacing w:after="0"/>
        <w:rPr>
          <w:color w:val="AEAAAA" w:themeColor="background2" w:themeShade="BF"/>
        </w:rPr>
      </w:pPr>
    </w:p>
    <w:p w14:paraId="472CBDD9" w14:textId="77777777" w:rsidR="00A84751" w:rsidRDefault="00A8475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A7C104A" w14:textId="77777777" w:rsidR="00A84751" w:rsidRDefault="00A84751" w:rsidP="004A2CE8">
      <w:pPr>
        <w:pStyle w:val="Tabulkapopisek"/>
        <w:keepNext/>
        <w:keepLines/>
        <w:spacing w:before="0"/>
      </w:pPr>
    </w:p>
    <w:p w14:paraId="2489B449" w14:textId="77777777" w:rsidR="00A84751" w:rsidRDefault="00A84751" w:rsidP="004A2CE8">
      <w:pPr>
        <w:pStyle w:val="Tabulkapopisek"/>
        <w:keepNext/>
        <w:keepLines/>
      </w:pPr>
      <w:r w:rsidRPr="00C649B1">
        <w:t xml:space="preserve">Graf </w:t>
      </w:r>
      <w:r>
        <w:t>c2.4.f</w:t>
      </w:r>
    </w:p>
    <w:p w14:paraId="51D62059" w14:textId="77777777" w:rsidR="00A84751" w:rsidRDefault="00A8475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EA3C948" w14:textId="77777777" w:rsidR="00A84751" w:rsidRDefault="00A84751">
      <w:r>
        <w:rPr>
          <w:noProof/>
        </w:rPr>
        <w:drawing>
          <wp:inline distT="0" distB="0" distL="0" distR="0" wp14:anchorId="5F509467" wp14:editId="315A10B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C6D858F" w14:textId="77777777" w:rsidR="00A84751" w:rsidRDefault="00A8475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0A96D7A" w14:textId="77777777" w:rsidR="00A84751" w:rsidRPr="00A21E0B" w:rsidRDefault="00A84751"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8</w:t>
      </w:r>
    </w:p>
    <w:p w14:paraId="5ED9D9CE" w14:textId="77777777" w:rsidR="00A84751" w:rsidRPr="00A21E0B" w:rsidRDefault="00A8475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5</w:t>
      </w:r>
    </w:p>
    <w:p w14:paraId="668590AC" w14:textId="77777777" w:rsidR="00A84751" w:rsidRPr="00A21E0B" w:rsidRDefault="00A8475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4</w:t>
      </w:r>
    </w:p>
    <w:p w14:paraId="2D0BF259" w14:textId="77777777" w:rsidR="00A84751" w:rsidRDefault="00A84751" w:rsidP="00A21E0B">
      <w:r w:rsidRPr="00A21E0B">
        <w:rPr>
          <w:b/>
          <w:bCs/>
          <w:lang w:val="en-GB"/>
        </w:rPr>
        <w:t xml:space="preserve"> úvazků</w:t>
      </w:r>
      <w:r w:rsidRPr="00A21E0B">
        <w:rPr>
          <w:rStyle w:val="tucneChar"/>
          <w:bCs/>
        </w:rPr>
        <w:t xml:space="preserve"> speciálních pedagogů</w:t>
      </w:r>
      <w:r>
        <w:t>.</w:t>
      </w:r>
    </w:p>
    <w:bookmarkEnd w:id="90"/>
    <w:p w14:paraId="3E5D0E55" w14:textId="77777777" w:rsidR="00A84751" w:rsidRDefault="00A8475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2FBB018" w14:textId="77777777" w:rsidR="00A84751" w:rsidRPr="00511A90" w:rsidRDefault="00A84751" w:rsidP="00F3736A">
      <w:pPr>
        <w:pStyle w:val="Tabulkapopisek"/>
      </w:pPr>
      <w:r>
        <w:t>Tabulka</w:t>
      </w:r>
      <w:r w:rsidRPr="00511A90">
        <w:t xml:space="preserve"> </w:t>
      </w:r>
      <w:r>
        <w:t>c2.4.b</w:t>
      </w:r>
    </w:p>
    <w:p w14:paraId="5C9F3AB2" w14:textId="77777777" w:rsidR="00A84751" w:rsidRDefault="00A8475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39B9E6C" w14:textId="77777777" w:rsidR="00A84751" w:rsidRDefault="00A84751"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B40B6D" w14:paraId="545A09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9745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0348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BBE2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A2D2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3860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0B6D" w14:paraId="61E260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9E76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ABC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6B6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D0E4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A844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40B6D" w14:paraId="5F55EC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A9E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7F90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392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0117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B032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40B6D" w14:paraId="1D9D03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68BE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321C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45E2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D169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7CA6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40B6D" w14:paraId="62A3D6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9CF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EF7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A1B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816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8A5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40B6D" w14:paraId="350AC0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CE7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383A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F5DC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CDA7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6760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878DCA4" w14:textId="77777777" w:rsidR="00A84751" w:rsidRDefault="00A84751" w:rsidP="0063659F">
      <w:pPr>
        <w:pStyle w:val="Tabulkapopisek"/>
        <w:spacing w:before="0"/>
      </w:pPr>
      <w:r w:rsidRPr="00F3736A">
        <w:t>Zdroj: MŠMT</w:t>
      </w:r>
    </w:p>
    <w:p w14:paraId="4FB5840D" w14:textId="77777777" w:rsidR="00A84751" w:rsidRDefault="00A84751">
      <w:pPr>
        <w:autoSpaceDE/>
        <w:autoSpaceDN/>
        <w:adjustRightInd/>
        <w:spacing w:line="259" w:lineRule="auto"/>
        <w:textAlignment w:val="auto"/>
        <w:rPr>
          <w:i/>
        </w:rPr>
      </w:pPr>
      <w:r>
        <w:rPr>
          <w:i/>
        </w:rPr>
        <w:br w:type="page"/>
      </w:r>
    </w:p>
    <w:p w14:paraId="0197C5F6" w14:textId="77777777" w:rsidR="00A84751" w:rsidRDefault="00A84751" w:rsidP="001C5609">
      <w:pPr>
        <w:pStyle w:val="Nadpis5"/>
        <w:ind w:left="426" w:hanging="426"/>
      </w:pPr>
      <w:bookmarkStart w:id="92" w:name="_Toc211939010"/>
      <w:r>
        <w:t>Model kvalitní školy od ČŠI</w:t>
      </w:r>
      <w:bookmarkEnd w:id="92"/>
    </w:p>
    <w:p w14:paraId="36921CAC" w14:textId="77777777" w:rsidR="00A84751" w:rsidRDefault="00A8475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E62D611" w14:textId="77777777" w:rsidR="00A84751" w:rsidRDefault="00A8475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0BB187A" w14:textId="77777777" w:rsidR="00A84751" w:rsidRDefault="00A84751" w:rsidP="00C851F7">
      <w:pPr>
        <w:autoSpaceDE/>
        <w:autoSpaceDN/>
        <w:adjustRightInd/>
        <w:spacing w:line="259" w:lineRule="auto"/>
        <w:textAlignment w:val="auto"/>
      </w:pPr>
      <w:r>
        <w:t>ČŠI z 26 kritérií pro ZŠ vybrala ty nejzásadnější ve čtyřech oblastech:</w:t>
      </w:r>
    </w:p>
    <w:p w14:paraId="34A6D30B" w14:textId="77777777" w:rsidR="00A84751" w:rsidRPr="00AF4E4D" w:rsidRDefault="00A847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EFB14D9" w14:textId="77777777" w:rsidR="00A84751" w:rsidRPr="00AF4E4D" w:rsidRDefault="00A847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15BD075" w14:textId="77777777" w:rsidR="00A84751" w:rsidRPr="00AF4E4D" w:rsidRDefault="00A847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A58C34A" w14:textId="77777777" w:rsidR="00A84751" w:rsidRPr="00AF4E4D" w:rsidRDefault="00A847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A48BCDB" w14:textId="77777777" w:rsidR="00A84751" w:rsidRDefault="00A8475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3821418" w14:textId="77777777" w:rsidR="00A84751" w:rsidRDefault="00A84751" w:rsidP="00AF4E4D">
      <w:pPr>
        <w:autoSpaceDE/>
        <w:autoSpaceDN/>
        <w:adjustRightInd/>
        <w:spacing w:line="259" w:lineRule="auto"/>
        <w:textAlignment w:val="auto"/>
      </w:pPr>
      <w:r>
        <w:t>ORP jsou rozřazena do pěti úrovní:</w:t>
      </w:r>
    </w:p>
    <w:p w14:paraId="4049C458" w14:textId="77777777" w:rsidR="00A84751" w:rsidRDefault="00A84751">
      <w:pPr>
        <w:pStyle w:val="Odstavecseseznamem"/>
        <w:numPr>
          <w:ilvl w:val="0"/>
          <w:numId w:val="15"/>
        </w:numPr>
        <w:autoSpaceDE/>
        <w:autoSpaceDN/>
        <w:adjustRightInd/>
        <w:spacing w:line="259" w:lineRule="auto"/>
        <w:textAlignment w:val="auto"/>
      </w:pPr>
      <w:r>
        <w:t>Úroveň 1 – převládající vysoká kvalita činností vzhledem k ČR</w:t>
      </w:r>
    </w:p>
    <w:p w14:paraId="68FE45D3" w14:textId="77777777" w:rsidR="00A84751" w:rsidRDefault="00A84751">
      <w:pPr>
        <w:pStyle w:val="Odstavecseseznamem"/>
        <w:numPr>
          <w:ilvl w:val="0"/>
          <w:numId w:val="15"/>
        </w:numPr>
        <w:autoSpaceDE/>
        <w:autoSpaceDN/>
        <w:adjustRightInd/>
        <w:spacing w:line="259" w:lineRule="auto"/>
        <w:textAlignment w:val="auto"/>
      </w:pPr>
      <w:r>
        <w:t>Úroveň 2 – nadprůměrná kvalita činností vzhledem k ČR</w:t>
      </w:r>
    </w:p>
    <w:p w14:paraId="7DC99208" w14:textId="77777777" w:rsidR="00A84751" w:rsidRDefault="00A8475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8F429B4" w14:textId="77777777" w:rsidR="00A84751" w:rsidRDefault="00A8475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9F0AE58" w14:textId="77777777" w:rsidR="00A84751" w:rsidRDefault="00A8475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15D122C" w14:textId="77777777" w:rsidR="00A84751" w:rsidRDefault="00A8475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A8F28A2" w14:textId="77777777" w:rsidR="00A84751" w:rsidRPr="00511A90" w:rsidRDefault="00A84751" w:rsidP="00645AD6">
      <w:pPr>
        <w:pStyle w:val="Tabulkapopisek"/>
        <w:keepNext/>
        <w:keepLines/>
      </w:pPr>
      <w:r>
        <w:t>Graf</w:t>
      </w:r>
      <w:r w:rsidRPr="00511A90">
        <w:t xml:space="preserve"> </w:t>
      </w:r>
      <w:r>
        <w:t>c2.5.a</w:t>
      </w:r>
    </w:p>
    <w:p w14:paraId="01169211" w14:textId="77777777" w:rsidR="00A84751" w:rsidRPr="002508D7" w:rsidRDefault="00A84751" w:rsidP="00645AD6">
      <w:pPr>
        <w:keepNext/>
        <w:keepLines/>
        <w:spacing w:after="0"/>
        <w:rPr>
          <w:rFonts w:ascii="Inter" w:hAnsi="Inter" w:cs="Times New Roman"/>
          <w:b/>
          <w:bCs/>
        </w:rPr>
      </w:pPr>
      <w:r>
        <w:rPr>
          <w:rFonts w:ascii="Inter" w:hAnsi="Inter" w:cs="Times New Roman"/>
          <w:b/>
          <w:bCs/>
        </w:rPr>
        <w:t>Oblast Strategické řízení</w:t>
      </w:r>
    </w:p>
    <w:p w14:paraId="59EE4707" w14:textId="77777777" w:rsidR="00A84751" w:rsidRDefault="00A84751">
      <w:r>
        <w:rPr>
          <w:noProof/>
        </w:rPr>
        <w:drawing>
          <wp:inline distT="0" distB="0" distL="0" distR="0" wp14:anchorId="673FA8B3" wp14:editId="1037B6A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527C1DF" w14:textId="77777777" w:rsidR="00A84751" w:rsidRPr="008941FF" w:rsidRDefault="00A8475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3 % základních škol v ORP Nový Jičín</w:t>
      </w:r>
    </w:p>
    <w:p w14:paraId="01453D4A" w14:textId="77777777" w:rsidR="00A84751" w:rsidRPr="008941FF" w:rsidRDefault="00A8475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84CF8FA" w14:textId="77777777" w:rsidR="00A84751" w:rsidRDefault="00A8475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BF87866" w14:textId="77777777" w:rsidR="00A84751" w:rsidRPr="00511A90" w:rsidRDefault="00A84751" w:rsidP="00645AD6">
      <w:pPr>
        <w:pStyle w:val="Tabulkapopisek"/>
        <w:keepNext/>
        <w:keepLines/>
      </w:pPr>
      <w:r>
        <w:t>Graf</w:t>
      </w:r>
      <w:r w:rsidRPr="00511A90">
        <w:t xml:space="preserve"> </w:t>
      </w:r>
      <w:r>
        <w:t>c2.5.b</w:t>
      </w:r>
    </w:p>
    <w:p w14:paraId="262F9D60" w14:textId="77777777" w:rsidR="00A84751" w:rsidRPr="002508D7" w:rsidRDefault="00A8475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BB527D2" w14:textId="77777777" w:rsidR="00A84751" w:rsidRDefault="00A84751">
      <w:r>
        <w:rPr>
          <w:noProof/>
        </w:rPr>
        <w:drawing>
          <wp:inline distT="0" distB="0" distL="0" distR="0" wp14:anchorId="44677737" wp14:editId="5055628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FC562C1" w14:textId="77777777" w:rsidR="00A84751" w:rsidRPr="008941FF" w:rsidRDefault="00A8475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3 % základních škol v ORP Nový Jičín</w:t>
      </w:r>
    </w:p>
    <w:p w14:paraId="126A5A30" w14:textId="77777777" w:rsidR="00A84751" w:rsidRPr="001E76E6" w:rsidRDefault="00A8475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5128F46" w14:textId="77777777" w:rsidR="00A84751" w:rsidRDefault="00A84751" w:rsidP="009221CA">
      <w:pPr>
        <w:pStyle w:val="Tabulkapopisek"/>
      </w:pPr>
    </w:p>
    <w:p w14:paraId="040F2DE0" w14:textId="77777777" w:rsidR="00A84751" w:rsidRDefault="00A8475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55F9BC0" w14:textId="77777777" w:rsidR="00A84751" w:rsidRPr="00511A90" w:rsidRDefault="00A84751" w:rsidP="009221CA">
      <w:pPr>
        <w:pStyle w:val="Tabulkapopisek"/>
      </w:pPr>
      <w:r>
        <w:t>Graf</w:t>
      </w:r>
      <w:r w:rsidRPr="00511A90">
        <w:t xml:space="preserve"> </w:t>
      </w:r>
      <w:r>
        <w:t>c2.5.c</w:t>
      </w:r>
    </w:p>
    <w:p w14:paraId="4FE7097D" w14:textId="77777777" w:rsidR="00A84751" w:rsidRPr="002508D7" w:rsidRDefault="00A8475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D63DA19" w14:textId="77777777" w:rsidR="00A84751" w:rsidRDefault="00A84751">
      <w:r>
        <w:rPr>
          <w:noProof/>
        </w:rPr>
        <w:drawing>
          <wp:inline distT="0" distB="0" distL="0" distR="0" wp14:anchorId="76B2B8CD" wp14:editId="41687AC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AB2DB2F" w14:textId="77777777" w:rsidR="00A84751" w:rsidRPr="008941FF" w:rsidRDefault="00A8475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3 % základních škol v ORP Nový Jičín</w:t>
      </w:r>
    </w:p>
    <w:p w14:paraId="2A8F5558" w14:textId="77777777" w:rsidR="00A84751" w:rsidRDefault="00A8475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7C9DE72" w14:textId="77777777" w:rsidR="00A84751" w:rsidRDefault="00A8475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6678E35" w14:textId="77777777" w:rsidR="00A84751" w:rsidRPr="00511A90" w:rsidRDefault="00A84751" w:rsidP="00FD1927">
      <w:pPr>
        <w:pStyle w:val="Tabulkapopisek"/>
        <w:keepNext/>
        <w:keepLines/>
      </w:pPr>
      <w:r>
        <w:t>Graf</w:t>
      </w:r>
      <w:r w:rsidRPr="00511A90">
        <w:t xml:space="preserve"> </w:t>
      </w:r>
      <w:r>
        <w:t>c2.5.d</w:t>
      </w:r>
    </w:p>
    <w:p w14:paraId="7DC77C70" w14:textId="77777777" w:rsidR="00A84751" w:rsidRPr="002508D7" w:rsidRDefault="00A8475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8FDD82F" w14:textId="77777777" w:rsidR="00A84751" w:rsidRDefault="00A84751">
      <w:r>
        <w:rPr>
          <w:noProof/>
        </w:rPr>
        <w:drawing>
          <wp:inline distT="0" distB="0" distL="0" distR="0" wp14:anchorId="603BB45B" wp14:editId="6D82F58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D5B7AE2" w14:textId="77777777" w:rsidR="00A84751" w:rsidRPr="008941FF" w:rsidRDefault="00A8475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3 % základních škol v ORP Nový Jičín</w:t>
      </w:r>
    </w:p>
    <w:p w14:paraId="69861AF2" w14:textId="77777777" w:rsidR="00A84751" w:rsidRPr="001E76E6" w:rsidRDefault="00A8475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8C4B704" w14:textId="77777777" w:rsidR="00A84751" w:rsidRDefault="00A84751" w:rsidP="009221CA">
      <w:pPr>
        <w:pStyle w:val="Tabulkapopisek"/>
      </w:pPr>
    </w:p>
    <w:p w14:paraId="0DADED06" w14:textId="77777777" w:rsidR="00A84751" w:rsidRPr="00AF4E4D" w:rsidRDefault="00A8475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46AA71D" w14:textId="77777777" w:rsidR="00A84751" w:rsidRDefault="00A84751" w:rsidP="00B67E4B">
      <w:pPr>
        <w:pStyle w:val="Nadpis5"/>
        <w:ind w:left="426" w:hanging="426"/>
      </w:pPr>
      <w:bookmarkStart w:id="93" w:name="_Toc211939011"/>
      <w:r w:rsidRPr="001C5609">
        <w:t>Financování</w:t>
      </w:r>
      <w:r>
        <w:t xml:space="preserve"> vzdělávání</w:t>
      </w:r>
      <w:bookmarkEnd w:id="93"/>
    </w:p>
    <w:p w14:paraId="6A99FC9E" w14:textId="77777777" w:rsidR="00A84751" w:rsidRDefault="00A84751" w:rsidP="00B67E4B">
      <w:pPr>
        <w:pStyle w:val="Tabulkakategorie"/>
        <w:jc w:val="center"/>
      </w:pPr>
    </w:p>
    <w:p w14:paraId="307D279F" w14:textId="77777777" w:rsidR="00A84751" w:rsidRPr="00E82A4A" w:rsidRDefault="00A8475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C65B9A8" w14:textId="77777777" w:rsidR="00A84751" w:rsidRDefault="00A8475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5903307" w14:textId="77777777" w:rsidR="00A84751" w:rsidRDefault="00A8475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8027AF2" w14:textId="77777777" w:rsidR="00A84751" w:rsidRPr="006A01CF" w:rsidRDefault="00A8475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23362DD" w14:textId="77777777" w:rsidR="00A84751" w:rsidRPr="00511A90" w:rsidRDefault="00A84751" w:rsidP="00B67E4B">
      <w:pPr>
        <w:pStyle w:val="Tabulkapopisek"/>
      </w:pPr>
      <w:r>
        <w:t>Graf</w:t>
      </w:r>
      <w:r w:rsidRPr="00511A90">
        <w:t xml:space="preserve"> </w:t>
      </w:r>
      <w:r>
        <w:t>c2.6.a</w:t>
      </w:r>
    </w:p>
    <w:p w14:paraId="1864A708" w14:textId="77777777" w:rsidR="00A84751" w:rsidRDefault="00A8475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868A336" w14:textId="77777777" w:rsidR="00A84751" w:rsidRDefault="00A84751">
      <w:r>
        <w:rPr>
          <w:noProof/>
        </w:rPr>
        <w:drawing>
          <wp:inline distT="0" distB="0" distL="0" distR="0" wp14:anchorId="541125A9" wp14:editId="30DEAF7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14A4F7F" w14:textId="77777777" w:rsidR="00A84751" w:rsidRDefault="00A8475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AD87ECB" w14:textId="77777777" w:rsidR="00A84751" w:rsidRDefault="00A84751" w:rsidP="00F46823">
      <w:pPr>
        <w:pStyle w:val="Tabulkapopisek"/>
        <w:keepNext/>
        <w:keepLines/>
        <w:pageBreakBefore/>
      </w:pPr>
      <w:r>
        <w:t>Graf</w:t>
      </w:r>
      <w:r w:rsidRPr="00511A90">
        <w:t xml:space="preserve"> </w:t>
      </w:r>
      <w:r>
        <w:t>c2.6.b</w:t>
      </w:r>
    </w:p>
    <w:p w14:paraId="0E8532C7" w14:textId="77777777" w:rsidR="00A84751" w:rsidRPr="00B17595" w:rsidRDefault="00A8475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6F9A7AE" w14:textId="77777777" w:rsidR="00A84751" w:rsidRDefault="00A84751">
      <w:r>
        <w:rPr>
          <w:noProof/>
        </w:rPr>
        <w:drawing>
          <wp:inline distT="0" distB="0" distL="0" distR="0" wp14:anchorId="69FE57B9" wp14:editId="5D7838D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2A27834" w14:textId="77777777" w:rsidR="00A84751" w:rsidRPr="00EC7314" w:rsidRDefault="00A84751"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DEA535C" w14:textId="77777777" w:rsidR="00A84751" w:rsidRDefault="00A8475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18CBC8C" w14:textId="77777777" w:rsidR="00A84751" w:rsidRDefault="00A84751" w:rsidP="00B67E4B">
      <w:r>
        <w:t xml:space="preserve">Nyní bude na zřizovatelích, jak prostředky určí. V rámci příjmů z RUD je obce „obdrží v jednom balíku“, přičemž metodicky je zásadní jejich jasné rozdělení na: </w:t>
      </w:r>
    </w:p>
    <w:p w14:paraId="6F2A35AD" w14:textId="77777777" w:rsidR="00A84751" w:rsidRDefault="00A84751" w:rsidP="00B67E4B">
      <w:pPr>
        <w:pStyle w:val="Odstavecseseznamem"/>
        <w:numPr>
          <w:ilvl w:val="0"/>
          <w:numId w:val="44"/>
        </w:numPr>
      </w:pPr>
      <w:r>
        <w:t xml:space="preserve">financování podmínek pedagogické práce škol – například pomůcek, učebnic, dalšího vzdělávání učitelů apod., </w:t>
      </w:r>
    </w:p>
    <w:p w14:paraId="415A207D" w14:textId="77777777" w:rsidR="00A84751" w:rsidRDefault="00A84751" w:rsidP="00B67E4B">
      <w:pPr>
        <w:pStyle w:val="Odstavecseseznamem"/>
        <w:numPr>
          <w:ilvl w:val="0"/>
          <w:numId w:val="44"/>
        </w:numPr>
      </w:pPr>
      <w:r>
        <w:t xml:space="preserve">platy nepedagogických pracovníků škol – zajištění činností a platů např. školníků, hospodářů, uklízeček, </w:t>
      </w:r>
    </w:p>
    <w:p w14:paraId="399D31F4" w14:textId="77777777" w:rsidR="00A84751" w:rsidRDefault="00A84751" w:rsidP="00B67E4B">
      <w:pPr>
        <w:pStyle w:val="Odstavecseseznamem"/>
        <w:numPr>
          <w:ilvl w:val="0"/>
          <w:numId w:val="44"/>
        </w:numPr>
      </w:pPr>
      <w:r>
        <w:t xml:space="preserve">finance na provoz škol – například výdaje na vybavení škol, učeben, energií apod., </w:t>
      </w:r>
    </w:p>
    <w:p w14:paraId="5E922F9C" w14:textId="77777777" w:rsidR="00A84751" w:rsidRDefault="00A84751" w:rsidP="00B67E4B">
      <w:pPr>
        <w:pStyle w:val="Odstavecseseznamem"/>
        <w:numPr>
          <w:ilvl w:val="0"/>
          <w:numId w:val="44"/>
        </w:numPr>
      </w:pPr>
      <w:r>
        <w:t xml:space="preserve">finance na investice – rozsáhlejší opravy apod. </w:t>
      </w:r>
    </w:p>
    <w:p w14:paraId="293968F0" w14:textId="77777777" w:rsidR="00A84751" w:rsidRPr="00EC7314" w:rsidRDefault="00A8475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A7B7CEE" w14:textId="77777777" w:rsidR="00A84751" w:rsidRDefault="00A84751" w:rsidP="00EC7314">
      <w:pPr>
        <w:pStyle w:val="Tabulkapopisek"/>
        <w:keepNext/>
        <w:keepLines/>
      </w:pPr>
      <w:r>
        <w:t>Tabulka</w:t>
      </w:r>
      <w:r w:rsidRPr="00511A90">
        <w:t xml:space="preserve"> </w:t>
      </w:r>
      <w:r>
        <w:t>c2.6.c</w:t>
      </w:r>
    </w:p>
    <w:p w14:paraId="0E7483B7" w14:textId="77777777" w:rsidR="00A84751" w:rsidRPr="00EC7314" w:rsidRDefault="00A8475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6EDC160" w14:textId="77777777" w:rsidR="00A84751" w:rsidRDefault="00A84751"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B40B6D" w14:paraId="1092930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034B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40B6D" w14:paraId="7778300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FC29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765 370 Kč</w:t>
            </w:r>
          </w:p>
        </w:tc>
      </w:tr>
    </w:tbl>
    <w:p w14:paraId="58D695D1" w14:textId="77777777" w:rsidR="00A84751" w:rsidRDefault="00A8475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B3E4BB7" w14:textId="77777777" w:rsidR="00A84751" w:rsidRDefault="00A84751" w:rsidP="00EF78C9">
      <w:pPr>
        <w:pStyle w:val="Tabulkapopisek"/>
        <w:keepNext/>
        <w:keepLines/>
        <w:pageBreakBefore/>
      </w:pPr>
      <w:r>
        <w:t>Tabulka c2.6.d</w:t>
      </w:r>
    </w:p>
    <w:p w14:paraId="5FEB8EAF" w14:textId="77777777" w:rsidR="00A84751" w:rsidRDefault="00A8475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ACDBC4B" w14:textId="77777777" w:rsidR="00A84751" w:rsidRDefault="00A84751"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B40B6D" w14:paraId="4688F8E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D789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80FB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F0D9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40B6D" w14:paraId="1CC858C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8B0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1993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1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F32B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40B6D" w14:paraId="761729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0DF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F013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D98A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40B6D" w14:paraId="5661C2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00CF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F200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D59F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40B6D" w14:paraId="217265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850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3282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3CC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40B6D" w14:paraId="4583C1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7C0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B004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6ED2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40B6D" w14:paraId="7CE220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3486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C6D7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0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E30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40B6D" w14:paraId="31F2CA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FD2E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A975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0A5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40B6D" w14:paraId="49C6BC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F41A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5613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FE08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40B6D" w14:paraId="57311F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49DD7"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83DD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A0B5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40B6D" w14:paraId="626211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2D0D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1B63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697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40B6D" w14:paraId="551212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3D76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346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626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40B6D" w14:paraId="6CCC9F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E142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CDA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483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40B6D" w14:paraId="2A5ACA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413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2C7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195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80C6EE0" w14:textId="77777777" w:rsidR="00A84751" w:rsidRPr="00BE72AC" w:rsidRDefault="00A8475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00691D9" w14:textId="77777777" w:rsidR="00A84751" w:rsidRPr="00D61D07" w:rsidRDefault="00A8475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715D8B8" w14:textId="77777777" w:rsidR="00A84751" w:rsidRDefault="00A84751" w:rsidP="001C5609">
      <w:pPr>
        <w:pStyle w:val="Nadpis5"/>
        <w:ind w:left="426" w:hanging="426"/>
      </w:pPr>
      <w:bookmarkStart w:id="97" w:name="_Toc211939012"/>
      <w:r>
        <w:t>Fragmentace vzdělávání</w:t>
      </w:r>
      <w:bookmarkEnd w:id="97"/>
    </w:p>
    <w:p w14:paraId="4C27EF19" w14:textId="77777777" w:rsidR="00A84751" w:rsidRDefault="00A8475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30C6D45" w14:textId="77777777" w:rsidR="00A84751" w:rsidRDefault="00A84751">
      <w:pPr>
        <w:pStyle w:val="Odstavecseseznamem"/>
        <w:numPr>
          <w:ilvl w:val="0"/>
          <w:numId w:val="23"/>
        </w:numPr>
      </w:pPr>
      <w:r>
        <w:t>Složení škol podle jejich typu a velikosti</w:t>
      </w:r>
    </w:p>
    <w:p w14:paraId="7EC8CC13" w14:textId="77777777" w:rsidR="00A84751" w:rsidRDefault="00A84751">
      <w:pPr>
        <w:pStyle w:val="Odstavecseseznamem"/>
        <w:numPr>
          <w:ilvl w:val="0"/>
          <w:numId w:val="23"/>
        </w:numPr>
      </w:pPr>
      <w:r>
        <w:t xml:space="preserve">Identifikace velmi málo naplněných škol </w:t>
      </w:r>
    </w:p>
    <w:p w14:paraId="7849F733" w14:textId="77777777" w:rsidR="00A84751" w:rsidRDefault="00A84751">
      <w:pPr>
        <w:pStyle w:val="Odstavecseseznamem"/>
        <w:numPr>
          <w:ilvl w:val="0"/>
          <w:numId w:val="23"/>
        </w:numPr>
      </w:pPr>
      <w:r>
        <w:t>Fragmentace řízení mezi zřizovatele</w:t>
      </w:r>
    </w:p>
    <w:p w14:paraId="489D5AEF" w14:textId="77777777" w:rsidR="00A84751" w:rsidRPr="005E5B5E" w:rsidRDefault="00A8475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7B662F5" w14:textId="77777777" w:rsidR="00A84751" w:rsidRDefault="00A8475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AFF2C92" w14:textId="77777777" w:rsidR="00A84751" w:rsidRDefault="00A8475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A5D8F2A" w14:textId="77777777" w:rsidR="00A84751" w:rsidRDefault="00A84751" w:rsidP="00C8038F">
      <w:pPr>
        <w:pStyle w:val="Tabulkapopisek"/>
        <w:keepNext/>
        <w:keepLines/>
      </w:pPr>
      <w:r>
        <w:t>Graf</w:t>
      </w:r>
      <w:r w:rsidRPr="00511A90">
        <w:t xml:space="preserve"> </w:t>
      </w:r>
      <w:r>
        <w:t>c2.7.a</w:t>
      </w:r>
      <w:r w:rsidRPr="00511A90">
        <w:t xml:space="preserve"> </w:t>
      </w:r>
    </w:p>
    <w:p w14:paraId="724A2BF3" w14:textId="77777777" w:rsidR="00A84751" w:rsidRDefault="00A84751" w:rsidP="00C8038F">
      <w:pPr>
        <w:keepNext/>
        <w:keepLines/>
        <w:rPr>
          <w:rFonts w:ascii="Inter" w:hAnsi="Inter" w:cs="Times New Roman"/>
          <w:b/>
          <w:bCs/>
        </w:rPr>
      </w:pPr>
      <w:r>
        <w:rPr>
          <w:rFonts w:ascii="Inter" w:hAnsi="Inter" w:cs="Times New Roman"/>
          <w:b/>
          <w:bCs/>
        </w:rPr>
        <w:t>Podíl škol podle typu (malotřídní, neúplné, úplné)</w:t>
      </w:r>
    </w:p>
    <w:p w14:paraId="2285067C" w14:textId="77777777" w:rsidR="00A84751" w:rsidRDefault="00A84751">
      <w:r>
        <w:rPr>
          <w:noProof/>
        </w:rPr>
        <w:drawing>
          <wp:inline distT="0" distB="0" distL="0" distR="0" wp14:anchorId="68294168" wp14:editId="11BF208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4568A9A" w14:textId="77777777" w:rsidR="00A84751" w:rsidRDefault="00A8475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71021B1" w14:textId="77777777" w:rsidR="00A84751" w:rsidRDefault="00A8475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0E964C8" w14:textId="77777777" w:rsidR="00A84751" w:rsidRDefault="00A84751" w:rsidP="009255B5">
      <w:pPr>
        <w:pStyle w:val="Tabulkapopisek"/>
      </w:pPr>
      <w:r>
        <w:t>Tabulka</w:t>
      </w:r>
      <w:r w:rsidRPr="00511A90">
        <w:t xml:space="preserve"> </w:t>
      </w:r>
      <w:r>
        <w:t>c2.7.b</w:t>
      </w:r>
    </w:p>
    <w:p w14:paraId="44CC328F" w14:textId="77777777" w:rsidR="00A84751" w:rsidRPr="00C80221" w:rsidRDefault="00A84751" w:rsidP="009255B5">
      <w:pPr>
        <w:rPr>
          <w:rFonts w:ascii="Inter" w:hAnsi="Inter" w:cs="Times New Roman"/>
          <w:b/>
          <w:bCs/>
        </w:rPr>
      </w:pPr>
      <w:r>
        <w:rPr>
          <w:rFonts w:ascii="Inter" w:hAnsi="Inter" w:cs="Times New Roman"/>
          <w:b/>
          <w:bCs/>
        </w:rPr>
        <w:t>Průměrný počet žáků na třídu podle typu školy</w:t>
      </w:r>
    </w:p>
    <w:p w14:paraId="68BC72FC" w14:textId="77777777" w:rsidR="00A84751" w:rsidRDefault="00A84751"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B40B6D" w14:paraId="5F11D3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421F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8A4B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447C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2F08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0B6D" w14:paraId="2857F3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4798"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677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5F50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3C5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40B6D" w14:paraId="3FF2A0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3E6F"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6119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FC4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4775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40B6D" w14:paraId="36307B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8470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A49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FFE2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67703"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CF2DD1D" w14:textId="77777777" w:rsidR="00A84751" w:rsidRDefault="00A8475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C19AB55" w14:textId="77777777" w:rsidR="00A84751" w:rsidRPr="00B01F36" w:rsidRDefault="00A8475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FCE90DA" w14:textId="77777777" w:rsidR="00A84751" w:rsidRDefault="00A84751" w:rsidP="00B01F36">
      <w:pPr>
        <w:pStyle w:val="Tabulkapopisek"/>
      </w:pPr>
      <w:r>
        <w:t>Tabulka</w:t>
      </w:r>
      <w:r w:rsidRPr="00511A90">
        <w:t xml:space="preserve"> </w:t>
      </w:r>
      <w:r>
        <w:t>c2.7.c</w:t>
      </w:r>
    </w:p>
    <w:p w14:paraId="4297E525" w14:textId="77777777" w:rsidR="00A84751" w:rsidRDefault="00A84751" w:rsidP="00B01F36">
      <w:pPr>
        <w:rPr>
          <w:rFonts w:ascii="Inter" w:hAnsi="Inter" w:cs="Times New Roman"/>
          <w:b/>
          <w:bCs/>
        </w:rPr>
      </w:pPr>
      <w:r>
        <w:rPr>
          <w:rFonts w:ascii="Inter" w:hAnsi="Inter" w:cs="Times New Roman"/>
          <w:b/>
          <w:bCs/>
        </w:rPr>
        <w:t>Počet podlimitních škol</w:t>
      </w:r>
    </w:p>
    <w:p w14:paraId="583E9023" w14:textId="77777777" w:rsidR="00A84751" w:rsidRPr="004C488F" w:rsidRDefault="00A84751"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B40B6D" w14:paraId="6761DB1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C646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5C860"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4BA7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0B6D" w14:paraId="2DE0AF3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F13A"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F8D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2CF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40B6D" w14:paraId="211D2D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B701"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270C9"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DBD8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40B6D" w14:paraId="4BBAFAD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6B76E"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DFD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E02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40B6D" w14:paraId="2968DB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705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15A3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56F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40B6D" w14:paraId="050C08A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256EB"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3A74"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601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40B6D" w14:paraId="38E6911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40F5C"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1476"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3DD1D"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0597E0C" w14:textId="77777777" w:rsidR="00A84751" w:rsidRPr="00BD5390" w:rsidRDefault="00A8475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4453F8C" w14:textId="77777777" w:rsidR="00A84751" w:rsidRDefault="00A8475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FA37F47" w14:textId="77777777" w:rsidR="00A84751" w:rsidRDefault="00A8475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E56AF74" w14:textId="77777777" w:rsidR="00A84751" w:rsidRDefault="00A8475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E95D4FA" w14:textId="77777777" w:rsidR="00A84751" w:rsidRDefault="00A8475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5183A96" w14:textId="77777777" w:rsidR="00A84751" w:rsidRDefault="00A8475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D8C5613" w14:textId="77777777" w:rsidR="00A84751" w:rsidRDefault="00A84751" w:rsidP="00FB7511">
      <w:pPr>
        <w:pStyle w:val="Tabulkapopisek"/>
      </w:pPr>
      <w:r>
        <w:t>Tabulka</w:t>
      </w:r>
      <w:r w:rsidRPr="00511A90">
        <w:t xml:space="preserve"> </w:t>
      </w:r>
      <w:r>
        <w:t>c2.7.c</w:t>
      </w:r>
    </w:p>
    <w:p w14:paraId="7BCED89C" w14:textId="77777777" w:rsidR="00A84751" w:rsidRDefault="00A8475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958E457" w14:textId="77777777" w:rsidR="00A84751" w:rsidRDefault="00A84751"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B40B6D" w14:paraId="1BE97E0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CA742"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40B6D" w14:paraId="4345F4C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46725" w14:textId="77777777" w:rsidR="00A84751" w:rsidRDefault="00A847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6DCC0CD8" w14:textId="77777777" w:rsidR="00A84751" w:rsidRPr="00F54A57" w:rsidRDefault="00A8475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815AE28" w14:textId="77777777" w:rsidR="00A84751" w:rsidRDefault="00A8475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2C71FC2" w14:textId="77777777" w:rsidR="00A84751" w:rsidRDefault="00A84751" w:rsidP="00B630F0">
      <w:pPr>
        <w:pStyle w:val="Tabulkapopisek"/>
        <w:keepNext/>
        <w:keepLines/>
        <w:pageBreakBefore/>
      </w:pPr>
      <w:r>
        <w:t>Graf</w:t>
      </w:r>
      <w:r w:rsidRPr="00511A90">
        <w:t xml:space="preserve"> </w:t>
      </w:r>
      <w:r>
        <w:t>c2.7.d</w:t>
      </w:r>
    </w:p>
    <w:p w14:paraId="2C1A062E" w14:textId="77777777" w:rsidR="00A84751" w:rsidRDefault="00A84751" w:rsidP="00B630F0">
      <w:pPr>
        <w:keepNext/>
        <w:keepLines/>
        <w:rPr>
          <w:rFonts w:ascii="Inter" w:hAnsi="Inter" w:cs="Times New Roman"/>
          <w:b/>
          <w:bCs/>
        </w:rPr>
      </w:pPr>
      <w:r>
        <w:rPr>
          <w:rFonts w:ascii="Inter" w:hAnsi="Inter" w:cs="Times New Roman"/>
          <w:b/>
          <w:bCs/>
        </w:rPr>
        <w:t>Podíl zřizovatelů jenom s jednou školou</w:t>
      </w:r>
    </w:p>
    <w:p w14:paraId="7D6BEF19" w14:textId="77777777" w:rsidR="00A84751" w:rsidRDefault="00A84751">
      <w:r>
        <w:rPr>
          <w:noProof/>
        </w:rPr>
        <w:drawing>
          <wp:inline distT="0" distB="0" distL="0" distR="0" wp14:anchorId="6C509F08" wp14:editId="6BF1DFA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0C08180" w14:textId="77777777" w:rsidR="00A84751" w:rsidRPr="00DE0CEB" w:rsidRDefault="00A8475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434E93C" w14:textId="77777777" w:rsidR="00A84751" w:rsidRDefault="00A8475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CE4858D" w14:textId="77777777" w:rsidR="00A84751" w:rsidRDefault="00A84751" w:rsidP="00616603">
      <w:pPr>
        <w:pStyle w:val="Tabulkapopisek"/>
        <w:spacing w:before="0"/>
      </w:pPr>
    </w:p>
    <w:p w14:paraId="45E45B7F" w14:textId="77777777" w:rsidR="00A84751" w:rsidRDefault="00A84751" w:rsidP="00B630F0">
      <w:pPr>
        <w:pStyle w:val="Tabulkapopisek"/>
        <w:keepNext/>
        <w:keepLines/>
      </w:pPr>
      <w:r>
        <w:t>Graf</w:t>
      </w:r>
      <w:r w:rsidRPr="00511A90">
        <w:t xml:space="preserve"> </w:t>
      </w:r>
      <w:r>
        <w:t>c2.7.e</w:t>
      </w:r>
    </w:p>
    <w:p w14:paraId="6496F8D7" w14:textId="77777777" w:rsidR="00A84751" w:rsidRDefault="00A8475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ED54AEB" w14:textId="77777777" w:rsidR="00A84751" w:rsidRDefault="00A84751">
      <w:r>
        <w:rPr>
          <w:noProof/>
        </w:rPr>
        <w:drawing>
          <wp:inline distT="0" distB="0" distL="0" distR="0" wp14:anchorId="391D08B8" wp14:editId="29E43D9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7A7C1AF" w14:textId="77777777" w:rsidR="00A84751" w:rsidRPr="00DE0CEB" w:rsidRDefault="00A8475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9BE25C5" w14:textId="77777777" w:rsidR="00A84751" w:rsidRDefault="00A84751" w:rsidP="00B630F0">
      <w:pPr>
        <w:autoSpaceDE/>
        <w:autoSpaceDN/>
        <w:adjustRightInd/>
        <w:spacing w:line="259" w:lineRule="auto"/>
        <w:textAlignment w:val="auto"/>
        <w:rPr>
          <w:b/>
        </w:rPr>
      </w:pPr>
      <w:r>
        <w:rPr>
          <w:b/>
        </w:rPr>
        <w:br w:type="page"/>
      </w:r>
    </w:p>
    <w:p w14:paraId="3EBBF68B" w14:textId="77777777" w:rsidR="00A84751" w:rsidRDefault="00A8475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41C3714" wp14:editId="3979D6F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1BC5E2" w14:textId="77777777" w:rsidR="00A84751" w:rsidRDefault="00A84751" w:rsidP="00B03548">
                            <w:pPr>
                              <w:pStyle w:val="Bezmezer"/>
                            </w:pPr>
                          </w:p>
                          <w:p w14:paraId="67837D8A" w14:textId="77777777" w:rsidR="00A84751" w:rsidRPr="001C5609" w:rsidRDefault="00A84751" w:rsidP="00B03548">
                            <w:pPr>
                              <w:pStyle w:val="Bezmezer"/>
                            </w:pPr>
                          </w:p>
                          <w:p w14:paraId="3A73FC83" w14:textId="77777777" w:rsidR="00A84751" w:rsidRDefault="00A84751" w:rsidP="00B03548">
                            <w:pPr>
                              <w:pStyle w:val="Bezmezer"/>
                            </w:pPr>
                          </w:p>
                          <w:p w14:paraId="0EAAFE37" w14:textId="77777777" w:rsidR="00A84751" w:rsidRDefault="00A84751" w:rsidP="00B03548"/>
                          <w:p w14:paraId="50E7488A" w14:textId="77777777" w:rsidR="00A84751" w:rsidRDefault="00A84751" w:rsidP="00B03548"/>
                          <w:p w14:paraId="53D6B7B0" w14:textId="77777777" w:rsidR="00A84751" w:rsidRDefault="00A84751" w:rsidP="00B03548"/>
                          <w:p w14:paraId="6F51C7CE" w14:textId="77777777" w:rsidR="00A84751" w:rsidRDefault="00A84751" w:rsidP="00B03548"/>
                          <w:p w14:paraId="2F6B271E" w14:textId="77777777" w:rsidR="00A84751" w:rsidRDefault="00A84751" w:rsidP="00B03548"/>
                          <w:p w14:paraId="3CC87859" w14:textId="77777777" w:rsidR="00A84751" w:rsidRDefault="00A84751" w:rsidP="00B03548"/>
                          <w:p w14:paraId="71BDCEFD" w14:textId="77777777" w:rsidR="00A84751" w:rsidRDefault="00A84751" w:rsidP="00B03548"/>
                          <w:p w14:paraId="19BAA5E4" w14:textId="77777777" w:rsidR="00A84751" w:rsidRDefault="00A84751" w:rsidP="00B03548"/>
                          <w:p w14:paraId="287AD78C" w14:textId="77777777" w:rsidR="00A84751" w:rsidRDefault="00A84751" w:rsidP="00B03548"/>
                          <w:p w14:paraId="0BABE6C9" w14:textId="77777777" w:rsidR="00A84751" w:rsidRDefault="00A84751" w:rsidP="00B03548"/>
                          <w:p w14:paraId="5CC16716" w14:textId="77777777" w:rsidR="00A84751" w:rsidRDefault="00A84751" w:rsidP="00B03548"/>
                          <w:p w14:paraId="029CAE6F" w14:textId="77777777" w:rsidR="00A84751" w:rsidRDefault="00A84751" w:rsidP="00B03548"/>
                          <w:p w14:paraId="4FDC79F7" w14:textId="77777777" w:rsidR="00A84751" w:rsidRPr="00E3168F" w:rsidRDefault="00A84751" w:rsidP="00B03548"/>
                          <w:p w14:paraId="583FE7ED" w14:textId="77777777" w:rsidR="00A84751" w:rsidRPr="00C872C8" w:rsidRDefault="00A8475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6B14EDC" w14:textId="77777777" w:rsidR="00A84751" w:rsidRPr="00CB17DB" w:rsidRDefault="00A84751" w:rsidP="00B03548">
                            <w:pPr>
                              <w:pStyle w:val="Bezmezer"/>
                            </w:pPr>
                            <w:r w:rsidRPr="00CB17DB">
                              <w:t xml:space="preserve"> </w:t>
                            </w:r>
                          </w:p>
                          <w:p w14:paraId="7B2B06A4" w14:textId="77777777" w:rsidR="00A84751" w:rsidRDefault="00A8475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C371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F1BC5E2" w14:textId="77777777" w:rsidR="00A84751" w:rsidRDefault="00A84751" w:rsidP="00B03548">
                      <w:pPr>
                        <w:pStyle w:val="Bezmezer"/>
                      </w:pPr>
                    </w:p>
                    <w:p w14:paraId="67837D8A" w14:textId="77777777" w:rsidR="00A84751" w:rsidRPr="001C5609" w:rsidRDefault="00A84751" w:rsidP="00B03548">
                      <w:pPr>
                        <w:pStyle w:val="Bezmezer"/>
                      </w:pPr>
                    </w:p>
                    <w:p w14:paraId="3A73FC83" w14:textId="77777777" w:rsidR="00A84751" w:rsidRDefault="00A84751" w:rsidP="00B03548">
                      <w:pPr>
                        <w:pStyle w:val="Bezmezer"/>
                      </w:pPr>
                    </w:p>
                    <w:p w14:paraId="0EAAFE37" w14:textId="77777777" w:rsidR="00A84751" w:rsidRDefault="00A84751" w:rsidP="00B03548"/>
                    <w:p w14:paraId="50E7488A" w14:textId="77777777" w:rsidR="00A84751" w:rsidRDefault="00A84751" w:rsidP="00B03548"/>
                    <w:p w14:paraId="53D6B7B0" w14:textId="77777777" w:rsidR="00A84751" w:rsidRDefault="00A84751" w:rsidP="00B03548"/>
                    <w:p w14:paraId="6F51C7CE" w14:textId="77777777" w:rsidR="00A84751" w:rsidRDefault="00A84751" w:rsidP="00B03548"/>
                    <w:p w14:paraId="2F6B271E" w14:textId="77777777" w:rsidR="00A84751" w:rsidRDefault="00A84751" w:rsidP="00B03548"/>
                    <w:p w14:paraId="3CC87859" w14:textId="77777777" w:rsidR="00A84751" w:rsidRDefault="00A84751" w:rsidP="00B03548"/>
                    <w:p w14:paraId="71BDCEFD" w14:textId="77777777" w:rsidR="00A84751" w:rsidRDefault="00A84751" w:rsidP="00B03548"/>
                    <w:p w14:paraId="19BAA5E4" w14:textId="77777777" w:rsidR="00A84751" w:rsidRDefault="00A84751" w:rsidP="00B03548"/>
                    <w:p w14:paraId="287AD78C" w14:textId="77777777" w:rsidR="00A84751" w:rsidRDefault="00A84751" w:rsidP="00B03548"/>
                    <w:p w14:paraId="0BABE6C9" w14:textId="77777777" w:rsidR="00A84751" w:rsidRDefault="00A84751" w:rsidP="00B03548"/>
                    <w:p w14:paraId="5CC16716" w14:textId="77777777" w:rsidR="00A84751" w:rsidRDefault="00A84751" w:rsidP="00B03548"/>
                    <w:p w14:paraId="029CAE6F" w14:textId="77777777" w:rsidR="00A84751" w:rsidRDefault="00A84751" w:rsidP="00B03548"/>
                    <w:p w14:paraId="4FDC79F7" w14:textId="77777777" w:rsidR="00A84751" w:rsidRPr="00E3168F" w:rsidRDefault="00A84751" w:rsidP="00B03548"/>
                    <w:p w14:paraId="583FE7ED" w14:textId="77777777" w:rsidR="00A84751" w:rsidRPr="00C872C8" w:rsidRDefault="00A8475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6B14EDC" w14:textId="77777777" w:rsidR="00A84751" w:rsidRPr="00CB17DB" w:rsidRDefault="00A84751" w:rsidP="00B03548">
                      <w:pPr>
                        <w:pStyle w:val="Bezmezer"/>
                      </w:pPr>
                      <w:r w:rsidRPr="00CB17DB">
                        <w:t xml:space="preserve"> </w:t>
                      </w:r>
                    </w:p>
                    <w:p w14:paraId="7B2B06A4" w14:textId="77777777" w:rsidR="00A84751" w:rsidRDefault="00A8475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2381C92" wp14:editId="0DACBCE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BEE15A0" w14:textId="77777777" w:rsidR="00A84751" w:rsidRDefault="00A84751">
      <w:pPr>
        <w:autoSpaceDE/>
        <w:autoSpaceDN/>
        <w:adjustRightInd/>
        <w:spacing w:line="259" w:lineRule="auto"/>
        <w:textAlignment w:val="auto"/>
        <w:rPr>
          <w:rFonts w:ascii="Inter ExtraBold" w:hAnsi="Inter ExtraBold"/>
          <w:color w:val="000000" w:themeColor="text1"/>
          <w:sz w:val="56"/>
          <w:szCs w:val="72"/>
        </w:rPr>
      </w:pPr>
    </w:p>
    <w:p w14:paraId="07C080E2" w14:textId="77777777" w:rsidR="00A84751" w:rsidRPr="00CB2D39" w:rsidRDefault="00A84751" w:rsidP="00CB2D39">
      <w:pPr>
        <w:pStyle w:val="nadpisneslovan"/>
      </w:pPr>
      <w:bookmarkStart w:id="101" w:name="Doporučení"/>
      <w:bookmarkStart w:id="102" w:name="_Toc159579105"/>
      <w:bookmarkStart w:id="103" w:name="_Toc159579161"/>
      <w:bookmarkStart w:id="104" w:name="_Toc211939013"/>
      <w:bookmarkEnd w:id="101"/>
      <w:r w:rsidRPr="00CB2D39">
        <w:t>Doporučení</w:t>
      </w:r>
      <w:bookmarkEnd w:id="102"/>
      <w:bookmarkEnd w:id="103"/>
      <w:bookmarkEnd w:id="104"/>
    </w:p>
    <w:p w14:paraId="7F1D04D6" w14:textId="77777777" w:rsidR="00A84751" w:rsidRPr="002F5D31" w:rsidRDefault="00A8475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74F826D" w14:textId="77777777" w:rsidR="00A84751" w:rsidRDefault="00A84751"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604B4CAA" w14:textId="77777777" w:rsidR="00A84751" w:rsidRDefault="00A84751" w:rsidP="00B339D1">
      <w:pPr>
        <w:spacing w:after="0"/>
        <w:ind w:left="360"/>
        <w:rPr>
          <w:b/>
          <w:bCs/>
        </w:rPr>
      </w:pPr>
    </w:p>
    <w:p w14:paraId="43C8F105" w14:textId="77777777" w:rsidR="00A84751" w:rsidRDefault="00A84751" w:rsidP="00CC4720">
      <w:pPr>
        <w:ind w:firstLine="113"/>
        <w:rPr>
          <w:b/>
          <w:bCs/>
        </w:rPr>
      </w:pPr>
      <w:r w:rsidRPr="003D4E29">
        <w:rPr>
          <w:b/>
          <w:bCs/>
        </w:rPr>
        <w:t>Exekuce</w:t>
      </w:r>
    </w:p>
    <w:p w14:paraId="0ED32FCD" w14:textId="77777777" w:rsidR="00A84751" w:rsidRDefault="00A8475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6DD7CED" w14:textId="77777777" w:rsidR="00A84751" w:rsidRDefault="00A8475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A0E6572" w14:textId="77777777" w:rsidR="00A84751" w:rsidRDefault="00A84751">
      <w:pPr>
        <w:pStyle w:val="Odstavecseseznamem"/>
        <w:numPr>
          <w:ilvl w:val="0"/>
          <w:numId w:val="16"/>
        </w:numPr>
      </w:pPr>
      <w:r>
        <w:t>Realizovat programy typu „milostivé léto“ = odpuštění většiny nákladů vymáhání a penále při zaplacení jistiny dluhu za nájmy, poplatky atd.</w:t>
      </w:r>
    </w:p>
    <w:p w14:paraId="6556759E" w14:textId="77777777" w:rsidR="00A84751" w:rsidRDefault="00A84751">
      <w:pPr>
        <w:pStyle w:val="Odstavecseseznamem"/>
        <w:numPr>
          <w:ilvl w:val="0"/>
          <w:numId w:val="16"/>
        </w:numPr>
      </w:pPr>
      <w:r>
        <w:t>Informovat exekvované obyvatele o možnosti vstupu do oddlužení a dalších řešení.</w:t>
      </w:r>
    </w:p>
    <w:p w14:paraId="40EB18DF" w14:textId="77777777" w:rsidR="00A84751" w:rsidRDefault="00A8475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6260120" w14:textId="77777777" w:rsidR="00A84751" w:rsidRDefault="00A84751">
      <w:pPr>
        <w:pStyle w:val="Odstavecseseznamem"/>
        <w:numPr>
          <w:ilvl w:val="0"/>
          <w:numId w:val="16"/>
        </w:numPr>
      </w:pPr>
      <w:r>
        <w:t>Regulace „šmejdů“ – např. reklam poskytovatelů půjček v lokálních médiích a prostorách.</w:t>
      </w:r>
    </w:p>
    <w:p w14:paraId="4B05E17F" w14:textId="77777777" w:rsidR="00A84751" w:rsidRDefault="00A8475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BA899CE" w14:textId="77777777" w:rsidR="00A84751" w:rsidRPr="002D54BF" w:rsidRDefault="00A84751" w:rsidP="00D00D7F">
      <w:pPr>
        <w:rPr>
          <w:rFonts w:cs="Segoe UI"/>
          <w:color w:val="527A9E"/>
          <w:szCs w:val="18"/>
          <w:u w:val="single"/>
        </w:rPr>
      </w:pPr>
    </w:p>
    <w:p w14:paraId="4E21576A" w14:textId="77777777" w:rsidR="00A84751" w:rsidRDefault="00A84751" w:rsidP="00CC4720">
      <w:pPr>
        <w:ind w:firstLine="113"/>
        <w:rPr>
          <w:b/>
          <w:bCs/>
        </w:rPr>
      </w:pPr>
      <w:r w:rsidRPr="003D4E29">
        <w:rPr>
          <w:b/>
          <w:bCs/>
        </w:rPr>
        <w:t>Bytová nouze</w:t>
      </w:r>
    </w:p>
    <w:p w14:paraId="702366B4" w14:textId="77777777" w:rsidR="00A84751" w:rsidRDefault="00A8475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928087F" w14:textId="77777777" w:rsidR="00A84751" w:rsidRDefault="00A8475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FDAA26A" w14:textId="77777777" w:rsidR="00A84751" w:rsidRDefault="00A84751">
      <w:pPr>
        <w:pStyle w:val="Odstavecseseznamem"/>
        <w:numPr>
          <w:ilvl w:val="0"/>
          <w:numId w:val="16"/>
        </w:numPr>
      </w:pPr>
      <w:r>
        <w:t>Snaha o udržení lidí v komerčním nájemním bydlení – například asistencí se splátkou kauce (přes dávku mimořádné okamžité pomoci či jinak).</w:t>
      </w:r>
    </w:p>
    <w:p w14:paraId="719591C6" w14:textId="77777777" w:rsidR="00A84751" w:rsidRDefault="00A8475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2064DE5" w14:textId="77777777" w:rsidR="00A84751" w:rsidRDefault="00A8475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6E71280" w14:textId="77777777" w:rsidR="00A84751" w:rsidRDefault="00A84751">
      <w:pPr>
        <w:pStyle w:val="Odstavecseseznamem"/>
        <w:numPr>
          <w:ilvl w:val="0"/>
          <w:numId w:val="16"/>
        </w:numPr>
      </w:pPr>
      <w:r>
        <w:t xml:space="preserve">Zřízení center bydlení, která koncentrují tyto typy asistence.  </w:t>
      </w:r>
    </w:p>
    <w:p w14:paraId="39BD76D7" w14:textId="77777777" w:rsidR="00A84751" w:rsidRDefault="00A8475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484F4BE" w14:textId="77777777" w:rsidR="00A84751" w:rsidRDefault="00A8475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BADE04F" w14:textId="77777777" w:rsidR="00A84751" w:rsidRDefault="00A84751" w:rsidP="00D00D7F">
      <w:pPr>
        <w:rPr>
          <w:rStyle w:val="Hypertextovodkaz"/>
          <w:rFonts w:cs="Fira Sans"/>
          <w:szCs w:val="20"/>
        </w:rPr>
      </w:pPr>
    </w:p>
    <w:p w14:paraId="088314E3" w14:textId="77777777" w:rsidR="00A84751" w:rsidRPr="003D4E29" w:rsidRDefault="00A84751" w:rsidP="00CC4720">
      <w:pPr>
        <w:ind w:firstLine="113"/>
        <w:rPr>
          <w:b/>
          <w:bCs/>
        </w:rPr>
      </w:pPr>
      <w:r w:rsidRPr="003D4E29">
        <w:rPr>
          <w:b/>
          <w:bCs/>
        </w:rPr>
        <w:t>Sociální podpora</w:t>
      </w:r>
      <w:r>
        <w:rPr>
          <w:b/>
          <w:bCs/>
        </w:rPr>
        <w:t xml:space="preserve"> a systém (mimo dávek v bydlení)</w:t>
      </w:r>
    </w:p>
    <w:p w14:paraId="27C50861" w14:textId="77777777" w:rsidR="00A84751" w:rsidRPr="009D0C53" w:rsidRDefault="00A8475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CDF48C1" w14:textId="77777777" w:rsidR="00A84751" w:rsidRPr="009D0C53" w:rsidRDefault="00A8475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CF6F3F3" w14:textId="77777777" w:rsidR="00A84751" w:rsidRPr="009D0C53" w:rsidRDefault="00A84751">
      <w:pPr>
        <w:pStyle w:val="Odstavecseseznamem"/>
        <w:numPr>
          <w:ilvl w:val="0"/>
          <w:numId w:val="16"/>
        </w:numPr>
      </w:pPr>
      <w:r w:rsidRPr="009D0C53">
        <w:t>Přihlášení se do programů obědů zdarma ve školách a školkách</w:t>
      </w:r>
      <w:r>
        <w:t>.</w:t>
      </w:r>
    </w:p>
    <w:p w14:paraId="18F970F8" w14:textId="77777777" w:rsidR="00A84751" w:rsidRPr="009D0C53" w:rsidRDefault="00A8475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46F9CB5" w14:textId="77777777" w:rsidR="00A84751" w:rsidRPr="009D0C53" w:rsidRDefault="00A8475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8DB9196" w14:textId="77777777" w:rsidR="00A84751" w:rsidRPr="009D0C53" w:rsidRDefault="00A8475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A6D0C6B" w14:textId="77777777" w:rsidR="00A84751" w:rsidRPr="009D0C53" w:rsidRDefault="00A8475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482586A" w14:textId="77777777" w:rsidR="00A84751" w:rsidRDefault="00A8475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786916E" w14:textId="77777777" w:rsidR="00A84751" w:rsidRPr="00BE40CC" w:rsidRDefault="00A84751" w:rsidP="00D00D7F">
      <w:pPr>
        <w:rPr>
          <w:color w:val="527A9E"/>
          <w:u w:val="single"/>
        </w:rPr>
      </w:pPr>
    </w:p>
    <w:p w14:paraId="40860845" w14:textId="77777777" w:rsidR="00A84751" w:rsidRDefault="00A84751"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0F81AB3" w14:textId="77777777" w:rsidR="00A84751" w:rsidRDefault="00A8475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9254AD9" w14:textId="77777777" w:rsidR="00A84751" w:rsidRPr="00225EE0" w:rsidRDefault="00A84751" w:rsidP="00CC4720">
      <w:pPr>
        <w:ind w:firstLine="113"/>
        <w:rPr>
          <w:b/>
          <w:bCs/>
        </w:rPr>
      </w:pPr>
      <w:r>
        <w:rPr>
          <w:b/>
          <w:bCs/>
        </w:rPr>
        <w:t>Lokální</w:t>
      </w:r>
      <w:r w:rsidRPr="00225EE0">
        <w:rPr>
          <w:b/>
          <w:bCs/>
        </w:rPr>
        <w:t xml:space="preserve"> vzdělávací systém</w:t>
      </w:r>
    </w:p>
    <w:p w14:paraId="26B5508F" w14:textId="77777777" w:rsidR="00A84751" w:rsidRDefault="00A8475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4E03CD1" w14:textId="77777777" w:rsidR="00A84751" w:rsidRPr="00E00D55" w:rsidRDefault="00A8475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989E09C" w14:textId="77777777" w:rsidR="00A84751" w:rsidRPr="00762069" w:rsidRDefault="00A8475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97AB3D6" w14:textId="77777777" w:rsidR="00A84751" w:rsidRPr="00943CB3" w:rsidRDefault="00A84751" w:rsidP="00CC4720">
      <w:pPr>
        <w:ind w:firstLine="113"/>
        <w:rPr>
          <w:b/>
          <w:bCs/>
        </w:rPr>
      </w:pPr>
      <w:r w:rsidRPr="00943CB3">
        <w:rPr>
          <w:b/>
          <w:bCs/>
        </w:rPr>
        <w:t>Škola a zřizovatel</w:t>
      </w:r>
    </w:p>
    <w:p w14:paraId="3351F9A0" w14:textId="77777777" w:rsidR="00A84751" w:rsidRDefault="00A8475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AE243A4" w14:textId="77777777" w:rsidR="00A84751" w:rsidRDefault="00A8475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549E697" w14:textId="77777777" w:rsidR="00A84751" w:rsidRPr="0086211E" w:rsidRDefault="00A8475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F1FD3A4" w14:textId="77777777" w:rsidR="00A84751" w:rsidRPr="0086211E" w:rsidRDefault="00A8475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30741E7" w14:textId="77777777" w:rsidR="00A84751" w:rsidRPr="006B3C16" w:rsidRDefault="00A84751" w:rsidP="00CC4720">
      <w:pPr>
        <w:ind w:firstLine="113"/>
        <w:rPr>
          <w:b/>
          <w:bCs/>
        </w:rPr>
      </w:pPr>
      <w:r>
        <w:rPr>
          <w:b/>
          <w:bCs/>
        </w:rPr>
        <w:t>Škola</w:t>
      </w:r>
    </w:p>
    <w:p w14:paraId="4877F031" w14:textId="77777777" w:rsidR="00A84751" w:rsidRDefault="00A8475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C466743" w14:textId="77777777" w:rsidR="00A84751" w:rsidRDefault="00A8475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3F44F8D" w14:textId="77777777" w:rsidR="00A84751" w:rsidRDefault="00A8475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E9CC8BC" w14:textId="77777777" w:rsidR="00A84751" w:rsidRDefault="00A84751">
      <w:pPr>
        <w:pStyle w:val="Odstavecseseznamem"/>
        <w:numPr>
          <w:ilvl w:val="0"/>
          <w:numId w:val="19"/>
        </w:numPr>
      </w:pPr>
      <w:r>
        <w:t xml:space="preserve">Podpora dalšího vzdělávání pedagogických pracovníků v oblastech inkluze dětí se zdravotním a/nebo sociokulturním znevýhodněním. </w:t>
      </w:r>
    </w:p>
    <w:p w14:paraId="5FCDBF85" w14:textId="77777777" w:rsidR="00A84751" w:rsidRDefault="00A8475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3392875" w14:textId="77777777" w:rsidR="00A84751" w:rsidRDefault="00A8475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2D1F3DB" w14:textId="77777777" w:rsidR="00A84751" w:rsidRDefault="00A8475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B85135D" w14:textId="77777777" w:rsidR="00A84751" w:rsidRDefault="00A8475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B44CBE6" w14:textId="77777777" w:rsidR="00A84751" w:rsidRDefault="00A8475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94F0CCC" w14:textId="77777777" w:rsidR="00A84751" w:rsidRDefault="00A8475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8AACA92" w14:textId="77777777" w:rsidR="00A84751" w:rsidRDefault="00A8475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B2A226C" w14:textId="77777777" w:rsidR="00A84751" w:rsidRDefault="00A84751" w:rsidP="00D00D7F">
      <w:pPr>
        <w:spacing w:after="0"/>
        <w:rPr>
          <w:b/>
          <w:bCs/>
        </w:rPr>
      </w:pPr>
    </w:p>
    <w:p w14:paraId="7A776BD6" w14:textId="77777777" w:rsidR="00A84751" w:rsidRDefault="00A84751" w:rsidP="00832837">
      <w:pPr>
        <w:rPr>
          <w:b/>
          <w:bCs/>
        </w:rPr>
      </w:pPr>
      <w:bookmarkStart w:id="107" w:name="doporuceni_2"/>
      <w:r w:rsidRPr="00920510">
        <w:rPr>
          <w:b/>
          <w:bCs/>
        </w:rPr>
        <w:t>Podpora kvality vzdělávání ve školách ze strany učitelů, ředitelů i zřizovatele</w:t>
      </w:r>
      <w:bookmarkEnd w:id="107"/>
    </w:p>
    <w:p w14:paraId="5270F271" w14:textId="77777777" w:rsidR="00A84751" w:rsidRPr="006109EE" w:rsidRDefault="00A8475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211C313" w14:textId="77777777" w:rsidR="00A84751" w:rsidRDefault="00A8475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E758A92" w14:textId="77777777" w:rsidR="00A84751" w:rsidRDefault="00A8475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E51AE46" w14:textId="77777777" w:rsidR="00A84751" w:rsidRPr="00676B3F" w:rsidRDefault="00A8475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E9785DA" w14:textId="77777777" w:rsidR="00A84751" w:rsidRDefault="00A8475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5F6CE8C" w14:textId="77777777" w:rsidR="00A84751" w:rsidRPr="0030539F" w:rsidRDefault="00A8475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85E75DF" w14:textId="77777777" w:rsidR="00A84751" w:rsidRPr="0030539F" w:rsidRDefault="00A84751" w:rsidP="00D00D7F">
      <w:pPr>
        <w:pStyle w:val="Odstavecseseznamem"/>
      </w:pPr>
    </w:p>
    <w:p w14:paraId="0ADCE1E1" w14:textId="77777777" w:rsidR="00A84751" w:rsidRPr="00832837" w:rsidRDefault="00A84751" w:rsidP="00832837">
      <w:bookmarkStart w:id="108" w:name="doporuceni_4"/>
      <w:r w:rsidRPr="00832837">
        <w:rPr>
          <w:b/>
          <w:bCs/>
        </w:rPr>
        <w:t xml:space="preserve">Dostupné a kvalitní předškolní vzdělávání </w:t>
      </w:r>
    </w:p>
    <w:bookmarkEnd w:id="108"/>
    <w:p w14:paraId="56D21D80" w14:textId="77777777" w:rsidR="00A84751" w:rsidRDefault="00A8475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5C28A25" w14:textId="77777777" w:rsidR="00A84751" w:rsidRPr="00B014FB" w:rsidRDefault="00A8475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33A94B2" w14:textId="77777777" w:rsidR="00A84751" w:rsidRDefault="00A8475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9672FAE" w14:textId="77777777" w:rsidR="00A84751" w:rsidRPr="00B014FB" w:rsidRDefault="00A8475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69CF6D6" w14:textId="77777777" w:rsidR="00A84751" w:rsidRDefault="00A84751">
      <w:pPr>
        <w:pStyle w:val="Odstavecseseznamem"/>
        <w:numPr>
          <w:ilvl w:val="1"/>
          <w:numId w:val="18"/>
        </w:numPr>
      </w:pPr>
      <w:r>
        <w:t>Pomoc rodičům s kontaktem a zápisem do MŠ.</w:t>
      </w:r>
    </w:p>
    <w:p w14:paraId="6EB6344D" w14:textId="77777777" w:rsidR="00A84751" w:rsidRDefault="00A8475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F014F87" w14:textId="77777777" w:rsidR="00A84751" w:rsidRDefault="00A84751">
      <w:pPr>
        <w:pStyle w:val="Odstavecseseznamem"/>
        <w:numPr>
          <w:ilvl w:val="1"/>
          <w:numId w:val="18"/>
        </w:numPr>
      </w:pPr>
      <w:r>
        <w:t>Využití pozic školních asistentů (v případě práce s romskou komunitou ideálně romských).</w:t>
      </w:r>
    </w:p>
    <w:p w14:paraId="5054DB10" w14:textId="77777777" w:rsidR="00A84751" w:rsidRDefault="00A84751">
      <w:pPr>
        <w:pStyle w:val="Odstavecseseznamem"/>
        <w:numPr>
          <w:ilvl w:val="1"/>
          <w:numId w:val="18"/>
        </w:numPr>
      </w:pPr>
      <w:r>
        <w:t>Podpora volnočasových a nízkoprahových aktivit i pro rodiče s dětmi v předškolním věku.</w:t>
      </w:r>
    </w:p>
    <w:p w14:paraId="6264D9AA" w14:textId="77777777" w:rsidR="00A84751" w:rsidRDefault="00A8475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1FF3B54" w14:textId="77777777" w:rsidR="00A84751" w:rsidRPr="002166FC" w:rsidRDefault="00A8475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793E6EC" w14:textId="77777777" w:rsidR="00A84751" w:rsidRDefault="00A8475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00ECAAC" w14:textId="77777777" w:rsidR="00A84751" w:rsidRDefault="00A8475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281E148" w14:textId="77777777" w:rsidR="00A84751" w:rsidRPr="002E18C3" w:rsidRDefault="00A84751" w:rsidP="00D00D7F"/>
    <w:bookmarkStart w:id="109" w:name="doporuceni_5"/>
    <w:p w14:paraId="6BAC54DB" w14:textId="77777777" w:rsidR="00A84751" w:rsidRPr="00832837" w:rsidRDefault="00A8475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4D403D42" w14:textId="77777777" w:rsidR="00A84751" w:rsidRDefault="00A8475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47AF5CD" w14:textId="77777777" w:rsidR="00A84751" w:rsidRDefault="00A8475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C3497BB" w14:textId="77777777" w:rsidR="00A84751" w:rsidRDefault="00A8475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8ADCE1B" w14:textId="77777777" w:rsidR="00A84751" w:rsidRDefault="00A8475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EC8AE4F" w14:textId="77777777" w:rsidR="00A84751" w:rsidRDefault="00A8475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3D3F7FE" w14:textId="77777777" w:rsidR="00A84751" w:rsidRDefault="00A8475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5DDCFAC" w14:textId="77777777" w:rsidR="00A84751" w:rsidRDefault="00A84751" w:rsidP="00D00D7F">
      <w:pPr>
        <w:rPr>
          <w:b/>
          <w:bCs/>
        </w:rPr>
      </w:pPr>
    </w:p>
    <w:p w14:paraId="4974D1D3" w14:textId="77777777" w:rsidR="00A84751" w:rsidRDefault="00A84751" w:rsidP="00D00D7F">
      <w:pPr>
        <w:rPr>
          <w:b/>
          <w:bCs/>
        </w:rPr>
      </w:pPr>
      <w:bookmarkStart w:id="110" w:name="doporuceni_6"/>
      <w:r w:rsidRPr="003D4E29">
        <w:rPr>
          <w:b/>
          <w:bCs/>
        </w:rPr>
        <w:t>Personální zajištění</w:t>
      </w:r>
    </w:p>
    <w:bookmarkEnd w:id="110"/>
    <w:p w14:paraId="21A26B6A" w14:textId="77777777" w:rsidR="00A84751" w:rsidRDefault="00A8475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FF7A3A" w14:textId="77777777" w:rsidR="00A84751" w:rsidRDefault="00A8475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A00F02A" w14:textId="77777777" w:rsidR="00A84751" w:rsidRDefault="00A8475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10A6714" w14:textId="77777777" w:rsidR="00A84751" w:rsidRDefault="00A8475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72152B7" w14:textId="77777777" w:rsidR="00A84751" w:rsidRDefault="00A8475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46F186A" w14:textId="77777777" w:rsidR="00A84751" w:rsidRDefault="00A8475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5085D7F" w14:textId="77777777" w:rsidR="00A84751" w:rsidRDefault="00A8475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CF79373" w14:textId="77777777" w:rsidR="00A84751" w:rsidRDefault="00A8475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0E0731A" w14:textId="77777777" w:rsidR="00A84751" w:rsidRDefault="00A8475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6D85FD5" wp14:editId="25E14DC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FBE84E" w14:textId="77777777" w:rsidR="00A84751" w:rsidRDefault="00A84751" w:rsidP="001C5609">
                            <w:pPr>
                              <w:pStyle w:val="Bezmezer"/>
                            </w:pPr>
                          </w:p>
                          <w:p w14:paraId="2D0BE0CA" w14:textId="77777777" w:rsidR="00A84751" w:rsidRPr="001C5609" w:rsidRDefault="00A84751" w:rsidP="001C5609">
                            <w:pPr>
                              <w:pStyle w:val="Bezmezer"/>
                            </w:pPr>
                          </w:p>
                          <w:p w14:paraId="3BBB60F4" w14:textId="77777777" w:rsidR="00A84751" w:rsidRDefault="00A84751" w:rsidP="001C5609">
                            <w:pPr>
                              <w:pStyle w:val="Bezmezer"/>
                            </w:pPr>
                          </w:p>
                          <w:p w14:paraId="1E8333A1" w14:textId="77777777" w:rsidR="00A84751" w:rsidRDefault="00A84751" w:rsidP="00E3168F"/>
                          <w:p w14:paraId="2A6069CD" w14:textId="77777777" w:rsidR="00A84751" w:rsidRDefault="00A84751" w:rsidP="00E3168F"/>
                          <w:p w14:paraId="4FC7ADCC" w14:textId="77777777" w:rsidR="00A84751" w:rsidRDefault="00A84751" w:rsidP="00E3168F"/>
                          <w:p w14:paraId="3A633A29" w14:textId="77777777" w:rsidR="00A84751" w:rsidRDefault="00A84751" w:rsidP="00E3168F"/>
                          <w:p w14:paraId="0BBB0293" w14:textId="77777777" w:rsidR="00A84751" w:rsidRDefault="00A84751" w:rsidP="00E3168F"/>
                          <w:p w14:paraId="205E866A" w14:textId="77777777" w:rsidR="00A84751" w:rsidRDefault="00A84751" w:rsidP="00E3168F"/>
                          <w:p w14:paraId="65574F25" w14:textId="77777777" w:rsidR="00A84751" w:rsidRDefault="00A84751" w:rsidP="00E3168F"/>
                          <w:p w14:paraId="618438F3" w14:textId="77777777" w:rsidR="00A84751" w:rsidRDefault="00A84751" w:rsidP="00E3168F"/>
                          <w:p w14:paraId="28899B72" w14:textId="77777777" w:rsidR="00A84751" w:rsidRDefault="00A84751" w:rsidP="00E3168F"/>
                          <w:p w14:paraId="421D1DBC" w14:textId="77777777" w:rsidR="00A84751" w:rsidRDefault="00A84751" w:rsidP="00E3168F"/>
                          <w:p w14:paraId="720A8D69" w14:textId="77777777" w:rsidR="00A84751" w:rsidRDefault="00A84751" w:rsidP="00E3168F"/>
                          <w:p w14:paraId="19DFE65D" w14:textId="77777777" w:rsidR="00A84751" w:rsidRDefault="00A84751" w:rsidP="00E3168F"/>
                          <w:p w14:paraId="3D9542F2" w14:textId="77777777" w:rsidR="00A84751" w:rsidRPr="00E3168F" w:rsidRDefault="00A84751" w:rsidP="00E3168F"/>
                          <w:p w14:paraId="22360A7E" w14:textId="77777777" w:rsidR="00A84751" w:rsidRPr="00C872C8" w:rsidRDefault="00A84751"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E3D4FAE" w14:textId="77777777" w:rsidR="00A84751" w:rsidRPr="00CB17DB" w:rsidRDefault="00A84751" w:rsidP="001C5609">
                            <w:pPr>
                              <w:pStyle w:val="Bezmezer"/>
                            </w:pPr>
                            <w:r w:rsidRPr="00CB17DB">
                              <w:t xml:space="preserve"> </w:t>
                            </w:r>
                          </w:p>
                          <w:p w14:paraId="612679C3" w14:textId="77777777" w:rsidR="00A84751" w:rsidRDefault="00A8475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85FD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AFBE84E" w14:textId="77777777" w:rsidR="00A84751" w:rsidRDefault="00A84751" w:rsidP="001C5609">
                      <w:pPr>
                        <w:pStyle w:val="Bezmezer"/>
                      </w:pPr>
                    </w:p>
                    <w:p w14:paraId="2D0BE0CA" w14:textId="77777777" w:rsidR="00A84751" w:rsidRPr="001C5609" w:rsidRDefault="00A84751" w:rsidP="001C5609">
                      <w:pPr>
                        <w:pStyle w:val="Bezmezer"/>
                      </w:pPr>
                    </w:p>
                    <w:p w14:paraId="3BBB60F4" w14:textId="77777777" w:rsidR="00A84751" w:rsidRDefault="00A84751" w:rsidP="001C5609">
                      <w:pPr>
                        <w:pStyle w:val="Bezmezer"/>
                      </w:pPr>
                    </w:p>
                    <w:p w14:paraId="1E8333A1" w14:textId="77777777" w:rsidR="00A84751" w:rsidRDefault="00A84751" w:rsidP="00E3168F"/>
                    <w:p w14:paraId="2A6069CD" w14:textId="77777777" w:rsidR="00A84751" w:rsidRDefault="00A84751" w:rsidP="00E3168F"/>
                    <w:p w14:paraId="4FC7ADCC" w14:textId="77777777" w:rsidR="00A84751" w:rsidRDefault="00A84751" w:rsidP="00E3168F"/>
                    <w:p w14:paraId="3A633A29" w14:textId="77777777" w:rsidR="00A84751" w:rsidRDefault="00A84751" w:rsidP="00E3168F"/>
                    <w:p w14:paraId="0BBB0293" w14:textId="77777777" w:rsidR="00A84751" w:rsidRDefault="00A84751" w:rsidP="00E3168F"/>
                    <w:p w14:paraId="205E866A" w14:textId="77777777" w:rsidR="00A84751" w:rsidRDefault="00A84751" w:rsidP="00E3168F"/>
                    <w:p w14:paraId="65574F25" w14:textId="77777777" w:rsidR="00A84751" w:rsidRDefault="00A84751" w:rsidP="00E3168F"/>
                    <w:p w14:paraId="618438F3" w14:textId="77777777" w:rsidR="00A84751" w:rsidRDefault="00A84751" w:rsidP="00E3168F"/>
                    <w:p w14:paraId="28899B72" w14:textId="77777777" w:rsidR="00A84751" w:rsidRDefault="00A84751" w:rsidP="00E3168F"/>
                    <w:p w14:paraId="421D1DBC" w14:textId="77777777" w:rsidR="00A84751" w:rsidRDefault="00A84751" w:rsidP="00E3168F"/>
                    <w:p w14:paraId="720A8D69" w14:textId="77777777" w:rsidR="00A84751" w:rsidRDefault="00A84751" w:rsidP="00E3168F"/>
                    <w:p w14:paraId="19DFE65D" w14:textId="77777777" w:rsidR="00A84751" w:rsidRDefault="00A84751" w:rsidP="00E3168F"/>
                    <w:p w14:paraId="3D9542F2" w14:textId="77777777" w:rsidR="00A84751" w:rsidRPr="00E3168F" w:rsidRDefault="00A84751" w:rsidP="00E3168F"/>
                    <w:p w14:paraId="22360A7E" w14:textId="77777777" w:rsidR="00A84751" w:rsidRPr="00C872C8" w:rsidRDefault="00A8475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E3D4FAE" w14:textId="77777777" w:rsidR="00A84751" w:rsidRPr="00CB17DB" w:rsidRDefault="00A84751" w:rsidP="001C5609">
                      <w:pPr>
                        <w:pStyle w:val="Bezmezer"/>
                      </w:pPr>
                      <w:r w:rsidRPr="00CB17DB">
                        <w:t xml:space="preserve"> </w:t>
                      </w:r>
                    </w:p>
                    <w:p w14:paraId="612679C3" w14:textId="77777777" w:rsidR="00A84751" w:rsidRDefault="00A84751" w:rsidP="00E3168F">
                      <w:pPr>
                        <w:jc w:val="center"/>
                      </w:pPr>
                    </w:p>
                  </w:txbxContent>
                </v:textbox>
              </v:rect>
            </w:pict>
          </mc:Fallback>
        </mc:AlternateContent>
      </w:r>
    </w:p>
    <w:p w14:paraId="2DAC7B7F" w14:textId="77777777" w:rsidR="00A84751" w:rsidRDefault="00A8475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F711472" wp14:editId="402A34C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D0A82D0" w14:textId="77777777" w:rsidR="00A84751" w:rsidRDefault="00A84751" w:rsidP="00D00D7F">
      <w:pPr>
        <w:autoSpaceDE/>
        <w:autoSpaceDN/>
        <w:adjustRightInd/>
        <w:spacing w:line="259" w:lineRule="auto"/>
        <w:textAlignment w:val="auto"/>
      </w:pPr>
    </w:p>
    <w:p w14:paraId="274950F0" w14:textId="77777777" w:rsidR="00A84751" w:rsidRPr="00CB2D39" w:rsidRDefault="00A84751" w:rsidP="00CB2D39">
      <w:pPr>
        <w:pStyle w:val="nadpisneslovan"/>
      </w:pPr>
      <w:bookmarkStart w:id="113" w:name="_Toc159579106"/>
      <w:bookmarkStart w:id="114" w:name="_Toc159579162"/>
      <w:bookmarkStart w:id="115" w:name="_Toc211939014"/>
      <w:r w:rsidRPr="00CB2D39">
        <w:t>Licence a jak využívat grafy</w:t>
      </w:r>
      <w:bookmarkEnd w:id="113"/>
      <w:bookmarkEnd w:id="114"/>
      <w:bookmarkEnd w:id="115"/>
      <w:r w:rsidRPr="00CB2D39">
        <w:t xml:space="preserve"> </w:t>
      </w:r>
    </w:p>
    <w:p w14:paraId="42B2C5D4" w14:textId="77777777" w:rsidR="00A84751" w:rsidRPr="00664EEC" w:rsidRDefault="00A84751" w:rsidP="003A3A19">
      <w:pPr>
        <w:jc w:val="left"/>
        <w:rPr>
          <w:b/>
          <w:bCs/>
          <w:sz w:val="22"/>
          <w:szCs w:val="22"/>
        </w:rPr>
      </w:pPr>
      <w:r w:rsidRPr="00664EEC">
        <w:rPr>
          <w:b/>
          <w:bCs/>
          <w:sz w:val="22"/>
          <w:szCs w:val="22"/>
        </w:rPr>
        <w:t>Tvůrce: PAQ Research</w:t>
      </w:r>
    </w:p>
    <w:p w14:paraId="5F5C2A29" w14:textId="77777777" w:rsidR="00A84751" w:rsidRDefault="00A84751" w:rsidP="003A3A19">
      <w:pPr>
        <w:jc w:val="left"/>
      </w:pPr>
      <w:r>
        <w:t>Data jsou zveřejněna pod licencí Creative Commons (Uveďte původ 4.0 Mezinárodní (CC BY 4.0) - https://creativecommons.org/licenses/by/4.0/deed.cs).</w:t>
      </w:r>
    </w:p>
    <w:p w14:paraId="6DCA400F" w14:textId="77777777" w:rsidR="00A84751" w:rsidRDefault="00A84751" w:rsidP="003A3A19">
      <w:pPr>
        <w:jc w:val="left"/>
      </w:pPr>
    </w:p>
    <w:p w14:paraId="03085F23" w14:textId="77777777" w:rsidR="00A84751" w:rsidRPr="00664EEC" w:rsidRDefault="00A84751" w:rsidP="003A3A19">
      <w:pPr>
        <w:jc w:val="left"/>
        <w:rPr>
          <w:b/>
          <w:bCs/>
          <w:sz w:val="22"/>
          <w:szCs w:val="22"/>
        </w:rPr>
      </w:pPr>
      <w:r w:rsidRPr="00664EEC">
        <w:rPr>
          <w:b/>
          <w:bCs/>
          <w:sz w:val="22"/>
          <w:szCs w:val="22"/>
        </w:rPr>
        <w:t xml:space="preserve">Tato licence umožňuje:  </w:t>
      </w:r>
    </w:p>
    <w:p w14:paraId="7336738A" w14:textId="77777777" w:rsidR="00A84751" w:rsidRDefault="00A84751" w:rsidP="003A3A19">
      <w:pPr>
        <w:jc w:val="left"/>
      </w:pPr>
      <w:r>
        <w:t>Sdílet — rozmnožovat a distribuovat materiál prostřednictvím jakéhokoli média v jakémkoli formátu</w:t>
      </w:r>
    </w:p>
    <w:p w14:paraId="0AFB6D53" w14:textId="77777777" w:rsidR="00A84751" w:rsidRPr="00634E84" w:rsidRDefault="00A84751" w:rsidP="003A3A19">
      <w:pPr>
        <w:jc w:val="left"/>
      </w:pPr>
      <w:r>
        <w:t>Upravit — remixovat, změnit a vyjít z původního díla pro jakýkoliv účel, a to i komerční.</w:t>
      </w:r>
    </w:p>
    <w:p w14:paraId="6A9DBAD4" w14:textId="77777777" w:rsidR="00A84751" w:rsidRDefault="00A84751" w:rsidP="001A2AE1">
      <w:pPr>
        <w:autoSpaceDE/>
        <w:autoSpaceDN/>
        <w:adjustRightInd/>
        <w:spacing w:line="259" w:lineRule="auto"/>
        <w:textAlignment w:val="auto"/>
      </w:pPr>
    </w:p>
    <w:p w14:paraId="40154144" w14:textId="77777777" w:rsidR="00A84751" w:rsidRDefault="00A84751" w:rsidP="001A2AE1">
      <w:pPr>
        <w:autoSpaceDE/>
        <w:autoSpaceDN/>
        <w:adjustRightInd/>
        <w:spacing w:line="259" w:lineRule="auto"/>
        <w:textAlignment w:val="auto"/>
      </w:pPr>
    </w:p>
    <w:p w14:paraId="0A7596E9" w14:textId="77777777" w:rsidR="00A84751" w:rsidRDefault="00A84751" w:rsidP="001A2AE1">
      <w:pPr>
        <w:autoSpaceDE/>
        <w:autoSpaceDN/>
        <w:adjustRightInd/>
        <w:spacing w:line="259" w:lineRule="auto"/>
        <w:textAlignment w:val="auto"/>
      </w:pPr>
    </w:p>
    <w:p w14:paraId="5C2B2DE0" w14:textId="77777777" w:rsidR="00A84751" w:rsidRDefault="00A84751" w:rsidP="001A2AE1">
      <w:pPr>
        <w:autoSpaceDE/>
        <w:autoSpaceDN/>
        <w:adjustRightInd/>
        <w:spacing w:line="259" w:lineRule="auto"/>
        <w:textAlignment w:val="auto"/>
      </w:pPr>
    </w:p>
    <w:p w14:paraId="7F8BE448" w14:textId="77777777" w:rsidR="00A84751" w:rsidRDefault="00A8475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4C18C4D" w14:textId="77777777" w:rsidR="00A84751" w:rsidRPr="00664EEC" w:rsidRDefault="00A8475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030406A" w14:textId="77777777" w:rsidR="00A84751" w:rsidRPr="00664EEC" w:rsidRDefault="00A8475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623DF33" w14:textId="77777777" w:rsidR="00A84751" w:rsidRDefault="00A8475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9368650" w14:textId="77777777" w:rsidR="00A84751" w:rsidRDefault="00A84751" w:rsidP="001A2AE1">
      <w:pPr>
        <w:autoSpaceDE/>
        <w:autoSpaceDN/>
        <w:adjustRightInd/>
        <w:spacing w:line="259" w:lineRule="auto"/>
        <w:textAlignment w:val="auto"/>
      </w:pPr>
    </w:p>
    <w:p w14:paraId="7BCB8AAB" w14:textId="77777777" w:rsidR="00A84751" w:rsidRDefault="00A84751" w:rsidP="001A2AE1">
      <w:pPr>
        <w:autoSpaceDE/>
        <w:autoSpaceDN/>
        <w:adjustRightInd/>
        <w:spacing w:line="259" w:lineRule="auto"/>
        <w:textAlignment w:val="auto"/>
      </w:pPr>
    </w:p>
    <w:p w14:paraId="4A93B9A2" w14:textId="77777777" w:rsidR="00A84751" w:rsidRDefault="00A8475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E3693B3" wp14:editId="7ECD0DB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B9447ED" wp14:editId="22982125">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13C5E4F" wp14:editId="43FADCA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0454AE7" w14:textId="77777777" w:rsidR="00A84751" w:rsidRDefault="00A84751" w:rsidP="001A2AE1">
      <w:pPr>
        <w:autoSpaceDE/>
        <w:autoSpaceDN/>
        <w:adjustRightInd/>
        <w:spacing w:line="259" w:lineRule="auto"/>
        <w:textAlignment w:val="auto"/>
      </w:pPr>
    </w:p>
    <w:sectPr w:rsidR="0009791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717FA" w14:textId="77777777" w:rsidR="00A84751" w:rsidRDefault="00A84751">
      <w:pPr>
        <w:spacing w:after="0" w:line="240" w:lineRule="auto"/>
      </w:pPr>
      <w:r>
        <w:separator/>
      </w:r>
    </w:p>
  </w:endnote>
  <w:endnote w:type="continuationSeparator" w:id="0">
    <w:p w14:paraId="768F0F5F" w14:textId="77777777" w:rsidR="00A84751" w:rsidRDefault="00A84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AD9C03B-1134-407C-9E6F-2EA1B7E10955}"/>
    <w:embedBold r:id="rId2" w:fontKey="{57C8E5C3-3AD6-47C1-9B53-1F0BCB7A501D}"/>
    <w:embedItalic r:id="rId3" w:fontKey="{5D9222CC-21C1-4838-B565-C1B75C4F4940}"/>
    <w:embedBoldItalic r:id="rId4" w:fontKey="{873B2457-4DB9-471D-BD86-89B22112B4E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77C91CE-2AFF-43DB-821F-47E5622F1ACF}"/>
    <w:embedBold r:id="rId6" w:fontKey="{76699F54-0B7A-4F55-8C76-DDD3346B0D75}"/>
  </w:font>
  <w:font w:name="Century Gothic">
    <w:panose1 w:val="020B0502020202020204"/>
    <w:charset w:val="EE"/>
    <w:family w:val="swiss"/>
    <w:pitch w:val="variable"/>
    <w:sig w:usb0="00000287" w:usb1="00000000" w:usb2="00000000" w:usb3="00000000" w:csb0="0000009F" w:csb1="00000000"/>
    <w:embedRegular r:id="rId7" w:fontKey="{33944DAE-3A87-4E3F-B62C-CD7DF1735C9D}"/>
    <w:embedBold r:id="rId8" w:fontKey="{44DDC5E6-33C6-4E22-AB68-F41E7461DE2B}"/>
  </w:font>
  <w:font w:name="Segoe UI">
    <w:panose1 w:val="020B0502040204020203"/>
    <w:charset w:val="EE"/>
    <w:family w:val="swiss"/>
    <w:pitch w:val="variable"/>
    <w:sig w:usb0="E4002EFF" w:usb1="C000E47F" w:usb2="00000009" w:usb3="00000000" w:csb0="000001FF" w:csb1="00000000"/>
    <w:embedRegular r:id="rId9" w:fontKey="{55EF6B7B-755D-4FC6-A657-CB0375513809}"/>
    <w:embedBold r:id="rId10" w:fontKey="{362937E4-F586-4F88-A510-C0EB8389CEA6}"/>
  </w:font>
  <w:font w:name="Calibri">
    <w:panose1 w:val="020F0502020204030204"/>
    <w:charset w:val="EE"/>
    <w:family w:val="swiss"/>
    <w:pitch w:val="variable"/>
    <w:sig w:usb0="E4002EFF" w:usb1="C000247B" w:usb2="00000009" w:usb3="00000000" w:csb0="000001FF" w:csb1="00000000"/>
    <w:embedRegular r:id="rId11" w:fontKey="{4733C8C9-17FF-4B4F-96F9-62EFF0CBD680}"/>
    <w:embedBold r:id="rId12" w:fontKey="{1BB37EDC-A6DF-4A03-A2AB-7B3FEEB53976}"/>
    <w:embedBoldItalic r:id="rId13" w:fontKey="{E3C92A45-2223-4ECB-8E92-2579F6C87B4A}"/>
  </w:font>
  <w:font w:name="Fira Sans Condensed">
    <w:panose1 w:val="020B0503050000020004"/>
    <w:charset w:val="EE"/>
    <w:family w:val="swiss"/>
    <w:pitch w:val="variable"/>
    <w:sig w:usb0="600002FF" w:usb1="00000001" w:usb2="00000000" w:usb3="00000000" w:csb0="0000019F" w:csb1="00000000"/>
    <w:embedRegular r:id="rId14" w:fontKey="{4F20EE5A-2734-4014-82E9-A6EBF804A96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5362857-2777-4E83-B801-8641E7170661}"/>
    <w:embedBold r:id="rId16" w:fontKey="{A606882B-B723-4246-924F-435FDD251F57}"/>
  </w:font>
  <w:font w:name="Fira Sans Condensed Light">
    <w:panose1 w:val="020B0403050000020004"/>
    <w:charset w:val="EE"/>
    <w:family w:val="swiss"/>
    <w:pitch w:val="variable"/>
    <w:sig w:usb0="600002FF" w:usb1="00000001" w:usb2="00000000" w:usb3="00000000" w:csb0="0000019F" w:csb1="00000000"/>
    <w:embedRegular r:id="rId17" w:fontKey="{4369A7D1-1B6F-4DDB-95F9-87952F4A6082}"/>
    <w:embedBold r:id="rId18" w:fontKey="{BDD8911D-2B5E-4E64-8FC8-9A04A4E28BEC}"/>
    <w:embedItalic r:id="rId19" w:fontKey="{6004A350-36AB-4944-905D-0554F25CA8F9}"/>
  </w:font>
  <w:font w:name="Fira Sans Condensed Medium">
    <w:panose1 w:val="020B0603050000020004"/>
    <w:charset w:val="EE"/>
    <w:family w:val="swiss"/>
    <w:pitch w:val="variable"/>
    <w:sig w:usb0="600002FF" w:usb1="00000001" w:usb2="00000000" w:usb3="00000000" w:csb0="0000019F" w:csb1="00000000"/>
    <w:embedRegular r:id="rId20" w:fontKey="{AA98012A-2467-4891-A72F-DD0C1E860B48}"/>
  </w:font>
  <w:font w:name="Fira Sans Light">
    <w:panose1 w:val="020B0403050000020004"/>
    <w:charset w:val="EE"/>
    <w:family w:val="swiss"/>
    <w:pitch w:val="variable"/>
    <w:sig w:usb0="600002FF" w:usb1="00000001" w:usb2="00000000" w:usb3="00000000" w:csb0="0000019F" w:csb1="00000000"/>
    <w:embedRegular r:id="rId21" w:fontKey="{7B1A1B83-280F-42A4-9C53-1B8CD5794368}"/>
  </w:font>
  <w:font w:name="Inter SemiBold">
    <w:panose1 w:val="020B0502030000000004"/>
    <w:charset w:val="EE"/>
    <w:family w:val="swiss"/>
    <w:pitch w:val="variable"/>
    <w:sig w:usb0="E00002FF" w:usb1="1200A1FF" w:usb2="00000001" w:usb3="00000000" w:csb0="0000019F" w:csb1="00000000"/>
    <w:embedRegular r:id="rId22" w:fontKey="{388F6F3A-2599-43F1-B955-19178751A01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5C01CA3-8318-4DB8-A173-F8B803188DFC}"/>
    <w:embedItalic r:id="rId24" w:fontKey="{50E7B52D-FB23-4000-AB79-7344ECCBA804}"/>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9B9C9EC2-FC0C-4951-B07E-19BF7901A758}"/>
  </w:font>
  <w:font w:name="Inter Medium">
    <w:panose1 w:val="020B0502030000000004"/>
    <w:charset w:val="EE"/>
    <w:family w:val="swiss"/>
    <w:pitch w:val="variable"/>
    <w:sig w:usb0="E00002FF" w:usb1="1200A1FF" w:usb2="00000001" w:usb3="00000000" w:csb0="0000019F" w:csb1="00000000"/>
    <w:embedRegular r:id="rId26" w:fontKey="{BCCC12C6-7477-424F-AC35-8ABAA258B6FC}"/>
  </w:font>
  <w:font w:name="Inter Light">
    <w:panose1 w:val="020B0502030000000004"/>
    <w:charset w:val="EE"/>
    <w:family w:val="swiss"/>
    <w:pitch w:val="variable"/>
    <w:sig w:usb0="E00002FF" w:usb1="1200A1FF" w:usb2="00000001" w:usb3="00000000" w:csb0="0000019F" w:csb1="00000000"/>
    <w:embedRegular r:id="rId27" w:fontKey="{2396C2A1-21F7-4C6E-BB64-A5BE7F9DA428}"/>
  </w:font>
  <w:font w:name="Cambria Math">
    <w:panose1 w:val="02040503050406030204"/>
    <w:charset w:val="EE"/>
    <w:family w:val="roman"/>
    <w:pitch w:val="variable"/>
    <w:sig w:usb0="E00006FF" w:usb1="420024FF" w:usb2="02000000" w:usb3="00000000" w:csb0="0000019F" w:csb1="00000000"/>
    <w:embedRegular r:id="rId28" w:fontKey="{891382E6-B7B2-4805-8B4D-C5F5FDF34713}"/>
  </w:font>
  <w:font w:name="DejaVu Sans">
    <w:panose1 w:val="020B0603030804020204"/>
    <w:charset w:val="EE"/>
    <w:family w:val="swiss"/>
    <w:pitch w:val="variable"/>
    <w:sig w:usb0="E7002EFF" w:usb1="D200FDFF" w:usb2="0A246029" w:usb3="00000000" w:csb0="000001FF" w:csb1="00000000"/>
    <w:embedRegular r:id="rId29" w:fontKey="{67868DF9-A794-4010-99E0-F4CDAF3CA0A9}"/>
    <w:embedBold r:id="rId30" w:fontKey="{C91AE085-DE41-45CB-B0B8-B9D0F3F479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8D3C" w14:textId="77777777" w:rsidR="00A84751" w:rsidRDefault="00A8475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4231" w14:textId="77777777" w:rsidR="00A84751" w:rsidRDefault="00A8475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6AD8" w14:textId="77777777" w:rsidR="00A84751" w:rsidRDefault="00A84751">
    <w:pPr>
      <w:spacing w:line="240" w:lineRule="auto"/>
      <w:jc w:val="right"/>
    </w:pPr>
    <w:r>
      <w:rPr>
        <w:noProof/>
      </w:rPr>
      <mc:AlternateContent>
        <mc:Choice Requires="wps">
          <w:drawing>
            <wp:anchor distT="45720" distB="45720" distL="114300" distR="114300" simplePos="0" relativeHeight="251661312" behindDoc="0" locked="0" layoutInCell="1" allowOverlap="1" wp14:anchorId="32574E10" wp14:editId="5A5A771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A5B6C3D" w14:textId="77777777" w:rsidR="00A84751" w:rsidRDefault="00A8475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2574E1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A5B6C3D" w14:textId="77777777" w:rsidR="00A84751" w:rsidRDefault="00A8475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DDED" w14:textId="77777777" w:rsidR="00A84751" w:rsidRDefault="00A847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ED8EA" w14:textId="77777777" w:rsidR="00A84751" w:rsidRDefault="00A84751">
      <w:pPr>
        <w:spacing w:after="0" w:line="240" w:lineRule="auto"/>
      </w:pPr>
      <w:r>
        <w:separator/>
      </w:r>
    </w:p>
  </w:footnote>
  <w:footnote w:type="continuationSeparator" w:id="0">
    <w:p w14:paraId="4466451E" w14:textId="77777777" w:rsidR="00A84751" w:rsidRDefault="00A84751">
      <w:pPr>
        <w:spacing w:after="0" w:line="240" w:lineRule="auto"/>
      </w:pPr>
      <w:r>
        <w:continuationSeparator/>
      </w:r>
    </w:p>
  </w:footnote>
  <w:footnote w:id="1">
    <w:p w14:paraId="5B972E1A" w14:textId="77777777" w:rsidR="00A84751" w:rsidRPr="00405F78" w:rsidRDefault="00A84751" w:rsidP="007E32CB">
      <w:pPr>
        <w:pStyle w:val="Textpoznpodarou"/>
        <w:spacing w:after="120"/>
        <w:rPr>
          <w:rFonts w:ascii="Inter" w:hAnsi="Inter"/>
        </w:rPr>
      </w:pPr>
      <w:r>
        <w:rPr>
          <w:rFonts w:ascii="Inter" w:hAnsi="Inter"/>
          <w:noProof/>
        </w:rPr>
        <w:drawing>
          <wp:inline distT="0" distB="0" distL="0" distR="0" wp14:anchorId="44A682C8" wp14:editId="42F416B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1D0949B" w14:textId="77777777" w:rsidR="00A84751" w:rsidRPr="006A08B7" w:rsidRDefault="00A8475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9E1CD22" w14:textId="77777777" w:rsidR="00A84751" w:rsidRPr="00D462BE" w:rsidRDefault="00A8475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575D" w14:textId="77777777" w:rsidR="00A84751" w:rsidRDefault="00A8475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D752" w14:textId="77777777" w:rsidR="00A84751" w:rsidRPr="00095384" w:rsidRDefault="00A8475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528B" w14:textId="77777777" w:rsidR="00A84751" w:rsidRDefault="00A847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02</Words>
  <Characters>136305</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36:47Z</dcterms:modified>
</cp:coreProperties>
</file>